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64E38" w14:textId="77777777" w:rsidR="00095337" w:rsidRPr="002B21CC" w:rsidRDefault="00095337" w:rsidP="00AA1656">
      <w:pPr>
        <w:jc w:val="center"/>
        <w:rPr>
          <w:rFonts w:asciiTheme="minorEastAsia" w:eastAsiaTheme="minorEastAsia" w:hAnsiTheme="minorEastAsia"/>
          <w:b/>
          <w:color w:val="auto"/>
          <w:sz w:val="21"/>
          <w:szCs w:val="21"/>
        </w:rPr>
      </w:pPr>
      <w:r w:rsidRPr="002B21CC">
        <w:rPr>
          <w:rFonts w:asciiTheme="minorEastAsia" w:eastAsiaTheme="minorEastAsia" w:hAnsiTheme="minorEastAsia" w:hint="eastAsia"/>
          <w:b/>
          <w:color w:val="auto"/>
          <w:sz w:val="21"/>
          <w:szCs w:val="21"/>
        </w:rPr>
        <w:t>事業実施計画書</w:t>
      </w:r>
    </w:p>
    <w:p w14:paraId="5493765C" w14:textId="77777777" w:rsidR="00AA1656" w:rsidRPr="002B21CC" w:rsidRDefault="00270555" w:rsidP="00270555">
      <w:pPr>
        <w:jc w:val="right"/>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1</w:t>
      </w:r>
      <w:r w:rsidR="00855988" w:rsidRPr="002B21CC">
        <w:rPr>
          <w:rFonts w:asciiTheme="minorEastAsia" w:eastAsiaTheme="minorEastAsia" w:hAnsiTheme="minorEastAsia" w:hint="eastAsia"/>
          <w:color w:val="auto"/>
          <w:sz w:val="21"/>
          <w:szCs w:val="21"/>
        </w:rPr>
        <w:t>頁</w:t>
      </w:r>
      <w:r w:rsidRPr="002B21CC">
        <w:rPr>
          <w:rFonts w:asciiTheme="minorEastAsia" w:eastAsiaTheme="minorEastAsia" w:hAnsiTheme="minorEastAsia" w:hint="eastAsia"/>
          <w:color w:val="auto"/>
          <w:sz w:val="21"/>
          <w:szCs w:val="21"/>
        </w:rPr>
        <w:t>に収まるよう</w:t>
      </w:r>
      <w:r w:rsidR="009C40F5" w:rsidRPr="002B21CC">
        <w:rPr>
          <w:rFonts w:asciiTheme="minorEastAsia" w:eastAsiaTheme="minorEastAsia" w:hAnsiTheme="minorEastAsia" w:hint="eastAsia"/>
          <w:color w:val="auto"/>
          <w:sz w:val="21"/>
          <w:szCs w:val="21"/>
        </w:rPr>
        <w:t>P2以降の要旨を簡潔に</w:t>
      </w:r>
      <w:r w:rsidRPr="002B21CC">
        <w:rPr>
          <w:rFonts w:asciiTheme="minorEastAsia" w:eastAsiaTheme="minorEastAsia" w:hAnsiTheme="minorEastAsia" w:hint="eastAsia"/>
          <w:color w:val="auto"/>
          <w:sz w:val="21"/>
          <w:szCs w:val="21"/>
        </w:rPr>
        <w:t>記載ください</w:t>
      </w:r>
    </w:p>
    <w:tbl>
      <w:tblPr>
        <w:tblStyle w:val="a9"/>
        <w:tblW w:w="9634" w:type="dxa"/>
        <w:tblLook w:val="04A0" w:firstRow="1" w:lastRow="0" w:firstColumn="1" w:lastColumn="0" w:noHBand="0" w:noVBand="1"/>
      </w:tblPr>
      <w:tblGrid>
        <w:gridCol w:w="1555"/>
        <w:gridCol w:w="1417"/>
        <w:gridCol w:w="709"/>
        <w:gridCol w:w="5953"/>
      </w:tblGrid>
      <w:tr w:rsidR="002B21CC" w:rsidRPr="002B21CC" w14:paraId="7EEC27D0" w14:textId="77777777" w:rsidTr="00C62B14">
        <w:trPr>
          <w:trHeight w:val="56"/>
        </w:trPr>
        <w:tc>
          <w:tcPr>
            <w:tcW w:w="1555" w:type="dxa"/>
            <w:vMerge w:val="restart"/>
          </w:tcPr>
          <w:p w14:paraId="38309438" w14:textId="77777777" w:rsidR="00F13C1C" w:rsidRPr="002B21CC" w:rsidRDefault="00F13C1C" w:rsidP="00C62B14">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会社概要</w:t>
            </w:r>
          </w:p>
        </w:tc>
        <w:tc>
          <w:tcPr>
            <w:tcW w:w="8079" w:type="dxa"/>
            <w:gridSpan w:val="3"/>
            <w:vAlign w:val="center"/>
          </w:tcPr>
          <w:p w14:paraId="3AB2F84B" w14:textId="77777777" w:rsidR="00F13C1C" w:rsidRPr="002B21CC" w:rsidRDefault="00F13C1C" w:rsidP="00C62B14">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株式会社（代表取締役　○○　○○）</w:t>
            </w:r>
          </w:p>
        </w:tc>
      </w:tr>
      <w:tr w:rsidR="002B21CC" w:rsidRPr="002B21CC" w14:paraId="2F2D68C2" w14:textId="77777777" w:rsidTr="00EA4F15">
        <w:trPr>
          <w:trHeight w:val="56"/>
        </w:trPr>
        <w:tc>
          <w:tcPr>
            <w:tcW w:w="1555" w:type="dxa"/>
            <w:vMerge/>
          </w:tcPr>
          <w:p w14:paraId="44C05D35" w14:textId="77777777" w:rsidR="00F13C1C" w:rsidRPr="002B21CC" w:rsidRDefault="00F13C1C" w:rsidP="00C62B14">
            <w:pPr>
              <w:jc w:val="distribute"/>
              <w:rPr>
                <w:rFonts w:asciiTheme="minorEastAsia" w:eastAsiaTheme="minorEastAsia" w:hAnsiTheme="minorEastAsia"/>
                <w:color w:val="auto"/>
                <w:sz w:val="21"/>
                <w:szCs w:val="21"/>
              </w:rPr>
            </w:pPr>
          </w:p>
        </w:tc>
        <w:tc>
          <w:tcPr>
            <w:tcW w:w="2126" w:type="dxa"/>
            <w:gridSpan w:val="2"/>
            <w:vAlign w:val="center"/>
          </w:tcPr>
          <w:p w14:paraId="22C4A3D4" w14:textId="77777777" w:rsidR="00F13C1C" w:rsidRPr="002B21CC" w:rsidRDefault="00F13C1C" w:rsidP="00AA1656">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年○月設立</w:t>
            </w:r>
          </w:p>
        </w:tc>
        <w:tc>
          <w:tcPr>
            <w:tcW w:w="5953" w:type="dxa"/>
            <w:vAlign w:val="center"/>
          </w:tcPr>
          <w:p w14:paraId="6CCDD33B" w14:textId="77777777" w:rsidR="00F13C1C" w:rsidRPr="002B21CC" w:rsidRDefault="00F13C1C" w:rsidP="00C62B14">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県○市（本社） ／ ○県○市（○○研究所）</w:t>
            </w:r>
          </w:p>
        </w:tc>
      </w:tr>
      <w:tr w:rsidR="002B21CC" w:rsidRPr="002B21CC" w14:paraId="5428AEF8" w14:textId="77777777" w:rsidTr="00EA4F15">
        <w:trPr>
          <w:trHeight w:val="56"/>
        </w:trPr>
        <w:tc>
          <w:tcPr>
            <w:tcW w:w="1555" w:type="dxa"/>
            <w:vMerge/>
          </w:tcPr>
          <w:p w14:paraId="7C18AAB9" w14:textId="77777777" w:rsidR="00F13C1C" w:rsidRPr="002B21CC" w:rsidRDefault="00F13C1C" w:rsidP="00C62B14">
            <w:pPr>
              <w:jc w:val="distribute"/>
              <w:rPr>
                <w:rFonts w:asciiTheme="minorEastAsia" w:eastAsiaTheme="minorEastAsia" w:hAnsiTheme="minorEastAsia"/>
                <w:color w:val="auto"/>
                <w:sz w:val="21"/>
                <w:szCs w:val="21"/>
              </w:rPr>
            </w:pPr>
          </w:p>
        </w:tc>
        <w:tc>
          <w:tcPr>
            <w:tcW w:w="2126" w:type="dxa"/>
            <w:gridSpan w:val="2"/>
            <w:vAlign w:val="center"/>
          </w:tcPr>
          <w:p w14:paraId="595A69A6" w14:textId="77777777" w:rsidR="00F13C1C" w:rsidRPr="002B21CC" w:rsidRDefault="00F13C1C" w:rsidP="00F13C1C">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資本金：○百万円</w:t>
            </w:r>
          </w:p>
        </w:tc>
        <w:tc>
          <w:tcPr>
            <w:tcW w:w="5953" w:type="dxa"/>
            <w:vAlign w:val="center"/>
          </w:tcPr>
          <w:p w14:paraId="7C93FB9D" w14:textId="77777777" w:rsidR="00F13C1C" w:rsidRPr="002B21CC" w:rsidRDefault="00F13C1C" w:rsidP="00C62B14">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従業員数○人（うちパート ○名）</w:t>
            </w:r>
          </w:p>
        </w:tc>
      </w:tr>
      <w:tr w:rsidR="002B21CC" w:rsidRPr="002B21CC" w14:paraId="7641E2E7" w14:textId="77777777" w:rsidTr="00C62B14">
        <w:trPr>
          <w:trHeight w:val="56"/>
        </w:trPr>
        <w:tc>
          <w:tcPr>
            <w:tcW w:w="1555" w:type="dxa"/>
          </w:tcPr>
          <w:p w14:paraId="37CD4087" w14:textId="77777777" w:rsidR="00AA1656" w:rsidRPr="002B21CC" w:rsidRDefault="00AA1656" w:rsidP="00C62B14">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財務要旨</w:t>
            </w:r>
          </w:p>
        </w:tc>
        <w:tc>
          <w:tcPr>
            <w:tcW w:w="8079" w:type="dxa"/>
            <w:gridSpan w:val="3"/>
            <w:vAlign w:val="center"/>
          </w:tcPr>
          <w:p w14:paraId="58314C1D" w14:textId="77777777" w:rsidR="00AA1656" w:rsidRPr="002B21CC" w:rsidRDefault="00AA1656" w:rsidP="009C40F5">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記載例）3期連続増収増益、流動比率○％など状況を的確かつ簡潔に</w:t>
            </w:r>
          </w:p>
        </w:tc>
      </w:tr>
      <w:tr w:rsidR="002B21CC" w:rsidRPr="002B21CC" w14:paraId="2F7F1B09" w14:textId="77777777" w:rsidTr="00095337">
        <w:trPr>
          <w:trHeight w:val="56"/>
        </w:trPr>
        <w:tc>
          <w:tcPr>
            <w:tcW w:w="1555" w:type="dxa"/>
          </w:tcPr>
          <w:p w14:paraId="58AAA71C" w14:textId="77777777" w:rsidR="00095337" w:rsidRPr="002B21CC" w:rsidRDefault="00095337" w:rsidP="00095337">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分野</w:t>
            </w:r>
          </w:p>
        </w:tc>
        <w:tc>
          <w:tcPr>
            <w:tcW w:w="8079" w:type="dxa"/>
            <w:gridSpan w:val="3"/>
            <w:vAlign w:val="center"/>
          </w:tcPr>
          <w:p w14:paraId="7316765B" w14:textId="77777777" w:rsidR="00C059AA" w:rsidRPr="002B21CC" w:rsidRDefault="00C059AA" w:rsidP="00C059AA">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ライフサイエンス(　) 環境(　) エネルギー(　) 農林水産(　) 情報通信(　)</w:t>
            </w:r>
          </w:p>
          <w:p w14:paraId="25D9CC4B" w14:textId="3FC76863" w:rsidR="00095337" w:rsidRPr="002B21CC" w:rsidRDefault="00C059AA" w:rsidP="00C059AA">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ナノテク・材料(　) ものづくり技術(　)　※いずれかに○</w:t>
            </w:r>
          </w:p>
        </w:tc>
      </w:tr>
      <w:tr w:rsidR="002B21CC" w:rsidRPr="002B21CC" w14:paraId="42CCD036" w14:textId="77777777" w:rsidTr="00095337">
        <w:trPr>
          <w:trHeight w:val="56"/>
        </w:trPr>
        <w:tc>
          <w:tcPr>
            <w:tcW w:w="1555" w:type="dxa"/>
          </w:tcPr>
          <w:p w14:paraId="3A3CEE2E" w14:textId="77777777" w:rsidR="00095337" w:rsidRPr="002B21CC" w:rsidRDefault="00095337" w:rsidP="00095337">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テーマ</w:t>
            </w:r>
          </w:p>
        </w:tc>
        <w:tc>
          <w:tcPr>
            <w:tcW w:w="8079" w:type="dxa"/>
            <w:gridSpan w:val="3"/>
            <w:vAlign w:val="center"/>
          </w:tcPr>
          <w:p w14:paraId="4E8A203E" w14:textId="5FFC6405" w:rsidR="00095337" w:rsidRPr="002B21CC" w:rsidRDefault="00095337" w:rsidP="00095337">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p w14:paraId="2403D9F2" w14:textId="751E4AAF" w:rsidR="003536F5" w:rsidRPr="002B21CC" w:rsidRDefault="003536F5" w:rsidP="00095337">
            <w:pPr>
              <w:rPr>
                <w:rFonts w:asciiTheme="minorEastAsia" w:eastAsiaTheme="minorEastAsia" w:hAnsiTheme="minorEastAsia"/>
                <w:color w:val="auto"/>
                <w:sz w:val="21"/>
                <w:szCs w:val="21"/>
              </w:rPr>
            </w:pPr>
          </w:p>
        </w:tc>
      </w:tr>
      <w:tr w:rsidR="002B21CC" w:rsidRPr="002B21CC" w14:paraId="5765F1F6" w14:textId="77777777" w:rsidTr="004547DE">
        <w:tblPrEx>
          <w:tblCellMar>
            <w:left w:w="99" w:type="dxa"/>
            <w:right w:w="99" w:type="dxa"/>
          </w:tblCellMar>
        </w:tblPrEx>
        <w:trPr>
          <w:trHeight w:val="85"/>
        </w:trPr>
        <w:tc>
          <w:tcPr>
            <w:tcW w:w="1555" w:type="dxa"/>
            <w:vMerge w:val="restart"/>
          </w:tcPr>
          <w:p w14:paraId="465C8367" w14:textId="77777777" w:rsidR="00EA4F15" w:rsidRPr="002B21CC" w:rsidRDefault="00EA4F15" w:rsidP="00095337">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研究要旨</w:t>
            </w:r>
          </w:p>
        </w:tc>
        <w:tc>
          <w:tcPr>
            <w:tcW w:w="1417" w:type="dxa"/>
          </w:tcPr>
          <w:p w14:paraId="6629F3D0" w14:textId="77777777" w:rsidR="00EA4F15" w:rsidRPr="002B21CC" w:rsidRDefault="00EA4F15" w:rsidP="00EA4F15">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成果目標</w:t>
            </w:r>
          </w:p>
        </w:tc>
        <w:tc>
          <w:tcPr>
            <w:tcW w:w="6662" w:type="dxa"/>
            <w:gridSpan w:val="2"/>
          </w:tcPr>
          <w:p w14:paraId="727B53E4" w14:textId="77777777" w:rsidR="00EA4F15" w:rsidRPr="002B21CC" w:rsidRDefault="00EA4F15" w:rsidP="00EA4F15">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p w14:paraId="004E5029" w14:textId="77777777" w:rsidR="00EA4F15" w:rsidRPr="002B21CC" w:rsidRDefault="00EA4F15" w:rsidP="00EA4F15">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r>
      <w:tr w:rsidR="002B21CC" w:rsidRPr="002B21CC" w14:paraId="23A3375E" w14:textId="77777777" w:rsidTr="004547DE">
        <w:tblPrEx>
          <w:tblCellMar>
            <w:left w:w="99" w:type="dxa"/>
            <w:right w:w="99" w:type="dxa"/>
          </w:tblCellMar>
        </w:tblPrEx>
        <w:trPr>
          <w:trHeight w:val="85"/>
        </w:trPr>
        <w:tc>
          <w:tcPr>
            <w:tcW w:w="1555" w:type="dxa"/>
            <w:vMerge/>
          </w:tcPr>
          <w:p w14:paraId="7D0045A1" w14:textId="77777777" w:rsidR="00EA4F15" w:rsidRPr="002B21CC" w:rsidRDefault="00EA4F15" w:rsidP="00095337">
            <w:pPr>
              <w:jc w:val="distribute"/>
              <w:rPr>
                <w:rFonts w:asciiTheme="minorEastAsia" w:eastAsiaTheme="minorEastAsia" w:hAnsiTheme="minorEastAsia"/>
                <w:color w:val="auto"/>
                <w:sz w:val="21"/>
                <w:szCs w:val="21"/>
              </w:rPr>
            </w:pPr>
          </w:p>
        </w:tc>
        <w:tc>
          <w:tcPr>
            <w:tcW w:w="1417" w:type="dxa"/>
            <w:vAlign w:val="center"/>
          </w:tcPr>
          <w:p w14:paraId="0E7C22DC" w14:textId="77777777" w:rsidR="00EA4F15" w:rsidRPr="002B21CC" w:rsidRDefault="00EA4F15" w:rsidP="00EA4F15">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実績</w:t>
            </w:r>
          </w:p>
        </w:tc>
        <w:tc>
          <w:tcPr>
            <w:tcW w:w="6662" w:type="dxa"/>
            <w:gridSpan w:val="2"/>
            <w:vAlign w:val="center"/>
          </w:tcPr>
          <w:p w14:paraId="4B51FEA7" w14:textId="77777777" w:rsidR="00EA4F15" w:rsidRPr="002B21CC" w:rsidRDefault="00EA4F15" w:rsidP="00EA4F15">
            <w:pPr>
              <w:ind w:left="400" w:hangingChars="200" w:hanging="400"/>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特願○-○）</w:t>
            </w:r>
          </w:p>
        </w:tc>
      </w:tr>
      <w:tr w:rsidR="002B21CC" w:rsidRPr="002B21CC" w14:paraId="7BEDC12C" w14:textId="77777777" w:rsidTr="004547DE">
        <w:tblPrEx>
          <w:tblCellMar>
            <w:left w:w="99" w:type="dxa"/>
            <w:right w:w="99" w:type="dxa"/>
          </w:tblCellMar>
        </w:tblPrEx>
        <w:trPr>
          <w:trHeight w:val="85"/>
        </w:trPr>
        <w:tc>
          <w:tcPr>
            <w:tcW w:w="1555" w:type="dxa"/>
            <w:vMerge/>
          </w:tcPr>
          <w:p w14:paraId="478FDDCD" w14:textId="77777777" w:rsidR="00EA4F15" w:rsidRPr="002B21CC" w:rsidRDefault="00EA4F15" w:rsidP="00095337">
            <w:pPr>
              <w:jc w:val="distribute"/>
              <w:rPr>
                <w:rFonts w:asciiTheme="minorEastAsia" w:eastAsiaTheme="minorEastAsia" w:hAnsiTheme="minorEastAsia"/>
                <w:color w:val="auto"/>
                <w:sz w:val="21"/>
                <w:szCs w:val="21"/>
              </w:rPr>
            </w:pPr>
          </w:p>
        </w:tc>
        <w:tc>
          <w:tcPr>
            <w:tcW w:w="1417" w:type="dxa"/>
            <w:vAlign w:val="center"/>
          </w:tcPr>
          <w:p w14:paraId="753CD457" w14:textId="77777777" w:rsidR="00EA4F15" w:rsidRPr="002B21CC" w:rsidRDefault="00EA4F15" w:rsidP="00EA4F15">
            <w:pPr>
              <w:jc w:val="left"/>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課題</w:t>
            </w:r>
          </w:p>
        </w:tc>
        <w:tc>
          <w:tcPr>
            <w:tcW w:w="6662" w:type="dxa"/>
            <w:gridSpan w:val="2"/>
            <w:vAlign w:val="center"/>
          </w:tcPr>
          <w:p w14:paraId="39AB09C3" w14:textId="77777777" w:rsidR="00EA4F15" w:rsidRPr="002B21CC" w:rsidRDefault="00270555" w:rsidP="00EA4F15">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p w14:paraId="71A256ED" w14:textId="77777777" w:rsidR="009C40F5" w:rsidRPr="002B21CC" w:rsidRDefault="009C40F5" w:rsidP="00EA4F15">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r>
      <w:tr w:rsidR="002B21CC" w:rsidRPr="002B21CC" w14:paraId="299995CA" w14:textId="77777777" w:rsidTr="004547DE">
        <w:tblPrEx>
          <w:tblCellMar>
            <w:left w:w="99" w:type="dxa"/>
            <w:right w:w="99" w:type="dxa"/>
          </w:tblCellMar>
        </w:tblPrEx>
        <w:trPr>
          <w:trHeight w:val="85"/>
        </w:trPr>
        <w:tc>
          <w:tcPr>
            <w:tcW w:w="1555" w:type="dxa"/>
            <w:vMerge/>
          </w:tcPr>
          <w:p w14:paraId="6B18B795" w14:textId="77777777" w:rsidR="00EA4F15" w:rsidRPr="002B21CC" w:rsidRDefault="00EA4F15" w:rsidP="00095337">
            <w:pPr>
              <w:jc w:val="distribute"/>
              <w:rPr>
                <w:rFonts w:asciiTheme="minorEastAsia" w:eastAsiaTheme="minorEastAsia" w:hAnsiTheme="minorEastAsia"/>
                <w:color w:val="auto"/>
                <w:sz w:val="21"/>
                <w:szCs w:val="21"/>
              </w:rPr>
            </w:pPr>
          </w:p>
        </w:tc>
        <w:tc>
          <w:tcPr>
            <w:tcW w:w="1417" w:type="dxa"/>
            <w:vAlign w:val="center"/>
          </w:tcPr>
          <w:p w14:paraId="2E47C00C" w14:textId="77777777" w:rsidR="00EA4F15" w:rsidRPr="002B21CC" w:rsidRDefault="00EA4F15" w:rsidP="00EA4F15">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研究員等</w:t>
            </w:r>
          </w:p>
        </w:tc>
        <w:tc>
          <w:tcPr>
            <w:tcW w:w="6662" w:type="dxa"/>
            <w:gridSpan w:val="2"/>
            <w:vAlign w:val="center"/>
          </w:tcPr>
          <w:p w14:paraId="119F5C03" w14:textId="77777777" w:rsidR="00EA4F15" w:rsidRPr="002B21CC" w:rsidRDefault="00EA4F15" w:rsidP="00095337">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名体制（経理事務担当　専任or研究員兼務）</w:t>
            </w:r>
          </w:p>
        </w:tc>
      </w:tr>
      <w:tr w:rsidR="002B21CC" w:rsidRPr="002B21CC" w14:paraId="30517AF2" w14:textId="77777777" w:rsidTr="004547DE">
        <w:tblPrEx>
          <w:tblCellMar>
            <w:left w:w="99" w:type="dxa"/>
            <w:right w:w="99" w:type="dxa"/>
          </w:tblCellMar>
        </w:tblPrEx>
        <w:trPr>
          <w:trHeight w:val="85"/>
        </w:trPr>
        <w:tc>
          <w:tcPr>
            <w:tcW w:w="1555" w:type="dxa"/>
            <w:vMerge/>
          </w:tcPr>
          <w:p w14:paraId="041430CA" w14:textId="77777777" w:rsidR="00EA4F15" w:rsidRPr="002B21CC" w:rsidRDefault="00EA4F15" w:rsidP="00095337">
            <w:pPr>
              <w:jc w:val="distribute"/>
              <w:rPr>
                <w:rFonts w:asciiTheme="minorEastAsia" w:eastAsiaTheme="minorEastAsia" w:hAnsiTheme="minorEastAsia"/>
                <w:color w:val="auto"/>
                <w:sz w:val="21"/>
                <w:szCs w:val="21"/>
              </w:rPr>
            </w:pPr>
          </w:p>
        </w:tc>
        <w:tc>
          <w:tcPr>
            <w:tcW w:w="1417" w:type="dxa"/>
            <w:vAlign w:val="center"/>
          </w:tcPr>
          <w:p w14:paraId="15A07706" w14:textId="77777777" w:rsidR="00EA4F15" w:rsidRPr="002B21CC" w:rsidRDefault="00EA4F15" w:rsidP="009C40F5">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場所</w:t>
            </w:r>
          </w:p>
        </w:tc>
        <w:tc>
          <w:tcPr>
            <w:tcW w:w="6662" w:type="dxa"/>
            <w:gridSpan w:val="2"/>
            <w:vAlign w:val="center"/>
          </w:tcPr>
          <w:p w14:paraId="4802D927" w14:textId="77777777" w:rsidR="00EA4F15" w:rsidRPr="002B21CC" w:rsidRDefault="00EA4F15" w:rsidP="00095337">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を実施）　／　○○○○（○○を実施）</w:t>
            </w:r>
          </w:p>
        </w:tc>
      </w:tr>
      <w:tr w:rsidR="002B21CC" w:rsidRPr="002B21CC" w14:paraId="350755EC" w14:textId="77777777" w:rsidTr="004547DE">
        <w:trPr>
          <w:trHeight w:val="361"/>
        </w:trPr>
        <w:tc>
          <w:tcPr>
            <w:tcW w:w="1555" w:type="dxa"/>
            <w:vMerge w:val="restart"/>
          </w:tcPr>
          <w:p w14:paraId="40E65E38" w14:textId="77777777" w:rsidR="00855988" w:rsidRPr="002B21CC" w:rsidRDefault="00855988" w:rsidP="00095337">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事業化要旨</w:t>
            </w:r>
          </w:p>
        </w:tc>
        <w:tc>
          <w:tcPr>
            <w:tcW w:w="1417" w:type="dxa"/>
            <w:vAlign w:val="center"/>
          </w:tcPr>
          <w:p w14:paraId="60B96F0C" w14:textId="77777777" w:rsidR="00855988" w:rsidRPr="002B21CC" w:rsidRDefault="00855988" w:rsidP="00095337">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スケジュール</w:t>
            </w:r>
          </w:p>
        </w:tc>
        <w:tc>
          <w:tcPr>
            <w:tcW w:w="6662" w:type="dxa"/>
            <w:gridSpan w:val="2"/>
            <w:vAlign w:val="center"/>
          </w:tcPr>
          <w:p w14:paraId="44E5FDFE" w14:textId="77777777" w:rsidR="00855988" w:rsidRPr="002B21CC" w:rsidRDefault="00855988" w:rsidP="004547DE">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r w:rsidR="009C40F5" w:rsidRPr="002B21CC">
              <w:rPr>
                <w:rFonts w:asciiTheme="minorEastAsia" w:eastAsiaTheme="minorEastAsia" w:hAnsiTheme="minorEastAsia" w:hint="eastAsia"/>
                <w:color w:val="auto"/>
                <w:sz w:val="21"/>
                <w:szCs w:val="21"/>
              </w:rPr>
              <w:t>年</w:t>
            </w:r>
            <w:r w:rsidRPr="002B21CC">
              <w:rPr>
                <w:rFonts w:asciiTheme="minorEastAsia" w:eastAsiaTheme="minorEastAsia" w:hAnsiTheme="minorEastAsia" w:hint="eastAsia"/>
                <w:color w:val="auto"/>
                <w:sz w:val="21"/>
                <w:szCs w:val="21"/>
              </w:rPr>
              <w:t>○</w:t>
            </w:r>
            <w:r w:rsidR="009C40F5" w:rsidRPr="002B21CC">
              <w:rPr>
                <w:rFonts w:asciiTheme="minorEastAsia" w:eastAsiaTheme="minorEastAsia" w:hAnsiTheme="minorEastAsia" w:hint="eastAsia"/>
                <w:color w:val="auto"/>
                <w:sz w:val="21"/>
                <w:szCs w:val="21"/>
              </w:rPr>
              <w:t xml:space="preserve">月　</w:t>
            </w:r>
            <w:r w:rsidRPr="002B21CC">
              <w:rPr>
                <w:rFonts w:asciiTheme="minorEastAsia" w:eastAsiaTheme="minorEastAsia" w:hAnsiTheme="minorEastAsia" w:hint="eastAsia"/>
                <w:color w:val="auto"/>
                <w:sz w:val="21"/>
                <w:szCs w:val="21"/>
              </w:rPr>
              <w:t>○○</w:t>
            </w:r>
            <w:r w:rsidR="009C40F5" w:rsidRPr="002B21CC">
              <w:rPr>
                <w:rFonts w:asciiTheme="minorEastAsia" w:eastAsiaTheme="minorEastAsia" w:hAnsiTheme="minorEastAsia" w:hint="eastAsia"/>
                <w:color w:val="auto"/>
                <w:sz w:val="21"/>
                <w:szCs w:val="21"/>
              </w:rPr>
              <w:t>○○</w:t>
            </w:r>
          </w:p>
          <w:p w14:paraId="464DE2EC" w14:textId="77777777" w:rsidR="009C40F5" w:rsidRPr="002B21CC" w:rsidRDefault="009C40F5" w:rsidP="004547DE">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年○月　○○○○</w:t>
            </w:r>
          </w:p>
        </w:tc>
      </w:tr>
      <w:tr w:rsidR="002B21CC" w:rsidRPr="002B21CC" w14:paraId="2173B7FC" w14:textId="77777777" w:rsidTr="004547DE">
        <w:trPr>
          <w:trHeight w:val="85"/>
        </w:trPr>
        <w:tc>
          <w:tcPr>
            <w:tcW w:w="1555" w:type="dxa"/>
            <w:vMerge/>
          </w:tcPr>
          <w:p w14:paraId="7577FE92" w14:textId="77777777" w:rsidR="00855988" w:rsidRPr="002B21CC" w:rsidRDefault="00855988" w:rsidP="00095337">
            <w:pPr>
              <w:jc w:val="distribute"/>
              <w:rPr>
                <w:rFonts w:asciiTheme="minorEastAsia" w:eastAsiaTheme="minorEastAsia" w:hAnsiTheme="minorEastAsia"/>
                <w:color w:val="auto"/>
                <w:sz w:val="21"/>
                <w:szCs w:val="21"/>
              </w:rPr>
            </w:pPr>
          </w:p>
        </w:tc>
        <w:tc>
          <w:tcPr>
            <w:tcW w:w="1417" w:type="dxa"/>
            <w:vAlign w:val="center"/>
          </w:tcPr>
          <w:p w14:paraId="176E1DF4" w14:textId="77777777" w:rsidR="00855988" w:rsidRPr="002B21CC" w:rsidRDefault="00855988" w:rsidP="00095337">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ターゲット</w:t>
            </w:r>
          </w:p>
        </w:tc>
        <w:tc>
          <w:tcPr>
            <w:tcW w:w="6662" w:type="dxa"/>
            <w:gridSpan w:val="2"/>
            <w:vAlign w:val="center"/>
          </w:tcPr>
          <w:p w14:paraId="767FD74E" w14:textId="77777777" w:rsidR="00855988" w:rsidRPr="002B21CC" w:rsidRDefault="00855988" w:rsidP="00095337">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r>
      <w:tr w:rsidR="002B21CC" w:rsidRPr="002B21CC" w14:paraId="577146B3" w14:textId="77777777" w:rsidTr="004547DE">
        <w:trPr>
          <w:trHeight w:val="85"/>
        </w:trPr>
        <w:tc>
          <w:tcPr>
            <w:tcW w:w="1555" w:type="dxa"/>
            <w:vMerge/>
          </w:tcPr>
          <w:p w14:paraId="6F6600B5" w14:textId="77777777" w:rsidR="00855988" w:rsidRPr="002B21CC" w:rsidRDefault="00855988" w:rsidP="00095337">
            <w:pPr>
              <w:jc w:val="distribute"/>
              <w:rPr>
                <w:rFonts w:asciiTheme="minorEastAsia" w:eastAsiaTheme="minorEastAsia" w:hAnsiTheme="minorEastAsia"/>
                <w:color w:val="auto"/>
                <w:sz w:val="21"/>
                <w:szCs w:val="21"/>
              </w:rPr>
            </w:pPr>
          </w:p>
        </w:tc>
        <w:tc>
          <w:tcPr>
            <w:tcW w:w="1417" w:type="dxa"/>
            <w:vAlign w:val="center"/>
          </w:tcPr>
          <w:p w14:paraId="37360881" w14:textId="77777777" w:rsidR="00855988" w:rsidRPr="002B21CC" w:rsidRDefault="00855988" w:rsidP="004547DE">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優位性</w:t>
            </w:r>
          </w:p>
        </w:tc>
        <w:tc>
          <w:tcPr>
            <w:tcW w:w="6662" w:type="dxa"/>
            <w:gridSpan w:val="2"/>
            <w:vAlign w:val="center"/>
          </w:tcPr>
          <w:p w14:paraId="2EF1144E" w14:textId="77777777" w:rsidR="00855988" w:rsidRPr="002B21CC" w:rsidRDefault="00855988" w:rsidP="00095337">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p w14:paraId="71A4CD33" w14:textId="77777777" w:rsidR="009C40F5" w:rsidRPr="002B21CC" w:rsidRDefault="009C40F5" w:rsidP="00095337">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p w14:paraId="5A6107B3" w14:textId="77777777" w:rsidR="003536F5" w:rsidRPr="002B21CC" w:rsidRDefault="003536F5" w:rsidP="00095337">
            <w:pPr>
              <w:rPr>
                <w:rFonts w:asciiTheme="minorEastAsia" w:eastAsiaTheme="minorEastAsia" w:hAnsiTheme="minorEastAsia"/>
                <w:color w:val="auto"/>
                <w:sz w:val="21"/>
                <w:szCs w:val="21"/>
              </w:rPr>
            </w:pPr>
          </w:p>
        </w:tc>
      </w:tr>
      <w:tr w:rsidR="002B21CC" w:rsidRPr="002B21CC" w14:paraId="6C63D000" w14:textId="77777777" w:rsidTr="004547DE">
        <w:trPr>
          <w:trHeight w:val="85"/>
        </w:trPr>
        <w:tc>
          <w:tcPr>
            <w:tcW w:w="1555" w:type="dxa"/>
            <w:vMerge/>
          </w:tcPr>
          <w:p w14:paraId="2FB237B7" w14:textId="77777777" w:rsidR="00855988" w:rsidRPr="002B21CC" w:rsidRDefault="00855988" w:rsidP="00095337">
            <w:pPr>
              <w:jc w:val="distribute"/>
              <w:rPr>
                <w:rFonts w:asciiTheme="minorEastAsia" w:eastAsiaTheme="minorEastAsia" w:hAnsiTheme="minorEastAsia"/>
                <w:color w:val="auto"/>
                <w:sz w:val="21"/>
                <w:szCs w:val="21"/>
              </w:rPr>
            </w:pPr>
          </w:p>
        </w:tc>
        <w:tc>
          <w:tcPr>
            <w:tcW w:w="1417" w:type="dxa"/>
            <w:vAlign w:val="center"/>
          </w:tcPr>
          <w:p w14:paraId="63103687" w14:textId="77777777" w:rsidR="00855988" w:rsidRPr="002B21CC" w:rsidRDefault="00855988" w:rsidP="00095337">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収益モデル</w:t>
            </w:r>
          </w:p>
        </w:tc>
        <w:tc>
          <w:tcPr>
            <w:tcW w:w="6662" w:type="dxa"/>
            <w:gridSpan w:val="2"/>
            <w:vAlign w:val="center"/>
          </w:tcPr>
          <w:p w14:paraId="0008CB17" w14:textId="77777777" w:rsidR="00855988" w:rsidRPr="002B21CC" w:rsidRDefault="009C40F5" w:rsidP="00095337">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記載例）○○の販売（単価：○円）</w:t>
            </w:r>
          </w:p>
        </w:tc>
      </w:tr>
      <w:tr w:rsidR="002B21CC" w:rsidRPr="002B21CC" w14:paraId="5C060EE4" w14:textId="77777777" w:rsidTr="004547DE">
        <w:trPr>
          <w:trHeight w:val="85"/>
        </w:trPr>
        <w:tc>
          <w:tcPr>
            <w:tcW w:w="1555" w:type="dxa"/>
            <w:vMerge/>
          </w:tcPr>
          <w:p w14:paraId="4C2F7501" w14:textId="77777777" w:rsidR="00855988" w:rsidRPr="002B21CC" w:rsidRDefault="00855988" w:rsidP="00095337">
            <w:pPr>
              <w:jc w:val="distribute"/>
              <w:rPr>
                <w:rFonts w:asciiTheme="minorEastAsia" w:eastAsiaTheme="minorEastAsia" w:hAnsiTheme="minorEastAsia"/>
                <w:color w:val="auto"/>
                <w:sz w:val="21"/>
                <w:szCs w:val="21"/>
              </w:rPr>
            </w:pPr>
          </w:p>
        </w:tc>
        <w:tc>
          <w:tcPr>
            <w:tcW w:w="1417" w:type="dxa"/>
            <w:vAlign w:val="center"/>
          </w:tcPr>
          <w:p w14:paraId="53A8894B" w14:textId="77777777" w:rsidR="00855988" w:rsidRPr="002B21CC" w:rsidRDefault="00855988" w:rsidP="00095337">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販売戦略</w:t>
            </w:r>
          </w:p>
        </w:tc>
        <w:tc>
          <w:tcPr>
            <w:tcW w:w="6662" w:type="dxa"/>
            <w:gridSpan w:val="2"/>
            <w:vAlign w:val="center"/>
          </w:tcPr>
          <w:p w14:paraId="03A7EB99" w14:textId="77777777" w:rsidR="00855988" w:rsidRPr="002B21CC" w:rsidRDefault="00855988" w:rsidP="00095337">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r>
      <w:tr w:rsidR="002B21CC" w:rsidRPr="002B21CC" w14:paraId="3999287F" w14:textId="77777777" w:rsidTr="004547DE">
        <w:trPr>
          <w:trHeight w:val="956"/>
        </w:trPr>
        <w:tc>
          <w:tcPr>
            <w:tcW w:w="1555" w:type="dxa"/>
            <w:vMerge/>
          </w:tcPr>
          <w:p w14:paraId="6F763783" w14:textId="77777777" w:rsidR="00855988" w:rsidRPr="002B21CC" w:rsidRDefault="00855988" w:rsidP="00095337">
            <w:pPr>
              <w:jc w:val="distribute"/>
              <w:rPr>
                <w:rFonts w:asciiTheme="minorEastAsia" w:eastAsiaTheme="minorEastAsia" w:hAnsiTheme="minorEastAsia"/>
                <w:color w:val="auto"/>
                <w:sz w:val="21"/>
                <w:szCs w:val="21"/>
              </w:rPr>
            </w:pPr>
          </w:p>
        </w:tc>
        <w:tc>
          <w:tcPr>
            <w:tcW w:w="1417" w:type="dxa"/>
          </w:tcPr>
          <w:p w14:paraId="253C9201" w14:textId="77777777" w:rsidR="00855988" w:rsidRPr="002B21CC" w:rsidRDefault="00855988" w:rsidP="00270555">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売上利益計画</w:t>
            </w:r>
          </w:p>
        </w:tc>
        <w:tc>
          <w:tcPr>
            <w:tcW w:w="6662" w:type="dxa"/>
            <w:gridSpan w:val="2"/>
            <w:vAlign w:val="center"/>
          </w:tcPr>
          <w:p w14:paraId="1FB9FC1E" w14:textId="77777777" w:rsidR="00855988" w:rsidRPr="002B21CC" w:rsidRDefault="00855988" w:rsidP="00EA4F15">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年</w:t>
            </w:r>
            <w:r w:rsidR="009C40F5" w:rsidRPr="002B21CC">
              <w:rPr>
                <w:rFonts w:asciiTheme="minorEastAsia" w:eastAsiaTheme="minorEastAsia" w:hAnsiTheme="minorEastAsia" w:hint="eastAsia"/>
                <w:color w:val="auto"/>
                <w:sz w:val="21"/>
                <w:szCs w:val="21"/>
              </w:rPr>
              <w:t>○月期</w:t>
            </w:r>
            <w:r w:rsidRPr="002B21CC">
              <w:rPr>
                <w:rFonts w:asciiTheme="minorEastAsia" w:eastAsiaTheme="minorEastAsia" w:hAnsiTheme="minorEastAsia" w:hint="eastAsia"/>
                <w:color w:val="auto"/>
                <w:sz w:val="21"/>
                <w:szCs w:val="21"/>
              </w:rPr>
              <w:t>：　売上高 ○百万円　　営業利益　○百万円</w:t>
            </w:r>
          </w:p>
          <w:p w14:paraId="3D09D6E0" w14:textId="77777777" w:rsidR="00855988" w:rsidRPr="002B21CC" w:rsidRDefault="00855988" w:rsidP="00EA4F15">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年</w:t>
            </w:r>
            <w:r w:rsidR="009C40F5" w:rsidRPr="002B21CC">
              <w:rPr>
                <w:rFonts w:asciiTheme="minorEastAsia" w:eastAsiaTheme="minorEastAsia" w:hAnsiTheme="minorEastAsia" w:hint="eastAsia"/>
                <w:color w:val="auto"/>
                <w:sz w:val="21"/>
                <w:szCs w:val="21"/>
              </w:rPr>
              <w:t>○月期</w:t>
            </w:r>
            <w:r w:rsidRPr="002B21CC">
              <w:rPr>
                <w:rFonts w:asciiTheme="minorEastAsia" w:eastAsiaTheme="minorEastAsia" w:hAnsiTheme="minorEastAsia" w:hint="eastAsia"/>
                <w:color w:val="auto"/>
                <w:sz w:val="21"/>
                <w:szCs w:val="21"/>
              </w:rPr>
              <w:t>：　売上高 ○百万円　　営業利益　○百万円</w:t>
            </w:r>
          </w:p>
          <w:p w14:paraId="3D853042" w14:textId="77777777" w:rsidR="00855988" w:rsidRPr="002B21CC" w:rsidRDefault="00855988" w:rsidP="009C40F5">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年</w:t>
            </w:r>
            <w:r w:rsidR="009C40F5" w:rsidRPr="002B21CC">
              <w:rPr>
                <w:rFonts w:asciiTheme="minorEastAsia" w:eastAsiaTheme="minorEastAsia" w:hAnsiTheme="minorEastAsia" w:hint="eastAsia"/>
                <w:color w:val="auto"/>
                <w:sz w:val="21"/>
                <w:szCs w:val="21"/>
              </w:rPr>
              <w:t>○月期</w:t>
            </w:r>
            <w:r w:rsidRPr="002B21CC">
              <w:rPr>
                <w:rFonts w:asciiTheme="minorEastAsia" w:eastAsiaTheme="minorEastAsia" w:hAnsiTheme="minorEastAsia" w:hint="eastAsia"/>
                <w:color w:val="auto"/>
                <w:sz w:val="21"/>
                <w:szCs w:val="21"/>
              </w:rPr>
              <w:t>：　売上高 ○百万円　　営業利益　○百万円</w:t>
            </w:r>
          </w:p>
        </w:tc>
      </w:tr>
      <w:tr w:rsidR="002B21CC" w:rsidRPr="002B21CC" w14:paraId="4E824D23" w14:textId="77777777" w:rsidTr="00855988">
        <w:trPr>
          <w:trHeight w:val="85"/>
        </w:trPr>
        <w:tc>
          <w:tcPr>
            <w:tcW w:w="1555" w:type="dxa"/>
            <w:vMerge/>
          </w:tcPr>
          <w:p w14:paraId="43B365C8" w14:textId="77777777" w:rsidR="00855988" w:rsidRPr="002B21CC" w:rsidRDefault="00855988" w:rsidP="00095337">
            <w:pPr>
              <w:jc w:val="distribute"/>
              <w:rPr>
                <w:rFonts w:asciiTheme="minorEastAsia" w:eastAsiaTheme="minorEastAsia" w:hAnsiTheme="minorEastAsia"/>
                <w:color w:val="auto"/>
                <w:sz w:val="21"/>
                <w:szCs w:val="21"/>
              </w:rPr>
            </w:pPr>
          </w:p>
        </w:tc>
        <w:tc>
          <w:tcPr>
            <w:tcW w:w="1417" w:type="dxa"/>
            <w:vAlign w:val="center"/>
          </w:tcPr>
          <w:p w14:paraId="545474BC" w14:textId="77777777" w:rsidR="00855988" w:rsidRPr="002B21CC" w:rsidRDefault="00855988" w:rsidP="00095337">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県内で事業を</w:t>
            </w:r>
          </w:p>
          <w:p w14:paraId="470F2A49" w14:textId="77777777" w:rsidR="00855988" w:rsidRPr="002B21CC" w:rsidRDefault="009C40F5" w:rsidP="009C40F5">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行う必要性</w:t>
            </w:r>
          </w:p>
        </w:tc>
        <w:tc>
          <w:tcPr>
            <w:tcW w:w="6662" w:type="dxa"/>
            <w:gridSpan w:val="2"/>
          </w:tcPr>
          <w:p w14:paraId="2BD61221" w14:textId="77777777" w:rsidR="00855988" w:rsidRPr="002B21CC" w:rsidRDefault="00855988" w:rsidP="00855988">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r>
      <w:tr w:rsidR="002B21CC" w:rsidRPr="002B21CC" w14:paraId="0152E83D" w14:textId="77777777" w:rsidTr="00095337">
        <w:trPr>
          <w:trHeight w:val="56"/>
        </w:trPr>
        <w:tc>
          <w:tcPr>
            <w:tcW w:w="1555" w:type="dxa"/>
          </w:tcPr>
          <w:p w14:paraId="77D606B0" w14:textId="77777777" w:rsidR="00095337" w:rsidRPr="002B21CC" w:rsidRDefault="00095337" w:rsidP="00095337">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波及効果</w:t>
            </w:r>
          </w:p>
        </w:tc>
        <w:tc>
          <w:tcPr>
            <w:tcW w:w="8079" w:type="dxa"/>
            <w:gridSpan w:val="3"/>
            <w:vAlign w:val="center"/>
          </w:tcPr>
          <w:p w14:paraId="68CB7902" w14:textId="77777777" w:rsidR="00095337" w:rsidRPr="002B21CC" w:rsidRDefault="009C5C17" w:rsidP="00F13C1C">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p w14:paraId="60EE314B" w14:textId="77777777" w:rsidR="003536F5" w:rsidRPr="002B21CC" w:rsidRDefault="003536F5" w:rsidP="00F13C1C">
            <w:pPr>
              <w:rPr>
                <w:rFonts w:asciiTheme="minorEastAsia" w:eastAsiaTheme="minorEastAsia" w:hAnsiTheme="minorEastAsia"/>
                <w:color w:val="auto"/>
                <w:sz w:val="21"/>
                <w:szCs w:val="21"/>
              </w:rPr>
            </w:pPr>
          </w:p>
          <w:p w14:paraId="2CE5F5D8" w14:textId="77777777" w:rsidR="003536F5" w:rsidRPr="002B21CC" w:rsidRDefault="003536F5" w:rsidP="00F13C1C">
            <w:pPr>
              <w:rPr>
                <w:rFonts w:asciiTheme="minorEastAsia" w:eastAsiaTheme="minorEastAsia" w:hAnsiTheme="minorEastAsia"/>
                <w:color w:val="auto"/>
                <w:sz w:val="21"/>
                <w:szCs w:val="21"/>
              </w:rPr>
            </w:pPr>
          </w:p>
          <w:p w14:paraId="0D153304" w14:textId="77777777" w:rsidR="003536F5" w:rsidRPr="002B21CC" w:rsidRDefault="003536F5" w:rsidP="00F13C1C">
            <w:pPr>
              <w:rPr>
                <w:rFonts w:asciiTheme="minorEastAsia" w:eastAsiaTheme="minorEastAsia" w:hAnsiTheme="minorEastAsia"/>
                <w:color w:val="auto"/>
                <w:sz w:val="21"/>
                <w:szCs w:val="21"/>
              </w:rPr>
            </w:pPr>
          </w:p>
        </w:tc>
      </w:tr>
    </w:tbl>
    <w:p w14:paraId="64A42015" w14:textId="77777777" w:rsidR="00095337" w:rsidRPr="002B21CC" w:rsidRDefault="00095337">
      <w:pPr>
        <w:widowControl/>
        <w:overflowPunct/>
        <w:adjustRightInd/>
        <w:jc w:val="left"/>
        <w:textAlignment w:val="auto"/>
        <w:rPr>
          <w:rFonts w:asciiTheme="minorEastAsia" w:eastAsiaTheme="minorEastAsia" w:hAnsiTheme="minorEastAsia"/>
          <w:b/>
          <w:color w:val="auto"/>
          <w:sz w:val="21"/>
          <w:szCs w:val="21"/>
        </w:rPr>
      </w:pPr>
      <w:r w:rsidRPr="002B21CC">
        <w:rPr>
          <w:rFonts w:asciiTheme="minorEastAsia" w:eastAsiaTheme="minorEastAsia" w:hAnsiTheme="minorEastAsia"/>
          <w:b/>
          <w:color w:val="auto"/>
          <w:sz w:val="21"/>
          <w:szCs w:val="21"/>
        </w:rPr>
        <w:br w:type="page"/>
      </w:r>
    </w:p>
    <w:p w14:paraId="076FC11E" w14:textId="77777777" w:rsidR="00CE7720" w:rsidRPr="002B21CC" w:rsidRDefault="00CE7720" w:rsidP="00C519E9">
      <w:pPr>
        <w:rPr>
          <w:rFonts w:asciiTheme="minorEastAsia" w:eastAsiaTheme="minorEastAsia" w:hAnsiTheme="minorEastAsia"/>
          <w:color w:val="auto"/>
          <w:sz w:val="21"/>
          <w:szCs w:val="21"/>
        </w:rPr>
      </w:pPr>
      <w:r w:rsidRPr="002B21CC">
        <w:rPr>
          <w:rFonts w:asciiTheme="minorEastAsia" w:eastAsiaTheme="minorEastAsia" w:hAnsiTheme="minorEastAsia" w:hint="eastAsia"/>
          <w:b/>
          <w:color w:val="auto"/>
          <w:sz w:val="21"/>
          <w:szCs w:val="21"/>
        </w:rPr>
        <w:lastRenderedPageBreak/>
        <w:t>１．申請者</w:t>
      </w:r>
      <w:r w:rsidR="00042C4E" w:rsidRPr="002B21CC">
        <w:rPr>
          <w:rFonts w:asciiTheme="minorEastAsia" w:eastAsiaTheme="minorEastAsia" w:hAnsiTheme="minorEastAsia" w:hint="eastAsia"/>
          <w:b/>
          <w:color w:val="auto"/>
          <w:sz w:val="21"/>
          <w:szCs w:val="21"/>
        </w:rPr>
        <w:t>の概要</w:t>
      </w:r>
    </w:p>
    <w:p w14:paraId="655041A9" w14:textId="77777777" w:rsidR="005A6183" w:rsidRPr="002B21CC" w:rsidRDefault="005A6183" w:rsidP="00C519E9">
      <w:pPr>
        <w:rPr>
          <w:rFonts w:asciiTheme="minorEastAsia" w:eastAsiaTheme="minorEastAsia" w:hAnsiTheme="minorEastAsia"/>
          <w:b/>
          <w:color w:val="auto"/>
          <w:sz w:val="21"/>
          <w:szCs w:val="21"/>
        </w:rPr>
      </w:pPr>
      <w:r w:rsidRPr="002B21CC">
        <w:rPr>
          <w:rFonts w:asciiTheme="minorEastAsia" w:eastAsiaTheme="minorEastAsia" w:hAnsiTheme="minorEastAsia" w:hint="eastAsia"/>
          <w:color w:val="auto"/>
          <w:sz w:val="21"/>
          <w:szCs w:val="21"/>
        </w:rPr>
        <w:t>（１）会社概要</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7704"/>
      </w:tblGrid>
      <w:tr w:rsidR="002B21CC" w:rsidRPr="002B21CC" w14:paraId="1F54735F" w14:textId="77777777" w:rsidTr="00522902">
        <w:trPr>
          <w:trHeight w:val="70"/>
        </w:trPr>
        <w:tc>
          <w:tcPr>
            <w:tcW w:w="1916" w:type="dxa"/>
            <w:tcBorders>
              <w:top w:val="single" w:sz="4" w:space="0" w:color="auto"/>
            </w:tcBorders>
            <w:vAlign w:val="center"/>
          </w:tcPr>
          <w:p w14:paraId="52F3DF36" w14:textId="77777777" w:rsidR="00CE7720" w:rsidRPr="002B21CC" w:rsidRDefault="001A78F8" w:rsidP="00A1762A">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会</w:t>
            </w:r>
            <w:r w:rsidR="00CE7720" w:rsidRPr="002B21CC">
              <w:rPr>
                <w:rFonts w:asciiTheme="minorEastAsia" w:eastAsiaTheme="minorEastAsia" w:hAnsiTheme="minorEastAsia" w:hint="eastAsia"/>
                <w:color w:val="auto"/>
                <w:sz w:val="21"/>
                <w:szCs w:val="21"/>
              </w:rPr>
              <w:t>社名</w:t>
            </w:r>
          </w:p>
        </w:tc>
        <w:tc>
          <w:tcPr>
            <w:tcW w:w="7704" w:type="dxa"/>
            <w:tcBorders>
              <w:top w:val="single" w:sz="4" w:space="0" w:color="auto"/>
            </w:tcBorders>
            <w:vAlign w:val="center"/>
          </w:tcPr>
          <w:p w14:paraId="70C70D41" w14:textId="77777777" w:rsidR="006A3C01" w:rsidRPr="002B21CC" w:rsidRDefault="00287004" w:rsidP="00A1762A">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株式会社</w:t>
            </w:r>
            <w:r w:rsidR="00522902" w:rsidRPr="002B21CC">
              <w:rPr>
                <w:rFonts w:asciiTheme="minorEastAsia" w:eastAsiaTheme="minorEastAsia" w:hAnsiTheme="minorEastAsia" w:hint="eastAsia"/>
                <w:color w:val="auto"/>
                <w:sz w:val="21"/>
                <w:szCs w:val="21"/>
              </w:rPr>
              <w:t>（○○カブシキガイシャ）</w:t>
            </w:r>
          </w:p>
        </w:tc>
      </w:tr>
      <w:tr w:rsidR="002B21CC" w:rsidRPr="002B21CC" w14:paraId="0079D640" w14:textId="77777777" w:rsidTr="00522902">
        <w:trPr>
          <w:trHeight w:val="70"/>
        </w:trPr>
        <w:tc>
          <w:tcPr>
            <w:tcW w:w="1916" w:type="dxa"/>
            <w:tcBorders>
              <w:top w:val="dashed" w:sz="4" w:space="0" w:color="auto"/>
            </w:tcBorders>
            <w:vAlign w:val="center"/>
          </w:tcPr>
          <w:p w14:paraId="05DAC7A0" w14:textId="77777777" w:rsidR="00D65A18" w:rsidRPr="002B21CC" w:rsidRDefault="00D65A18" w:rsidP="00D65A18">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代表者名</w:t>
            </w:r>
          </w:p>
        </w:tc>
        <w:tc>
          <w:tcPr>
            <w:tcW w:w="7704" w:type="dxa"/>
            <w:tcBorders>
              <w:top w:val="dashed" w:sz="4" w:space="0" w:color="auto"/>
            </w:tcBorders>
            <w:vAlign w:val="center"/>
          </w:tcPr>
          <w:p w14:paraId="3528FCDF" w14:textId="77777777" w:rsidR="00D65A18" w:rsidRPr="002B21CC" w:rsidRDefault="008B0268" w:rsidP="006A3C01">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r w:rsidR="00683149" w:rsidRPr="002B21CC">
              <w:rPr>
                <w:rFonts w:asciiTheme="minorEastAsia" w:eastAsiaTheme="minorEastAsia" w:hAnsiTheme="minorEastAsia" w:hint="eastAsia"/>
                <w:color w:val="auto"/>
                <w:sz w:val="21"/>
                <w:szCs w:val="21"/>
              </w:rPr>
              <w:t xml:space="preserve">　</w:t>
            </w:r>
            <w:r w:rsidRPr="002B21CC">
              <w:rPr>
                <w:rFonts w:asciiTheme="minorEastAsia" w:eastAsiaTheme="minorEastAsia" w:hAnsiTheme="minorEastAsia" w:hint="eastAsia"/>
                <w:color w:val="auto"/>
                <w:sz w:val="21"/>
                <w:szCs w:val="21"/>
              </w:rPr>
              <w:t>○○</w:t>
            </w:r>
            <w:r w:rsidR="00522902" w:rsidRPr="002B21CC">
              <w:rPr>
                <w:rFonts w:asciiTheme="minorEastAsia" w:eastAsiaTheme="minorEastAsia" w:hAnsiTheme="minorEastAsia" w:hint="eastAsia"/>
                <w:color w:val="auto"/>
                <w:sz w:val="21"/>
                <w:szCs w:val="21"/>
              </w:rPr>
              <w:t>（○○　○○）</w:t>
            </w:r>
          </w:p>
        </w:tc>
      </w:tr>
      <w:tr w:rsidR="002B21CC" w:rsidRPr="002B21CC" w14:paraId="4CDD39EC" w14:textId="77777777" w:rsidTr="00522902">
        <w:trPr>
          <w:trHeight w:val="70"/>
        </w:trPr>
        <w:tc>
          <w:tcPr>
            <w:tcW w:w="1916" w:type="dxa"/>
            <w:vAlign w:val="center"/>
          </w:tcPr>
          <w:p w14:paraId="5D1D038E" w14:textId="77777777" w:rsidR="00534D8D" w:rsidRPr="002B21CC" w:rsidRDefault="00CE7720" w:rsidP="00A1762A">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本社所在地</w:t>
            </w:r>
          </w:p>
        </w:tc>
        <w:tc>
          <w:tcPr>
            <w:tcW w:w="7704" w:type="dxa"/>
            <w:vAlign w:val="center"/>
          </w:tcPr>
          <w:p w14:paraId="3D1E422B" w14:textId="77777777" w:rsidR="00CE7720" w:rsidRPr="002B21CC" w:rsidRDefault="004A1A5C" w:rsidP="00112E6B">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県○○市○○</w:t>
            </w:r>
            <w:r w:rsidR="00112E6B" w:rsidRPr="002B21CC">
              <w:rPr>
                <w:rFonts w:asciiTheme="minorEastAsia" w:eastAsiaTheme="minorEastAsia" w:hAnsiTheme="minorEastAsia" w:hint="eastAsia"/>
                <w:color w:val="auto"/>
                <w:sz w:val="21"/>
                <w:szCs w:val="21"/>
              </w:rPr>
              <w:t xml:space="preserve">　※登記住所が異なる場合は併記ください</w:t>
            </w:r>
          </w:p>
        </w:tc>
      </w:tr>
      <w:tr w:rsidR="002B21CC" w:rsidRPr="002B21CC" w14:paraId="011D87AF" w14:textId="77777777" w:rsidTr="00522902">
        <w:trPr>
          <w:trHeight w:val="70"/>
        </w:trPr>
        <w:tc>
          <w:tcPr>
            <w:tcW w:w="1916" w:type="dxa"/>
            <w:vAlign w:val="center"/>
          </w:tcPr>
          <w:p w14:paraId="5E03E574" w14:textId="77777777" w:rsidR="00DA1E40" w:rsidRPr="002B21CC" w:rsidRDefault="00DA1E40" w:rsidP="00D65A18">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ＴＥＬ</w:t>
            </w:r>
          </w:p>
        </w:tc>
        <w:tc>
          <w:tcPr>
            <w:tcW w:w="7704" w:type="dxa"/>
            <w:vAlign w:val="center"/>
          </w:tcPr>
          <w:p w14:paraId="5686815C" w14:textId="77777777" w:rsidR="00DA1E40" w:rsidRPr="002B21CC" w:rsidRDefault="00DA1E40" w:rsidP="00DA1E40">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r>
      <w:tr w:rsidR="002B21CC" w:rsidRPr="002B21CC" w14:paraId="09B12473" w14:textId="77777777" w:rsidTr="00522902">
        <w:trPr>
          <w:trHeight w:val="70"/>
        </w:trPr>
        <w:tc>
          <w:tcPr>
            <w:tcW w:w="1916" w:type="dxa"/>
            <w:vAlign w:val="center"/>
          </w:tcPr>
          <w:p w14:paraId="64EAEF35" w14:textId="77777777" w:rsidR="00D65A18" w:rsidRPr="002B21CC" w:rsidRDefault="00D65A18" w:rsidP="00D65A18">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設立年月</w:t>
            </w:r>
          </w:p>
        </w:tc>
        <w:tc>
          <w:tcPr>
            <w:tcW w:w="7704" w:type="dxa"/>
            <w:vAlign w:val="center"/>
          </w:tcPr>
          <w:p w14:paraId="23E7ABA8" w14:textId="77777777" w:rsidR="00D65A18" w:rsidRPr="002B21CC" w:rsidRDefault="004C2174" w:rsidP="004C2174">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r w:rsidR="00D65A18" w:rsidRPr="002B21CC">
              <w:rPr>
                <w:rFonts w:asciiTheme="minorEastAsia" w:eastAsiaTheme="minorEastAsia" w:hAnsiTheme="minorEastAsia" w:hint="eastAsia"/>
                <w:color w:val="auto"/>
                <w:sz w:val="21"/>
                <w:szCs w:val="21"/>
              </w:rPr>
              <w:t>年</w:t>
            </w:r>
            <w:r w:rsidRPr="002B21CC">
              <w:rPr>
                <w:rFonts w:asciiTheme="minorEastAsia" w:eastAsiaTheme="minorEastAsia" w:hAnsiTheme="minorEastAsia" w:hint="eastAsia"/>
                <w:color w:val="auto"/>
                <w:sz w:val="21"/>
                <w:szCs w:val="21"/>
              </w:rPr>
              <w:t>○</w:t>
            </w:r>
            <w:r w:rsidR="00D65A18" w:rsidRPr="002B21CC">
              <w:rPr>
                <w:rFonts w:asciiTheme="minorEastAsia" w:eastAsiaTheme="minorEastAsia" w:hAnsiTheme="minorEastAsia" w:hint="eastAsia"/>
                <w:color w:val="auto"/>
                <w:sz w:val="21"/>
                <w:szCs w:val="21"/>
              </w:rPr>
              <w:t>月</w:t>
            </w:r>
          </w:p>
        </w:tc>
      </w:tr>
      <w:tr w:rsidR="002B21CC" w:rsidRPr="002B21CC" w14:paraId="585C3D40" w14:textId="77777777" w:rsidTr="00522902">
        <w:trPr>
          <w:trHeight w:val="70"/>
        </w:trPr>
        <w:tc>
          <w:tcPr>
            <w:tcW w:w="1916" w:type="dxa"/>
            <w:vAlign w:val="center"/>
          </w:tcPr>
          <w:p w14:paraId="6BD01023" w14:textId="77777777" w:rsidR="004C0093" w:rsidRPr="002B21CC" w:rsidRDefault="00534D8D" w:rsidP="00A1762A">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業種</w:t>
            </w:r>
          </w:p>
        </w:tc>
        <w:tc>
          <w:tcPr>
            <w:tcW w:w="7704" w:type="dxa"/>
            <w:vAlign w:val="center"/>
          </w:tcPr>
          <w:p w14:paraId="2808100B" w14:textId="77777777" w:rsidR="004C0093" w:rsidRPr="002B21CC" w:rsidRDefault="008B0268" w:rsidP="00112E6B">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業（</w:t>
            </w:r>
            <w:r w:rsidR="00112E6B" w:rsidRPr="002B21CC">
              <w:rPr>
                <w:rFonts w:asciiTheme="minorEastAsia" w:eastAsiaTheme="minorEastAsia" w:hAnsiTheme="minorEastAsia" w:hint="eastAsia"/>
                <w:color w:val="auto"/>
                <w:sz w:val="21"/>
                <w:szCs w:val="21"/>
              </w:rPr>
              <w:t>事業</w:t>
            </w:r>
            <w:r w:rsidRPr="002B21CC">
              <w:rPr>
                <w:rFonts w:asciiTheme="minorEastAsia" w:eastAsiaTheme="minorEastAsia" w:hAnsiTheme="minorEastAsia" w:hint="eastAsia"/>
                <w:color w:val="auto"/>
                <w:sz w:val="21"/>
                <w:szCs w:val="21"/>
              </w:rPr>
              <w:t>内容：○○○○）</w:t>
            </w:r>
          </w:p>
        </w:tc>
      </w:tr>
      <w:tr w:rsidR="002B21CC" w:rsidRPr="002B21CC" w14:paraId="51CE487E" w14:textId="77777777" w:rsidTr="00522902">
        <w:trPr>
          <w:trHeight w:val="70"/>
        </w:trPr>
        <w:tc>
          <w:tcPr>
            <w:tcW w:w="1916" w:type="dxa"/>
            <w:vAlign w:val="center"/>
          </w:tcPr>
          <w:p w14:paraId="65A6B67C" w14:textId="77777777" w:rsidR="0018181B" w:rsidRPr="002B21CC" w:rsidRDefault="0018181B" w:rsidP="00A1762A">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資本金</w:t>
            </w:r>
          </w:p>
        </w:tc>
        <w:tc>
          <w:tcPr>
            <w:tcW w:w="7704" w:type="dxa"/>
            <w:vAlign w:val="center"/>
          </w:tcPr>
          <w:p w14:paraId="47B3A503" w14:textId="77777777" w:rsidR="0018181B" w:rsidRPr="002B21CC" w:rsidRDefault="00357F95" w:rsidP="00522902">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r w:rsidR="00522902" w:rsidRPr="002B21CC">
              <w:rPr>
                <w:rFonts w:asciiTheme="minorEastAsia" w:eastAsiaTheme="minorEastAsia" w:hAnsiTheme="minorEastAsia" w:hint="eastAsia"/>
                <w:color w:val="auto"/>
                <w:sz w:val="21"/>
                <w:szCs w:val="21"/>
              </w:rPr>
              <w:t>百万</w:t>
            </w:r>
            <w:r w:rsidR="006C3347" w:rsidRPr="002B21CC">
              <w:rPr>
                <w:rFonts w:asciiTheme="minorEastAsia" w:eastAsiaTheme="minorEastAsia" w:hAnsiTheme="minorEastAsia" w:hint="eastAsia"/>
                <w:color w:val="auto"/>
                <w:sz w:val="21"/>
                <w:szCs w:val="21"/>
              </w:rPr>
              <w:t>円</w:t>
            </w:r>
          </w:p>
        </w:tc>
      </w:tr>
      <w:tr w:rsidR="002B21CC" w:rsidRPr="002B21CC" w14:paraId="13C88DFE" w14:textId="77777777" w:rsidTr="00522902">
        <w:trPr>
          <w:trHeight w:val="70"/>
        </w:trPr>
        <w:tc>
          <w:tcPr>
            <w:tcW w:w="1916" w:type="dxa"/>
            <w:vAlign w:val="center"/>
          </w:tcPr>
          <w:p w14:paraId="71BFF2E5" w14:textId="77777777" w:rsidR="0018181B" w:rsidRPr="002B21CC" w:rsidRDefault="0018181B" w:rsidP="00A1762A">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従業員数</w:t>
            </w:r>
          </w:p>
        </w:tc>
        <w:tc>
          <w:tcPr>
            <w:tcW w:w="7704" w:type="dxa"/>
            <w:vAlign w:val="center"/>
          </w:tcPr>
          <w:p w14:paraId="6BD63552" w14:textId="77777777" w:rsidR="0018181B" w:rsidRPr="002B21CC" w:rsidRDefault="004C2174" w:rsidP="004C2174">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r w:rsidR="0018181B" w:rsidRPr="002B21CC">
              <w:rPr>
                <w:rFonts w:asciiTheme="minorEastAsia" w:eastAsiaTheme="minorEastAsia" w:hAnsiTheme="minorEastAsia" w:hint="eastAsia"/>
                <w:color w:val="auto"/>
                <w:sz w:val="21"/>
                <w:szCs w:val="21"/>
              </w:rPr>
              <w:t>名（うちパート</w:t>
            </w:r>
            <w:r w:rsidR="00F82F4D" w:rsidRPr="002B21CC">
              <w:rPr>
                <w:rFonts w:asciiTheme="minorEastAsia" w:eastAsiaTheme="minorEastAsia" w:hAnsiTheme="minorEastAsia" w:hint="eastAsia"/>
                <w:color w:val="auto"/>
                <w:sz w:val="21"/>
                <w:szCs w:val="21"/>
              </w:rPr>
              <w:t xml:space="preserve"> </w:t>
            </w:r>
            <w:r w:rsidRPr="002B21CC">
              <w:rPr>
                <w:rFonts w:asciiTheme="minorEastAsia" w:eastAsiaTheme="minorEastAsia" w:hAnsiTheme="minorEastAsia" w:hint="eastAsia"/>
                <w:color w:val="auto"/>
                <w:sz w:val="21"/>
                <w:szCs w:val="21"/>
              </w:rPr>
              <w:t>○</w:t>
            </w:r>
            <w:r w:rsidR="0018181B" w:rsidRPr="002B21CC">
              <w:rPr>
                <w:rFonts w:asciiTheme="minorEastAsia" w:eastAsiaTheme="minorEastAsia" w:hAnsiTheme="minorEastAsia" w:hint="eastAsia"/>
                <w:color w:val="auto"/>
                <w:sz w:val="21"/>
                <w:szCs w:val="21"/>
              </w:rPr>
              <w:t>名）</w:t>
            </w:r>
          </w:p>
        </w:tc>
      </w:tr>
      <w:tr w:rsidR="00C0466B" w:rsidRPr="002B21CC" w14:paraId="3227F107" w14:textId="77777777" w:rsidTr="00B30F49">
        <w:trPr>
          <w:trHeight w:val="70"/>
        </w:trPr>
        <w:tc>
          <w:tcPr>
            <w:tcW w:w="1916" w:type="dxa"/>
            <w:tcBorders>
              <w:top w:val="single" w:sz="4" w:space="0" w:color="auto"/>
              <w:left w:val="single" w:sz="4" w:space="0" w:color="auto"/>
              <w:bottom w:val="single" w:sz="4" w:space="0" w:color="auto"/>
              <w:right w:val="single" w:sz="4" w:space="0" w:color="auto"/>
            </w:tcBorders>
            <w:vAlign w:val="center"/>
          </w:tcPr>
          <w:p w14:paraId="0FFBFEDA" w14:textId="77777777" w:rsidR="00C0466B" w:rsidRPr="002B21CC" w:rsidRDefault="00C0466B" w:rsidP="00C0466B">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支店及び工場</w:t>
            </w:r>
          </w:p>
          <w:p w14:paraId="516C9FCD" w14:textId="77777777" w:rsidR="00C0466B" w:rsidRPr="002B21CC" w:rsidRDefault="00C0466B" w:rsidP="00C0466B">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の所在地</w:t>
            </w:r>
          </w:p>
        </w:tc>
        <w:tc>
          <w:tcPr>
            <w:tcW w:w="7704" w:type="dxa"/>
            <w:tcBorders>
              <w:top w:val="single" w:sz="4" w:space="0" w:color="auto"/>
              <w:left w:val="single" w:sz="4" w:space="0" w:color="auto"/>
              <w:bottom w:val="single" w:sz="4" w:space="0" w:color="auto"/>
              <w:right w:val="single" w:sz="4" w:space="0" w:color="auto"/>
            </w:tcBorders>
            <w:vAlign w:val="center"/>
          </w:tcPr>
          <w:p w14:paraId="4F3B5490" w14:textId="77777777" w:rsidR="00C0466B" w:rsidRPr="002B21CC" w:rsidRDefault="004A1A5C" w:rsidP="00112E6B">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県○○市○○</w:t>
            </w:r>
            <w:r w:rsidR="00112E6B" w:rsidRPr="002B21CC">
              <w:rPr>
                <w:rFonts w:asciiTheme="minorEastAsia" w:eastAsiaTheme="minorEastAsia" w:hAnsiTheme="minorEastAsia" w:hint="eastAsia"/>
                <w:color w:val="auto"/>
                <w:sz w:val="21"/>
                <w:szCs w:val="21"/>
              </w:rPr>
              <w:t>（○○研究所）</w:t>
            </w:r>
          </w:p>
        </w:tc>
      </w:tr>
    </w:tbl>
    <w:p w14:paraId="415675C8" w14:textId="77777777" w:rsidR="00CE7720" w:rsidRPr="002B21CC" w:rsidRDefault="00CE7720" w:rsidP="00C519E9">
      <w:pPr>
        <w:rPr>
          <w:rFonts w:asciiTheme="minorEastAsia" w:eastAsiaTheme="minorEastAsia" w:hAnsiTheme="minorEastAsia"/>
          <w:color w:val="auto"/>
          <w:sz w:val="21"/>
          <w:szCs w:val="21"/>
        </w:rPr>
      </w:pPr>
    </w:p>
    <w:p w14:paraId="2CF14423" w14:textId="77777777" w:rsidR="003F3058" w:rsidRPr="002B21CC" w:rsidRDefault="005A6183" w:rsidP="003F3058">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r w:rsidR="003F3058" w:rsidRPr="002B21CC">
        <w:rPr>
          <w:rFonts w:asciiTheme="minorEastAsia" w:eastAsiaTheme="minorEastAsia" w:hAnsiTheme="minorEastAsia" w:hint="eastAsia"/>
          <w:color w:val="auto"/>
          <w:sz w:val="21"/>
          <w:szCs w:val="21"/>
        </w:rPr>
        <w:t>２</w:t>
      </w:r>
      <w:r w:rsidRPr="002B21CC">
        <w:rPr>
          <w:rFonts w:asciiTheme="minorEastAsia" w:eastAsiaTheme="minorEastAsia" w:hAnsiTheme="minorEastAsia" w:hint="eastAsia"/>
          <w:color w:val="auto"/>
          <w:sz w:val="21"/>
          <w:szCs w:val="21"/>
        </w:rPr>
        <w:t>）</w:t>
      </w:r>
      <w:r w:rsidR="003F3058" w:rsidRPr="002B21CC">
        <w:rPr>
          <w:rFonts w:asciiTheme="minorEastAsia" w:eastAsiaTheme="minorEastAsia" w:hAnsiTheme="minorEastAsia" w:hint="eastAsia"/>
          <w:color w:val="auto"/>
          <w:sz w:val="21"/>
          <w:szCs w:val="21"/>
        </w:rPr>
        <w:t>株主構成</w:t>
      </w:r>
    </w:p>
    <w:tbl>
      <w:tblPr>
        <w:tblW w:w="972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46"/>
        <w:gridCol w:w="1974"/>
        <w:gridCol w:w="1945"/>
        <w:gridCol w:w="3855"/>
      </w:tblGrid>
      <w:tr w:rsidR="002B21CC" w:rsidRPr="002B21CC" w14:paraId="3785F1C2" w14:textId="77777777" w:rsidTr="00AB39B9">
        <w:trPr>
          <w:trHeight w:val="70"/>
        </w:trPr>
        <w:tc>
          <w:tcPr>
            <w:tcW w:w="1946" w:type="dxa"/>
            <w:tcBorders>
              <w:top w:val="single" w:sz="4" w:space="0" w:color="000000"/>
              <w:left w:val="single" w:sz="4" w:space="0" w:color="000000"/>
              <w:bottom w:val="single" w:sz="4" w:space="0" w:color="000000"/>
              <w:right w:val="single" w:sz="4" w:space="0" w:color="000000"/>
            </w:tcBorders>
            <w:vAlign w:val="center"/>
          </w:tcPr>
          <w:p w14:paraId="3ECFBB52" w14:textId="77777777" w:rsidR="003F3058" w:rsidRPr="002B21CC" w:rsidRDefault="003F3058" w:rsidP="00A1762A">
            <w:pPr>
              <w:jc w:val="cente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株主名</w:t>
            </w:r>
          </w:p>
        </w:tc>
        <w:tc>
          <w:tcPr>
            <w:tcW w:w="1974" w:type="dxa"/>
            <w:tcBorders>
              <w:top w:val="single" w:sz="4" w:space="0" w:color="000000"/>
              <w:left w:val="single" w:sz="4" w:space="0" w:color="000000"/>
              <w:bottom w:val="single" w:sz="4" w:space="0" w:color="000000"/>
              <w:right w:val="single" w:sz="4" w:space="0" w:color="000000"/>
            </w:tcBorders>
            <w:vAlign w:val="center"/>
          </w:tcPr>
          <w:p w14:paraId="42521301" w14:textId="77777777" w:rsidR="003F3058" w:rsidRPr="002B21CC" w:rsidRDefault="00AC1AA4" w:rsidP="00AC1AA4">
            <w:pPr>
              <w:jc w:val="cente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会社との</w:t>
            </w:r>
            <w:r w:rsidR="003F3058" w:rsidRPr="002B21CC">
              <w:rPr>
                <w:rFonts w:asciiTheme="minorEastAsia" w:eastAsiaTheme="minorEastAsia" w:hAnsiTheme="minorEastAsia" w:hint="eastAsia"/>
                <w:color w:val="auto"/>
                <w:sz w:val="21"/>
                <w:szCs w:val="21"/>
              </w:rPr>
              <w:t>関係</w:t>
            </w:r>
          </w:p>
        </w:tc>
        <w:tc>
          <w:tcPr>
            <w:tcW w:w="1945" w:type="dxa"/>
            <w:tcBorders>
              <w:top w:val="single" w:sz="4" w:space="0" w:color="000000"/>
              <w:left w:val="single" w:sz="4" w:space="0" w:color="000000"/>
              <w:bottom w:val="single" w:sz="4" w:space="0" w:color="000000"/>
              <w:right w:val="single" w:sz="4" w:space="0" w:color="000000"/>
            </w:tcBorders>
            <w:vAlign w:val="center"/>
          </w:tcPr>
          <w:p w14:paraId="61AFDB83" w14:textId="77777777" w:rsidR="003F3058" w:rsidRPr="002B21CC" w:rsidRDefault="00732622" w:rsidP="00A1762A">
            <w:pPr>
              <w:jc w:val="cente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持分</w:t>
            </w:r>
            <w:r w:rsidR="003F3058" w:rsidRPr="002B21CC">
              <w:rPr>
                <w:rFonts w:asciiTheme="minorEastAsia" w:eastAsiaTheme="minorEastAsia" w:hAnsiTheme="minorEastAsia" w:hint="eastAsia"/>
                <w:color w:val="auto"/>
                <w:sz w:val="21"/>
                <w:szCs w:val="21"/>
              </w:rPr>
              <w:t>比率</w:t>
            </w:r>
          </w:p>
        </w:tc>
        <w:tc>
          <w:tcPr>
            <w:tcW w:w="3855" w:type="dxa"/>
            <w:tcBorders>
              <w:top w:val="single" w:sz="4" w:space="0" w:color="000000"/>
              <w:left w:val="single" w:sz="4" w:space="0" w:color="000000"/>
              <w:bottom w:val="single" w:sz="4" w:space="0" w:color="000000"/>
              <w:right w:val="single" w:sz="4" w:space="0" w:color="000000"/>
            </w:tcBorders>
            <w:vAlign w:val="center"/>
          </w:tcPr>
          <w:p w14:paraId="32851BBD" w14:textId="77777777" w:rsidR="003F3058" w:rsidRPr="002B21CC" w:rsidRDefault="00732622" w:rsidP="00A1762A">
            <w:pPr>
              <w:jc w:val="cente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備　考</w:t>
            </w:r>
          </w:p>
        </w:tc>
      </w:tr>
      <w:tr w:rsidR="002B21CC" w:rsidRPr="002B21CC" w14:paraId="562F9068" w14:textId="77777777" w:rsidTr="00AB39B9">
        <w:trPr>
          <w:trHeight w:val="70"/>
        </w:trPr>
        <w:tc>
          <w:tcPr>
            <w:tcW w:w="1946" w:type="dxa"/>
            <w:tcBorders>
              <w:top w:val="single" w:sz="4" w:space="0" w:color="000000"/>
              <w:left w:val="single" w:sz="4" w:space="0" w:color="000000"/>
              <w:bottom w:val="single" w:sz="4" w:space="0" w:color="000000"/>
              <w:right w:val="single" w:sz="4" w:space="0" w:color="000000"/>
            </w:tcBorders>
            <w:vAlign w:val="center"/>
          </w:tcPr>
          <w:p w14:paraId="28987FFC" w14:textId="77777777" w:rsidR="00941555" w:rsidRPr="002B21CC" w:rsidRDefault="0011392D" w:rsidP="00A1762A">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c>
          <w:tcPr>
            <w:tcW w:w="1974" w:type="dxa"/>
            <w:tcBorders>
              <w:top w:val="single" w:sz="4" w:space="0" w:color="000000"/>
              <w:left w:val="single" w:sz="4" w:space="0" w:color="000000"/>
              <w:bottom w:val="single" w:sz="4" w:space="0" w:color="000000"/>
              <w:right w:val="single" w:sz="4" w:space="0" w:color="000000"/>
            </w:tcBorders>
            <w:vAlign w:val="center"/>
          </w:tcPr>
          <w:p w14:paraId="7D72BE96" w14:textId="77777777" w:rsidR="00941555" w:rsidRPr="002B21CC" w:rsidRDefault="0011392D" w:rsidP="00A1762A">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c>
          <w:tcPr>
            <w:tcW w:w="1945" w:type="dxa"/>
            <w:tcBorders>
              <w:top w:val="single" w:sz="4" w:space="0" w:color="000000"/>
              <w:left w:val="single" w:sz="4" w:space="0" w:color="000000"/>
              <w:bottom w:val="single" w:sz="4" w:space="0" w:color="000000"/>
              <w:right w:val="single" w:sz="4" w:space="0" w:color="000000"/>
            </w:tcBorders>
            <w:vAlign w:val="center"/>
          </w:tcPr>
          <w:p w14:paraId="36066ABE" w14:textId="77777777" w:rsidR="00941555" w:rsidRPr="002B21CC" w:rsidRDefault="0011392D" w:rsidP="00C734F6">
            <w:pPr>
              <w:jc w:val="right"/>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r w:rsidR="00C734F6" w:rsidRPr="002B21CC">
              <w:rPr>
                <w:rFonts w:asciiTheme="minorEastAsia" w:eastAsiaTheme="minorEastAsia" w:hAnsiTheme="minorEastAsia" w:hint="eastAsia"/>
                <w:color w:val="auto"/>
                <w:sz w:val="21"/>
                <w:szCs w:val="21"/>
              </w:rPr>
              <w:t>％</w:t>
            </w:r>
          </w:p>
        </w:tc>
        <w:tc>
          <w:tcPr>
            <w:tcW w:w="3855" w:type="dxa"/>
            <w:tcBorders>
              <w:top w:val="single" w:sz="4" w:space="0" w:color="000000"/>
              <w:left w:val="single" w:sz="4" w:space="0" w:color="000000"/>
              <w:bottom w:val="single" w:sz="4" w:space="0" w:color="000000"/>
              <w:right w:val="single" w:sz="4" w:space="0" w:color="000000"/>
            </w:tcBorders>
            <w:vAlign w:val="center"/>
          </w:tcPr>
          <w:p w14:paraId="2F39C461" w14:textId="77777777" w:rsidR="00941555" w:rsidRPr="002B21CC" w:rsidRDefault="00941555" w:rsidP="00A1762A">
            <w:pPr>
              <w:rPr>
                <w:rFonts w:asciiTheme="minorEastAsia" w:eastAsiaTheme="minorEastAsia" w:hAnsiTheme="minorEastAsia"/>
                <w:color w:val="auto"/>
                <w:sz w:val="21"/>
                <w:szCs w:val="21"/>
              </w:rPr>
            </w:pPr>
          </w:p>
        </w:tc>
      </w:tr>
      <w:tr w:rsidR="002B21CC" w:rsidRPr="002B21CC" w14:paraId="32683FDA" w14:textId="77777777" w:rsidTr="00AB39B9">
        <w:trPr>
          <w:trHeight w:val="70"/>
        </w:trPr>
        <w:tc>
          <w:tcPr>
            <w:tcW w:w="1946" w:type="dxa"/>
            <w:tcBorders>
              <w:top w:val="single" w:sz="4" w:space="0" w:color="000000"/>
              <w:left w:val="single" w:sz="4" w:space="0" w:color="000000"/>
              <w:bottom w:val="single" w:sz="4" w:space="0" w:color="000000"/>
              <w:right w:val="single" w:sz="4" w:space="0" w:color="000000"/>
            </w:tcBorders>
            <w:vAlign w:val="center"/>
          </w:tcPr>
          <w:p w14:paraId="79C3D772" w14:textId="77777777" w:rsidR="00941555" w:rsidRPr="002B21CC" w:rsidRDefault="0011392D" w:rsidP="00A1762A">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c>
          <w:tcPr>
            <w:tcW w:w="1974" w:type="dxa"/>
            <w:tcBorders>
              <w:top w:val="single" w:sz="4" w:space="0" w:color="000000"/>
              <w:left w:val="single" w:sz="4" w:space="0" w:color="000000"/>
              <w:bottom w:val="single" w:sz="4" w:space="0" w:color="000000"/>
              <w:right w:val="single" w:sz="4" w:space="0" w:color="000000"/>
            </w:tcBorders>
            <w:vAlign w:val="center"/>
          </w:tcPr>
          <w:p w14:paraId="692D1F4E" w14:textId="77777777" w:rsidR="00941555" w:rsidRPr="002B21CC" w:rsidRDefault="0011392D" w:rsidP="00A1762A">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c>
          <w:tcPr>
            <w:tcW w:w="1945" w:type="dxa"/>
            <w:tcBorders>
              <w:top w:val="single" w:sz="4" w:space="0" w:color="000000"/>
              <w:left w:val="single" w:sz="4" w:space="0" w:color="000000"/>
              <w:bottom w:val="single" w:sz="4" w:space="0" w:color="000000"/>
              <w:right w:val="single" w:sz="4" w:space="0" w:color="000000"/>
            </w:tcBorders>
            <w:vAlign w:val="center"/>
          </w:tcPr>
          <w:p w14:paraId="0316ECF3" w14:textId="77777777" w:rsidR="00941555" w:rsidRPr="002B21CC" w:rsidRDefault="0011392D" w:rsidP="00C734F6">
            <w:pPr>
              <w:jc w:val="right"/>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r w:rsidR="00C734F6" w:rsidRPr="002B21CC">
              <w:rPr>
                <w:rFonts w:asciiTheme="minorEastAsia" w:eastAsiaTheme="minorEastAsia" w:hAnsiTheme="minorEastAsia" w:hint="eastAsia"/>
                <w:color w:val="auto"/>
                <w:sz w:val="21"/>
                <w:szCs w:val="21"/>
              </w:rPr>
              <w:t>％</w:t>
            </w:r>
          </w:p>
        </w:tc>
        <w:tc>
          <w:tcPr>
            <w:tcW w:w="3855" w:type="dxa"/>
            <w:tcBorders>
              <w:top w:val="single" w:sz="4" w:space="0" w:color="000000"/>
              <w:left w:val="single" w:sz="4" w:space="0" w:color="000000"/>
              <w:bottom w:val="single" w:sz="4" w:space="0" w:color="000000"/>
              <w:right w:val="single" w:sz="4" w:space="0" w:color="000000"/>
            </w:tcBorders>
            <w:vAlign w:val="center"/>
          </w:tcPr>
          <w:p w14:paraId="218CD230" w14:textId="77777777" w:rsidR="00941555" w:rsidRPr="002B21CC" w:rsidRDefault="00941555" w:rsidP="00A1762A">
            <w:pPr>
              <w:rPr>
                <w:rFonts w:asciiTheme="minorEastAsia" w:eastAsiaTheme="minorEastAsia" w:hAnsiTheme="minorEastAsia"/>
                <w:color w:val="auto"/>
                <w:sz w:val="21"/>
                <w:szCs w:val="21"/>
              </w:rPr>
            </w:pPr>
          </w:p>
        </w:tc>
      </w:tr>
      <w:tr w:rsidR="002B21CC" w:rsidRPr="002B21CC" w14:paraId="347892C7" w14:textId="77777777" w:rsidTr="00AB39B9">
        <w:trPr>
          <w:trHeight w:val="70"/>
        </w:trPr>
        <w:tc>
          <w:tcPr>
            <w:tcW w:w="1946" w:type="dxa"/>
            <w:tcBorders>
              <w:top w:val="single" w:sz="4" w:space="0" w:color="000000"/>
              <w:left w:val="single" w:sz="4" w:space="0" w:color="000000"/>
              <w:bottom w:val="single" w:sz="4" w:space="0" w:color="000000"/>
              <w:right w:val="single" w:sz="4" w:space="0" w:color="000000"/>
            </w:tcBorders>
            <w:vAlign w:val="center"/>
          </w:tcPr>
          <w:p w14:paraId="64665274" w14:textId="77777777" w:rsidR="00F82F4D" w:rsidRPr="002B21CC" w:rsidRDefault="0011392D" w:rsidP="00F82F4D">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c>
          <w:tcPr>
            <w:tcW w:w="1974" w:type="dxa"/>
            <w:tcBorders>
              <w:top w:val="single" w:sz="4" w:space="0" w:color="000000"/>
              <w:left w:val="single" w:sz="4" w:space="0" w:color="000000"/>
              <w:bottom w:val="single" w:sz="4" w:space="0" w:color="000000"/>
              <w:right w:val="single" w:sz="4" w:space="0" w:color="000000"/>
            </w:tcBorders>
            <w:vAlign w:val="center"/>
          </w:tcPr>
          <w:p w14:paraId="44761830" w14:textId="77777777" w:rsidR="00F82F4D" w:rsidRPr="002B21CC" w:rsidRDefault="0011392D" w:rsidP="00F82F4D">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c>
          <w:tcPr>
            <w:tcW w:w="1945" w:type="dxa"/>
            <w:tcBorders>
              <w:top w:val="single" w:sz="4" w:space="0" w:color="000000"/>
              <w:left w:val="single" w:sz="4" w:space="0" w:color="000000"/>
              <w:bottom w:val="single" w:sz="4" w:space="0" w:color="000000"/>
              <w:right w:val="single" w:sz="4" w:space="0" w:color="000000"/>
            </w:tcBorders>
            <w:vAlign w:val="center"/>
          </w:tcPr>
          <w:p w14:paraId="018AC06F" w14:textId="77777777" w:rsidR="00F82F4D" w:rsidRPr="002B21CC" w:rsidRDefault="0011392D" w:rsidP="00F82F4D">
            <w:pPr>
              <w:jc w:val="right"/>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r w:rsidR="00F82F4D" w:rsidRPr="002B21CC">
              <w:rPr>
                <w:rFonts w:asciiTheme="minorEastAsia" w:eastAsiaTheme="minorEastAsia" w:hAnsiTheme="minorEastAsia" w:hint="eastAsia"/>
                <w:color w:val="auto"/>
                <w:sz w:val="21"/>
                <w:szCs w:val="21"/>
              </w:rPr>
              <w:t>％</w:t>
            </w:r>
          </w:p>
        </w:tc>
        <w:tc>
          <w:tcPr>
            <w:tcW w:w="3855" w:type="dxa"/>
            <w:tcBorders>
              <w:top w:val="single" w:sz="4" w:space="0" w:color="000000"/>
              <w:left w:val="single" w:sz="4" w:space="0" w:color="000000"/>
              <w:bottom w:val="single" w:sz="4" w:space="0" w:color="000000"/>
              <w:right w:val="single" w:sz="4" w:space="0" w:color="000000"/>
            </w:tcBorders>
            <w:vAlign w:val="center"/>
          </w:tcPr>
          <w:p w14:paraId="43051161" w14:textId="77777777" w:rsidR="00F82F4D" w:rsidRPr="002B21CC" w:rsidRDefault="00F82F4D" w:rsidP="00F82F4D">
            <w:pPr>
              <w:rPr>
                <w:rFonts w:asciiTheme="minorEastAsia" w:eastAsiaTheme="minorEastAsia" w:hAnsiTheme="minorEastAsia"/>
                <w:color w:val="auto"/>
                <w:sz w:val="21"/>
                <w:szCs w:val="21"/>
              </w:rPr>
            </w:pPr>
          </w:p>
        </w:tc>
      </w:tr>
      <w:tr w:rsidR="00DA1E40" w:rsidRPr="002B21CC" w14:paraId="4C743368" w14:textId="77777777" w:rsidTr="00AB39B9">
        <w:trPr>
          <w:trHeight w:val="70"/>
        </w:trPr>
        <w:tc>
          <w:tcPr>
            <w:tcW w:w="3920" w:type="dxa"/>
            <w:gridSpan w:val="2"/>
            <w:tcBorders>
              <w:top w:val="single" w:sz="4" w:space="0" w:color="000000"/>
              <w:left w:val="single" w:sz="4" w:space="0" w:color="000000"/>
              <w:bottom w:val="single" w:sz="4" w:space="0" w:color="000000"/>
              <w:right w:val="single" w:sz="4" w:space="0" w:color="000000"/>
            </w:tcBorders>
            <w:vAlign w:val="center"/>
          </w:tcPr>
          <w:p w14:paraId="10A3A7C0" w14:textId="77777777" w:rsidR="00DA1E40" w:rsidRPr="002B21CC" w:rsidRDefault="00DA1E40" w:rsidP="00DA1E40">
            <w:pPr>
              <w:jc w:val="cente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合　　　　計</w:t>
            </w:r>
          </w:p>
        </w:tc>
        <w:tc>
          <w:tcPr>
            <w:tcW w:w="1945" w:type="dxa"/>
            <w:tcBorders>
              <w:top w:val="single" w:sz="4" w:space="0" w:color="000000"/>
              <w:left w:val="single" w:sz="4" w:space="0" w:color="000000"/>
              <w:bottom w:val="single" w:sz="4" w:space="0" w:color="000000"/>
              <w:right w:val="single" w:sz="4" w:space="0" w:color="000000"/>
            </w:tcBorders>
            <w:vAlign w:val="center"/>
          </w:tcPr>
          <w:p w14:paraId="716720DA" w14:textId="77777777" w:rsidR="00DA1E40" w:rsidRPr="002B21CC" w:rsidRDefault="003B4061" w:rsidP="003B4061">
            <w:pPr>
              <w:jc w:val="right"/>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１００．０</w:t>
            </w:r>
            <w:r w:rsidR="00DA1E40" w:rsidRPr="002B21CC">
              <w:rPr>
                <w:rFonts w:asciiTheme="minorEastAsia" w:eastAsiaTheme="minorEastAsia" w:hAnsiTheme="minorEastAsia" w:hint="eastAsia"/>
                <w:color w:val="auto"/>
                <w:sz w:val="21"/>
                <w:szCs w:val="21"/>
              </w:rPr>
              <w:t>％</w:t>
            </w:r>
          </w:p>
        </w:tc>
        <w:tc>
          <w:tcPr>
            <w:tcW w:w="3855" w:type="dxa"/>
            <w:tcBorders>
              <w:top w:val="single" w:sz="4" w:space="0" w:color="000000"/>
              <w:left w:val="single" w:sz="4" w:space="0" w:color="000000"/>
              <w:bottom w:val="single" w:sz="4" w:space="0" w:color="000000"/>
              <w:right w:val="single" w:sz="4" w:space="0" w:color="000000"/>
            </w:tcBorders>
            <w:vAlign w:val="center"/>
          </w:tcPr>
          <w:p w14:paraId="1C643C90" w14:textId="77777777" w:rsidR="00DA1E40" w:rsidRPr="002B21CC" w:rsidRDefault="00DA1E40" w:rsidP="00DA1E40">
            <w:pPr>
              <w:rPr>
                <w:rFonts w:asciiTheme="minorEastAsia" w:eastAsiaTheme="minorEastAsia" w:hAnsiTheme="minorEastAsia"/>
                <w:color w:val="auto"/>
                <w:sz w:val="21"/>
                <w:szCs w:val="21"/>
              </w:rPr>
            </w:pPr>
          </w:p>
        </w:tc>
      </w:tr>
    </w:tbl>
    <w:p w14:paraId="20E5077B" w14:textId="77777777" w:rsidR="00534D8D" w:rsidRPr="002B21CC" w:rsidRDefault="00534D8D" w:rsidP="00C519E9">
      <w:pPr>
        <w:rPr>
          <w:rFonts w:asciiTheme="minorEastAsia" w:eastAsiaTheme="minorEastAsia" w:hAnsiTheme="minorEastAsia"/>
          <w:color w:val="auto"/>
          <w:sz w:val="21"/>
          <w:szCs w:val="21"/>
        </w:rPr>
      </w:pPr>
    </w:p>
    <w:p w14:paraId="0D5CC657" w14:textId="77777777" w:rsidR="005A6183" w:rsidRPr="002B21CC" w:rsidRDefault="00CD39D6" w:rsidP="00E260AC">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r w:rsidR="005A6183" w:rsidRPr="002B21CC">
        <w:rPr>
          <w:rFonts w:asciiTheme="minorEastAsia" w:eastAsiaTheme="minorEastAsia" w:hAnsiTheme="minorEastAsia" w:hint="eastAsia"/>
          <w:color w:val="auto"/>
          <w:sz w:val="21"/>
          <w:szCs w:val="21"/>
        </w:rPr>
        <w:t>３</w:t>
      </w:r>
      <w:r w:rsidRPr="002B21CC">
        <w:rPr>
          <w:rFonts w:asciiTheme="minorEastAsia" w:eastAsiaTheme="minorEastAsia" w:hAnsiTheme="minorEastAsia" w:hint="eastAsia"/>
          <w:color w:val="auto"/>
          <w:sz w:val="21"/>
          <w:szCs w:val="21"/>
        </w:rPr>
        <w:t>）</w:t>
      </w:r>
      <w:r w:rsidR="00C701C4" w:rsidRPr="002B21CC">
        <w:rPr>
          <w:rFonts w:asciiTheme="minorEastAsia" w:eastAsiaTheme="minorEastAsia" w:hAnsiTheme="minorEastAsia" w:hint="eastAsia"/>
          <w:color w:val="auto"/>
          <w:sz w:val="21"/>
          <w:szCs w:val="21"/>
        </w:rPr>
        <w:t>現在の事業内容及び</w:t>
      </w:r>
      <w:r w:rsidR="005A6183" w:rsidRPr="002B21CC">
        <w:rPr>
          <w:rFonts w:asciiTheme="minorEastAsia" w:eastAsiaTheme="minorEastAsia" w:hAnsiTheme="minorEastAsia" w:hint="eastAsia"/>
          <w:color w:val="auto"/>
          <w:sz w:val="21"/>
          <w:szCs w:val="21"/>
        </w:rPr>
        <w:t>財務概要</w:t>
      </w:r>
    </w:p>
    <w:p w14:paraId="3B31A41D" w14:textId="77777777" w:rsidR="00A41A85" w:rsidRPr="002B21CC" w:rsidRDefault="00981DE0" w:rsidP="004C1222">
      <w:pPr>
        <w:ind w:leftChars="46" w:left="97"/>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①現在の事業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A41A85" w:rsidRPr="002B21CC" w14:paraId="245368F9" w14:textId="77777777" w:rsidTr="00B30F49">
        <w:trPr>
          <w:trHeight w:val="744"/>
        </w:trPr>
        <w:tc>
          <w:tcPr>
            <w:tcW w:w="9781" w:type="dxa"/>
          </w:tcPr>
          <w:p w14:paraId="7A71C253" w14:textId="77777777" w:rsidR="004C2174" w:rsidRPr="002B21CC" w:rsidRDefault="0026285F" w:rsidP="00C729B7">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事業：○○○○の製造販売</w:t>
            </w:r>
            <w:r w:rsidR="00AB39B9" w:rsidRPr="002B21CC">
              <w:rPr>
                <w:rFonts w:asciiTheme="minorEastAsia" w:eastAsiaTheme="minorEastAsia" w:hAnsiTheme="minorEastAsia" w:hint="eastAsia"/>
                <w:color w:val="auto"/>
                <w:sz w:val="21"/>
                <w:szCs w:val="21"/>
              </w:rPr>
              <w:t>（取引先：○○株式会社、○○株式会社、○○等）</w:t>
            </w:r>
          </w:p>
          <w:p w14:paraId="7938E987" w14:textId="77777777" w:rsidR="0026285F" w:rsidRPr="002B21CC" w:rsidRDefault="0026285F" w:rsidP="0026285F">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事業：○○○○の製造販売</w:t>
            </w:r>
            <w:r w:rsidR="00AB39B9" w:rsidRPr="002B21CC">
              <w:rPr>
                <w:rFonts w:asciiTheme="minorEastAsia" w:eastAsiaTheme="minorEastAsia" w:hAnsiTheme="minorEastAsia" w:hint="eastAsia"/>
                <w:color w:val="auto"/>
                <w:sz w:val="21"/>
                <w:szCs w:val="21"/>
              </w:rPr>
              <w:t>（取引先：○○株式会社、○○株式会社、○○等）</w:t>
            </w:r>
          </w:p>
          <w:p w14:paraId="1763D828" w14:textId="77777777" w:rsidR="00FC13EB" w:rsidRPr="002B21CC" w:rsidRDefault="0026285F" w:rsidP="00C729B7">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事業：○○○○サービスの提供</w:t>
            </w:r>
            <w:r w:rsidR="00AB39B9" w:rsidRPr="002B21CC">
              <w:rPr>
                <w:rFonts w:asciiTheme="minorEastAsia" w:eastAsiaTheme="minorEastAsia" w:hAnsiTheme="minorEastAsia" w:hint="eastAsia"/>
                <w:color w:val="auto"/>
                <w:sz w:val="21"/>
                <w:szCs w:val="21"/>
              </w:rPr>
              <w:t>（取引先：○○株式会社、○○株式会社、○○等）</w:t>
            </w:r>
          </w:p>
          <w:p w14:paraId="6C683099" w14:textId="77777777" w:rsidR="003536F5" w:rsidRPr="002B21CC" w:rsidRDefault="003536F5" w:rsidP="00C729B7">
            <w:pPr>
              <w:rPr>
                <w:rFonts w:asciiTheme="minorEastAsia" w:eastAsiaTheme="minorEastAsia" w:hAnsiTheme="minorEastAsia"/>
                <w:color w:val="auto"/>
                <w:sz w:val="21"/>
                <w:szCs w:val="21"/>
              </w:rPr>
            </w:pPr>
          </w:p>
          <w:p w14:paraId="741D5504" w14:textId="77777777" w:rsidR="003536F5" w:rsidRPr="002B21CC" w:rsidRDefault="003536F5" w:rsidP="00C729B7">
            <w:pPr>
              <w:rPr>
                <w:rFonts w:asciiTheme="minorEastAsia" w:eastAsiaTheme="minorEastAsia" w:hAnsiTheme="minorEastAsia"/>
                <w:color w:val="auto"/>
                <w:sz w:val="21"/>
                <w:szCs w:val="21"/>
              </w:rPr>
            </w:pPr>
          </w:p>
        </w:tc>
      </w:tr>
    </w:tbl>
    <w:p w14:paraId="2EEEEF4D" w14:textId="77777777" w:rsidR="00522902" w:rsidRPr="002B21CC" w:rsidRDefault="00522902" w:rsidP="00522902">
      <w:pPr>
        <w:widowControl/>
        <w:overflowPunct/>
        <w:adjustRightInd/>
        <w:jc w:val="left"/>
        <w:textAlignment w:val="auto"/>
        <w:rPr>
          <w:rFonts w:asciiTheme="minorEastAsia" w:eastAsiaTheme="minorEastAsia" w:hAnsiTheme="minorEastAsia"/>
          <w:color w:val="auto"/>
          <w:sz w:val="21"/>
          <w:szCs w:val="21"/>
        </w:rPr>
      </w:pPr>
    </w:p>
    <w:p w14:paraId="1F5F2475" w14:textId="77777777" w:rsidR="00981DE0" w:rsidRPr="002B21CC" w:rsidRDefault="00A41A85" w:rsidP="00522902">
      <w:pPr>
        <w:widowControl/>
        <w:overflowPunct/>
        <w:adjustRightInd/>
        <w:jc w:val="left"/>
        <w:textAlignment w:val="auto"/>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②</w:t>
      </w:r>
      <w:r w:rsidR="00C734F6" w:rsidRPr="002B21CC">
        <w:rPr>
          <w:rFonts w:asciiTheme="minorEastAsia" w:eastAsiaTheme="minorEastAsia" w:hAnsiTheme="minorEastAsia" w:hint="eastAsia"/>
          <w:color w:val="auto"/>
          <w:sz w:val="21"/>
          <w:szCs w:val="21"/>
        </w:rPr>
        <w:t>直近</w:t>
      </w:r>
      <w:r w:rsidR="007341F4" w:rsidRPr="002B21CC">
        <w:rPr>
          <w:rFonts w:asciiTheme="minorEastAsia" w:eastAsiaTheme="minorEastAsia" w:hAnsiTheme="minorEastAsia" w:hint="eastAsia"/>
          <w:color w:val="auto"/>
          <w:sz w:val="21"/>
          <w:szCs w:val="21"/>
        </w:rPr>
        <w:t>３</w:t>
      </w:r>
      <w:r w:rsidR="00D65A18" w:rsidRPr="002B21CC">
        <w:rPr>
          <w:rFonts w:asciiTheme="minorEastAsia" w:eastAsiaTheme="minorEastAsia" w:hAnsiTheme="minorEastAsia" w:hint="eastAsia"/>
          <w:color w:val="auto"/>
          <w:sz w:val="21"/>
          <w:szCs w:val="21"/>
        </w:rPr>
        <w:t>期の</w:t>
      </w:r>
      <w:r w:rsidR="00C734F6" w:rsidRPr="002B21CC">
        <w:rPr>
          <w:rFonts w:asciiTheme="minorEastAsia" w:eastAsiaTheme="minorEastAsia" w:hAnsiTheme="minorEastAsia" w:hint="eastAsia"/>
          <w:color w:val="auto"/>
          <w:sz w:val="21"/>
          <w:szCs w:val="21"/>
        </w:rPr>
        <w:t>主な</w:t>
      </w:r>
      <w:r w:rsidR="00D65A18" w:rsidRPr="002B21CC">
        <w:rPr>
          <w:rFonts w:asciiTheme="minorEastAsia" w:eastAsiaTheme="minorEastAsia" w:hAnsiTheme="minorEastAsia" w:hint="eastAsia"/>
          <w:color w:val="auto"/>
          <w:sz w:val="21"/>
          <w:szCs w:val="21"/>
        </w:rPr>
        <w:t>事業または</w:t>
      </w:r>
      <w:r w:rsidR="00981DE0" w:rsidRPr="002B21CC">
        <w:rPr>
          <w:rFonts w:asciiTheme="minorEastAsia" w:eastAsiaTheme="minorEastAsia" w:hAnsiTheme="minorEastAsia" w:hint="eastAsia"/>
          <w:color w:val="auto"/>
          <w:sz w:val="21"/>
          <w:szCs w:val="21"/>
        </w:rPr>
        <w:t>製品</w:t>
      </w:r>
      <w:r w:rsidR="00D65A18" w:rsidRPr="002B21CC">
        <w:rPr>
          <w:rFonts w:asciiTheme="minorEastAsia" w:eastAsiaTheme="minorEastAsia" w:hAnsiTheme="minorEastAsia" w:hint="eastAsia"/>
          <w:color w:val="auto"/>
          <w:sz w:val="21"/>
          <w:szCs w:val="21"/>
        </w:rPr>
        <w:t>、</w:t>
      </w:r>
      <w:r w:rsidR="00981DE0" w:rsidRPr="002B21CC">
        <w:rPr>
          <w:rFonts w:asciiTheme="minorEastAsia" w:eastAsiaTheme="minorEastAsia" w:hAnsiTheme="minorEastAsia" w:hint="eastAsia"/>
          <w:color w:val="auto"/>
          <w:sz w:val="21"/>
          <w:szCs w:val="21"/>
        </w:rPr>
        <w:t>売上</w:t>
      </w:r>
      <w:r w:rsidR="00D65A18" w:rsidRPr="002B21CC">
        <w:rPr>
          <w:rFonts w:asciiTheme="minorEastAsia" w:eastAsiaTheme="minorEastAsia" w:hAnsiTheme="minorEastAsia" w:hint="eastAsia"/>
          <w:color w:val="auto"/>
          <w:sz w:val="21"/>
          <w:szCs w:val="21"/>
        </w:rPr>
        <w:t>高比率</w:t>
      </w:r>
    </w:p>
    <w:tbl>
      <w:tblPr>
        <w:tblW w:w="978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06"/>
        <w:gridCol w:w="1958"/>
        <w:gridCol w:w="1958"/>
        <w:gridCol w:w="1959"/>
      </w:tblGrid>
      <w:tr w:rsidR="002B21CC" w:rsidRPr="002B21CC" w14:paraId="1C446B7E" w14:textId="77777777" w:rsidTr="00AB39B9">
        <w:trPr>
          <w:cantSplit/>
          <w:trHeight w:val="70"/>
        </w:trPr>
        <w:tc>
          <w:tcPr>
            <w:tcW w:w="3906" w:type="dxa"/>
            <w:tcBorders>
              <w:top w:val="single" w:sz="4" w:space="0" w:color="000000"/>
              <w:left w:val="single" w:sz="4" w:space="0" w:color="000000"/>
              <w:bottom w:val="single" w:sz="4" w:space="0" w:color="000000"/>
              <w:right w:val="single" w:sz="4" w:space="0" w:color="000000"/>
            </w:tcBorders>
            <w:vAlign w:val="center"/>
          </w:tcPr>
          <w:p w14:paraId="20065AEC" w14:textId="77777777" w:rsidR="0026285F" w:rsidRPr="002B21CC" w:rsidRDefault="0026285F" w:rsidP="003D793F">
            <w:pPr>
              <w:ind w:leftChars="-31" w:left="-65" w:rightChars="-26" w:right="-55"/>
              <w:jc w:val="cente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事業名・製品名</w:t>
            </w:r>
          </w:p>
        </w:tc>
        <w:tc>
          <w:tcPr>
            <w:tcW w:w="1958" w:type="dxa"/>
            <w:tcBorders>
              <w:top w:val="single" w:sz="4" w:space="0" w:color="000000"/>
              <w:left w:val="single" w:sz="4" w:space="0" w:color="000000"/>
              <w:bottom w:val="single" w:sz="4" w:space="0" w:color="000000"/>
              <w:right w:val="single" w:sz="4" w:space="0" w:color="000000"/>
            </w:tcBorders>
            <w:vAlign w:val="center"/>
          </w:tcPr>
          <w:p w14:paraId="2EDACEFA" w14:textId="77777777" w:rsidR="0026285F" w:rsidRPr="002B21CC" w:rsidRDefault="0026285F" w:rsidP="001A2AB3">
            <w:pPr>
              <w:jc w:val="cente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年○月期</w:t>
            </w:r>
          </w:p>
        </w:tc>
        <w:tc>
          <w:tcPr>
            <w:tcW w:w="1958" w:type="dxa"/>
            <w:tcBorders>
              <w:top w:val="single" w:sz="4" w:space="0" w:color="000000"/>
              <w:left w:val="single" w:sz="4" w:space="0" w:color="000000"/>
              <w:bottom w:val="single" w:sz="4" w:space="0" w:color="000000"/>
              <w:right w:val="single" w:sz="4" w:space="0" w:color="000000"/>
            </w:tcBorders>
            <w:vAlign w:val="center"/>
          </w:tcPr>
          <w:p w14:paraId="1B430BFD" w14:textId="77777777" w:rsidR="0026285F" w:rsidRPr="002B21CC" w:rsidRDefault="0026285F" w:rsidP="001A2AB3">
            <w:pPr>
              <w:jc w:val="cente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年○月期</w:t>
            </w:r>
          </w:p>
        </w:tc>
        <w:tc>
          <w:tcPr>
            <w:tcW w:w="1959" w:type="dxa"/>
            <w:tcBorders>
              <w:top w:val="single" w:sz="4" w:space="0" w:color="000000"/>
              <w:left w:val="single" w:sz="4" w:space="0" w:color="000000"/>
              <w:bottom w:val="single" w:sz="4" w:space="0" w:color="000000"/>
              <w:right w:val="single" w:sz="4" w:space="0" w:color="000000"/>
            </w:tcBorders>
            <w:vAlign w:val="center"/>
          </w:tcPr>
          <w:p w14:paraId="762FA11A" w14:textId="77777777" w:rsidR="0026285F" w:rsidRPr="002B21CC" w:rsidRDefault="0026285F" w:rsidP="001A2AB3">
            <w:pPr>
              <w:jc w:val="cente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年○月期</w:t>
            </w:r>
          </w:p>
        </w:tc>
      </w:tr>
      <w:tr w:rsidR="002B21CC" w:rsidRPr="002B21CC" w14:paraId="59B4DF03" w14:textId="77777777" w:rsidTr="00AB39B9">
        <w:trPr>
          <w:cantSplit/>
          <w:trHeight w:val="70"/>
        </w:trPr>
        <w:tc>
          <w:tcPr>
            <w:tcW w:w="3906" w:type="dxa"/>
            <w:tcBorders>
              <w:top w:val="single" w:sz="4" w:space="0" w:color="000000"/>
              <w:left w:val="single" w:sz="4" w:space="0" w:color="000000"/>
              <w:bottom w:val="dashed" w:sz="4" w:space="0" w:color="000000"/>
              <w:right w:val="single" w:sz="4" w:space="0" w:color="000000"/>
            </w:tcBorders>
            <w:vAlign w:val="center"/>
          </w:tcPr>
          <w:p w14:paraId="07DC7CCB" w14:textId="77777777" w:rsidR="0026285F" w:rsidRPr="002B21CC" w:rsidRDefault="0026285F" w:rsidP="0026285F">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事業</w:t>
            </w:r>
            <w:r w:rsidR="00683149" w:rsidRPr="002B21CC">
              <w:rPr>
                <w:rFonts w:asciiTheme="minorEastAsia" w:eastAsiaTheme="minorEastAsia" w:hAnsiTheme="minorEastAsia" w:hint="eastAsia"/>
                <w:color w:val="auto"/>
                <w:sz w:val="21"/>
                <w:szCs w:val="21"/>
              </w:rPr>
              <w:t>・○○製品</w:t>
            </w:r>
          </w:p>
        </w:tc>
        <w:tc>
          <w:tcPr>
            <w:tcW w:w="1958" w:type="dxa"/>
            <w:tcBorders>
              <w:top w:val="single" w:sz="4" w:space="0" w:color="000000"/>
              <w:left w:val="single" w:sz="4" w:space="0" w:color="000000"/>
              <w:bottom w:val="dashed" w:sz="4" w:space="0" w:color="000000"/>
              <w:right w:val="single" w:sz="4" w:space="0" w:color="000000"/>
            </w:tcBorders>
            <w:vAlign w:val="center"/>
          </w:tcPr>
          <w:p w14:paraId="30AC3E2E" w14:textId="77777777" w:rsidR="0026285F" w:rsidRPr="002B21CC" w:rsidRDefault="0026285F" w:rsidP="005C226A">
            <w:pPr>
              <w:jc w:val="right"/>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売上高比率）％</w:t>
            </w:r>
          </w:p>
        </w:tc>
        <w:tc>
          <w:tcPr>
            <w:tcW w:w="1958" w:type="dxa"/>
            <w:tcBorders>
              <w:top w:val="single" w:sz="4" w:space="0" w:color="000000"/>
              <w:left w:val="single" w:sz="4" w:space="0" w:color="000000"/>
              <w:bottom w:val="dashed" w:sz="4" w:space="0" w:color="000000"/>
              <w:right w:val="single" w:sz="4" w:space="0" w:color="000000"/>
            </w:tcBorders>
            <w:vAlign w:val="center"/>
          </w:tcPr>
          <w:p w14:paraId="5ADA3AA8" w14:textId="77777777" w:rsidR="0026285F" w:rsidRPr="002B21CC" w:rsidRDefault="0026285F" w:rsidP="005C226A">
            <w:pPr>
              <w:jc w:val="right"/>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c>
          <w:tcPr>
            <w:tcW w:w="1959" w:type="dxa"/>
            <w:tcBorders>
              <w:top w:val="single" w:sz="4" w:space="0" w:color="000000"/>
              <w:left w:val="single" w:sz="4" w:space="0" w:color="000000"/>
              <w:bottom w:val="dashed" w:sz="4" w:space="0" w:color="000000"/>
              <w:right w:val="single" w:sz="4" w:space="0" w:color="000000"/>
            </w:tcBorders>
            <w:vAlign w:val="center"/>
          </w:tcPr>
          <w:p w14:paraId="010937F8" w14:textId="77777777" w:rsidR="0026285F" w:rsidRPr="002B21CC" w:rsidRDefault="0026285F" w:rsidP="005C226A">
            <w:pPr>
              <w:jc w:val="right"/>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r>
      <w:tr w:rsidR="002B21CC" w:rsidRPr="002B21CC" w14:paraId="49061525" w14:textId="77777777" w:rsidTr="00AB39B9">
        <w:trPr>
          <w:cantSplit/>
          <w:trHeight w:val="70"/>
        </w:trPr>
        <w:tc>
          <w:tcPr>
            <w:tcW w:w="3906" w:type="dxa"/>
            <w:tcBorders>
              <w:top w:val="dashed" w:sz="4" w:space="0" w:color="000000"/>
              <w:left w:val="single" w:sz="4" w:space="0" w:color="000000"/>
              <w:bottom w:val="dashed" w:sz="4" w:space="0" w:color="000000"/>
              <w:right w:val="single" w:sz="4" w:space="0" w:color="000000"/>
            </w:tcBorders>
            <w:vAlign w:val="center"/>
          </w:tcPr>
          <w:p w14:paraId="0ADC5F98" w14:textId="77777777" w:rsidR="0026285F" w:rsidRPr="002B21CC" w:rsidRDefault="0026285F" w:rsidP="0026285F">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事業</w:t>
            </w:r>
            <w:r w:rsidR="00683149" w:rsidRPr="002B21CC">
              <w:rPr>
                <w:rFonts w:asciiTheme="minorEastAsia" w:eastAsiaTheme="minorEastAsia" w:hAnsiTheme="minorEastAsia" w:hint="eastAsia"/>
                <w:color w:val="auto"/>
                <w:sz w:val="21"/>
                <w:szCs w:val="21"/>
              </w:rPr>
              <w:t>・○○サービス</w:t>
            </w:r>
          </w:p>
        </w:tc>
        <w:tc>
          <w:tcPr>
            <w:tcW w:w="1958" w:type="dxa"/>
            <w:tcBorders>
              <w:top w:val="dashed" w:sz="4" w:space="0" w:color="000000"/>
              <w:left w:val="single" w:sz="4" w:space="0" w:color="000000"/>
              <w:bottom w:val="dashed" w:sz="4" w:space="0" w:color="000000"/>
              <w:right w:val="single" w:sz="4" w:space="0" w:color="000000"/>
            </w:tcBorders>
            <w:vAlign w:val="center"/>
          </w:tcPr>
          <w:p w14:paraId="434BFF91" w14:textId="77777777" w:rsidR="0026285F" w:rsidRPr="002B21CC" w:rsidRDefault="0026285F" w:rsidP="005C226A">
            <w:pPr>
              <w:jc w:val="right"/>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c>
          <w:tcPr>
            <w:tcW w:w="1958" w:type="dxa"/>
            <w:tcBorders>
              <w:top w:val="dashed" w:sz="4" w:space="0" w:color="000000"/>
              <w:left w:val="single" w:sz="4" w:space="0" w:color="000000"/>
              <w:bottom w:val="dashed" w:sz="4" w:space="0" w:color="000000"/>
              <w:right w:val="single" w:sz="4" w:space="0" w:color="000000"/>
            </w:tcBorders>
            <w:vAlign w:val="center"/>
          </w:tcPr>
          <w:p w14:paraId="5598441A" w14:textId="77777777" w:rsidR="0026285F" w:rsidRPr="002B21CC" w:rsidRDefault="0026285F" w:rsidP="005C226A">
            <w:pPr>
              <w:jc w:val="right"/>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c>
          <w:tcPr>
            <w:tcW w:w="1959" w:type="dxa"/>
            <w:tcBorders>
              <w:top w:val="dashed" w:sz="4" w:space="0" w:color="000000"/>
              <w:left w:val="single" w:sz="4" w:space="0" w:color="000000"/>
              <w:bottom w:val="dashed" w:sz="4" w:space="0" w:color="000000"/>
              <w:right w:val="single" w:sz="4" w:space="0" w:color="000000"/>
            </w:tcBorders>
            <w:vAlign w:val="center"/>
          </w:tcPr>
          <w:p w14:paraId="4D797EE6" w14:textId="77777777" w:rsidR="0026285F" w:rsidRPr="002B21CC" w:rsidRDefault="0026285F" w:rsidP="005C226A">
            <w:pPr>
              <w:jc w:val="right"/>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r>
      <w:tr w:rsidR="002B21CC" w:rsidRPr="002B21CC" w14:paraId="00D7F252" w14:textId="77777777" w:rsidTr="00AB39B9">
        <w:trPr>
          <w:cantSplit/>
          <w:trHeight w:val="70"/>
        </w:trPr>
        <w:tc>
          <w:tcPr>
            <w:tcW w:w="3906" w:type="dxa"/>
            <w:tcBorders>
              <w:top w:val="dashed" w:sz="4" w:space="0" w:color="000000"/>
              <w:left w:val="single" w:sz="4" w:space="0" w:color="000000"/>
              <w:bottom w:val="single" w:sz="4" w:space="0" w:color="auto"/>
              <w:right w:val="single" w:sz="4" w:space="0" w:color="000000"/>
            </w:tcBorders>
            <w:vAlign w:val="center"/>
          </w:tcPr>
          <w:p w14:paraId="0966133F" w14:textId="77777777" w:rsidR="0026285F" w:rsidRPr="002B21CC" w:rsidRDefault="0026285F" w:rsidP="00683149">
            <w:pPr>
              <w:rPr>
                <w:rFonts w:asciiTheme="minorEastAsia" w:eastAsiaTheme="minorEastAsia" w:hAnsiTheme="minorEastAsia"/>
                <w:color w:val="auto"/>
                <w:sz w:val="21"/>
                <w:szCs w:val="21"/>
              </w:rPr>
            </w:pPr>
          </w:p>
        </w:tc>
        <w:tc>
          <w:tcPr>
            <w:tcW w:w="1958" w:type="dxa"/>
            <w:tcBorders>
              <w:top w:val="dashed" w:sz="4" w:space="0" w:color="000000"/>
              <w:left w:val="single" w:sz="4" w:space="0" w:color="000000"/>
              <w:bottom w:val="single" w:sz="4" w:space="0" w:color="auto"/>
              <w:right w:val="single" w:sz="4" w:space="0" w:color="000000"/>
            </w:tcBorders>
            <w:vAlign w:val="center"/>
          </w:tcPr>
          <w:p w14:paraId="2BFD1375" w14:textId="77777777" w:rsidR="0026285F" w:rsidRPr="002B21CC" w:rsidRDefault="0026285F" w:rsidP="005C226A">
            <w:pPr>
              <w:jc w:val="right"/>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c>
          <w:tcPr>
            <w:tcW w:w="1958" w:type="dxa"/>
            <w:tcBorders>
              <w:top w:val="dashed" w:sz="4" w:space="0" w:color="000000"/>
              <w:left w:val="single" w:sz="4" w:space="0" w:color="000000"/>
              <w:bottom w:val="single" w:sz="4" w:space="0" w:color="auto"/>
              <w:right w:val="single" w:sz="4" w:space="0" w:color="000000"/>
            </w:tcBorders>
            <w:vAlign w:val="center"/>
          </w:tcPr>
          <w:p w14:paraId="26E0327E" w14:textId="77777777" w:rsidR="0026285F" w:rsidRPr="002B21CC" w:rsidRDefault="0026285F" w:rsidP="005C226A">
            <w:pPr>
              <w:jc w:val="right"/>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c>
          <w:tcPr>
            <w:tcW w:w="1959" w:type="dxa"/>
            <w:tcBorders>
              <w:top w:val="dashed" w:sz="4" w:space="0" w:color="000000"/>
              <w:left w:val="single" w:sz="4" w:space="0" w:color="000000"/>
              <w:bottom w:val="single" w:sz="4" w:space="0" w:color="auto"/>
              <w:right w:val="single" w:sz="4" w:space="0" w:color="000000"/>
            </w:tcBorders>
            <w:vAlign w:val="center"/>
          </w:tcPr>
          <w:p w14:paraId="01FDCE17" w14:textId="77777777" w:rsidR="0026285F" w:rsidRPr="002B21CC" w:rsidRDefault="0026285F" w:rsidP="005C226A">
            <w:pPr>
              <w:jc w:val="right"/>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r>
      <w:tr w:rsidR="002B21CC" w:rsidRPr="002B21CC" w14:paraId="26D84031" w14:textId="77777777" w:rsidTr="00AB39B9">
        <w:trPr>
          <w:cantSplit/>
          <w:trHeight w:val="70"/>
        </w:trPr>
        <w:tc>
          <w:tcPr>
            <w:tcW w:w="3906" w:type="dxa"/>
            <w:tcBorders>
              <w:top w:val="single" w:sz="4" w:space="0" w:color="auto"/>
              <w:left w:val="single" w:sz="4" w:space="0" w:color="000000"/>
              <w:bottom w:val="single" w:sz="4" w:space="0" w:color="auto"/>
              <w:right w:val="single" w:sz="4" w:space="0" w:color="000000"/>
            </w:tcBorders>
            <w:vAlign w:val="center"/>
          </w:tcPr>
          <w:p w14:paraId="7777DC79" w14:textId="77777777" w:rsidR="00D65A18" w:rsidRPr="002B21CC" w:rsidRDefault="00D65A18" w:rsidP="00D65A18">
            <w:pPr>
              <w:jc w:val="cente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合　　　　計</w:t>
            </w:r>
          </w:p>
        </w:tc>
        <w:tc>
          <w:tcPr>
            <w:tcW w:w="1958" w:type="dxa"/>
            <w:tcBorders>
              <w:top w:val="single" w:sz="4" w:space="0" w:color="auto"/>
              <w:left w:val="single" w:sz="4" w:space="0" w:color="000000"/>
              <w:bottom w:val="single" w:sz="4" w:space="0" w:color="auto"/>
              <w:right w:val="single" w:sz="4" w:space="0" w:color="000000"/>
            </w:tcBorders>
            <w:vAlign w:val="center"/>
          </w:tcPr>
          <w:p w14:paraId="4C5216FF" w14:textId="77777777" w:rsidR="00D65A18" w:rsidRPr="002B21CC" w:rsidRDefault="003B4061" w:rsidP="003B4061">
            <w:pPr>
              <w:jc w:val="right"/>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１００．０</w:t>
            </w:r>
            <w:r w:rsidR="00D65A18" w:rsidRPr="002B21CC">
              <w:rPr>
                <w:rFonts w:asciiTheme="minorEastAsia" w:eastAsiaTheme="minorEastAsia" w:hAnsiTheme="minorEastAsia" w:hint="eastAsia"/>
                <w:color w:val="auto"/>
                <w:sz w:val="21"/>
                <w:szCs w:val="21"/>
              </w:rPr>
              <w:t>％</w:t>
            </w:r>
          </w:p>
        </w:tc>
        <w:tc>
          <w:tcPr>
            <w:tcW w:w="1958" w:type="dxa"/>
            <w:tcBorders>
              <w:top w:val="single" w:sz="4" w:space="0" w:color="auto"/>
              <w:left w:val="single" w:sz="4" w:space="0" w:color="000000"/>
              <w:bottom w:val="single" w:sz="4" w:space="0" w:color="auto"/>
              <w:right w:val="single" w:sz="4" w:space="0" w:color="000000"/>
            </w:tcBorders>
            <w:vAlign w:val="center"/>
          </w:tcPr>
          <w:p w14:paraId="044903D7" w14:textId="77777777" w:rsidR="00D65A18" w:rsidRPr="002B21CC" w:rsidRDefault="003B4061" w:rsidP="005C226A">
            <w:pPr>
              <w:jc w:val="right"/>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１００．０</w:t>
            </w:r>
            <w:r w:rsidR="00D65A18" w:rsidRPr="002B21CC">
              <w:rPr>
                <w:rFonts w:asciiTheme="minorEastAsia" w:eastAsiaTheme="minorEastAsia" w:hAnsiTheme="minorEastAsia" w:hint="eastAsia"/>
                <w:color w:val="auto"/>
                <w:sz w:val="21"/>
                <w:szCs w:val="21"/>
              </w:rPr>
              <w:t>％</w:t>
            </w:r>
          </w:p>
        </w:tc>
        <w:tc>
          <w:tcPr>
            <w:tcW w:w="1959" w:type="dxa"/>
            <w:tcBorders>
              <w:top w:val="single" w:sz="4" w:space="0" w:color="auto"/>
              <w:left w:val="single" w:sz="4" w:space="0" w:color="000000"/>
              <w:bottom w:val="single" w:sz="4" w:space="0" w:color="auto"/>
              <w:right w:val="single" w:sz="4" w:space="0" w:color="000000"/>
            </w:tcBorders>
            <w:vAlign w:val="center"/>
          </w:tcPr>
          <w:p w14:paraId="0025025C" w14:textId="77777777" w:rsidR="00D65A18" w:rsidRPr="002B21CC" w:rsidRDefault="003B4061" w:rsidP="005C226A">
            <w:pPr>
              <w:jc w:val="right"/>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１００．０</w:t>
            </w:r>
            <w:r w:rsidR="00D65A18" w:rsidRPr="002B21CC">
              <w:rPr>
                <w:rFonts w:asciiTheme="minorEastAsia" w:eastAsiaTheme="minorEastAsia" w:hAnsiTheme="minorEastAsia" w:hint="eastAsia"/>
                <w:color w:val="auto"/>
                <w:sz w:val="21"/>
                <w:szCs w:val="21"/>
              </w:rPr>
              <w:t>％</w:t>
            </w:r>
          </w:p>
        </w:tc>
      </w:tr>
    </w:tbl>
    <w:p w14:paraId="51235731" w14:textId="77777777" w:rsidR="009C5C17" w:rsidRPr="002B21CC" w:rsidRDefault="009C5C17">
      <w:pPr>
        <w:widowControl/>
        <w:overflowPunct/>
        <w:adjustRightInd/>
        <w:jc w:val="left"/>
        <w:textAlignment w:val="auto"/>
        <w:rPr>
          <w:rFonts w:asciiTheme="minorEastAsia" w:eastAsiaTheme="minorEastAsia" w:hAnsiTheme="minorEastAsia"/>
          <w:color w:val="auto"/>
          <w:sz w:val="21"/>
          <w:szCs w:val="21"/>
        </w:rPr>
      </w:pPr>
      <w:r w:rsidRPr="002B21CC">
        <w:rPr>
          <w:rFonts w:asciiTheme="minorEastAsia" w:eastAsiaTheme="minorEastAsia" w:hAnsiTheme="minorEastAsia"/>
          <w:color w:val="auto"/>
          <w:sz w:val="21"/>
          <w:szCs w:val="21"/>
        </w:rPr>
        <w:br w:type="page"/>
      </w:r>
    </w:p>
    <w:p w14:paraId="53D4CE4A" w14:textId="77777777" w:rsidR="00A5664D" w:rsidRPr="002B21CC" w:rsidRDefault="00AB39B9" w:rsidP="004C1222">
      <w:pPr>
        <w:ind w:leftChars="33" w:left="69"/>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lastRenderedPageBreak/>
        <w:t>③</w:t>
      </w:r>
      <w:r w:rsidR="00C734F6" w:rsidRPr="002B21CC">
        <w:rPr>
          <w:rFonts w:asciiTheme="minorEastAsia" w:eastAsiaTheme="minorEastAsia" w:hAnsiTheme="minorEastAsia" w:hint="eastAsia"/>
          <w:color w:val="auto"/>
          <w:sz w:val="21"/>
          <w:szCs w:val="21"/>
        </w:rPr>
        <w:t>損益計算書（直近</w:t>
      </w:r>
      <w:r w:rsidR="00C71F62" w:rsidRPr="002B21CC">
        <w:rPr>
          <w:rFonts w:asciiTheme="minorEastAsia" w:eastAsiaTheme="minorEastAsia" w:hAnsiTheme="minorEastAsia" w:hint="eastAsia"/>
          <w:color w:val="auto"/>
          <w:sz w:val="21"/>
          <w:szCs w:val="21"/>
        </w:rPr>
        <w:t>３</w:t>
      </w:r>
      <w:r w:rsidR="00A5664D" w:rsidRPr="002B21CC">
        <w:rPr>
          <w:rFonts w:asciiTheme="minorEastAsia" w:eastAsiaTheme="minorEastAsia" w:hAnsiTheme="minorEastAsia" w:hint="eastAsia"/>
          <w:color w:val="auto"/>
          <w:sz w:val="21"/>
          <w:szCs w:val="21"/>
        </w:rPr>
        <w:t>期</w:t>
      </w:r>
      <w:r w:rsidR="00013AEF" w:rsidRPr="002B21CC">
        <w:rPr>
          <w:rFonts w:asciiTheme="minorEastAsia" w:eastAsiaTheme="minorEastAsia" w:hAnsiTheme="minorEastAsia" w:hint="eastAsia"/>
          <w:color w:val="auto"/>
          <w:sz w:val="21"/>
          <w:szCs w:val="21"/>
        </w:rPr>
        <w:t>分</w:t>
      </w:r>
      <w:r w:rsidR="00A5664D" w:rsidRPr="002B21CC">
        <w:rPr>
          <w:rFonts w:asciiTheme="minorEastAsia" w:eastAsiaTheme="minorEastAsia" w:hAnsiTheme="minorEastAsia" w:hint="eastAsia"/>
          <w:color w:val="auto"/>
          <w:sz w:val="21"/>
          <w:szCs w:val="21"/>
        </w:rPr>
        <w:t>）</w:t>
      </w:r>
      <w:r w:rsidR="00013AEF" w:rsidRPr="002B21CC">
        <w:rPr>
          <w:rFonts w:asciiTheme="minorEastAsia" w:eastAsiaTheme="minorEastAsia" w:hAnsiTheme="minorEastAsia" w:hint="eastAsia"/>
          <w:color w:val="auto"/>
          <w:sz w:val="21"/>
          <w:szCs w:val="21"/>
        </w:rPr>
        <w:tab/>
      </w:r>
      <w:r w:rsidR="00CD39D6" w:rsidRPr="002B21CC">
        <w:rPr>
          <w:rFonts w:asciiTheme="minorEastAsia" w:eastAsiaTheme="minorEastAsia" w:hAnsiTheme="minorEastAsia"/>
          <w:color w:val="auto"/>
          <w:sz w:val="21"/>
          <w:szCs w:val="21"/>
        </w:rPr>
        <w:tab/>
      </w:r>
      <w:r w:rsidR="00CD39D6" w:rsidRPr="002B21CC">
        <w:rPr>
          <w:rFonts w:asciiTheme="minorEastAsia" w:eastAsiaTheme="minorEastAsia" w:hAnsiTheme="minorEastAsia"/>
          <w:color w:val="auto"/>
          <w:sz w:val="21"/>
          <w:szCs w:val="21"/>
        </w:rPr>
        <w:tab/>
      </w:r>
      <w:r w:rsidR="00CD39D6" w:rsidRPr="002B21CC">
        <w:rPr>
          <w:rFonts w:asciiTheme="minorEastAsia" w:eastAsiaTheme="minorEastAsia" w:hAnsiTheme="minorEastAsia"/>
          <w:color w:val="auto"/>
          <w:sz w:val="21"/>
          <w:szCs w:val="21"/>
        </w:rPr>
        <w:tab/>
      </w:r>
      <w:r w:rsidR="00CD39D6" w:rsidRPr="002B21CC">
        <w:rPr>
          <w:rFonts w:asciiTheme="minorEastAsia" w:eastAsiaTheme="minorEastAsia" w:hAnsiTheme="minorEastAsia"/>
          <w:color w:val="auto"/>
          <w:sz w:val="21"/>
          <w:szCs w:val="21"/>
        </w:rPr>
        <w:tab/>
      </w:r>
      <w:r w:rsidR="00CD39D6" w:rsidRPr="002B21CC">
        <w:rPr>
          <w:rFonts w:asciiTheme="minorEastAsia" w:eastAsiaTheme="minorEastAsia" w:hAnsiTheme="minorEastAsia"/>
          <w:color w:val="auto"/>
          <w:sz w:val="21"/>
          <w:szCs w:val="21"/>
        </w:rPr>
        <w:tab/>
      </w:r>
      <w:r w:rsidR="00CD39D6" w:rsidRPr="002B21CC">
        <w:rPr>
          <w:rFonts w:asciiTheme="minorEastAsia" w:eastAsiaTheme="minorEastAsia" w:hAnsiTheme="minorEastAsia"/>
          <w:color w:val="auto"/>
          <w:sz w:val="21"/>
          <w:szCs w:val="21"/>
        </w:rPr>
        <w:tab/>
      </w:r>
      <w:r w:rsidR="00095D6F" w:rsidRPr="002B21CC">
        <w:rPr>
          <w:rFonts w:asciiTheme="minorEastAsia" w:eastAsiaTheme="minorEastAsia" w:hAnsiTheme="minorEastAsia"/>
          <w:color w:val="auto"/>
          <w:sz w:val="21"/>
          <w:szCs w:val="21"/>
        </w:rPr>
        <w:tab/>
      </w:r>
      <w:r w:rsidR="00095D6F" w:rsidRPr="002B21CC">
        <w:rPr>
          <w:rFonts w:asciiTheme="minorEastAsia" w:eastAsiaTheme="minorEastAsia" w:hAnsiTheme="minorEastAsia" w:hint="eastAsia"/>
          <w:color w:val="auto"/>
          <w:sz w:val="21"/>
          <w:szCs w:val="21"/>
        </w:rPr>
        <w:t xml:space="preserve">　　　</w:t>
      </w:r>
      <w:r w:rsidR="00E260AC" w:rsidRPr="002B21CC">
        <w:rPr>
          <w:rFonts w:asciiTheme="minorEastAsia" w:eastAsiaTheme="minorEastAsia" w:hAnsiTheme="minorEastAsia" w:hint="eastAsia"/>
          <w:color w:val="auto"/>
          <w:sz w:val="21"/>
          <w:szCs w:val="21"/>
        </w:rPr>
        <w:t>（</w:t>
      </w:r>
      <w:r w:rsidR="00CD39D6" w:rsidRPr="002B21CC">
        <w:rPr>
          <w:rFonts w:asciiTheme="minorEastAsia" w:eastAsiaTheme="minorEastAsia" w:hAnsiTheme="minorEastAsia" w:hint="eastAsia"/>
          <w:color w:val="auto"/>
          <w:sz w:val="21"/>
          <w:szCs w:val="21"/>
        </w:rPr>
        <w:t>単位：</w:t>
      </w:r>
      <w:r w:rsidR="00095D6F" w:rsidRPr="002B21CC">
        <w:rPr>
          <w:rFonts w:asciiTheme="minorEastAsia" w:eastAsiaTheme="minorEastAsia" w:hAnsiTheme="minorEastAsia" w:hint="eastAsia"/>
          <w:color w:val="auto"/>
          <w:sz w:val="21"/>
          <w:szCs w:val="21"/>
        </w:rPr>
        <w:t>千</w:t>
      </w:r>
      <w:r w:rsidR="00A5664D" w:rsidRPr="002B21CC">
        <w:rPr>
          <w:rFonts w:asciiTheme="minorEastAsia" w:eastAsiaTheme="minorEastAsia" w:hAnsiTheme="minorEastAsia" w:hint="eastAsia"/>
          <w:color w:val="auto"/>
          <w:sz w:val="21"/>
          <w:szCs w:val="21"/>
        </w:rPr>
        <w:t>円）</w:t>
      </w:r>
    </w:p>
    <w:tbl>
      <w:tblPr>
        <w:tblW w:w="978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56"/>
        <w:gridCol w:w="1956"/>
        <w:gridCol w:w="1956"/>
        <w:gridCol w:w="1956"/>
        <w:gridCol w:w="1957"/>
      </w:tblGrid>
      <w:tr w:rsidR="002B21CC" w:rsidRPr="002B21CC" w14:paraId="56DCC7A8" w14:textId="77777777" w:rsidTr="00AB39B9">
        <w:trPr>
          <w:cantSplit/>
          <w:trHeight w:val="70"/>
        </w:trPr>
        <w:tc>
          <w:tcPr>
            <w:tcW w:w="1956" w:type="dxa"/>
            <w:tcBorders>
              <w:top w:val="single" w:sz="4" w:space="0" w:color="000000"/>
              <w:left w:val="single" w:sz="4" w:space="0" w:color="000000"/>
              <w:bottom w:val="single" w:sz="4" w:space="0" w:color="000000"/>
              <w:right w:val="single" w:sz="4" w:space="0" w:color="000000"/>
            </w:tcBorders>
            <w:vAlign w:val="center"/>
          </w:tcPr>
          <w:p w14:paraId="25FABE68" w14:textId="77777777" w:rsidR="00A5664D" w:rsidRPr="002B21CC" w:rsidRDefault="00A5664D" w:rsidP="00A1762A">
            <w:pPr>
              <w:rPr>
                <w:rFonts w:asciiTheme="minorEastAsia" w:eastAsiaTheme="minorEastAsia" w:hAnsiTheme="minorEastAsia"/>
                <w:color w:val="auto"/>
                <w:sz w:val="21"/>
                <w:szCs w:val="21"/>
              </w:rPr>
            </w:pPr>
          </w:p>
        </w:tc>
        <w:tc>
          <w:tcPr>
            <w:tcW w:w="1956" w:type="dxa"/>
            <w:tcBorders>
              <w:top w:val="single" w:sz="4" w:space="0" w:color="000000"/>
              <w:left w:val="single" w:sz="4" w:space="0" w:color="000000"/>
              <w:bottom w:val="single" w:sz="4" w:space="0" w:color="000000"/>
              <w:right w:val="single" w:sz="4" w:space="0" w:color="000000"/>
            </w:tcBorders>
            <w:vAlign w:val="center"/>
          </w:tcPr>
          <w:p w14:paraId="1F67673D" w14:textId="77777777" w:rsidR="00A5664D" w:rsidRPr="002B21CC" w:rsidRDefault="001A2AB3" w:rsidP="001A2AB3">
            <w:pPr>
              <w:jc w:val="cente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r w:rsidR="00A5664D" w:rsidRPr="002B21CC">
              <w:rPr>
                <w:rFonts w:asciiTheme="minorEastAsia" w:eastAsiaTheme="minorEastAsia" w:hAnsiTheme="minorEastAsia" w:hint="eastAsia"/>
                <w:color w:val="auto"/>
                <w:sz w:val="21"/>
                <w:szCs w:val="21"/>
              </w:rPr>
              <w:t>年</w:t>
            </w:r>
            <w:r w:rsidRPr="002B21CC">
              <w:rPr>
                <w:rFonts w:asciiTheme="minorEastAsia" w:eastAsiaTheme="minorEastAsia" w:hAnsiTheme="minorEastAsia" w:hint="eastAsia"/>
                <w:color w:val="auto"/>
                <w:sz w:val="21"/>
                <w:szCs w:val="21"/>
              </w:rPr>
              <w:t>○</w:t>
            </w:r>
            <w:r w:rsidR="00A5664D" w:rsidRPr="002B21CC">
              <w:rPr>
                <w:rFonts w:asciiTheme="minorEastAsia" w:eastAsiaTheme="minorEastAsia" w:hAnsiTheme="minorEastAsia" w:hint="eastAsia"/>
                <w:color w:val="auto"/>
                <w:sz w:val="21"/>
                <w:szCs w:val="21"/>
              </w:rPr>
              <w:t>月期</w:t>
            </w:r>
          </w:p>
        </w:tc>
        <w:tc>
          <w:tcPr>
            <w:tcW w:w="1956" w:type="dxa"/>
            <w:tcBorders>
              <w:top w:val="single" w:sz="4" w:space="0" w:color="000000"/>
              <w:left w:val="single" w:sz="4" w:space="0" w:color="000000"/>
              <w:bottom w:val="single" w:sz="4" w:space="0" w:color="000000"/>
              <w:right w:val="single" w:sz="4" w:space="0" w:color="000000"/>
            </w:tcBorders>
            <w:vAlign w:val="center"/>
          </w:tcPr>
          <w:p w14:paraId="5CF03F43" w14:textId="77777777" w:rsidR="00A5664D" w:rsidRPr="002B21CC" w:rsidRDefault="001A2AB3" w:rsidP="001A2AB3">
            <w:pPr>
              <w:jc w:val="cente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r w:rsidR="00A5664D" w:rsidRPr="002B21CC">
              <w:rPr>
                <w:rFonts w:asciiTheme="minorEastAsia" w:eastAsiaTheme="minorEastAsia" w:hAnsiTheme="minorEastAsia" w:hint="eastAsia"/>
                <w:color w:val="auto"/>
                <w:sz w:val="21"/>
                <w:szCs w:val="21"/>
              </w:rPr>
              <w:t>年</w:t>
            </w:r>
            <w:r w:rsidRPr="002B21CC">
              <w:rPr>
                <w:rFonts w:asciiTheme="minorEastAsia" w:eastAsiaTheme="minorEastAsia" w:hAnsiTheme="minorEastAsia" w:hint="eastAsia"/>
                <w:color w:val="auto"/>
                <w:sz w:val="21"/>
                <w:szCs w:val="21"/>
              </w:rPr>
              <w:t>○</w:t>
            </w:r>
            <w:r w:rsidR="00A5664D" w:rsidRPr="002B21CC">
              <w:rPr>
                <w:rFonts w:asciiTheme="minorEastAsia" w:eastAsiaTheme="minorEastAsia" w:hAnsiTheme="minorEastAsia" w:hint="eastAsia"/>
                <w:color w:val="auto"/>
                <w:sz w:val="21"/>
                <w:szCs w:val="21"/>
              </w:rPr>
              <w:t>月期</w:t>
            </w:r>
          </w:p>
        </w:tc>
        <w:tc>
          <w:tcPr>
            <w:tcW w:w="1956" w:type="dxa"/>
            <w:tcBorders>
              <w:top w:val="single" w:sz="4" w:space="0" w:color="000000"/>
              <w:left w:val="single" w:sz="4" w:space="0" w:color="000000"/>
              <w:bottom w:val="single" w:sz="4" w:space="0" w:color="000000"/>
              <w:right w:val="single" w:sz="4" w:space="0" w:color="000000"/>
            </w:tcBorders>
            <w:vAlign w:val="center"/>
          </w:tcPr>
          <w:p w14:paraId="07B7DEB6" w14:textId="77777777" w:rsidR="00A5664D" w:rsidRPr="002B21CC" w:rsidRDefault="001A2AB3" w:rsidP="001A2AB3">
            <w:pPr>
              <w:jc w:val="cente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r w:rsidR="00A5664D" w:rsidRPr="002B21CC">
              <w:rPr>
                <w:rFonts w:asciiTheme="minorEastAsia" w:eastAsiaTheme="minorEastAsia" w:hAnsiTheme="minorEastAsia" w:hint="eastAsia"/>
                <w:color w:val="auto"/>
                <w:sz w:val="21"/>
                <w:szCs w:val="21"/>
              </w:rPr>
              <w:t>年</w:t>
            </w:r>
            <w:r w:rsidRPr="002B21CC">
              <w:rPr>
                <w:rFonts w:asciiTheme="minorEastAsia" w:eastAsiaTheme="minorEastAsia" w:hAnsiTheme="minorEastAsia" w:hint="eastAsia"/>
                <w:color w:val="auto"/>
                <w:sz w:val="21"/>
                <w:szCs w:val="21"/>
              </w:rPr>
              <w:t>○</w:t>
            </w:r>
            <w:r w:rsidR="00A5664D" w:rsidRPr="002B21CC">
              <w:rPr>
                <w:rFonts w:asciiTheme="minorEastAsia" w:eastAsiaTheme="minorEastAsia" w:hAnsiTheme="minorEastAsia" w:hint="eastAsia"/>
                <w:color w:val="auto"/>
                <w:sz w:val="21"/>
                <w:szCs w:val="21"/>
              </w:rPr>
              <w:t>月期</w:t>
            </w:r>
          </w:p>
        </w:tc>
        <w:tc>
          <w:tcPr>
            <w:tcW w:w="1957" w:type="dxa"/>
            <w:tcBorders>
              <w:top w:val="single" w:sz="4" w:space="0" w:color="000000"/>
              <w:left w:val="single" w:sz="4" w:space="0" w:color="000000"/>
              <w:bottom w:val="single" w:sz="4" w:space="0" w:color="000000"/>
              <w:right w:val="single" w:sz="4" w:space="0" w:color="000000"/>
            </w:tcBorders>
            <w:vAlign w:val="center"/>
          </w:tcPr>
          <w:p w14:paraId="33E798C7" w14:textId="77777777" w:rsidR="00A5664D" w:rsidRPr="002B21CC" w:rsidRDefault="00A5664D" w:rsidP="00A1762A">
            <w:pPr>
              <w:jc w:val="cente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備　　考</w:t>
            </w:r>
          </w:p>
        </w:tc>
      </w:tr>
      <w:tr w:rsidR="002B21CC" w:rsidRPr="002B21CC" w14:paraId="0EEA0514" w14:textId="77777777" w:rsidTr="00AB39B9">
        <w:trPr>
          <w:cantSplit/>
          <w:trHeight w:val="70"/>
        </w:trPr>
        <w:tc>
          <w:tcPr>
            <w:tcW w:w="1956" w:type="dxa"/>
            <w:tcBorders>
              <w:top w:val="single" w:sz="4" w:space="0" w:color="000000"/>
              <w:left w:val="single" w:sz="4" w:space="0" w:color="000000"/>
              <w:bottom w:val="dashed" w:sz="4" w:space="0" w:color="000000"/>
              <w:right w:val="single" w:sz="4" w:space="0" w:color="000000"/>
            </w:tcBorders>
            <w:vAlign w:val="center"/>
          </w:tcPr>
          <w:p w14:paraId="6EE46F2A" w14:textId="77777777" w:rsidR="00A5664D" w:rsidRPr="002B21CC" w:rsidRDefault="00A5664D" w:rsidP="00A1762A">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売上高</w:t>
            </w:r>
          </w:p>
        </w:tc>
        <w:tc>
          <w:tcPr>
            <w:tcW w:w="1956" w:type="dxa"/>
            <w:tcBorders>
              <w:top w:val="single" w:sz="4" w:space="0" w:color="000000"/>
              <w:left w:val="single" w:sz="4" w:space="0" w:color="000000"/>
              <w:bottom w:val="dashed" w:sz="4" w:space="0" w:color="000000"/>
              <w:right w:val="single" w:sz="4" w:space="0" w:color="000000"/>
            </w:tcBorders>
            <w:vAlign w:val="center"/>
          </w:tcPr>
          <w:p w14:paraId="4C89971E" w14:textId="77777777" w:rsidR="00F82F4D" w:rsidRPr="002B21CC" w:rsidRDefault="00F82F4D" w:rsidP="00F82F4D">
            <w:pPr>
              <w:wordWrap w:val="0"/>
              <w:jc w:val="right"/>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r w:rsidR="00095D6F" w:rsidRPr="002B21CC">
              <w:rPr>
                <w:rFonts w:asciiTheme="minorEastAsia" w:eastAsiaTheme="minorEastAsia" w:hAnsiTheme="minorEastAsia" w:hint="eastAsia"/>
                <w:color w:val="auto"/>
                <w:sz w:val="21"/>
                <w:szCs w:val="21"/>
              </w:rPr>
              <w:t>,○○○</w:t>
            </w:r>
          </w:p>
        </w:tc>
        <w:tc>
          <w:tcPr>
            <w:tcW w:w="1956" w:type="dxa"/>
            <w:tcBorders>
              <w:top w:val="single" w:sz="4" w:space="0" w:color="000000"/>
              <w:left w:val="single" w:sz="4" w:space="0" w:color="000000"/>
              <w:bottom w:val="dashed" w:sz="4" w:space="0" w:color="000000"/>
              <w:right w:val="single" w:sz="4" w:space="0" w:color="000000"/>
            </w:tcBorders>
            <w:vAlign w:val="center"/>
          </w:tcPr>
          <w:p w14:paraId="55773349" w14:textId="77777777" w:rsidR="00A5664D" w:rsidRPr="002B21CC" w:rsidRDefault="00095D6F" w:rsidP="00A1762A">
            <w:pPr>
              <w:jc w:val="right"/>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c>
          <w:tcPr>
            <w:tcW w:w="1956" w:type="dxa"/>
            <w:tcBorders>
              <w:top w:val="single" w:sz="4" w:space="0" w:color="000000"/>
              <w:left w:val="single" w:sz="4" w:space="0" w:color="000000"/>
              <w:bottom w:val="dashed" w:sz="4" w:space="0" w:color="000000"/>
              <w:right w:val="single" w:sz="4" w:space="0" w:color="000000"/>
            </w:tcBorders>
            <w:vAlign w:val="center"/>
          </w:tcPr>
          <w:p w14:paraId="58F76C1B" w14:textId="77777777" w:rsidR="00A5664D" w:rsidRPr="002B21CC" w:rsidRDefault="00095D6F" w:rsidP="00A1762A">
            <w:pPr>
              <w:jc w:val="right"/>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c>
          <w:tcPr>
            <w:tcW w:w="1957" w:type="dxa"/>
            <w:tcBorders>
              <w:top w:val="single" w:sz="4" w:space="0" w:color="000000"/>
              <w:left w:val="single" w:sz="4" w:space="0" w:color="000000"/>
              <w:bottom w:val="dashed" w:sz="4" w:space="0" w:color="000000"/>
              <w:right w:val="single" w:sz="4" w:space="0" w:color="000000"/>
            </w:tcBorders>
            <w:vAlign w:val="center"/>
          </w:tcPr>
          <w:p w14:paraId="26FB39ED" w14:textId="77777777" w:rsidR="00A5664D" w:rsidRPr="002B21CC" w:rsidRDefault="00A5664D" w:rsidP="00A1762A">
            <w:pPr>
              <w:rPr>
                <w:rFonts w:asciiTheme="minorEastAsia" w:eastAsiaTheme="minorEastAsia" w:hAnsiTheme="minorEastAsia"/>
                <w:color w:val="auto"/>
                <w:sz w:val="21"/>
                <w:szCs w:val="21"/>
              </w:rPr>
            </w:pPr>
          </w:p>
        </w:tc>
      </w:tr>
      <w:tr w:rsidR="002B21CC" w:rsidRPr="002B21CC" w14:paraId="630C4EDE" w14:textId="77777777" w:rsidTr="00AB39B9">
        <w:trPr>
          <w:cantSplit/>
          <w:trHeight w:val="70"/>
        </w:trPr>
        <w:tc>
          <w:tcPr>
            <w:tcW w:w="1956" w:type="dxa"/>
            <w:tcBorders>
              <w:top w:val="dashed" w:sz="4" w:space="0" w:color="000000"/>
              <w:left w:val="single" w:sz="4" w:space="0" w:color="000000"/>
              <w:bottom w:val="dashed" w:sz="4" w:space="0" w:color="000000"/>
              <w:right w:val="single" w:sz="4" w:space="0" w:color="000000"/>
            </w:tcBorders>
            <w:vAlign w:val="center"/>
          </w:tcPr>
          <w:p w14:paraId="42D18AC9" w14:textId="77777777" w:rsidR="00A5664D" w:rsidRPr="002B21CC" w:rsidRDefault="00A5664D" w:rsidP="00A1762A">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売上総利益</w:t>
            </w:r>
          </w:p>
        </w:tc>
        <w:tc>
          <w:tcPr>
            <w:tcW w:w="1956" w:type="dxa"/>
            <w:tcBorders>
              <w:top w:val="dashed" w:sz="4" w:space="0" w:color="000000"/>
              <w:left w:val="single" w:sz="4" w:space="0" w:color="000000"/>
              <w:bottom w:val="dashed" w:sz="4" w:space="0" w:color="000000"/>
              <w:right w:val="single" w:sz="4" w:space="0" w:color="000000"/>
            </w:tcBorders>
            <w:vAlign w:val="center"/>
          </w:tcPr>
          <w:p w14:paraId="7BC61589" w14:textId="77777777" w:rsidR="00095D6F" w:rsidRPr="002B21CC" w:rsidRDefault="00095D6F" w:rsidP="00095D6F">
            <w:pPr>
              <w:jc w:val="right"/>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c>
          <w:tcPr>
            <w:tcW w:w="1956" w:type="dxa"/>
            <w:tcBorders>
              <w:top w:val="dashed" w:sz="4" w:space="0" w:color="000000"/>
              <w:left w:val="single" w:sz="4" w:space="0" w:color="000000"/>
              <w:bottom w:val="dashed" w:sz="4" w:space="0" w:color="000000"/>
              <w:right w:val="single" w:sz="4" w:space="0" w:color="000000"/>
            </w:tcBorders>
            <w:vAlign w:val="center"/>
          </w:tcPr>
          <w:p w14:paraId="793524C6" w14:textId="77777777" w:rsidR="00A5664D" w:rsidRPr="002B21CC" w:rsidRDefault="00095D6F" w:rsidP="00A1762A">
            <w:pPr>
              <w:jc w:val="right"/>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c>
          <w:tcPr>
            <w:tcW w:w="1956" w:type="dxa"/>
            <w:tcBorders>
              <w:top w:val="dashed" w:sz="4" w:space="0" w:color="000000"/>
              <w:left w:val="single" w:sz="4" w:space="0" w:color="000000"/>
              <w:bottom w:val="dashed" w:sz="4" w:space="0" w:color="000000"/>
              <w:right w:val="single" w:sz="4" w:space="0" w:color="000000"/>
            </w:tcBorders>
            <w:vAlign w:val="center"/>
          </w:tcPr>
          <w:p w14:paraId="06D0B173" w14:textId="77777777" w:rsidR="00A5664D" w:rsidRPr="002B21CC" w:rsidRDefault="00095D6F" w:rsidP="00A1762A">
            <w:pPr>
              <w:jc w:val="right"/>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c>
          <w:tcPr>
            <w:tcW w:w="1957" w:type="dxa"/>
            <w:tcBorders>
              <w:top w:val="dashed" w:sz="4" w:space="0" w:color="000000"/>
              <w:left w:val="single" w:sz="4" w:space="0" w:color="000000"/>
              <w:bottom w:val="dashed" w:sz="4" w:space="0" w:color="000000"/>
              <w:right w:val="single" w:sz="4" w:space="0" w:color="000000"/>
            </w:tcBorders>
            <w:vAlign w:val="center"/>
          </w:tcPr>
          <w:p w14:paraId="0F344373" w14:textId="77777777" w:rsidR="00A5664D" w:rsidRPr="002B21CC" w:rsidRDefault="00A5664D" w:rsidP="00A1762A">
            <w:pPr>
              <w:rPr>
                <w:rFonts w:asciiTheme="minorEastAsia" w:eastAsiaTheme="minorEastAsia" w:hAnsiTheme="minorEastAsia"/>
                <w:color w:val="auto"/>
                <w:sz w:val="21"/>
                <w:szCs w:val="21"/>
              </w:rPr>
            </w:pPr>
          </w:p>
        </w:tc>
      </w:tr>
      <w:tr w:rsidR="002B21CC" w:rsidRPr="002B21CC" w14:paraId="6732065B" w14:textId="77777777" w:rsidTr="00AB39B9">
        <w:trPr>
          <w:cantSplit/>
          <w:trHeight w:val="70"/>
        </w:trPr>
        <w:tc>
          <w:tcPr>
            <w:tcW w:w="1956" w:type="dxa"/>
            <w:tcBorders>
              <w:top w:val="dashed" w:sz="4" w:space="0" w:color="000000"/>
              <w:left w:val="single" w:sz="4" w:space="0" w:color="000000"/>
              <w:bottom w:val="dashed" w:sz="4" w:space="0" w:color="000000"/>
              <w:right w:val="single" w:sz="4" w:space="0" w:color="000000"/>
            </w:tcBorders>
            <w:vAlign w:val="center"/>
          </w:tcPr>
          <w:p w14:paraId="6A3A8E69" w14:textId="77777777" w:rsidR="00A5664D" w:rsidRPr="002B21CC" w:rsidRDefault="00A5664D" w:rsidP="00A1762A">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営業利益</w:t>
            </w:r>
          </w:p>
        </w:tc>
        <w:tc>
          <w:tcPr>
            <w:tcW w:w="1956" w:type="dxa"/>
            <w:tcBorders>
              <w:top w:val="dashed" w:sz="4" w:space="0" w:color="000000"/>
              <w:left w:val="single" w:sz="4" w:space="0" w:color="000000"/>
              <w:bottom w:val="dashed" w:sz="4" w:space="0" w:color="000000"/>
              <w:right w:val="single" w:sz="4" w:space="0" w:color="000000"/>
            </w:tcBorders>
            <w:vAlign w:val="center"/>
          </w:tcPr>
          <w:p w14:paraId="63764455" w14:textId="77777777" w:rsidR="00A5664D" w:rsidRPr="002B21CC" w:rsidRDefault="00095D6F" w:rsidP="00A1762A">
            <w:pPr>
              <w:jc w:val="right"/>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c>
          <w:tcPr>
            <w:tcW w:w="1956" w:type="dxa"/>
            <w:tcBorders>
              <w:top w:val="dashed" w:sz="4" w:space="0" w:color="000000"/>
              <w:left w:val="single" w:sz="4" w:space="0" w:color="000000"/>
              <w:bottom w:val="dashed" w:sz="4" w:space="0" w:color="000000"/>
              <w:right w:val="single" w:sz="4" w:space="0" w:color="000000"/>
            </w:tcBorders>
            <w:vAlign w:val="center"/>
          </w:tcPr>
          <w:p w14:paraId="4B286A30" w14:textId="77777777" w:rsidR="00A5664D" w:rsidRPr="002B21CC" w:rsidRDefault="00095D6F" w:rsidP="00A1762A">
            <w:pPr>
              <w:jc w:val="right"/>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c>
          <w:tcPr>
            <w:tcW w:w="1956" w:type="dxa"/>
            <w:tcBorders>
              <w:top w:val="dashed" w:sz="4" w:space="0" w:color="000000"/>
              <w:left w:val="single" w:sz="4" w:space="0" w:color="000000"/>
              <w:bottom w:val="dashed" w:sz="4" w:space="0" w:color="000000"/>
              <w:right w:val="single" w:sz="4" w:space="0" w:color="000000"/>
            </w:tcBorders>
            <w:vAlign w:val="center"/>
          </w:tcPr>
          <w:p w14:paraId="687E9032" w14:textId="77777777" w:rsidR="00A5664D" w:rsidRPr="002B21CC" w:rsidRDefault="00095D6F" w:rsidP="00A1762A">
            <w:pPr>
              <w:jc w:val="right"/>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c>
          <w:tcPr>
            <w:tcW w:w="1957" w:type="dxa"/>
            <w:tcBorders>
              <w:top w:val="dashed" w:sz="4" w:space="0" w:color="000000"/>
              <w:left w:val="single" w:sz="4" w:space="0" w:color="000000"/>
              <w:bottom w:val="dashed" w:sz="4" w:space="0" w:color="000000"/>
              <w:right w:val="single" w:sz="4" w:space="0" w:color="000000"/>
            </w:tcBorders>
            <w:vAlign w:val="center"/>
          </w:tcPr>
          <w:p w14:paraId="5A6EC96B" w14:textId="77777777" w:rsidR="00A5664D" w:rsidRPr="002B21CC" w:rsidRDefault="00A5664D" w:rsidP="00A1762A">
            <w:pPr>
              <w:rPr>
                <w:rFonts w:asciiTheme="minorEastAsia" w:eastAsiaTheme="minorEastAsia" w:hAnsiTheme="minorEastAsia"/>
                <w:color w:val="auto"/>
                <w:sz w:val="21"/>
                <w:szCs w:val="21"/>
              </w:rPr>
            </w:pPr>
          </w:p>
        </w:tc>
      </w:tr>
      <w:tr w:rsidR="002B21CC" w:rsidRPr="002B21CC" w14:paraId="59AB8844" w14:textId="77777777" w:rsidTr="00AB39B9">
        <w:trPr>
          <w:cantSplit/>
          <w:trHeight w:val="70"/>
        </w:trPr>
        <w:tc>
          <w:tcPr>
            <w:tcW w:w="1956" w:type="dxa"/>
            <w:tcBorders>
              <w:top w:val="dashed" w:sz="4" w:space="0" w:color="000000"/>
              <w:left w:val="single" w:sz="4" w:space="0" w:color="000000"/>
              <w:bottom w:val="dashed" w:sz="4" w:space="0" w:color="000000"/>
              <w:right w:val="single" w:sz="4" w:space="0" w:color="000000"/>
            </w:tcBorders>
            <w:vAlign w:val="center"/>
          </w:tcPr>
          <w:p w14:paraId="052AADE6" w14:textId="77777777" w:rsidR="00A5664D" w:rsidRPr="002B21CC" w:rsidRDefault="00A5664D" w:rsidP="00A1762A">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経常利益</w:t>
            </w:r>
          </w:p>
        </w:tc>
        <w:tc>
          <w:tcPr>
            <w:tcW w:w="1956" w:type="dxa"/>
            <w:tcBorders>
              <w:top w:val="dashed" w:sz="4" w:space="0" w:color="000000"/>
              <w:left w:val="single" w:sz="4" w:space="0" w:color="000000"/>
              <w:bottom w:val="dashed" w:sz="4" w:space="0" w:color="000000"/>
              <w:right w:val="single" w:sz="4" w:space="0" w:color="000000"/>
            </w:tcBorders>
            <w:vAlign w:val="center"/>
          </w:tcPr>
          <w:p w14:paraId="515E060E" w14:textId="77777777" w:rsidR="00A5664D" w:rsidRPr="002B21CC" w:rsidRDefault="00095D6F" w:rsidP="00A1762A">
            <w:pPr>
              <w:jc w:val="right"/>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c>
          <w:tcPr>
            <w:tcW w:w="1956" w:type="dxa"/>
            <w:tcBorders>
              <w:top w:val="dashed" w:sz="4" w:space="0" w:color="000000"/>
              <w:left w:val="single" w:sz="4" w:space="0" w:color="000000"/>
              <w:bottom w:val="dashed" w:sz="4" w:space="0" w:color="000000"/>
              <w:right w:val="single" w:sz="4" w:space="0" w:color="000000"/>
            </w:tcBorders>
            <w:vAlign w:val="center"/>
          </w:tcPr>
          <w:p w14:paraId="1F1B1517" w14:textId="77777777" w:rsidR="00A5664D" w:rsidRPr="002B21CC" w:rsidRDefault="00095D6F" w:rsidP="00A1762A">
            <w:pPr>
              <w:jc w:val="right"/>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c>
          <w:tcPr>
            <w:tcW w:w="1956" w:type="dxa"/>
            <w:tcBorders>
              <w:top w:val="dashed" w:sz="4" w:space="0" w:color="000000"/>
              <w:left w:val="single" w:sz="4" w:space="0" w:color="000000"/>
              <w:bottom w:val="dashed" w:sz="4" w:space="0" w:color="000000"/>
              <w:right w:val="single" w:sz="4" w:space="0" w:color="000000"/>
            </w:tcBorders>
            <w:vAlign w:val="center"/>
          </w:tcPr>
          <w:p w14:paraId="6D04CA33" w14:textId="77777777" w:rsidR="00A5664D" w:rsidRPr="002B21CC" w:rsidRDefault="00095D6F" w:rsidP="00A1762A">
            <w:pPr>
              <w:jc w:val="right"/>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c>
          <w:tcPr>
            <w:tcW w:w="1957" w:type="dxa"/>
            <w:tcBorders>
              <w:top w:val="dashed" w:sz="4" w:space="0" w:color="000000"/>
              <w:left w:val="single" w:sz="4" w:space="0" w:color="000000"/>
              <w:bottom w:val="dashed" w:sz="4" w:space="0" w:color="000000"/>
              <w:right w:val="single" w:sz="4" w:space="0" w:color="000000"/>
            </w:tcBorders>
            <w:vAlign w:val="center"/>
          </w:tcPr>
          <w:p w14:paraId="6BCE053B" w14:textId="77777777" w:rsidR="00A5664D" w:rsidRPr="002B21CC" w:rsidRDefault="00A5664D" w:rsidP="00A1762A">
            <w:pPr>
              <w:rPr>
                <w:rFonts w:asciiTheme="minorEastAsia" w:eastAsiaTheme="minorEastAsia" w:hAnsiTheme="minorEastAsia"/>
                <w:color w:val="auto"/>
                <w:sz w:val="21"/>
                <w:szCs w:val="21"/>
              </w:rPr>
            </w:pPr>
          </w:p>
        </w:tc>
      </w:tr>
      <w:tr w:rsidR="00992383" w:rsidRPr="002B21CC" w14:paraId="7CABF057" w14:textId="77777777" w:rsidTr="00AB39B9">
        <w:trPr>
          <w:cantSplit/>
          <w:trHeight w:val="70"/>
        </w:trPr>
        <w:tc>
          <w:tcPr>
            <w:tcW w:w="1956" w:type="dxa"/>
            <w:tcBorders>
              <w:top w:val="dashed" w:sz="4" w:space="0" w:color="000000"/>
              <w:left w:val="single" w:sz="4" w:space="0" w:color="000000"/>
              <w:bottom w:val="single" w:sz="4" w:space="0" w:color="auto"/>
              <w:right w:val="single" w:sz="4" w:space="0" w:color="000000"/>
            </w:tcBorders>
            <w:vAlign w:val="center"/>
          </w:tcPr>
          <w:p w14:paraId="24977ED5" w14:textId="77777777" w:rsidR="00992383" w:rsidRPr="002B21CC" w:rsidRDefault="00992383" w:rsidP="00992383">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当期純利益</w:t>
            </w:r>
          </w:p>
        </w:tc>
        <w:tc>
          <w:tcPr>
            <w:tcW w:w="1956" w:type="dxa"/>
            <w:tcBorders>
              <w:top w:val="dashed" w:sz="4" w:space="0" w:color="000000"/>
              <w:left w:val="single" w:sz="4" w:space="0" w:color="000000"/>
              <w:bottom w:val="single" w:sz="4" w:space="0" w:color="auto"/>
              <w:right w:val="single" w:sz="4" w:space="0" w:color="000000"/>
            </w:tcBorders>
            <w:vAlign w:val="center"/>
          </w:tcPr>
          <w:p w14:paraId="62E97AF5" w14:textId="77777777" w:rsidR="00992383" w:rsidRPr="002B21CC" w:rsidRDefault="00095D6F" w:rsidP="00F9430E">
            <w:pPr>
              <w:jc w:val="right"/>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c>
          <w:tcPr>
            <w:tcW w:w="1956" w:type="dxa"/>
            <w:tcBorders>
              <w:top w:val="dashed" w:sz="4" w:space="0" w:color="000000"/>
              <w:left w:val="single" w:sz="4" w:space="0" w:color="000000"/>
              <w:bottom w:val="single" w:sz="4" w:space="0" w:color="auto"/>
              <w:right w:val="single" w:sz="4" w:space="0" w:color="000000"/>
            </w:tcBorders>
            <w:vAlign w:val="center"/>
          </w:tcPr>
          <w:p w14:paraId="321EF115" w14:textId="77777777" w:rsidR="00992383" w:rsidRPr="002B21CC" w:rsidRDefault="00095D6F" w:rsidP="00F9430E">
            <w:pPr>
              <w:jc w:val="right"/>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c>
          <w:tcPr>
            <w:tcW w:w="1956" w:type="dxa"/>
            <w:tcBorders>
              <w:top w:val="dashed" w:sz="4" w:space="0" w:color="000000"/>
              <w:left w:val="single" w:sz="4" w:space="0" w:color="000000"/>
              <w:bottom w:val="single" w:sz="4" w:space="0" w:color="auto"/>
              <w:right w:val="single" w:sz="4" w:space="0" w:color="000000"/>
            </w:tcBorders>
            <w:vAlign w:val="center"/>
          </w:tcPr>
          <w:p w14:paraId="68137191" w14:textId="77777777" w:rsidR="00992383" w:rsidRPr="002B21CC" w:rsidRDefault="00095D6F" w:rsidP="00F9430E">
            <w:pPr>
              <w:jc w:val="right"/>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c>
          <w:tcPr>
            <w:tcW w:w="1957" w:type="dxa"/>
            <w:tcBorders>
              <w:top w:val="dashed" w:sz="4" w:space="0" w:color="000000"/>
              <w:left w:val="single" w:sz="4" w:space="0" w:color="000000"/>
              <w:bottom w:val="single" w:sz="4" w:space="0" w:color="auto"/>
              <w:right w:val="single" w:sz="4" w:space="0" w:color="000000"/>
            </w:tcBorders>
            <w:vAlign w:val="center"/>
          </w:tcPr>
          <w:p w14:paraId="4CF8B7B1" w14:textId="77777777" w:rsidR="00992383" w:rsidRPr="002B21CC" w:rsidRDefault="00992383" w:rsidP="00F9430E">
            <w:pPr>
              <w:rPr>
                <w:rFonts w:asciiTheme="minorEastAsia" w:eastAsiaTheme="minorEastAsia" w:hAnsiTheme="minorEastAsia"/>
                <w:color w:val="auto"/>
                <w:sz w:val="21"/>
                <w:szCs w:val="21"/>
              </w:rPr>
            </w:pPr>
          </w:p>
        </w:tc>
      </w:tr>
    </w:tbl>
    <w:p w14:paraId="6B304126" w14:textId="77777777" w:rsidR="00981DE0" w:rsidRPr="002B21CC" w:rsidRDefault="00981DE0" w:rsidP="00A5664D">
      <w:pPr>
        <w:rPr>
          <w:rFonts w:asciiTheme="minorEastAsia" w:eastAsiaTheme="minorEastAsia" w:hAnsiTheme="minorEastAsia"/>
          <w:color w:val="auto"/>
          <w:sz w:val="21"/>
          <w:szCs w:val="21"/>
        </w:rPr>
      </w:pPr>
    </w:p>
    <w:p w14:paraId="35403F46" w14:textId="77777777" w:rsidR="00A5664D" w:rsidRPr="002B21CC" w:rsidRDefault="00AB39B9" w:rsidP="004C1222">
      <w:pPr>
        <w:ind w:leftChars="33" w:left="69"/>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④</w:t>
      </w:r>
      <w:r w:rsidR="00A5664D" w:rsidRPr="002B21CC">
        <w:rPr>
          <w:rFonts w:asciiTheme="minorEastAsia" w:eastAsiaTheme="minorEastAsia" w:hAnsiTheme="minorEastAsia" w:hint="eastAsia"/>
          <w:color w:val="auto"/>
          <w:sz w:val="21"/>
          <w:szCs w:val="21"/>
        </w:rPr>
        <w:t>貸借対照表（直近決算期）</w:t>
      </w:r>
      <w:r w:rsidR="00CD39D6" w:rsidRPr="002B21CC">
        <w:rPr>
          <w:rFonts w:asciiTheme="minorEastAsia" w:eastAsiaTheme="minorEastAsia" w:hAnsiTheme="minorEastAsia"/>
          <w:color w:val="auto"/>
          <w:sz w:val="21"/>
          <w:szCs w:val="21"/>
        </w:rPr>
        <w:tab/>
      </w:r>
      <w:r w:rsidR="00CD39D6" w:rsidRPr="002B21CC">
        <w:rPr>
          <w:rFonts w:asciiTheme="minorEastAsia" w:eastAsiaTheme="minorEastAsia" w:hAnsiTheme="minorEastAsia"/>
          <w:color w:val="auto"/>
          <w:sz w:val="21"/>
          <w:szCs w:val="21"/>
        </w:rPr>
        <w:tab/>
      </w:r>
      <w:r w:rsidR="00C734F6" w:rsidRPr="002B21CC">
        <w:rPr>
          <w:rFonts w:asciiTheme="minorEastAsia" w:eastAsiaTheme="minorEastAsia" w:hAnsiTheme="minorEastAsia"/>
          <w:color w:val="auto"/>
          <w:sz w:val="21"/>
          <w:szCs w:val="21"/>
        </w:rPr>
        <w:tab/>
      </w:r>
      <w:r w:rsidR="00CD39D6" w:rsidRPr="002B21CC">
        <w:rPr>
          <w:rFonts w:asciiTheme="minorEastAsia" w:eastAsiaTheme="minorEastAsia" w:hAnsiTheme="minorEastAsia"/>
          <w:color w:val="auto"/>
          <w:sz w:val="21"/>
          <w:szCs w:val="21"/>
        </w:rPr>
        <w:tab/>
      </w:r>
      <w:r w:rsidR="00CD39D6" w:rsidRPr="002B21CC">
        <w:rPr>
          <w:rFonts w:asciiTheme="minorEastAsia" w:eastAsiaTheme="minorEastAsia" w:hAnsiTheme="minorEastAsia"/>
          <w:color w:val="auto"/>
          <w:sz w:val="21"/>
          <w:szCs w:val="21"/>
        </w:rPr>
        <w:tab/>
      </w:r>
      <w:r w:rsidR="005A6183" w:rsidRPr="002B21CC">
        <w:rPr>
          <w:rFonts w:asciiTheme="minorEastAsia" w:eastAsiaTheme="minorEastAsia" w:hAnsiTheme="minorEastAsia"/>
          <w:color w:val="auto"/>
          <w:sz w:val="21"/>
          <w:szCs w:val="21"/>
        </w:rPr>
        <w:tab/>
      </w:r>
      <w:r w:rsidR="00095D6F" w:rsidRPr="002B21CC">
        <w:rPr>
          <w:rFonts w:asciiTheme="minorEastAsia" w:eastAsiaTheme="minorEastAsia" w:hAnsiTheme="minorEastAsia"/>
          <w:color w:val="auto"/>
          <w:sz w:val="21"/>
          <w:szCs w:val="21"/>
        </w:rPr>
        <w:tab/>
      </w:r>
      <w:r w:rsidR="00095D6F" w:rsidRPr="002B21CC">
        <w:rPr>
          <w:rFonts w:asciiTheme="minorEastAsia" w:eastAsiaTheme="minorEastAsia" w:hAnsiTheme="minorEastAsia"/>
          <w:color w:val="auto"/>
          <w:sz w:val="21"/>
          <w:szCs w:val="21"/>
        </w:rPr>
        <w:tab/>
      </w:r>
      <w:r w:rsidR="00095D6F" w:rsidRPr="002B21CC">
        <w:rPr>
          <w:rFonts w:asciiTheme="minorEastAsia" w:eastAsiaTheme="minorEastAsia" w:hAnsiTheme="minorEastAsia" w:hint="eastAsia"/>
          <w:color w:val="auto"/>
          <w:sz w:val="21"/>
          <w:szCs w:val="21"/>
        </w:rPr>
        <w:t xml:space="preserve">　　　</w:t>
      </w:r>
      <w:r w:rsidR="00CD39D6" w:rsidRPr="002B21CC">
        <w:rPr>
          <w:rFonts w:asciiTheme="minorEastAsia" w:eastAsiaTheme="minorEastAsia" w:hAnsiTheme="minorEastAsia" w:hint="eastAsia"/>
          <w:color w:val="auto"/>
          <w:sz w:val="21"/>
          <w:szCs w:val="21"/>
        </w:rPr>
        <w:t>（</w:t>
      </w:r>
      <w:r w:rsidR="00A5664D" w:rsidRPr="002B21CC">
        <w:rPr>
          <w:rFonts w:asciiTheme="minorEastAsia" w:eastAsiaTheme="minorEastAsia" w:hAnsiTheme="minorEastAsia" w:hint="eastAsia"/>
          <w:color w:val="auto"/>
          <w:sz w:val="21"/>
          <w:szCs w:val="21"/>
        </w:rPr>
        <w:t>単位：</w:t>
      </w:r>
      <w:r w:rsidR="00095D6F" w:rsidRPr="002B21CC">
        <w:rPr>
          <w:rFonts w:asciiTheme="minorEastAsia" w:eastAsiaTheme="minorEastAsia" w:hAnsiTheme="minorEastAsia" w:hint="eastAsia"/>
          <w:color w:val="auto"/>
          <w:sz w:val="21"/>
          <w:szCs w:val="21"/>
        </w:rPr>
        <w:t>千</w:t>
      </w:r>
      <w:r w:rsidR="00A5664D" w:rsidRPr="002B21CC">
        <w:rPr>
          <w:rFonts w:asciiTheme="minorEastAsia" w:eastAsiaTheme="minorEastAsia" w:hAnsiTheme="minorEastAsia" w:hint="eastAsia"/>
          <w:color w:val="auto"/>
          <w:sz w:val="21"/>
          <w:szCs w:val="21"/>
        </w:rPr>
        <w:t>円）</w:t>
      </w:r>
    </w:p>
    <w:tbl>
      <w:tblPr>
        <w:tblW w:w="972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7"/>
        <w:gridCol w:w="2693"/>
        <w:gridCol w:w="2268"/>
        <w:gridCol w:w="2641"/>
      </w:tblGrid>
      <w:tr w:rsidR="002B21CC" w:rsidRPr="002B21CC" w14:paraId="0E7AF5F4" w14:textId="77777777" w:rsidTr="00AB39B9">
        <w:trPr>
          <w:cantSplit/>
          <w:trHeight w:val="70"/>
        </w:trPr>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7CC82CA1" w14:textId="77777777" w:rsidR="00A5664D" w:rsidRPr="002B21CC" w:rsidRDefault="00A5664D" w:rsidP="00A1762A">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資産の部</w:t>
            </w:r>
          </w:p>
        </w:tc>
        <w:tc>
          <w:tcPr>
            <w:tcW w:w="4909" w:type="dxa"/>
            <w:gridSpan w:val="2"/>
            <w:tcBorders>
              <w:top w:val="single" w:sz="4" w:space="0" w:color="000000"/>
              <w:left w:val="single" w:sz="4" w:space="0" w:color="000000"/>
              <w:bottom w:val="single" w:sz="4" w:space="0" w:color="000000"/>
              <w:right w:val="single" w:sz="4" w:space="0" w:color="000000"/>
            </w:tcBorders>
            <w:vAlign w:val="center"/>
          </w:tcPr>
          <w:p w14:paraId="26651247" w14:textId="77777777" w:rsidR="00A5664D" w:rsidRPr="002B21CC" w:rsidRDefault="00A5664D" w:rsidP="00A1762A">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負債及び</w:t>
            </w:r>
            <w:r w:rsidR="00CD39D6" w:rsidRPr="002B21CC">
              <w:rPr>
                <w:rFonts w:asciiTheme="minorEastAsia" w:eastAsiaTheme="minorEastAsia" w:hAnsiTheme="minorEastAsia" w:hint="eastAsia"/>
                <w:color w:val="auto"/>
                <w:sz w:val="21"/>
                <w:szCs w:val="21"/>
              </w:rPr>
              <w:t>純資産</w:t>
            </w:r>
            <w:r w:rsidRPr="002B21CC">
              <w:rPr>
                <w:rFonts w:asciiTheme="minorEastAsia" w:eastAsiaTheme="minorEastAsia" w:hAnsiTheme="minorEastAsia" w:hint="eastAsia"/>
                <w:color w:val="auto"/>
                <w:sz w:val="21"/>
                <w:szCs w:val="21"/>
              </w:rPr>
              <w:t>の部</w:t>
            </w:r>
          </w:p>
        </w:tc>
      </w:tr>
      <w:tr w:rsidR="002B21CC" w:rsidRPr="002B21CC" w14:paraId="32B35010" w14:textId="77777777" w:rsidTr="00AB39B9">
        <w:trPr>
          <w:cantSplit/>
          <w:trHeight w:val="93"/>
        </w:trPr>
        <w:tc>
          <w:tcPr>
            <w:tcW w:w="2127" w:type="dxa"/>
            <w:tcBorders>
              <w:top w:val="single" w:sz="4" w:space="0" w:color="000000"/>
              <w:left w:val="single" w:sz="4" w:space="0" w:color="000000"/>
              <w:bottom w:val="dashed" w:sz="4" w:space="0" w:color="000000"/>
              <w:right w:val="single" w:sz="4" w:space="0" w:color="000000"/>
            </w:tcBorders>
            <w:vAlign w:val="center"/>
          </w:tcPr>
          <w:p w14:paraId="1E3A420C" w14:textId="77777777" w:rsidR="00A5664D" w:rsidRPr="002B21CC" w:rsidRDefault="007C390F" w:rsidP="000E363C">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現金</w:t>
            </w:r>
            <w:r w:rsidR="000E363C" w:rsidRPr="002B21CC">
              <w:rPr>
                <w:rFonts w:asciiTheme="minorEastAsia" w:eastAsiaTheme="minorEastAsia" w:hAnsiTheme="minorEastAsia" w:hint="eastAsia"/>
                <w:color w:val="auto"/>
                <w:sz w:val="21"/>
                <w:szCs w:val="21"/>
              </w:rPr>
              <w:t>及び</w:t>
            </w:r>
            <w:r w:rsidR="00A5664D" w:rsidRPr="002B21CC">
              <w:rPr>
                <w:rFonts w:asciiTheme="minorEastAsia" w:eastAsiaTheme="minorEastAsia" w:hAnsiTheme="minorEastAsia" w:hint="eastAsia"/>
                <w:color w:val="auto"/>
                <w:sz w:val="21"/>
                <w:szCs w:val="21"/>
              </w:rPr>
              <w:t>預金</w:t>
            </w:r>
          </w:p>
        </w:tc>
        <w:tc>
          <w:tcPr>
            <w:tcW w:w="2693" w:type="dxa"/>
            <w:tcBorders>
              <w:top w:val="single" w:sz="4" w:space="0" w:color="000000"/>
              <w:left w:val="single" w:sz="4" w:space="0" w:color="000000"/>
              <w:bottom w:val="dashed" w:sz="4" w:space="0" w:color="000000"/>
              <w:right w:val="single" w:sz="4" w:space="0" w:color="000000"/>
            </w:tcBorders>
            <w:vAlign w:val="center"/>
          </w:tcPr>
          <w:p w14:paraId="3C0486E0" w14:textId="77777777" w:rsidR="00A5664D" w:rsidRPr="002B21CC" w:rsidRDefault="00095D6F" w:rsidP="00C71F62">
            <w:pPr>
              <w:ind w:rightChars="40" w:right="84"/>
              <w:jc w:val="right"/>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c>
          <w:tcPr>
            <w:tcW w:w="2268" w:type="dxa"/>
            <w:tcBorders>
              <w:top w:val="single" w:sz="4" w:space="0" w:color="000000"/>
              <w:left w:val="single" w:sz="4" w:space="0" w:color="000000"/>
              <w:bottom w:val="dashed" w:sz="4" w:space="0" w:color="000000"/>
              <w:right w:val="single" w:sz="4" w:space="0" w:color="000000"/>
            </w:tcBorders>
            <w:vAlign w:val="center"/>
          </w:tcPr>
          <w:p w14:paraId="14B701EA" w14:textId="77777777" w:rsidR="00A5664D" w:rsidRPr="002B21CC" w:rsidRDefault="00A5664D" w:rsidP="00A1762A">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支払手形</w:t>
            </w:r>
          </w:p>
        </w:tc>
        <w:tc>
          <w:tcPr>
            <w:tcW w:w="2641" w:type="dxa"/>
            <w:tcBorders>
              <w:top w:val="single" w:sz="4" w:space="0" w:color="000000"/>
              <w:left w:val="single" w:sz="4" w:space="0" w:color="000000"/>
              <w:bottom w:val="dashed" w:sz="4" w:space="0" w:color="000000"/>
              <w:right w:val="single" w:sz="4" w:space="0" w:color="000000"/>
            </w:tcBorders>
            <w:vAlign w:val="center"/>
          </w:tcPr>
          <w:p w14:paraId="4BD12CDF" w14:textId="77777777" w:rsidR="00A5664D" w:rsidRPr="002B21CC" w:rsidRDefault="00095D6F" w:rsidP="00C71F62">
            <w:pPr>
              <w:ind w:rightChars="33" w:right="69"/>
              <w:jc w:val="right"/>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r>
      <w:tr w:rsidR="002B21CC" w:rsidRPr="002B21CC" w14:paraId="483224D5" w14:textId="77777777" w:rsidTr="00AB39B9">
        <w:trPr>
          <w:cantSplit/>
          <w:trHeight w:val="70"/>
        </w:trPr>
        <w:tc>
          <w:tcPr>
            <w:tcW w:w="2127" w:type="dxa"/>
            <w:tcBorders>
              <w:top w:val="dashed" w:sz="4" w:space="0" w:color="000000"/>
              <w:left w:val="single" w:sz="4" w:space="0" w:color="000000"/>
              <w:bottom w:val="dashed" w:sz="4" w:space="0" w:color="000000"/>
              <w:right w:val="single" w:sz="4" w:space="0" w:color="000000"/>
            </w:tcBorders>
            <w:vAlign w:val="center"/>
          </w:tcPr>
          <w:p w14:paraId="2413429E" w14:textId="77777777" w:rsidR="00A5664D" w:rsidRPr="002B21CC" w:rsidRDefault="00A5664D" w:rsidP="00A1762A">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受取手形</w:t>
            </w:r>
          </w:p>
        </w:tc>
        <w:tc>
          <w:tcPr>
            <w:tcW w:w="2693" w:type="dxa"/>
            <w:tcBorders>
              <w:top w:val="dashed" w:sz="4" w:space="0" w:color="000000"/>
              <w:left w:val="single" w:sz="4" w:space="0" w:color="000000"/>
              <w:bottom w:val="dashed" w:sz="4" w:space="0" w:color="000000"/>
              <w:right w:val="single" w:sz="4" w:space="0" w:color="000000"/>
            </w:tcBorders>
            <w:vAlign w:val="center"/>
          </w:tcPr>
          <w:p w14:paraId="11EF61D8" w14:textId="77777777" w:rsidR="00A5664D" w:rsidRPr="002B21CC" w:rsidRDefault="00095D6F" w:rsidP="00C71F62">
            <w:pPr>
              <w:ind w:rightChars="40" w:right="84"/>
              <w:jc w:val="right"/>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c>
          <w:tcPr>
            <w:tcW w:w="2268" w:type="dxa"/>
            <w:tcBorders>
              <w:top w:val="dashed" w:sz="4" w:space="0" w:color="000000"/>
              <w:left w:val="single" w:sz="4" w:space="0" w:color="000000"/>
              <w:bottom w:val="dashed" w:sz="4" w:space="0" w:color="000000"/>
              <w:right w:val="single" w:sz="4" w:space="0" w:color="000000"/>
            </w:tcBorders>
            <w:vAlign w:val="center"/>
          </w:tcPr>
          <w:p w14:paraId="27896905" w14:textId="77777777" w:rsidR="00A5664D" w:rsidRPr="002B21CC" w:rsidRDefault="00A5664D" w:rsidP="00A1762A">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買掛金</w:t>
            </w:r>
          </w:p>
        </w:tc>
        <w:tc>
          <w:tcPr>
            <w:tcW w:w="2641" w:type="dxa"/>
            <w:tcBorders>
              <w:top w:val="dashed" w:sz="4" w:space="0" w:color="000000"/>
              <w:left w:val="single" w:sz="4" w:space="0" w:color="000000"/>
              <w:bottom w:val="dashed" w:sz="4" w:space="0" w:color="000000"/>
              <w:right w:val="single" w:sz="4" w:space="0" w:color="000000"/>
            </w:tcBorders>
            <w:vAlign w:val="center"/>
          </w:tcPr>
          <w:p w14:paraId="5D8EBE94" w14:textId="77777777" w:rsidR="00A5664D" w:rsidRPr="002B21CC" w:rsidRDefault="00095D6F" w:rsidP="00C71F62">
            <w:pPr>
              <w:ind w:rightChars="33" w:right="69"/>
              <w:jc w:val="right"/>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r>
      <w:tr w:rsidR="002B21CC" w:rsidRPr="002B21CC" w14:paraId="3BDF667F" w14:textId="77777777" w:rsidTr="00AB39B9">
        <w:trPr>
          <w:cantSplit/>
          <w:trHeight w:val="75"/>
        </w:trPr>
        <w:tc>
          <w:tcPr>
            <w:tcW w:w="2127" w:type="dxa"/>
            <w:tcBorders>
              <w:top w:val="dashed" w:sz="4" w:space="0" w:color="000000"/>
              <w:left w:val="single" w:sz="4" w:space="0" w:color="000000"/>
              <w:bottom w:val="dashed" w:sz="4" w:space="0" w:color="000000"/>
              <w:right w:val="single" w:sz="4" w:space="0" w:color="000000"/>
            </w:tcBorders>
            <w:vAlign w:val="center"/>
          </w:tcPr>
          <w:p w14:paraId="46BBDCE4" w14:textId="77777777" w:rsidR="00A5664D" w:rsidRPr="002B21CC" w:rsidRDefault="00A5664D" w:rsidP="00A1762A">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売掛金</w:t>
            </w:r>
          </w:p>
        </w:tc>
        <w:tc>
          <w:tcPr>
            <w:tcW w:w="2693" w:type="dxa"/>
            <w:tcBorders>
              <w:top w:val="dashed" w:sz="4" w:space="0" w:color="000000"/>
              <w:left w:val="single" w:sz="4" w:space="0" w:color="000000"/>
              <w:bottom w:val="dashed" w:sz="4" w:space="0" w:color="000000"/>
              <w:right w:val="single" w:sz="4" w:space="0" w:color="000000"/>
            </w:tcBorders>
            <w:vAlign w:val="center"/>
          </w:tcPr>
          <w:p w14:paraId="3015E4AE" w14:textId="77777777" w:rsidR="00A5664D" w:rsidRPr="002B21CC" w:rsidRDefault="00095D6F" w:rsidP="00C71F62">
            <w:pPr>
              <w:ind w:rightChars="40" w:right="84"/>
              <w:jc w:val="right"/>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c>
          <w:tcPr>
            <w:tcW w:w="2268" w:type="dxa"/>
            <w:tcBorders>
              <w:top w:val="dashed" w:sz="4" w:space="0" w:color="000000"/>
              <w:left w:val="single" w:sz="4" w:space="0" w:color="000000"/>
              <w:bottom w:val="dashed" w:sz="4" w:space="0" w:color="000000"/>
              <w:right w:val="single" w:sz="4" w:space="0" w:color="000000"/>
            </w:tcBorders>
            <w:vAlign w:val="center"/>
          </w:tcPr>
          <w:p w14:paraId="52F2B67C" w14:textId="77777777" w:rsidR="00A5664D" w:rsidRPr="002B21CC" w:rsidRDefault="00A5664D" w:rsidP="00A1762A">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短期借入金</w:t>
            </w:r>
          </w:p>
        </w:tc>
        <w:tc>
          <w:tcPr>
            <w:tcW w:w="2641" w:type="dxa"/>
            <w:tcBorders>
              <w:top w:val="dashed" w:sz="4" w:space="0" w:color="000000"/>
              <w:left w:val="single" w:sz="4" w:space="0" w:color="000000"/>
              <w:bottom w:val="dashed" w:sz="4" w:space="0" w:color="000000"/>
              <w:right w:val="single" w:sz="4" w:space="0" w:color="000000"/>
            </w:tcBorders>
            <w:vAlign w:val="center"/>
          </w:tcPr>
          <w:p w14:paraId="444F93A1" w14:textId="77777777" w:rsidR="00A5664D" w:rsidRPr="002B21CC" w:rsidRDefault="00095D6F" w:rsidP="00C71F62">
            <w:pPr>
              <w:ind w:rightChars="33" w:right="69"/>
              <w:jc w:val="right"/>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r>
      <w:tr w:rsidR="002B21CC" w:rsidRPr="002B21CC" w14:paraId="554AC850" w14:textId="77777777" w:rsidTr="00AB39B9">
        <w:trPr>
          <w:cantSplit/>
          <w:trHeight w:val="70"/>
        </w:trPr>
        <w:tc>
          <w:tcPr>
            <w:tcW w:w="2127" w:type="dxa"/>
            <w:tcBorders>
              <w:top w:val="dashed" w:sz="4" w:space="0" w:color="000000"/>
              <w:left w:val="single" w:sz="4" w:space="0" w:color="000000"/>
              <w:bottom w:val="single" w:sz="4" w:space="0" w:color="000000"/>
              <w:right w:val="single" w:sz="4" w:space="0" w:color="000000"/>
            </w:tcBorders>
            <w:vAlign w:val="center"/>
          </w:tcPr>
          <w:p w14:paraId="046BFC45" w14:textId="77777777" w:rsidR="00A5664D" w:rsidRPr="002B21CC" w:rsidRDefault="00A5664D" w:rsidP="00A1762A">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その他</w:t>
            </w:r>
          </w:p>
        </w:tc>
        <w:tc>
          <w:tcPr>
            <w:tcW w:w="2693" w:type="dxa"/>
            <w:tcBorders>
              <w:top w:val="dashed" w:sz="4" w:space="0" w:color="000000"/>
              <w:left w:val="single" w:sz="4" w:space="0" w:color="000000"/>
              <w:bottom w:val="single" w:sz="4" w:space="0" w:color="000000"/>
              <w:right w:val="single" w:sz="4" w:space="0" w:color="000000"/>
            </w:tcBorders>
            <w:vAlign w:val="center"/>
          </w:tcPr>
          <w:p w14:paraId="3DB98648" w14:textId="77777777" w:rsidR="00A5664D" w:rsidRPr="002B21CC" w:rsidRDefault="00095D6F" w:rsidP="00C71F62">
            <w:pPr>
              <w:ind w:rightChars="40" w:right="84"/>
              <w:jc w:val="right"/>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c>
          <w:tcPr>
            <w:tcW w:w="2268" w:type="dxa"/>
            <w:tcBorders>
              <w:top w:val="dashed" w:sz="4" w:space="0" w:color="000000"/>
              <w:left w:val="single" w:sz="4" w:space="0" w:color="000000"/>
              <w:bottom w:val="single" w:sz="4" w:space="0" w:color="000000"/>
              <w:right w:val="single" w:sz="4" w:space="0" w:color="000000"/>
            </w:tcBorders>
            <w:vAlign w:val="center"/>
          </w:tcPr>
          <w:p w14:paraId="1161603C" w14:textId="77777777" w:rsidR="00A5664D" w:rsidRPr="002B21CC" w:rsidRDefault="00A5664D" w:rsidP="00A1762A">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その他</w:t>
            </w:r>
          </w:p>
        </w:tc>
        <w:tc>
          <w:tcPr>
            <w:tcW w:w="2641" w:type="dxa"/>
            <w:tcBorders>
              <w:top w:val="dashed" w:sz="4" w:space="0" w:color="000000"/>
              <w:left w:val="single" w:sz="4" w:space="0" w:color="000000"/>
              <w:bottom w:val="single" w:sz="4" w:space="0" w:color="000000"/>
              <w:right w:val="single" w:sz="4" w:space="0" w:color="000000"/>
            </w:tcBorders>
            <w:vAlign w:val="center"/>
          </w:tcPr>
          <w:p w14:paraId="5FB59CBC" w14:textId="77777777" w:rsidR="00A5664D" w:rsidRPr="002B21CC" w:rsidRDefault="00095D6F" w:rsidP="00C71F62">
            <w:pPr>
              <w:ind w:rightChars="33" w:right="69"/>
              <w:jc w:val="right"/>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r>
      <w:tr w:rsidR="002B21CC" w:rsidRPr="002B21CC" w14:paraId="5B5BEFB6" w14:textId="77777777" w:rsidTr="00AB39B9">
        <w:trPr>
          <w:cantSplit/>
          <w:trHeight w:val="70"/>
        </w:trPr>
        <w:tc>
          <w:tcPr>
            <w:tcW w:w="2127" w:type="dxa"/>
            <w:tcBorders>
              <w:top w:val="single" w:sz="4" w:space="0" w:color="000000"/>
              <w:left w:val="single" w:sz="4" w:space="0" w:color="000000"/>
              <w:bottom w:val="single" w:sz="4" w:space="0" w:color="000000"/>
              <w:right w:val="single" w:sz="4" w:space="0" w:color="000000"/>
            </w:tcBorders>
            <w:vAlign w:val="center"/>
          </w:tcPr>
          <w:p w14:paraId="30F3941C" w14:textId="77777777" w:rsidR="00A5664D" w:rsidRPr="002B21CC" w:rsidRDefault="00A5664D" w:rsidP="00A1762A">
            <w:pPr>
              <w:jc w:val="cente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流動資産</w:t>
            </w:r>
            <w:r w:rsidR="001237B1" w:rsidRPr="002B21CC">
              <w:rPr>
                <w:rFonts w:asciiTheme="minorEastAsia" w:eastAsiaTheme="minorEastAsia" w:hAnsiTheme="minorEastAsia" w:hint="eastAsia"/>
                <w:color w:val="auto"/>
                <w:sz w:val="21"/>
                <w:szCs w:val="21"/>
              </w:rPr>
              <w:t>合</w:t>
            </w:r>
            <w:r w:rsidRPr="002B21CC">
              <w:rPr>
                <w:rFonts w:asciiTheme="minorEastAsia" w:eastAsiaTheme="minorEastAsia" w:hAnsiTheme="minorEastAsia" w:hint="eastAsia"/>
                <w:color w:val="auto"/>
                <w:sz w:val="21"/>
                <w:szCs w:val="21"/>
              </w:rPr>
              <w:t>計</w:t>
            </w:r>
          </w:p>
        </w:tc>
        <w:tc>
          <w:tcPr>
            <w:tcW w:w="2693" w:type="dxa"/>
            <w:tcBorders>
              <w:top w:val="single" w:sz="4" w:space="0" w:color="000000"/>
              <w:left w:val="single" w:sz="4" w:space="0" w:color="000000"/>
              <w:bottom w:val="single" w:sz="4" w:space="0" w:color="000000"/>
              <w:right w:val="single" w:sz="4" w:space="0" w:color="000000"/>
            </w:tcBorders>
            <w:vAlign w:val="center"/>
          </w:tcPr>
          <w:p w14:paraId="0B85B0FE" w14:textId="77777777" w:rsidR="00A5664D" w:rsidRPr="002B21CC" w:rsidRDefault="00095D6F" w:rsidP="00C71F62">
            <w:pPr>
              <w:ind w:rightChars="40" w:right="84"/>
              <w:jc w:val="right"/>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22E3CA4E" w14:textId="77777777" w:rsidR="00A5664D" w:rsidRPr="002B21CC" w:rsidRDefault="00A5664D" w:rsidP="001237B1">
            <w:pPr>
              <w:jc w:val="cente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流動負債</w:t>
            </w:r>
            <w:r w:rsidR="001237B1" w:rsidRPr="002B21CC">
              <w:rPr>
                <w:rFonts w:asciiTheme="minorEastAsia" w:eastAsiaTheme="minorEastAsia" w:hAnsiTheme="minorEastAsia" w:hint="eastAsia"/>
                <w:color w:val="auto"/>
                <w:sz w:val="21"/>
                <w:szCs w:val="21"/>
              </w:rPr>
              <w:t>合計</w:t>
            </w:r>
          </w:p>
        </w:tc>
        <w:tc>
          <w:tcPr>
            <w:tcW w:w="2641" w:type="dxa"/>
            <w:tcBorders>
              <w:top w:val="single" w:sz="4" w:space="0" w:color="000000"/>
              <w:left w:val="single" w:sz="4" w:space="0" w:color="000000"/>
              <w:bottom w:val="single" w:sz="4" w:space="0" w:color="000000"/>
              <w:right w:val="single" w:sz="4" w:space="0" w:color="000000"/>
            </w:tcBorders>
            <w:vAlign w:val="center"/>
          </w:tcPr>
          <w:p w14:paraId="17D4D77F" w14:textId="77777777" w:rsidR="00A5664D" w:rsidRPr="002B21CC" w:rsidRDefault="00095D6F" w:rsidP="00C71F62">
            <w:pPr>
              <w:ind w:rightChars="33" w:right="69"/>
              <w:jc w:val="right"/>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r>
      <w:tr w:rsidR="002B21CC" w:rsidRPr="002B21CC" w14:paraId="5C847E29" w14:textId="77777777" w:rsidTr="00AB39B9">
        <w:trPr>
          <w:cantSplit/>
          <w:trHeight w:val="91"/>
        </w:trPr>
        <w:tc>
          <w:tcPr>
            <w:tcW w:w="2127" w:type="dxa"/>
            <w:tcBorders>
              <w:top w:val="single" w:sz="4" w:space="0" w:color="000000"/>
              <w:left w:val="single" w:sz="4" w:space="0" w:color="000000"/>
              <w:bottom w:val="dashed" w:sz="4" w:space="0" w:color="000000"/>
              <w:right w:val="single" w:sz="4" w:space="0" w:color="000000"/>
            </w:tcBorders>
            <w:vAlign w:val="center"/>
          </w:tcPr>
          <w:p w14:paraId="71080B61" w14:textId="77777777" w:rsidR="00A5664D" w:rsidRPr="002B21CC" w:rsidRDefault="00A5664D" w:rsidP="00A1762A">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有形固定資産</w:t>
            </w:r>
          </w:p>
        </w:tc>
        <w:tc>
          <w:tcPr>
            <w:tcW w:w="2693" w:type="dxa"/>
            <w:tcBorders>
              <w:top w:val="single" w:sz="4" w:space="0" w:color="000000"/>
              <w:left w:val="single" w:sz="4" w:space="0" w:color="000000"/>
              <w:bottom w:val="dashed" w:sz="4" w:space="0" w:color="000000"/>
              <w:right w:val="single" w:sz="4" w:space="0" w:color="000000"/>
            </w:tcBorders>
            <w:vAlign w:val="center"/>
          </w:tcPr>
          <w:p w14:paraId="5CA98884" w14:textId="77777777" w:rsidR="00A5664D" w:rsidRPr="002B21CC" w:rsidRDefault="00095D6F" w:rsidP="00C71F62">
            <w:pPr>
              <w:ind w:rightChars="40" w:right="84"/>
              <w:jc w:val="right"/>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c>
          <w:tcPr>
            <w:tcW w:w="2268" w:type="dxa"/>
            <w:tcBorders>
              <w:top w:val="single" w:sz="4" w:space="0" w:color="000000"/>
              <w:left w:val="single" w:sz="4" w:space="0" w:color="000000"/>
              <w:bottom w:val="dashed" w:sz="4" w:space="0" w:color="000000"/>
              <w:right w:val="single" w:sz="4" w:space="0" w:color="000000"/>
            </w:tcBorders>
            <w:vAlign w:val="center"/>
          </w:tcPr>
          <w:p w14:paraId="6EE70897" w14:textId="77777777" w:rsidR="00A5664D" w:rsidRPr="002B21CC" w:rsidRDefault="00A5664D" w:rsidP="00A1762A">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長期借入金</w:t>
            </w:r>
          </w:p>
        </w:tc>
        <w:tc>
          <w:tcPr>
            <w:tcW w:w="2641" w:type="dxa"/>
            <w:tcBorders>
              <w:top w:val="single" w:sz="4" w:space="0" w:color="000000"/>
              <w:left w:val="single" w:sz="4" w:space="0" w:color="000000"/>
              <w:bottom w:val="dashed" w:sz="4" w:space="0" w:color="000000"/>
              <w:right w:val="single" w:sz="4" w:space="0" w:color="000000"/>
            </w:tcBorders>
            <w:vAlign w:val="center"/>
          </w:tcPr>
          <w:p w14:paraId="3041847D" w14:textId="77777777" w:rsidR="00CD39D6" w:rsidRPr="002B21CC" w:rsidRDefault="00095D6F" w:rsidP="00C71F62">
            <w:pPr>
              <w:ind w:rightChars="33" w:right="69"/>
              <w:jc w:val="right"/>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r>
      <w:tr w:rsidR="002B21CC" w:rsidRPr="002B21CC" w14:paraId="073B571B" w14:textId="77777777" w:rsidTr="00AB39B9">
        <w:trPr>
          <w:cantSplit/>
          <w:trHeight w:val="70"/>
        </w:trPr>
        <w:tc>
          <w:tcPr>
            <w:tcW w:w="2127" w:type="dxa"/>
            <w:tcBorders>
              <w:top w:val="dashed" w:sz="4" w:space="0" w:color="000000"/>
              <w:left w:val="single" w:sz="4" w:space="0" w:color="000000"/>
              <w:bottom w:val="dashed" w:sz="4" w:space="0" w:color="000000"/>
              <w:right w:val="single" w:sz="4" w:space="0" w:color="000000"/>
            </w:tcBorders>
            <w:vAlign w:val="center"/>
          </w:tcPr>
          <w:p w14:paraId="61E8C10F" w14:textId="77777777" w:rsidR="00A5664D" w:rsidRPr="002B21CC" w:rsidRDefault="00A5664D" w:rsidP="00A1762A">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無形固定資産</w:t>
            </w:r>
          </w:p>
        </w:tc>
        <w:tc>
          <w:tcPr>
            <w:tcW w:w="2693" w:type="dxa"/>
            <w:tcBorders>
              <w:top w:val="dashed" w:sz="4" w:space="0" w:color="000000"/>
              <w:left w:val="single" w:sz="4" w:space="0" w:color="000000"/>
              <w:bottom w:val="dashed" w:sz="4" w:space="0" w:color="000000"/>
              <w:right w:val="single" w:sz="4" w:space="0" w:color="000000"/>
            </w:tcBorders>
            <w:vAlign w:val="center"/>
          </w:tcPr>
          <w:p w14:paraId="3943584E" w14:textId="77777777" w:rsidR="00A5664D" w:rsidRPr="002B21CC" w:rsidRDefault="00095D6F" w:rsidP="00C71F62">
            <w:pPr>
              <w:ind w:rightChars="40" w:right="84"/>
              <w:jc w:val="right"/>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c>
          <w:tcPr>
            <w:tcW w:w="2268" w:type="dxa"/>
            <w:tcBorders>
              <w:top w:val="dashed" w:sz="4" w:space="0" w:color="000000"/>
              <w:left w:val="single" w:sz="4" w:space="0" w:color="000000"/>
              <w:bottom w:val="single" w:sz="4" w:space="0" w:color="000000"/>
              <w:right w:val="single" w:sz="4" w:space="0" w:color="000000"/>
            </w:tcBorders>
            <w:vAlign w:val="center"/>
          </w:tcPr>
          <w:p w14:paraId="679F8BD7" w14:textId="77777777" w:rsidR="00A5664D" w:rsidRPr="002B21CC" w:rsidRDefault="00A5664D" w:rsidP="00A1762A">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その他</w:t>
            </w:r>
          </w:p>
        </w:tc>
        <w:tc>
          <w:tcPr>
            <w:tcW w:w="2641" w:type="dxa"/>
            <w:tcBorders>
              <w:top w:val="dashed" w:sz="4" w:space="0" w:color="000000"/>
              <w:left w:val="single" w:sz="4" w:space="0" w:color="000000"/>
              <w:bottom w:val="single" w:sz="4" w:space="0" w:color="000000"/>
              <w:right w:val="single" w:sz="4" w:space="0" w:color="000000"/>
            </w:tcBorders>
            <w:vAlign w:val="center"/>
          </w:tcPr>
          <w:p w14:paraId="6EC49955" w14:textId="77777777" w:rsidR="00A5664D" w:rsidRPr="002B21CC" w:rsidRDefault="00095D6F" w:rsidP="00C71F62">
            <w:pPr>
              <w:ind w:rightChars="33" w:right="69"/>
              <w:jc w:val="right"/>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r>
      <w:tr w:rsidR="002B21CC" w:rsidRPr="002B21CC" w14:paraId="3ED98FEA" w14:textId="77777777" w:rsidTr="00AB39B9">
        <w:trPr>
          <w:cantSplit/>
          <w:trHeight w:val="70"/>
        </w:trPr>
        <w:tc>
          <w:tcPr>
            <w:tcW w:w="2127" w:type="dxa"/>
            <w:tcBorders>
              <w:top w:val="dashed" w:sz="4" w:space="0" w:color="000000"/>
              <w:left w:val="single" w:sz="4" w:space="0" w:color="000000"/>
              <w:bottom w:val="single" w:sz="4" w:space="0" w:color="000000"/>
              <w:right w:val="single" w:sz="4" w:space="0" w:color="000000"/>
            </w:tcBorders>
            <w:vAlign w:val="center"/>
          </w:tcPr>
          <w:p w14:paraId="0A8958CA" w14:textId="77777777" w:rsidR="001237B1" w:rsidRPr="002B21CC" w:rsidRDefault="001237B1" w:rsidP="00013AEF">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投資その他の資産</w:t>
            </w:r>
          </w:p>
        </w:tc>
        <w:tc>
          <w:tcPr>
            <w:tcW w:w="2693" w:type="dxa"/>
            <w:tcBorders>
              <w:top w:val="dashed" w:sz="4" w:space="0" w:color="000000"/>
              <w:left w:val="single" w:sz="4" w:space="0" w:color="000000"/>
              <w:bottom w:val="single" w:sz="4" w:space="0" w:color="000000"/>
              <w:right w:val="single" w:sz="4" w:space="0" w:color="000000"/>
            </w:tcBorders>
            <w:vAlign w:val="center"/>
          </w:tcPr>
          <w:p w14:paraId="521FF6C7" w14:textId="77777777" w:rsidR="001237B1" w:rsidRPr="002B21CC" w:rsidRDefault="00095D6F" w:rsidP="00C71F62">
            <w:pPr>
              <w:ind w:rightChars="40" w:right="84"/>
              <w:jc w:val="right"/>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2F4B0F61" w14:textId="77777777" w:rsidR="001237B1" w:rsidRPr="002B21CC" w:rsidRDefault="001237B1" w:rsidP="00013AEF">
            <w:pPr>
              <w:jc w:val="cente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固定負債合計</w:t>
            </w:r>
          </w:p>
        </w:tc>
        <w:tc>
          <w:tcPr>
            <w:tcW w:w="2641" w:type="dxa"/>
            <w:tcBorders>
              <w:top w:val="single" w:sz="4" w:space="0" w:color="000000"/>
              <w:left w:val="single" w:sz="4" w:space="0" w:color="000000"/>
              <w:bottom w:val="single" w:sz="4" w:space="0" w:color="000000"/>
              <w:right w:val="single" w:sz="4" w:space="0" w:color="000000"/>
            </w:tcBorders>
            <w:vAlign w:val="center"/>
          </w:tcPr>
          <w:p w14:paraId="6D99C2F8" w14:textId="77777777" w:rsidR="001237B1" w:rsidRPr="002B21CC" w:rsidRDefault="00095D6F" w:rsidP="00C71F62">
            <w:pPr>
              <w:ind w:rightChars="33" w:right="69"/>
              <w:jc w:val="right"/>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r>
      <w:tr w:rsidR="002B21CC" w:rsidRPr="002B21CC" w14:paraId="7322A02E" w14:textId="77777777" w:rsidTr="00AB39B9">
        <w:trPr>
          <w:cantSplit/>
          <w:trHeight w:val="70"/>
        </w:trPr>
        <w:tc>
          <w:tcPr>
            <w:tcW w:w="2127" w:type="dxa"/>
            <w:tcBorders>
              <w:top w:val="dashed" w:sz="4" w:space="0" w:color="000000"/>
              <w:left w:val="single" w:sz="4" w:space="0" w:color="000000"/>
              <w:bottom w:val="single" w:sz="4" w:space="0" w:color="000000"/>
              <w:right w:val="single" w:sz="4" w:space="0" w:color="000000"/>
            </w:tcBorders>
            <w:vAlign w:val="center"/>
          </w:tcPr>
          <w:p w14:paraId="3B72EC89" w14:textId="77777777" w:rsidR="00A5664D" w:rsidRPr="002B21CC" w:rsidRDefault="001237B1" w:rsidP="001237B1">
            <w:pPr>
              <w:jc w:val="cente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固定資産合計</w:t>
            </w:r>
          </w:p>
        </w:tc>
        <w:tc>
          <w:tcPr>
            <w:tcW w:w="2693" w:type="dxa"/>
            <w:tcBorders>
              <w:top w:val="dashed" w:sz="4" w:space="0" w:color="000000"/>
              <w:left w:val="single" w:sz="4" w:space="0" w:color="000000"/>
              <w:bottom w:val="single" w:sz="4" w:space="0" w:color="000000"/>
              <w:right w:val="single" w:sz="4" w:space="0" w:color="000000"/>
            </w:tcBorders>
            <w:vAlign w:val="center"/>
          </w:tcPr>
          <w:p w14:paraId="42E90628" w14:textId="77777777" w:rsidR="00A5664D" w:rsidRPr="002B21CC" w:rsidRDefault="00095D6F" w:rsidP="00C71F62">
            <w:pPr>
              <w:ind w:rightChars="40" w:right="84"/>
              <w:jc w:val="right"/>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c>
          <w:tcPr>
            <w:tcW w:w="2268" w:type="dxa"/>
            <w:tcBorders>
              <w:top w:val="single" w:sz="4" w:space="0" w:color="000000"/>
              <w:left w:val="single" w:sz="4" w:space="0" w:color="000000"/>
              <w:bottom w:val="double" w:sz="4" w:space="0" w:color="000000"/>
              <w:right w:val="single" w:sz="4" w:space="0" w:color="000000"/>
            </w:tcBorders>
            <w:vAlign w:val="center"/>
          </w:tcPr>
          <w:p w14:paraId="009E03D4" w14:textId="77777777" w:rsidR="00A5664D" w:rsidRPr="002B21CC" w:rsidRDefault="00A5664D" w:rsidP="001237B1">
            <w:pPr>
              <w:jc w:val="cente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負債</w:t>
            </w:r>
            <w:r w:rsidR="001237B1" w:rsidRPr="002B21CC">
              <w:rPr>
                <w:rFonts w:asciiTheme="minorEastAsia" w:eastAsiaTheme="minorEastAsia" w:hAnsiTheme="minorEastAsia" w:hint="eastAsia"/>
                <w:color w:val="auto"/>
                <w:sz w:val="21"/>
                <w:szCs w:val="21"/>
              </w:rPr>
              <w:t>合計</w:t>
            </w:r>
          </w:p>
        </w:tc>
        <w:tc>
          <w:tcPr>
            <w:tcW w:w="2641" w:type="dxa"/>
            <w:tcBorders>
              <w:top w:val="single" w:sz="4" w:space="0" w:color="000000"/>
              <w:left w:val="single" w:sz="4" w:space="0" w:color="000000"/>
              <w:bottom w:val="double" w:sz="4" w:space="0" w:color="000000"/>
              <w:right w:val="single" w:sz="4" w:space="0" w:color="000000"/>
            </w:tcBorders>
            <w:vAlign w:val="center"/>
          </w:tcPr>
          <w:p w14:paraId="49058095" w14:textId="77777777" w:rsidR="00A5664D" w:rsidRPr="002B21CC" w:rsidRDefault="00095D6F" w:rsidP="00C71F62">
            <w:pPr>
              <w:ind w:rightChars="33" w:right="69"/>
              <w:jc w:val="right"/>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r>
      <w:tr w:rsidR="002B21CC" w:rsidRPr="002B21CC" w14:paraId="12B6147A" w14:textId="77777777" w:rsidTr="00AB39B9">
        <w:trPr>
          <w:cantSplit/>
          <w:trHeight w:val="50"/>
        </w:trPr>
        <w:tc>
          <w:tcPr>
            <w:tcW w:w="2127" w:type="dxa"/>
            <w:tcBorders>
              <w:top w:val="single" w:sz="4" w:space="0" w:color="000000"/>
              <w:left w:val="single" w:sz="4" w:space="0" w:color="000000"/>
              <w:bottom w:val="double" w:sz="4" w:space="0" w:color="000000"/>
              <w:right w:val="single" w:sz="4" w:space="0" w:color="000000"/>
            </w:tcBorders>
            <w:vAlign w:val="center"/>
          </w:tcPr>
          <w:p w14:paraId="1267F807" w14:textId="77777777" w:rsidR="000E363C" w:rsidRPr="002B21CC" w:rsidRDefault="001237B1" w:rsidP="00013AEF">
            <w:pPr>
              <w:jc w:val="cente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繰延資産合計</w:t>
            </w:r>
          </w:p>
        </w:tc>
        <w:tc>
          <w:tcPr>
            <w:tcW w:w="2693" w:type="dxa"/>
            <w:tcBorders>
              <w:top w:val="single" w:sz="4" w:space="0" w:color="000000"/>
              <w:left w:val="single" w:sz="4" w:space="0" w:color="000000"/>
              <w:bottom w:val="double" w:sz="4" w:space="0" w:color="000000"/>
              <w:right w:val="single" w:sz="4" w:space="0" w:color="000000"/>
            </w:tcBorders>
            <w:vAlign w:val="center"/>
          </w:tcPr>
          <w:p w14:paraId="39A2ED00" w14:textId="77777777" w:rsidR="000E363C" w:rsidRPr="002B21CC" w:rsidRDefault="00095D6F" w:rsidP="00C71F62">
            <w:pPr>
              <w:ind w:rightChars="40" w:right="84"/>
              <w:jc w:val="right"/>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c>
          <w:tcPr>
            <w:tcW w:w="2268" w:type="dxa"/>
            <w:tcBorders>
              <w:top w:val="double" w:sz="4" w:space="0" w:color="000000"/>
              <w:left w:val="single" w:sz="4" w:space="0" w:color="000000"/>
              <w:bottom w:val="dashed" w:sz="4" w:space="0" w:color="000000"/>
              <w:right w:val="single" w:sz="4" w:space="0" w:color="000000"/>
            </w:tcBorders>
            <w:vAlign w:val="center"/>
          </w:tcPr>
          <w:p w14:paraId="3A6AE547" w14:textId="77777777" w:rsidR="000E363C" w:rsidRPr="002B21CC" w:rsidRDefault="000E363C" w:rsidP="00A1762A">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資本金</w:t>
            </w:r>
          </w:p>
        </w:tc>
        <w:tc>
          <w:tcPr>
            <w:tcW w:w="2641" w:type="dxa"/>
            <w:tcBorders>
              <w:top w:val="double" w:sz="4" w:space="0" w:color="000000"/>
              <w:left w:val="single" w:sz="4" w:space="0" w:color="000000"/>
              <w:bottom w:val="dashed" w:sz="4" w:space="0" w:color="000000"/>
              <w:right w:val="single" w:sz="4" w:space="0" w:color="000000"/>
            </w:tcBorders>
            <w:vAlign w:val="center"/>
          </w:tcPr>
          <w:p w14:paraId="31EAAB30" w14:textId="77777777" w:rsidR="000E363C" w:rsidRPr="002B21CC" w:rsidRDefault="00095D6F" w:rsidP="00C71F62">
            <w:pPr>
              <w:ind w:rightChars="33" w:right="69"/>
              <w:jc w:val="right"/>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r>
      <w:tr w:rsidR="002B21CC" w:rsidRPr="002B21CC" w14:paraId="4A9E02E4" w14:textId="77777777" w:rsidTr="00AB39B9">
        <w:trPr>
          <w:cantSplit/>
          <w:trHeight w:val="50"/>
        </w:trPr>
        <w:tc>
          <w:tcPr>
            <w:tcW w:w="2127" w:type="dxa"/>
            <w:vMerge w:val="restart"/>
            <w:tcBorders>
              <w:top w:val="double" w:sz="4" w:space="0" w:color="000000"/>
              <w:left w:val="single" w:sz="4" w:space="0" w:color="000000"/>
              <w:right w:val="single" w:sz="4" w:space="0" w:color="000000"/>
            </w:tcBorders>
            <w:vAlign w:val="center"/>
          </w:tcPr>
          <w:p w14:paraId="6E3C3D19" w14:textId="77777777" w:rsidR="007B43AC" w:rsidRPr="002B21CC" w:rsidRDefault="007B43AC" w:rsidP="007B43AC">
            <w:pPr>
              <w:jc w:val="cente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資産合計</w:t>
            </w:r>
          </w:p>
        </w:tc>
        <w:tc>
          <w:tcPr>
            <w:tcW w:w="2693" w:type="dxa"/>
            <w:vMerge w:val="restart"/>
            <w:tcBorders>
              <w:top w:val="double" w:sz="4" w:space="0" w:color="000000"/>
              <w:left w:val="single" w:sz="4" w:space="0" w:color="000000"/>
              <w:right w:val="single" w:sz="4" w:space="0" w:color="000000"/>
            </w:tcBorders>
            <w:vAlign w:val="center"/>
          </w:tcPr>
          <w:p w14:paraId="1800CB71" w14:textId="77777777" w:rsidR="007B43AC" w:rsidRPr="002B21CC" w:rsidRDefault="00095D6F" w:rsidP="00C71F62">
            <w:pPr>
              <w:ind w:rightChars="40" w:right="84"/>
              <w:jc w:val="right"/>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c>
          <w:tcPr>
            <w:tcW w:w="2268" w:type="dxa"/>
            <w:tcBorders>
              <w:top w:val="dashed" w:sz="4" w:space="0" w:color="000000"/>
              <w:left w:val="single" w:sz="4" w:space="0" w:color="000000"/>
              <w:bottom w:val="dashed" w:sz="4" w:space="0" w:color="000000"/>
              <w:right w:val="single" w:sz="4" w:space="0" w:color="000000"/>
            </w:tcBorders>
            <w:vAlign w:val="center"/>
          </w:tcPr>
          <w:p w14:paraId="71895C21" w14:textId="77777777" w:rsidR="007B43AC" w:rsidRPr="002B21CC" w:rsidRDefault="007B43AC" w:rsidP="001237B1">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資本剰余金</w:t>
            </w:r>
          </w:p>
        </w:tc>
        <w:tc>
          <w:tcPr>
            <w:tcW w:w="2641" w:type="dxa"/>
            <w:tcBorders>
              <w:top w:val="dashed" w:sz="4" w:space="0" w:color="000000"/>
              <w:left w:val="single" w:sz="4" w:space="0" w:color="000000"/>
              <w:bottom w:val="dashed" w:sz="4" w:space="0" w:color="000000"/>
              <w:right w:val="single" w:sz="4" w:space="0" w:color="000000"/>
            </w:tcBorders>
            <w:vAlign w:val="center"/>
          </w:tcPr>
          <w:p w14:paraId="3DA05307" w14:textId="77777777" w:rsidR="007B43AC" w:rsidRPr="002B21CC" w:rsidRDefault="00095D6F" w:rsidP="00C71F62">
            <w:pPr>
              <w:ind w:rightChars="33" w:right="69"/>
              <w:jc w:val="right"/>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r>
      <w:tr w:rsidR="002B21CC" w:rsidRPr="002B21CC" w14:paraId="6631B9D4" w14:textId="77777777" w:rsidTr="00AB39B9">
        <w:trPr>
          <w:cantSplit/>
          <w:trHeight w:val="70"/>
        </w:trPr>
        <w:tc>
          <w:tcPr>
            <w:tcW w:w="2127" w:type="dxa"/>
            <w:vMerge/>
            <w:tcBorders>
              <w:left w:val="single" w:sz="4" w:space="0" w:color="000000"/>
              <w:right w:val="single" w:sz="4" w:space="0" w:color="000000"/>
            </w:tcBorders>
            <w:vAlign w:val="center"/>
          </w:tcPr>
          <w:p w14:paraId="2AE1CC61" w14:textId="77777777" w:rsidR="007B43AC" w:rsidRPr="002B21CC" w:rsidRDefault="007B43AC" w:rsidP="00013AEF">
            <w:pPr>
              <w:jc w:val="right"/>
              <w:rPr>
                <w:rFonts w:asciiTheme="minorEastAsia" w:eastAsiaTheme="minorEastAsia" w:hAnsiTheme="minorEastAsia"/>
                <w:color w:val="auto"/>
                <w:sz w:val="21"/>
                <w:szCs w:val="21"/>
              </w:rPr>
            </w:pPr>
          </w:p>
        </w:tc>
        <w:tc>
          <w:tcPr>
            <w:tcW w:w="2693" w:type="dxa"/>
            <w:vMerge/>
            <w:tcBorders>
              <w:left w:val="single" w:sz="4" w:space="0" w:color="000000"/>
              <w:right w:val="single" w:sz="4" w:space="0" w:color="000000"/>
            </w:tcBorders>
            <w:vAlign w:val="center"/>
          </w:tcPr>
          <w:p w14:paraId="336A8021" w14:textId="77777777" w:rsidR="007B43AC" w:rsidRPr="002B21CC" w:rsidRDefault="007B43AC" w:rsidP="00013AEF">
            <w:pPr>
              <w:jc w:val="right"/>
              <w:rPr>
                <w:rFonts w:asciiTheme="minorEastAsia" w:eastAsiaTheme="minorEastAsia" w:hAnsiTheme="minorEastAsia"/>
                <w:color w:val="auto"/>
                <w:sz w:val="21"/>
                <w:szCs w:val="21"/>
              </w:rPr>
            </w:pPr>
          </w:p>
        </w:tc>
        <w:tc>
          <w:tcPr>
            <w:tcW w:w="2268" w:type="dxa"/>
            <w:tcBorders>
              <w:top w:val="dashed" w:sz="4" w:space="0" w:color="000000"/>
              <w:left w:val="single" w:sz="4" w:space="0" w:color="000000"/>
              <w:bottom w:val="dashed" w:sz="4" w:space="0" w:color="000000"/>
              <w:right w:val="single" w:sz="4" w:space="0" w:color="000000"/>
            </w:tcBorders>
            <w:vAlign w:val="center"/>
          </w:tcPr>
          <w:p w14:paraId="17C23221" w14:textId="77777777" w:rsidR="007B43AC" w:rsidRPr="002B21CC" w:rsidRDefault="007B43AC" w:rsidP="00013AEF">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利益剰余金</w:t>
            </w:r>
          </w:p>
        </w:tc>
        <w:tc>
          <w:tcPr>
            <w:tcW w:w="2641" w:type="dxa"/>
            <w:tcBorders>
              <w:top w:val="dashed" w:sz="4" w:space="0" w:color="000000"/>
              <w:left w:val="single" w:sz="4" w:space="0" w:color="000000"/>
              <w:bottom w:val="dashed" w:sz="4" w:space="0" w:color="000000"/>
              <w:right w:val="single" w:sz="4" w:space="0" w:color="000000"/>
            </w:tcBorders>
            <w:vAlign w:val="center"/>
          </w:tcPr>
          <w:p w14:paraId="1009E20D" w14:textId="77777777" w:rsidR="007B43AC" w:rsidRPr="002B21CC" w:rsidRDefault="00095D6F" w:rsidP="00C71F62">
            <w:pPr>
              <w:ind w:rightChars="33" w:right="69"/>
              <w:jc w:val="right"/>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r>
      <w:tr w:rsidR="002B21CC" w:rsidRPr="002B21CC" w14:paraId="0E46212D" w14:textId="77777777" w:rsidTr="00AB39B9">
        <w:trPr>
          <w:cantSplit/>
          <w:trHeight w:val="70"/>
        </w:trPr>
        <w:tc>
          <w:tcPr>
            <w:tcW w:w="2127" w:type="dxa"/>
            <w:vMerge/>
            <w:tcBorders>
              <w:left w:val="single" w:sz="4" w:space="0" w:color="000000"/>
              <w:right w:val="single" w:sz="4" w:space="0" w:color="000000"/>
            </w:tcBorders>
            <w:vAlign w:val="center"/>
          </w:tcPr>
          <w:p w14:paraId="1CB2E132" w14:textId="77777777" w:rsidR="007B43AC" w:rsidRPr="002B21CC" w:rsidRDefault="007B43AC" w:rsidP="001237B1">
            <w:pPr>
              <w:jc w:val="right"/>
              <w:rPr>
                <w:rFonts w:asciiTheme="minorEastAsia" w:eastAsiaTheme="minorEastAsia" w:hAnsiTheme="minorEastAsia"/>
                <w:color w:val="auto"/>
                <w:sz w:val="21"/>
                <w:szCs w:val="21"/>
              </w:rPr>
            </w:pPr>
          </w:p>
        </w:tc>
        <w:tc>
          <w:tcPr>
            <w:tcW w:w="2693" w:type="dxa"/>
            <w:vMerge/>
            <w:tcBorders>
              <w:left w:val="single" w:sz="4" w:space="0" w:color="000000"/>
              <w:right w:val="single" w:sz="4" w:space="0" w:color="000000"/>
            </w:tcBorders>
            <w:vAlign w:val="center"/>
          </w:tcPr>
          <w:p w14:paraId="1575F337" w14:textId="77777777" w:rsidR="007B43AC" w:rsidRPr="002B21CC" w:rsidRDefault="007B43AC" w:rsidP="001237B1">
            <w:pPr>
              <w:jc w:val="right"/>
              <w:rPr>
                <w:rFonts w:asciiTheme="minorEastAsia" w:eastAsiaTheme="minorEastAsia" w:hAnsiTheme="minorEastAsia"/>
                <w:color w:val="auto"/>
                <w:sz w:val="21"/>
                <w:szCs w:val="21"/>
              </w:rPr>
            </w:pPr>
          </w:p>
        </w:tc>
        <w:tc>
          <w:tcPr>
            <w:tcW w:w="2268" w:type="dxa"/>
            <w:tcBorders>
              <w:top w:val="dashed" w:sz="4" w:space="0" w:color="000000"/>
              <w:left w:val="single" w:sz="4" w:space="0" w:color="000000"/>
              <w:bottom w:val="single" w:sz="4" w:space="0" w:color="000000"/>
              <w:right w:val="single" w:sz="4" w:space="0" w:color="000000"/>
            </w:tcBorders>
            <w:vAlign w:val="center"/>
          </w:tcPr>
          <w:p w14:paraId="6900335C" w14:textId="77777777" w:rsidR="007B43AC" w:rsidRPr="002B21CC" w:rsidRDefault="007B43AC" w:rsidP="007B43AC">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その他</w:t>
            </w:r>
          </w:p>
        </w:tc>
        <w:tc>
          <w:tcPr>
            <w:tcW w:w="2641" w:type="dxa"/>
            <w:tcBorders>
              <w:top w:val="dashed" w:sz="4" w:space="0" w:color="000000"/>
              <w:left w:val="single" w:sz="4" w:space="0" w:color="000000"/>
              <w:bottom w:val="single" w:sz="4" w:space="0" w:color="000000"/>
              <w:right w:val="single" w:sz="4" w:space="0" w:color="000000"/>
            </w:tcBorders>
            <w:vAlign w:val="center"/>
          </w:tcPr>
          <w:p w14:paraId="47BF3AF8" w14:textId="77777777" w:rsidR="007B43AC" w:rsidRPr="002B21CC" w:rsidRDefault="00095D6F" w:rsidP="00C71F62">
            <w:pPr>
              <w:ind w:rightChars="33" w:right="69"/>
              <w:jc w:val="right"/>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r>
      <w:tr w:rsidR="002B21CC" w:rsidRPr="002B21CC" w14:paraId="0FBCBAFA" w14:textId="77777777" w:rsidTr="00AB39B9">
        <w:trPr>
          <w:cantSplit/>
          <w:trHeight w:val="70"/>
        </w:trPr>
        <w:tc>
          <w:tcPr>
            <w:tcW w:w="2127" w:type="dxa"/>
            <w:vMerge/>
            <w:tcBorders>
              <w:left w:val="single" w:sz="4" w:space="0" w:color="000000"/>
              <w:right w:val="single" w:sz="4" w:space="0" w:color="000000"/>
            </w:tcBorders>
            <w:vAlign w:val="center"/>
          </w:tcPr>
          <w:p w14:paraId="33737019" w14:textId="77777777" w:rsidR="007B43AC" w:rsidRPr="002B21CC" w:rsidRDefault="007B43AC" w:rsidP="00A1762A">
            <w:pPr>
              <w:rPr>
                <w:rFonts w:asciiTheme="minorEastAsia" w:eastAsiaTheme="minorEastAsia" w:hAnsiTheme="minorEastAsia"/>
                <w:color w:val="auto"/>
                <w:sz w:val="21"/>
                <w:szCs w:val="21"/>
              </w:rPr>
            </w:pPr>
          </w:p>
        </w:tc>
        <w:tc>
          <w:tcPr>
            <w:tcW w:w="2693" w:type="dxa"/>
            <w:vMerge/>
            <w:tcBorders>
              <w:left w:val="single" w:sz="4" w:space="0" w:color="000000"/>
              <w:right w:val="single" w:sz="4" w:space="0" w:color="000000"/>
            </w:tcBorders>
            <w:vAlign w:val="center"/>
          </w:tcPr>
          <w:p w14:paraId="6EA04420" w14:textId="77777777" w:rsidR="007B43AC" w:rsidRPr="002B21CC" w:rsidRDefault="007B43AC" w:rsidP="00A1762A">
            <w:pPr>
              <w:rPr>
                <w:rFonts w:asciiTheme="minorEastAsia" w:eastAsiaTheme="minorEastAsia" w:hAnsiTheme="minorEastAsia"/>
                <w:color w:val="auto"/>
                <w:sz w:val="21"/>
                <w:szCs w:val="21"/>
              </w:rPr>
            </w:pPr>
          </w:p>
        </w:tc>
        <w:tc>
          <w:tcPr>
            <w:tcW w:w="2268" w:type="dxa"/>
            <w:tcBorders>
              <w:top w:val="single" w:sz="4" w:space="0" w:color="000000"/>
              <w:left w:val="single" w:sz="4" w:space="0" w:color="000000"/>
              <w:bottom w:val="double" w:sz="4" w:space="0" w:color="000000"/>
              <w:right w:val="single" w:sz="4" w:space="0" w:color="000000"/>
            </w:tcBorders>
            <w:vAlign w:val="center"/>
          </w:tcPr>
          <w:p w14:paraId="15625FB0" w14:textId="77777777" w:rsidR="007B43AC" w:rsidRPr="002B21CC" w:rsidRDefault="007B43AC" w:rsidP="00A1762A">
            <w:pPr>
              <w:jc w:val="cente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純資産合計</w:t>
            </w:r>
          </w:p>
        </w:tc>
        <w:tc>
          <w:tcPr>
            <w:tcW w:w="2641" w:type="dxa"/>
            <w:tcBorders>
              <w:top w:val="single" w:sz="4" w:space="0" w:color="000000"/>
              <w:left w:val="single" w:sz="4" w:space="0" w:color="000000"/>
              <w:bottom w:val="double" w:sz="4" w:space="0" w:color="000000"/>
              <w:right w:val="single" w:sz="4" w:space="0" w:color="000000"/>
            </w:tcBorders>
            <w:vAlign w:val="center"/>
          </w:tcPr>
          <w:p w14:paraId="79FD9151" w14:textId="77777777" w:rsidR="007B43AC" w:rsidRPr="002B21CC" w:rsidRDefault="00095D6F" w:rsidP="00C71F62">
            <w:pPr>
              <w:ind w:rightChars="33" w:right="69"/>
              <w:jc w:val="right"/>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r>
      <w:tr w:rsidR="002B21CC" w:rsidRPr="002B21CC" w14:paraId="189D7CD6" w14:textId="77777777" w:rsidTr="00AB39B9">
        <w:trPr>
          <w:cantSplit/>
          <w:trHeight w:val="50"/>
        </w:trPr>
        <w:tc>
          <w:tcPr>
            <w:tcW w:w="2127" w:type="dxa"/>
            <w:vMerge/>
            <w:tcBorders>
              <w:left w:val="single" w:sz="4" w:space="0" w:color="000000"/>
              <w:bottom w:val="single" w:sz="4" w:space="0" w:color="000000"/>
              <w:right w:val="single" w:sz="4" w:space="0" w:color="000000"/>
            </w:tcBorders>
            <w:vAlign w:val="center"/>
          </w:tcPr>
          <w:p w14:paraId="565DC7AF" w14:textId="77777777" w:rsidR="007B43AC" w:rsidRPr="002B21CC" w:rsidRDefault="007B43AC" w:rsidP="00A1762A">
            <w:pPr>
              <w:rPr>
                <w:rFonts w:asciiTheme="minorEastAsia" w:eastAsiaTheme="minorEastAsia" w:hAnsiTheme="minorEastAsia"/>
                <w:color w:val="auto"/>
                <w:sz w:val="21"/>
                <w:szCs w:val="21"/>
              </w:rPr>
            </w:pPr>
          </w:p>
        </w:tc>
        <w:tc>
          <w:tcPr>
            <w:tcW w:w="2693" w:type="dxa"/>
            <w:vMerge/>
            <w:tcBorders>
              <w:left w:val="single" w:sz="4" w:space="0" w:color="000000"/>
              <w:bottom w:val="single" w:sz="4" w:space="0" w:color="000000"/>
              <w:right w:val="single" w:sz="4" w:space="0" w:color="000000"/>
            </w:tcBorders>
            <w:vAlign w:val="center"/>
          </w:tcPr>
          <w:p w14:paraId="66C26D9F" w14:textId="77777777" w:rsidR="007B43AC" w:rsidRPr="002B21CC" w:rsidRDefault="007B43AC" w:rsidP="00A1762A">
            <w:pPr>
              <w:rPr>
                <w:rFonts w:asciiTheme="minorEastAsia" w:eastAsiaTheme="minorEastAsia" w:hAnsiTheme="minorEastAsia"/>
                <w:color w:val="auto"/>
                <w:sz w:val="21"/>
                <w:szCs w:val="21"/>
              </w:rPr>
            </w:pPr>
          </w:p>
        </w:tc>
        <w:tc>
          <w:tcPr>
            <w:tcW w:w="2268" w:type="dxa"/>
            <w:tcBorders>
              <w:top w:val="double" w:sz="4" w:space="0" w:color="000000"/>
              <w:left w:val="single" w:sz="4" w:space="0" w:color="000000"/>
              <w:bottom w:val="single" w:sz="4" w:space="0" w:color="000000"/>
              <w:right w:val="single" w:sz="4" w:space="0" w:color="000000"/>
            </w:tcBorders>
            <w:vAlign w:val="center"/>
          </w:tcPr>
          <w:p w14:paraId="4BF45FED" w14:textId="77777777" w:rsidR="007B43AC" w:rsidRPr="002B21CC" w:rsidRDefault="007B43AC" w:rsidP="00A1762A">
            <w:pPr>
              <w:jc w:val="cente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負債・純資産合計</w:t>
            </w:r>
          </w:p>
        </w:tc>
        <w:tc>
          <w:tcPr>
            <w:tcW w:w="2641" w:type="dxa"/>
            <w:tcBorders>
              <w:top w:val="double" w:sz="4" w:space="0" w:color="000000"/>
              <w:left w:val="single" w:sz="4" w:space="0" w:color="000000"/>
              <w:bottom w:val="single" w:sz="4" w:space="0" w:color="000000"/>
              <w:right w:val="single" w:sz="4" w:space="0" w:color="000000"/>
            </w:tcBorders>
            <w:vAlign w:val="center"/>
          </w:tcPr>
          <w:p w14:paraId="7910E7E7" w14:textId="77777777" w:rsidR="007B43AC" w:rsidRPr="002B21CC" w:rsidRDefault="00095D6F" w:rsidP="00C71F62">
            <w:pPr>
              <w:ind w:rightChars="33" w:right="69"/>
              <w:jc w:val="right"/>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r>
    </w:tbl>
    <w:p w14:paraId="6CCAD137" w14:textId="77777777" w:rsidR="00AB39B9" w:rsidRPr="002B21CC" w:rsidRDefault="00AB39B9">
      <w:pPr>
        <w:widowControl/>
        <w:overflowPunct/>
        <w:adjustRightInd/>
        <w:jc w:val="left"/>
        <w:textAlignment w:val="auto"/>
        <w:rPr>
          <w:rFonts w:asciiTheme="minorEastAsia" w:eastAsiaTheme="minorEastAsia" w:hAnsiTheme="minorEastAsia"/>
          <w:color w:val="auto"/>
          <w:sz w:val="21"/>
          <w:szCs w:val="21"/>
        </w:rPr>
      </w:pPr>
      <w:r w:rsidRPr="002B21CC">
        <w:rPr>
          <w:rFonts w:asciiTheme="minorEastAsia" w:eastAsiaTheme="minorEastAsia" w:hAnsiTheme="minorEastAsia"/>
          <w:color w:val="auto"/>
          <w:sz w:val="21"/>
          <w:szCs w:val="21"/>
        </w:rPr>
        <w:br w:type="page"/>
      </w:r>
    </w:p>
    <w:p w14:paraId="3BC92304" w14:textId="77777777" w:rsidR="00A5664D" w:rsidRPr="002B21CC" w:rsidRDefault="00AB39B9" w:rsidP="004C1222">
      <w:pPr>
        <w:ind w:leftChars="33" w:left="69"/>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lastRenderedPageBreak/>
        <w:t>⑤</w:t>
      </w:r>
      <w:r w:rsidR="00F82F4D" w:rsidRPr="002B21CC">
        <w:rPr>
          <w:rFonts w:asciiTheme="minorEastAsia" w:eastAsiaTheme="minorEastAsia" w:hAnsiTheme="minorEastAsia" w:hint="eastAsia"/>
          <w:color w:val="auto"/>
          <w:sz w:val="21"/>
          <w:szCs w:val="21"/>
        </w:rPr>
        <w:t>借入</w:t>
      </w:r>
      <w:r w:rsidR="00A5664D" w:rsidRPr="002B21CC">
        <w:rPr>
          <w:rFonts w:asciiTheme="minorEastAsia" w:eastAsiaTheme="minorEastAsia" w:hAnsiTheme="minorEastAsia" w:hint="eastAsia"/>
          <w:color w:val="auto"/>
          <w:sz w:val="21"/>
          <w:szCs w:val="21"/>
        </w:rPr>
        <w:t>状況</w:t>
      </w:r>
      <w:r w:rsidR="00992383" w:rsidRPr="002B21CC">
        <w:rPr>
          <w:rFonts w:asciiTheme="minorEastAsia" w:eastAsiaTheme="minorEastAsia" w:hAnsiTheme="minorEastAsia" w:hint="eastAsia"/>
          <w:color w:val="auto"/>
          <w:sz w:val="21"/>
          <w:szCs w:val="21"/>
        </w:rPr>
        <w:t>等</w:t>
      </w:r>
    </w:p>
    <w:tbl>
      <w:tblPr>
        <w:tblW w:w="978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32"/>
        <w:gridCol w:w="2338"/>
        <w:gridCol w:w="4111"/>
      </w:tblGrid>
      <w:tr w:rsidR="002B21CC" w:rsidRPr="002B21CC" w14:paraId="796D6653" w14:textId="77777777" w:rsidTr="00DA1E40">
        <w:trPr>
          <w:cantSplit/>
          <w:trHeight w:val="70"/>
        </w:trPr>
        <w:tc>
          <w:tcPr>
            <w:tcW w:w="3332" w:type="dxa"/>
            <w:tcBorders>
              <w:top w:val="single" w:sz="4" w:space="0" w:color="000000"/>
              <w:left w:val="single" w:sz="4" w:space="0" w:color="000000"/>
              <w:bottom w:val="single" w:sz="4" w:space="0" w:color="000000"/>
              <w:right w:val="single" w:sz="4" w:space="0" w:color="000000"/>
            </w:tcBorders>
            <w:vAlign w:val="center"/>
          </w:tcPr>
          <w:p w14:paraId="2E5129FE" w14:textId="77777777" w:rsidR="00A5664D" w:rsidRPr="002B21CC" w:rsidRDefault="00F82F4D" w:rsidP="00A1762A">
            <w:pPr>
              <w:jc w:val="cente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借入先</w:t>
            </w:r>
          </w:p>
        </w:tc>
        <w:tc>
          <w:tcPr>
            <w:tcW w:w="2338" w:type="dxa"/>
            <w:tcBorders>
              <w:top w:val="single" w:sz="4" w:space="0" w:color="000000"/>
              <w:left w:val="single" w:sz="4" w:space="0" w:color="000000"/>
              <w:bottom w:val="single" w:sz="4" w:space="0" w:color="000000"/>
              <w:right w:val="single" w:sz="4" w:space="0" w:color="000000"/>
            </w:tcBorders>
            <w:vAlign w:val="center"/>
          </w:tcPr>
          <w:p w14:paraId="7AC4D16F" w14:textId="77777777" w:rsidR="00A5664D" w:rsidRPr="002B21CC" w:rsidRDefault="00F82F4D" w:rsidP="00A1762A">
            <w:pPr>
              <w:jc w:val="cente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借入額</w:t>
            </w:r>
            <w:r w:rsidR="00E87323" w:rsidRPr="002B21CC">
              <w:rPr>
                <w:rFonts w:asciiTheme="minorEastAsia" w:eastAsiaTheme="minorEastAsia" w:hAnsiTheme="minorEastAsia" w:hint="eastAsia"/>
                <w:color w:val="auto"/>
                <w:sz w:val="21"/>
                <w:szCs w:val="21"/>
              </w:rPr>
              <w:t>（</w:t>
            </w:r>
            <w:r w:rsidR="00DD166A" w:rsidRPr="002B21CC">
              <w:rPr>
                <w:rFonts w:asciiTheme="minorEastAsia" w:eastAsiaTheme="minorEastAsia" w:hAnsiTheme="minorEastAsia" w:hint="eastAsia"/>
                <w:color w:val="auto"/>
                <w:sz w:val="21"/>
                <w:szCs w:val="21"/>
              </w:rPr>
              <w:t>千</w:t>
            </w:r>
            <w:r w:rsidR="00E87323" w:rsidRPr="002B21CC">
              <w:rPr>
                <w:rFonts w:asciiTheme="minorEastAsia" w:eastAsiaTheme="minorEastAsia" w:hAnsiTheme="minorEastAsia" w:hint="eastAsia"/>
                <w:color w:val="auto"/>
                <w:sz w:val="21"/>
                <w:szCs w:val="21"/>
              </w:rPr>
              <w:t>円）</w:t>
            </w:r>
          </w:p>
        </w:tc>
        <w:tc>
          <w:tcPr>
            <w:tcW w:w="4111" w:type="dxa"/>
            <w:tcBorders>
              <w:top w:val="single" w:sz="4" w:space="0" w:color="000000"/>
              <w:left w:val="single" w:sz="4" w:space="0" w:color="000000"/>
              <w:bottom w:val="single" w:sz="4" w:space="0" w:color="000000"/>
              <w:right w:val="single" w:sz="4" w:space="0" w:color="000000"/>
            </w:tcBorders>
            <w:vAlign w:val="center"/>
          </w:tcPr>
          <w:p w14:paraId="6BA37932" w14:textId="77777777" w:rsidR="00A5664D" w:rsidRPr="002B21CC" w:rsidRDefault="00A5664D" w:rsidP="00A1762A">
            <w:pPr>
              <w:jc w:val="cente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備　　考</w:t>
            </w:r>
          </w:p>
        </w:tc>
      </w:tr>
      <w:tr w:rsidR="002B21CC" w:rsidRPr="002B21CC" w14:paraId="271D8847" w14:textId="77777777" w:rsidTr="00DA1E40">
        <w:trPr>
          <w:cantSplit/>
          <w:trHeight w:val="70"/>
        </w:trPr>
        <w:tc>
          <w:tcPr>
            <w:tcW w:w="3332" w:type="dxa"/>
            <w:tcBorders>
              <w:top w:val="single" w:sz="4" w:space="0" w:color="000000"/>
              <w:left w:val="single" w:sz="4" w:space="0" w:color="000000"/>
              <w:bottom w:val="dashed" w:sz="4" w:space="0" w:color="000000"/>
              <w:right w:val="single" w:sz="4" w:space="0" w:color="000000"/>
            </w:tcBorders>
            <w:vAlign w:val="center"/>
          </w:tcPr>
          <w:p w14:paraId="74FB8565" w14:textId="77777777" w:rsidR="00A5664D" w:rsidRPr="002B21CC" w:rsidRDefault="00F82F4D" w:rsidP="00AB39B9">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r w:rsidR="00AB39B9" w:rsidRPr="002B21CC">
              <w:rPr>
                <w:rFonts w:asciiTheme="minorEastAsia" w:eastAsiaTheme="minorEastAsia" w:hAnsiTheme="minorEastAsia" w:hint="eastAsia"/>
                <w:color w:val="auto"/>
                <w:sz w:val="21"/>
                <w:szCs w:val="21"/>
              </w:rPr>
              <w:t>銀行</w:t>
            </w:r>
          </w:p>
        </w:tc>
        <w:tc>
          <w:tcPr>
            <w:tcW w:w="2338" w:type="dxa"/>
            <w:tcBorders>
              <w:top w:val="single" w:sz="4" w:space="0" w:color="000000"/>
              <w:left w:val="single" w:sz="4" w:space="0" w:color="000000"/>
              <w:bottom w:val="dashed" w:sz="4" w:space="0" w:color="000000"/>
              <w:right w:val="single" w:sz="4" w:space="0" w:color="000000"/>
            </w:tcBorders>
            <w:vAlign w:val="center"/>
          </w:tcPr>
          <w:p w14:paraId="70396EA5" w14:textId="77777777" w:rsidR="00A5664D" w:rsidRPr="002B21CC" w:rsidRDefault="00F82F4D" w:rsidP="00C71F62">
            <w:pPr>
              <w:ind w:rightChars="40" w:right="84"/>
              <w:jc w:val="right"/>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r w:rsidR="00DD166A" w:rsidRPr="002B21CC">
              <w:rPr>
                <w:rFonts w:asciiTheme="minorEastAsia" w:eastAsiaTheme="minorEastAsia" w:hAnsiTheme="minorEastAsia" w:hint="eastAsia"/>
                <w:color w:val="auto"/>
                <w:sz w:val="21"/>
                <w:szCs w:val="21"/>
              </w:rPr>
              <w:t>○</w:t>
            </w:r>
            <w:r w:rsidRPr="002B21CC">
              <w:rPr>
                <w:rFonts w:asciiTheme="minorEastAsia" w:eastAsiaTheme="minorEastAsia" w:hAnsiTheme="minorEastAsia" w:hint="eastAsia"/>
                <w:color w:val="auto"/>
                <w:sz w:val="21"/>
                <w:szCs w:val="21"/>
              </w:rPr>
              <w:t>○○</w:t>
            </w:r>
          </w:p>
        </w:tc>
        <w:tc>
          <w:tcPr>
            <w:tcW w:w="4111" w:type="dxa"/>
            <w:tcBorders>
              <w:top w:val="single" w:sz="4" w:space="0" w:color="000000"/>
              <w:left w:val="single" w:sz="4" w:space="0" w:color="000000"/>
              <w:bottom w:val="dashed" w:sz="4" w:space="0" w:color="000000"/>
              <w:right w:val="single" w:sz="4" w:space="0" w:color="000000"/>
            </w:tcBorders>
            <w:vAlign w:val="center"/>
          </w:tcPr>
          <w:p w14:paraId="6656B2FD" w14:textId="77777777" w:rsidR="00A5664D" w:rsidRPr="002B21CC" w:rsidRDefault="00A5664D" w:rsidP="00A1762A">
            <w:pPr>
              <w:rPr>
                <w:rFonts w:asciiTheme="minorEastAsia" w:eastAsiaTheme="minorEastAsia" w:hAnsiTheme="minorEastAsia"/>
                <w:color w:val="auto"/>
                <w:sz w:val="21"/>
                <w:szCs w:val="21"/>
              </w:rPr>
            </w:pPr>
          </w:p>
        </w:tc>
      </w:tr>
      <w:tr w:rsidR="002B21CC" w:rsidRPr="002B21CC" w14:paraId="28ECF913" w14:textId="77777777" w:rsidTr="00DA1E40">
        <w:trPr>
          <w:cantSplit/>
          <w:trHeight w:val="70"/>
        </w:trPr>
        <w:tc>
          <w:tcPr>
            <w:tcW w:w="3332" w:type="dxa"/>
            <w:tcBorders>
              <w:top w:val="dashed" w:sz="4" w:space="0" w:color="000000"/>
              <w:left w:val="single" w:sz="4" w:space="0" w:color="000000"/>
              <w:bottom w:val="dashed" w:sz="4" w:space="0" w:color="000000"/>
              <w:right w:val="single" w:sz="4" w:space="0" w:color="000000"/>
            </w:tcBorders>
            <w:vAlign w:val="center"/>
          </w:tcPr>
          <w:p w14:paraId="3301C2A4" w14:textId="77777777" w:rsidR="00A5664D" w:rsidRPr="002B21CC" w:rsidRDefault="00AB39B9" w:rsidP="00A1762A">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信用金庫</w:t>
            </w:r>
          </w:p>
        </w:tc>
        <w:tc>
          <w:tcPr>
            <w:tcW w:w="2338" w:type="dxa"/>
            <w:tcBorders>
              <w:top w:val="dashed" w:sz="4" w:space="0" w:color="000000"/>
              <w:left w:val="single" w:sz="4" w:space="0" w:color="000000"/>
              <w:bottom w:val="dashed" w:sz="4" w:space="0" w:color="000000"/>
              <w:right w:val="single" w:sz="4" w:space="0" w:color="000000"/>
            </w:tcBorders>
            <w:vAlign w:val="center"/>
          </w:tcPr>
          <w:p w14:paraId="6594E5EB" w14:textId="77777777" w:rsidR="00A5664D" w:rsidRPr="002B21CC" w:rsidRDefault="00F82F4D" w:rsidP="00C71F62">
            <w:pPr>
              <w:ind w:rightChars="40" w:right="84"/>
              <w:jc w:val="right"/>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r w:rsidR="00DD166A" w:rsidRPr="002B21CC">
              <w:rPr>
                <w:rFonts w:asciiTheme="minorEastAsia" w:eastAsiaTheme="minorEastAsia" w:hAnsiTheme="minorEastAsia" w:hint="eastAsia"/>
                <w:color w:val="auto"/>
                <w:sz w:val="21"/>
                <w:szCs w:val="21"/>
              </w:rPr>
              <w:t>○</w:t>
            </w:r>
            <w:r w:rsidRPr="002B21CC">
              <w:rPr>
                <w:rFonts w:asciiTheme="minorEastAsia" w:eastAsiaTheme="minorEastAsia" w:hAnsiTheme="minorEastAsia" w:hint="eastAsia"/>
                <w:color w:val="auto"/>
                <w:sz w:val="21"/>
                <w:szCs w:val="21"/>
              </w:rPr>
              <w:t>○○</w:t>
            </w:r>
          </w:p>
        </w:tc>
        <w:tc>
          <w:tcPr>
            <w:tcW w:w="4111" w:type="dxa"/>
            <w:tcBorders>
              <w:top w:val="dashed" w:sz="4" w:space="0" w:color="000000"/>
              <w:left w:val="single" w:sz="4" w:space="0" w:color="000000"/>
              <w:bottom w:val="dashed" w:sz="4" w:space="0" w:color="000000"/>
              <w:right w:val="single" w:sz="4" w:space="0" w:color="000000"/>
            </w:tcBorders>
            <w:vAlign w:val="center"/>
          </w:tcPr>
          <w:p w14:paraId="1C454822" w14:textId="77777777" w:rsidR="00A5664D" w:rsidRPr="002B21CC" w:rsidRDefault="00A5664D" w:rsidP="00A1762A">
            <w:pPr>
              <w:rPr>
                <w:rFonts w:asciiTheme="minorEastAsia" w:eastAsiaTheme="minorEastAsia" w:hAnsiTheme="minorEastAsia"/>
                <w:color w:val="auto"/>
                <w:sz w:val="21"/>
                <w:szCs w:val="21"/>
              </w:rPr>
            </w:pPr>
          </w:p>
        </w:tc>
      </w:tr>
      <w:tr w:rsidR="002B21CC" w:rsidRPr="002B21CC" w14:paraId="745C8E9A" w14:textId="77777777" w:rsidTr="00DA1E40">
        <w:trPr>
          <w:cantSplit/>
          <w:trHeight w:val="70"/>
        </w:trPr>
        <w:tc>
          <w:tcPr>
            <w:tcW w:w="3332" w:type="dxa"/>
            <w:tcBorders>
              <w:top w:val="dashed" w:sz="4" w:space="0" w:color="000000"/>
              <w:left w:val="single" w:sz="4" w:space="0" w:color="000000"/>
              <w:bottom w:val="dashed" w:sz="4" w:space="0" w:color="000000"/>
              <w:right w:val="single" w:sz="4" w:space="0" w:color="000000"/>
            </w:tcBorders>
            <w:vAlign w:val="center"/>
          </w:tcPr>
          <w:p w14:paraId="261C14A3" w14:textId="77777777" w:rsidR="00A5664D" w:rsidRPr="002B21CC" w:rsidRDefault="00AB39B9" w:rsidP="00A1762A">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公庫</w:t>
            </w:r>
          </w:p>
        </w:tc>
        <w:tc>
          <w:tcPr>
            <w:tcW w:w="2338" w:type="dxa"/>
            <w:tcBorders>
              <w:top w:val="dashed" w:sz="4" w:space="0" w:color="000000"/>
              <w:left w:val="single" w:sz="4" w:space="0" w:color="000000"/>
              <w:bottom w:val="dashed" w:sz="4" w:space="0" w:color="000000"/>
              <w:right w:val="single" w:sz="4" w:space="0" w:color="000000"/>
            </w:tcBorders>
            <w:vAlign w:val="center"/>
          </w:tcPr>
          <w:p w14:paraId="1E5076AD" w14:textId="77777777" w:rsidR="00A5664D" w:rsidRPr="002B21CC" w:rsidRDefault="00F82F4D" w:rsidP="00C71F62">
            <w:pPr>
              <w:ind w:rightChars="40" w:right="84"/>
              <w:jc w:val="right"/>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r w:rsidR="00DD166A" w:rsidRPr="002B21CC">
              <w:rPr>
                <w:rFonts w:asciiTheme="minorEastAsia" w:eastAsiaTheme="minorEastAsia" w:hAnsiTheme="minorEastAsia" w:hint="eastAsia"/>
                <w:color w:val="auto"/>
                <w:sz w:val="21"/>
                <w:szCs w:val="21"/>
              </w:rPr>
              <w:t>○</w:t>
            </w:r>
            <w:r w:rsidRPr="002B21CC">
              <w:rPr>
                <w:rFonts w:asciiTheme="minorEastAsia" w:eastAsiaTheme="minorEastAsia" w:hAnsiTheme="minorEastAsia" w:hint="eastAsia"/>
                <w:color w:val="auto"/>
                <w:sz w:val="21"/>
                <w:szCs w:val="21"/>
              </w:rPr>
              <w:t>○○</w:t>
            </w:r>
          </w:p>
        </w:tc>
        <w:tc>
          <w:tcPr>
            <w:tcW w:w="4111" w:type="dxa"/>
            <w:tcBorders>
              <w:top w:val="dashed" w:sz="4" w:space="0" w:color="000000"/>
              <w:left w:val="single" w:sz="4" w:space="0" w:color="000000"/>
              <w:bottom w:val="dashed" w:sz="4" w:space="0" w:color="000000"/>
              <w:right w:val="single" w:sz="4" w:space="0" w:color="000000"/>
            </w:tcBorders>
            <w:vAlign w:val="center"/>
          </w:tcPr>
          <w:p w14:paraId="0FE58CF0" w14:textId="77777777" w:rsidR="00A5664D" w:rsidRPr="002B21CC" w:rsidRDefault="00A5664D" w:rsidP="00A1762A">
            <w:pPr>
              <w:rPr>
                <w:rFonts w:asciiTheme="minorEastAsia" w:eastAsiaTheme="minorEastAsia" w:hAnsiTheme="minorEastAsia"/>
                <w:color w:val="auto"/>
                <w:sz w:val="21"/>
                <w:szCs w:val="21"/>
              </w:rPr>
            </w:pPr>
          </w:p>
        </w:tc>
      </w:tr>
      <w:tr w:rsidR="00A5664D" w:rsidRPr="002B21CC" w14:paraId="32E5D2C0" w14:textId="77777777" w:rsidTr="00DA1E40">
        <w:trPr>
          <w:cantSplit/>
          <w:trHeight w:val="50"/>
        </w:trPr>
        <w:tc>
          <w:tcPr>
            <w:tcW w:w="3332" w:type="dxa"/>
            <w:tcBorders>
              <w:top w:val="double" w:sz="4" w:space="0" w:color="000000"/>
              <w:left w:val="single" w:sz="4" w:space="0" w:color="000000"/>
              <w:bottom w:val="single" w:sz="4" w:space="0" w:color="000000"/>
              <w:right w:val="single" w:sz="4" w:space="0" w:color="000000"/>
            </w:tcBorders>
            <w:vAlign w:val="center"/>
          </w:tcPr>
          <w:p w14:paraId="1DD7ABB9" w14:textId="77777777" w:rsidR="00A5664D" w:rsidRPr="002B21CC" w:rsidRDefault="001A2AB3" w:rsidP="001A2AB3">
            <w:pPr>
              <w:jc w:val="cente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合　　　計</w:t>
            </w:r>
          </w:p>
        </w:tc>
        <w:tc>
          <w:tcPr>
            <w:tcW w:w="2338" w:type="dxa"/>
            <w:tcBorders>
              <w:top w:val="double" w:sz="4" w:space="0" w:color="000000"/>
              <w:left w:val="single" w:sz="4" w:space="0" w:color="000000"/>
              <w:bottom w:val="single" w:sz="4" w:space="0" w:color="000000"/>
              <w:right w:val="single" w:sz="4" w:space="0" w:color="000000"/>
            </w:tcBorders>
            <w:vAlign w:val="center"/>
          </w:tcPr>
          <w:p w14:paraId="75E3A2C2" w14:textId="77777777" w:rsidR="00A5664D" w:rsidRPr="002B21CC" w:rsidRDefault="00F82F4D" w:rsidP="00C71F62">
            <w:pPr>
              <w:ind w:rightChars="40" w:right="84"/>
              <w:jc w:val="right"/>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r w:rsidR="00DD166A" w:rsidRPr="002B21CC">
              <w:rPr>
                <w:rFonts w:asciiTheme="minorEastAsia" w:eastAsiaTheme="minorEastAsia" w:hAnsiTheme="minorEastAsia" w:hint="eastAsia"/>
                <w:color w:val="auto"/>
                <w:sz w:val="21"/>
                <w:szCs w:val="21"/>
              </w:rPr>
              <w:t>○○</w:t>
            </w:r>
            <w:r w:rsidRPr="002B21CC">
              <w:rPr>
                <w:rFonts w:asciiTheme="minorEastAsia" w:eastAsiaTheme="minorEastAsia" w:hAnsiTheme="minorEastAsia" w:hint="eastAsia"/>
                <w:color w:val="auto"/>
                <w:sz w:val="21"/>
                <w:szCs w:val="21"/>
              </w:rPr>
              <w:t>○</w:t>
            </w:r>
          </w:p>
        </w:tc>
        <w:tc>
          <w:tcPr>
            <w:tcW w:w="4111" w:type="dxa"/>
            <w:tcBorders>
              <w:top w:val="double" w:sz="4" w:space="0" w:color="000000"/>
              <w:left w:val="single" w:sz="4" w:space="0" w:color="000000"/>
              <w:bottom w:val="single" w:sz="4" w:space="0" w:color="000000"/>
              <w:right w:val="single" w:sz="4" w:space="0" w:color="000000"/>
            </w:tcBorders>
            <w:vAlign w:val="center"/>
          </w:tcPr>
          <w:p w14:paraId="38E7E26A" w14:textId="77777777" w:rsidR="00A5664D" w:rsidRPr="002B21CC" w:rsidRDefault="00DA1E40" w:rsidP="00A1762A">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短期・長期借入金の合計と一致</w:t>
            </w:r>
          </w:p>
        </w:tc>
      </w:tr>
    </w:tbl>
    <w:p w14:paraId="35D2EC36" w14:textId="77777777" w:rsidR="00E87323" w:rsidRPr="002B21CC" w:rsidRDefault="00E87323" w:rsidP="00E87323">
      <w:pPr>
        <w:rPr>
          <w:rFonts w:asciiTheme="minorEastAsia" w:eastAsiaTheme="minorEastAsia" w:hAnsiTheme="minorEastAsia"/>
          <w:color w:val="auto"/>
          <w:sz w:val="21"/>
          <w:szCs w:val="21"/>
        </w:rPr>
      </w:pPr>
    </w:p>
    <w:p w14:paraId="77BCB2FF" w14:textId="77777777" w:rsidR="00FC2CC5" w:rsidRPr="002B21CC" w:rsidRDefault="00DA1E40" w:rsidP="004C1222">
      <w:pPr>
        <w:ind w:leftChars="53" w:left="111"/>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⑥</w:t>
      </w:r>
      <w:r w:rsidR="00FC2CC5" w:rsidRPr="002B21CC">
        <w:rPr>
          <w:rFonts w:asciiTheme="minorEastAsia" w:eastAsiaTheme="minorEastAsia" w:hAnsiTheme="minorEastAsia" w:hint="eastAsia"/>
          <w:color w:val="auto"/>
          <w:sz w:val="21"/>
          <w:szCs w:val="21"/>
        </w:rPr>
        <w:t>財務状況の説明</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FC2CC5" w:rsidRPr="002B21CC" w14:paraId="4E7FCD79" w14:textId="77777777" w:rsidTr="00B30F49">
        <w:trPr>
          <w:trHeight w:val="868"/>
        </w:trPr>
        <w:tc>
          <w:tcPr>
            <w:tcW w:w="9781" w:type="dxa"/>
          </w:tcPr>
          <w:p w14:paraId="1D2BE99C" w14:textId="77777777" w:rsidR="00FC2CC5" w:rsidRPr="002B21CC" w:rsidRDefault="0011392D" w:rsidP="00F65075">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p w14:paraId="38ADBAA6" w14:textId="77777777" w:rsidR="0011392D" w:rsidRPr="002B21CC" w:rsidRDefault="0011392D" w:rsidP="00F65075">
            <w:pPr>
              <w:rPr>
                <w:rFonts w:asciiTheme="minorEastAsia" w:eastAsiaTheme="minorEastAsia" w:hAnsiTheme="minorEastAsia"/>
                <w:color w:val="auto"/>
                <w:sz w:val="21"/>
                <w:szCs w:val="21"/>
              </w:rPr>
            </w:pPr>
          </w:p>
          <w:p w14:paraId="7BDE35E3" w14:textId="77777777" w:rsidR="00FC2CC5" w:rsidRPr="002B21CC" w:rsidRDefault="0011392D" w:rsidP="0011392D">
            <w:pPr>
              <w:ind w:left="200" w:hangingChars="100" w:hanging="200"/>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r w:rsidR="00DA1E40" w:rsidRPr="002B21CC">
              <w:rPr>
                <w:rFonts w:asciiTheme="minorEastAsia" w:eastAsiaTheme="minorEastAsia" w:hAnsiTheme="minorEastAsia" w:hint="eastAsia"/>
                <w:color w:val="auto"/>
                <w:sz w:val="21"/>
                <w:szCs w:val="21"/>
              </w:rPr>
              <w:t>業績の急激な変動、債務超過の原因や解消目処、貸借対照表内の金額が大きく</w:t>
            </w:r>
            <w:r w:rsidR="0026634B" w:rsidRPr="002B21CC">
              <w:rPr>
                <w:rFonts w:asciiTheme="minorEastAsia" w:eastAsiaTheme="minorEastAsia" w:hAnsiTheme="minorEastAsia" w:hint="eastAsia"/>
                <w:color w:val="auto"/>
                <w:sz w:val="21"/>
                <w:szCs w:val="21"/>
              </w:rPr>
              <w:t>、</w:t>
            </w:r>
            <w:r w:rsidR="00DA1E40" w:rsidRPr="002B21CC">
              <w:rPr>
                <w:rFonts w:asciiTheme="minorEastAsia" w:eastAsiaTheme="minorEastAsia" w:hAnsiTheme="minorEastAsia" w:hint="eastAsia"/>
                <w:color w:val="auto"/>
                <w:sz w:val="21"/>
                <w:szCs w:val="21"/>
              </w:rPr>
              <w:t>内訳が不明確なもの</w:t>
            </w:r>
            <w:r w:rsidR="0026634B" w:rsidRPr="002B21CC">
              <w:rPr>
                <w:rFonts w:asciiTheme="minorEastAsia" w:eastAsiaTheme="minorEastAsia" w:hAnsiTheme="minorEastAsia" w:hint="eastAsia"/>
                <w:color w:val="auto"/>
                <w:sz w:val="21"/>
                <w:szCs w:val="21"/>
              </w:rPr>
              <w:t>（勘定科目内訳明細を添付いただいても結構です）</w:t>
            </w:r>
            <w:r w:rsidR="00DA1E40" w:rsidRPr="002B21CC">
              <w:rPr>
                <w:rFonts w:asciiTheme="minorEastAsia" w:eastAsiaTheme="minorEastAsia" w:hAnsiTheme="minorEastAsia" w:hint="eastAsia"/>
                <w:color w:val="auto"/>
                <w:sz w:val="21"/>
                <w:szCs w:val="21"/>
              </w:rPr>
              <w:t>について説明ください。</w:t>
            </w:r>
          </w:p>
          <w:p w14:paraId="16C63F87" w14:textId="77777777" w:rsidR="00FC2CC5" w:rsidRPr="002B21CC" w:rsidRDefault="00FC2CC5" w:rsidP="00F65075">
            <w:pPr>
              <w:rPr>
                <w:rFonts w:asciiTheme="minorEastAsia" w:eastAsiaTheme="minorEastAsia" w:hAnsiTheme="minorEastAsia"/>
                <w:color w:val="auto"/>
                <w:sz w:val="21"/>
                <w:szCs w:val="21"/>
              </w:rPr>
            </w:pPr>
          </w:p>
        </w:tc>
      </w:tr>
    </w:tbl>
    <w:p w14:paraId="17FA73FA" w14:textId="77777777" w:rsidR="00FC2CC5" w:rsidRPr="002B21CC" w:rsidRDefault="00FC2CC5" w:rsidP="00E87323">
      <w:pPr>
        <w:rPr>
          <w:rFonts w:asciiTheme="minorEastAsia" w:eastAsiaTheme="minorEastAsia" w:hAnsiTheme="minorEastAsia"/>
          <w:color w:val="auto"/>
          <w:sz w:val="21"/>
          <w:szCs w:val="21"/>
        </w:rPr>
      </w:pPr>
    </w:p>
    <w:p w14:paraId="7E3FE933" w14:textId="77777777" w:rsidR="003F3058" w:rsidRPr="002B21CC" w:rsidRDefault="005A6183" w:rsidP="003F3058">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r w:rsidR="0018181B" w:rsidRPr="002B21CC">
        <w:rPr>
          <w:rFonts w:asciiTheme="minorEastAsia" w:eastAsiaTheme="minorEastAsia" w:hAnsiTheme="minorEastAsia" w:hint="eastAsia"/>
          <w:color w:val="auto"/>
          <w:sz w:val="21"/>
          <w:szCs w:val="21"/>
        </w:rPr>
        <w:t>４</w:t>
      </w:r>
      <w:r w:rsidRPr="002B21CC">
        <w:rPr>
          <w:rFonts w:asciiTheme="minorEastAsia" w:eastAsiaTheme="minorEastAsia" w:hAnsiTheme="minorEastAsia" w:hint="eastAsia"/>
          <w:color w:val="auto"/>
          <w:sz w:val="21"/>
          <w:szCs w:val="21"/>
        </w:rPr>
        <w:t>）</w:t>
      </w:r>
      <w:r w:rsidR="0018181B" w:rsidRPr="002B21CC">
        <w:rPr>
          <w:rFonts w:asciiTheme="minorEastAsia" w:eastAsiaTheme="minorEastAsia" w:hAnsiTheme="minorEastAsia" w:hint="eastAsia"/>
          <w:color w:val="auto"/>
          <w:sz w:val="21"/>
          <w:szCs w:val="21"/>
        </w:rPr>
        <w:t>公的助成制度活用の有無</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7743"/>
      </w:tblGrid>
      <w:tr w:rsidR="002B21CC" w:rsidRPr="002B21CC" w14:paraId="04684701" w14:textId="77777777" w:rsidTr="001027CD">
        <w:trPr>
          <w:trHeight w:val="154"/>
        </w:trPr>
        <w:tc>
          <w:tcPr>
            <w:tcW w:w="1971" w:type="dxa"/>
            <w:vAlign w:val="center"/>
          </w:tcPr>
          <w:p w14:paraId="74E2503F" w14:textId="77777777" w:rsidR="00535046" w:rsidRPr="002B21CC" w:rsidRDefault="00535046" w:rsidP="00A1762A">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制度の名称</w:t>
            </w:r>
          </w:p>
        </w:tc>
        <w:tc>
          <w:tcPr>
            <w:tcW w:w="7743" w:type="dxa"/>
            <w:vAlign w:val="center"/>
          </w:tcPr>
          <w:p w14:paraId="292D7181" w14:textId="77777777" w:rsidR="0011392D" w:rsidRPr="002B21CC" w:rsidRDefault="0011392D" w:rsidP="0011392D">
            <w:pPr>
              <w:ind w:left="200" w:hangingChars="100" w:hanging="200"/>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p w14:paraId="4F683C00" w14:textId="77777777" w:rsidR="0016112F" w:rsidRPr="002B21CC" w:rsidRDefault="0016112F" w:rsidP="00D77D78">
            <w:pPr>
              <w:ind w:left="200" w:hangingChars="100" w:hanging="200"/>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国や</w:t>
            </w:r>
            <w:r w:rsidR="00D77D78" w:rsidRPr="002B21CC">
              <w:rPr>
                <w:rFonts w:asciiTheme="minorEastAsia" w:eastAsiaTheme="minorEastAsia" w:hAnsiTheme="minorEastAsia" w:hint="eastAsia"/>
                <w:color w:val="auto"/>
                <w:sz w:val="21"/>
                <w:szCs w:val="21"/>
              </w:rPr>
              <w:t>NEDO</w:t>
            </w:r>
            <w:r w:rsidRPr="002B21CC">
              <w:rPr>
                <w:rFonts w:asciiTheme="minorEastAsia" w:eastAsiaTheme="minorEastAsia" w:hAnsiTheme="minorEastAsia" w:hint="eastAsia"/>
                <w:color w:val="auto"/>
                <w:sz w:val="21"/>
                <w:szCs w:val="21"/>
              </w:rPr>
              <w:t>、地方自治体等から研究開発に関する委託や補助金を受けたことがある</w:t>
            </w:r>
            <w:r w:rsidR="00D77D78" w:rsidRPr="002B21CC">
              <w:rPr>
                <w:rFonts w:asciiTheme="minorEastAsia" w:eastAsiaTheme="minorEastAsia" w:hAnsiTheme="minorEastAsia" w:hint="eastAsia"/>
                <w:color w:val="auto"/>
                <w:sz w:val="21"/>
                <w:szCs w:val="21"/>
              </w:rPr>
              <w:t>又は申請中のものがある</w:t>
            </w:r>
            <w:r w:rsidR="005D75AB" w:rsidRPr="002B21CC">
              <w:rPr>
                <w:rFonts w:asciiTheme="minorEastAsia" w:eastAsiaTheme="minorEastAsia" w:hAnsiTheme="minorEastAsia" w:hint="eastAsia"/>
                <w:color w:val="auto"/>
                <w:sz w:val="21"/>
                <w:szCs w:val="21"/>
              </w:rPr>
              <w:t>場合に</w:t>
            </w:r>
            <w:r w:rsidR="004C1222" w:rsidRPr="002B21CC">
              <w:rPr>
                <w:rFonts w:asciiTheme="minorEastAsia" w:eastAsiaTheme="minorEastAsia" w:hAnsiTheme="minorEastAsia" w:hint="eastAsia"/>
                <w:color w:val="auto"/>
                <w:sz w:val="21"/>
                <w:szCs w:val="21"/>
              </w:rPr>
              <w:t>記載</w:t>
            </w:r>
            <w:r w:rsidR="005D75AB" w:rsidRPr="002B21CC">
              <w:rPr>
                <w:rFonts w:asciiTheme="minorEastAsia" w:eastAsiaTheme="minorEastAsia" w:hAnsiTheme="minorEastAsia" w:hint="eastAsia"/>
                <w:color w:val="auto"/>
                <w:sz w:val="21"/>
                <w:szCs w:val="21"/>
              </w:rPr>
              <w:t>して下さい</w:t>
            </w:r>
            <w:r w:rsidR="006177B9" w:rsidRPr="002B21CC">
              <w:rPr>
                <w:rFonts w:asciiTheme="minorEastAsia" w:eastAsiaTheme="minorEastAsia" w:hAnsiTheme="minorEastAsia" w:hint="eastAsia"/>
                <w:color w:val="auto"/>
                <w:sz w:val="21"/>
                <w:szCs w:val="21"/>
              </w:rPr>
              <w:t>（直近</w:t>
            </w:r>
            <w:r w:rsidR="005D75AB" w:rsidRPr="002B21CC">
              <w:rPr>
                <w:rFonts w:asciiTheme="minorEastAsia" w:eastAsiaTheme="minorEastAsia" w:hAnsiTheme="minorEastAsia" w:hint="eastAsia"/>
                <w:color w:val="auto"/>
                <w:sz w:val="21"/>
                <w:szCs w:val="21"/>
              </w:rPr>
              <w:t>５</w:t>
            </w:r>
            <w:r w:rsidR="008A5A03" w:rsidRPr="002B21CC">
              <w:rPr>
                <w:rFonts w:asciiTheme="minorEastAsia" w:eastAsiaTheme="minorEastAsia" w:hAnsiTheme="minorEastAsia" w:hint="eastAsia"/>
                <w:color w:val="auto"/>
                <w:sz w:val="21"/>
                <w:szCs w:val="21"/>
              </w:rPr>
              <w:t>カ年</w:t>
            </w:r>
            <w:r w:rsidR="006177B9" w:rsidRPr="002B21CC">
              <w:rPr>
                <w:rFonts w:asciiTheme="minorEastAsia" w:eastAsiaTheme="minorEastAsia" w:hAnsiTheme="minorEastAsia" w:hint="eastAsia"/>
                <w:color w:val="auto"/>
                <w:sz w:val="21"/>
                <w:szCs w:val="21"/>
              </w:rPr>
              <w:t>分）</w:t>
            </w:r>
            <w:r w:rsidR="005D75AB" w:rsidRPr="002B21CC">
              <w:rPr>
                <w:rFonts w:asciiTheme="minorEastAsia" w:eastAsiaTheme="minorEastAsia" w:hAnsiTheme="minorEastAsia" w:hint="eastAsia"/>
                <w:color w:val="auto"/>
                <w:sz w:val="21"/>
                <w:szCs w:val="21"/>
              </w:rPr>
              <w:t>。</w:t>
            </w:r>
          </w:p>
          <w:p w14:paraId="6CD2B98B" w14:textId="77777777" w:rsidR="001A2AB3" w:rsidRPr="002B21CC" w:rsidRDefault="0016112F" w:rsidP="0011392D">
            <w:pPr>
              <w:ind w:left="200" w:hangingChars="100" w:hanging="200"/>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不合理な重複及び過度の集中の排除を</w:t>
            </w:r>
            <w:r w:rsidR="004C1222" w:rsidRPr="002B21CC">
              <w:rPr>
                <w:rFonts w:asciiTheme="minorEastAsia" w:eastAsiaTheme="minorEastAsia" w:hAnsiTheme="minorEastAsia" w:hint="eastAsia"/>
                <w:color w:val="auto"/>
                <w:sz w:val="21"/>
                <w:szCs w:val="21"/>
              </w:rPr>
              <w:t>行う</w:t>
            </w:r>
            <w:r w:rsidRPr="002B21CC">
              <w:rPr>
                <w:rFonts w:asciiTheme="minorEastAsia" w:eastAsiaTheme="minorEastAsia" w:hAnsiTheme="minorEastAsia" w:hint="eastAsia"/>
                <w:color w:val="auto"/>
                <w:sz w:val="21"/>
                <w:szCs w:val="21"/>
              </w:rPr>
              <w:t>ために必要な範囲内で、提案内容の一部を他の公的助成制度担当機関に情報提供する場合があります。</w:t>
            </w:r>
          </w:p>
          <w:p w14:paraId="6B24F8C3" w14:textId="77777777" w:rsidR="0011392D" w:rsidRPr="002B21CC" w:rsidRDefault="0011392D" w:rsidP="006A3C01">
            <w:pPr>
              <w:rPr>
                <w:rFonts w:asciiTheme="minorEastAsia" w:eastAsiaTheme="minorEastAsia" w:hAnsiTheme="minorEastAsia"/>
                <w:color w:val="auto"/>
                <w:sz w:val="21"/>
                <w:szCs w:val="21"/>
              </w:rPr>
            </w:pPr>
          </w:p>
        </w:tc>
      </w:tr>
      <w:tr w:rsidR="002B21CC" w:rsidRPr="002B21CC" w14:paraId="6FECD788" w14:textId="77777777" w:rsidTr="00DA1E40">
        <w:trPr>
          <w:trHeight w:val="70"/>
        </w:trPr>
        <w:tc>
          <w:tcPr>
            <w:tcW w:w="1971" w:type="dxa"/>
            <w:vAlign w:val="center"/>
          </w:tcPr>
          <w:p w14:paraId="2F78B613" w14:textId="77777777" w:rsidR="00535046" w:rsidRPr="002B21CC" w:rsidRDefault="00535046" w:rsidP="00A1762A">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実施機関の名称</w:t>
            </w:r>
          </w:p>
        </w:tc>
        <w:tc>
          <w:tcPr>
            <w:tcW w:w="7743" w:type="dxa"/>
            <w:vAlign w:val="center"/>
          </w:tcPr>
          <w:p w14:paraId="44EDC008" w14:textId="77777777" w:rsidR="00535046" w:rsidRPr="002B21CC" w:rsidRDefault="0011392D" w:rsidP="00A1762A">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r>
      <w:tr w:rsidR="002B21CC" w:rsidRPr="002B21CC" w14:paraId="3D71286B" w14:textId="77777777" w:rsidTr="00A1762A">
        <w:trPr>
          <w:trHeight w:val="399"/>
        </w:trPr>
        <w:tc>
          <w:tcPr>
            <w:tcW w:w="1971" w:type="dxa"/>
            <w:vAlign w:val="center"/>
          </w:tcPr>
          <w:p w14:paraId="6C157A6F" w14:textId="77777777" w:rsidR="00535046" w:rsidRPr="002B21CC" w:rsidRDefault="00535046" w:rsidP="00A1762A">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採択テーマ概要</w:t>
            </w:r>
          </w:p>
        </w:tc>
        <w:tc>
          <w:tcPr>
            <w:tcW w:w="7743" w:type="dxa"/>
            <w:vAlign w:val="center"/>
          </w:tcPr>
          <w:p w14:paraId="0F06E23F" w14:textId="77777777" w:rsidR="0011392D" w:rsidRPr="002B21CC" w:rsidRDefault="0011392D" w:rsidP="00A1762A">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p w14:paraId="16225059" w14:textId="77777777" w:rsidR="004D6192" w:rsidRPr="002B21CC" w:rsidRDefault="0011392D" w:rsidP="00A1762A">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本補助事業との</w:t>
            </w:r>
            <w:r w:rsidR="003317E1" w:rsidRPr="002B21CC">
              <w:rPr>
                <w:rFonts w:asciiTheme="minorEastAsia" w:eastAsiaTheme="minorEastAsia" w:hAnsiTheme="minorEastAsia" w:hint="eastAsia"/>
                <w:color w:val="auto"/>
                <w:sz w:val="21"/>
                <w:szCs w:val="21"/>
              </w:rPr>
              <w:t>研究テーマの</w:t>
            </w:r>
            <w:r w:rsidRPr="002B21CC">
              <w:rPr>
                <w:rFonts w:asciiTheme="minorEastAsia" w:eastAsiaTheme="minorEastAsia" w:hAnsiTheme="minorEastAsia" w:hint="eastAsia"/>
                <w:color w:val="auto"/>
                <w:sz w:val="21"/>
                <w:szCs w:val="21"/>
              </w:rPr>
              <w:t>違いを明確にして記載ください</w:t>
            </w:r>
          </w:p>
        </w:tc>
      </w:tr>
      <w:tr w:rsidR="002B21CC" w:rsidRPr="002B21CC" w14:paraId="624A8C2E" w14:textId="77777777" w:rsidTr="00DA1E40">
        <w:trPr>
          <w:trHeight w:val="70"/>
        </w:trPr>
        <w:tc>
          <w:tcPr>
            <w:tcW w:w="1971" w:type="dxa"/>
            <w:vAlign w:val="center"/>
          </w:tcPr>
          <w:p w14:paraId="392872A7" w14:textId="77777777" w:rsidR="00535046" w:rsidRPr="002B21CC" w:rsidRDefault="00535046" w:rsidP="00A1762A">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事業期間</w:t>
            </w:r>
          </w:p>
        </w:tc>
        <w:tc>
          <w:tcPr>
            <w:tcW w:w="7743" w:type="dxa"/>
            <w:vAlign w:val="center"/>
          </w:tcPr>
          <w:p w14:paraId="5FC34C14" w14:textId="77777777" w:rsidR="00535046" w:rsidRPr="002B21CC" w:rsidRDefault="0011392D" w:rsidP="0011392D">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年○月 ～ ○年○月</w:t>
            </w:r>
          </w:p>
        </w:tc>
      </w:tr>
      <w:tr w:rsidR="00535046" w:rsidRPr="002B21CC" w14:paraId="2E301B95" w14:textId="77777777" w:rsidTr="00DA1E40">
        <w:trPr>
          <w:trHeight w:val="70"/>
        </w:trPr>
        <w:tc>
          <w:tcPr>
            <w:tcW w:w="1971" w:type="dxa"/>
            <w:vAlign w:val="center"/>
          </w:tcPr>
          <w:p w14:paraId="60F0B6A5" w14:textId="77777777" w:rsidR="00535046" w:rsidRPr="002B21CC" w:rsidRDefault="00535046" w:rsidP="00A1762A">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補助金額</w:t>
            </w:r>
            <w:r w:rsidR="0016112F" w:rsidRPr="002B21CC">
              <w:rPr>
                <w:rFonts w:asciiTheme="minorEastAsia" w:eastAsiaTheme="minorEastAsia" w:hAnsiTheme="minorEastAsia" w:hint="eastAsia"/>
                <w:color w:val="auto"/>
                <w:sz w:val="21"/>
                <w:szCs w:val="21"/>
              </w:rPr>
              <w:t>（委託額）</w:t>
            </w:r>
          </w:p>
        </w:tc>
        <w:tc>
          <w:tcPr>
            <w:tcW w:w="7743" w:type="dxa"/>
            <w:vAlign w:val="center"/>
          </w:tcPr>
          <w:p w14:paraId="0D9BD467" w14:textId="77777777" w:rsidR="00535046" w:rsidRPr="002B21CC" w:rsidRDefault="0011392D" w:rsidP="00A1762A">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r w:rsidR="00DD166A" w:rsidRPr="002B21CC">
              <w:rPr>
                <w:rFonts w:asciiTheme="minorEastAsia" w:eastAsiaTheme="minorEastAsia" w:hAnsiTheme="minorEastAsia" w:hint="eastAsia"/>
                <w:color w:val="auto"/>
                <w:sz w:val="21"/>
                <w:szCs w:val="21"/>
              </w:rPr>
              <w:t>千</w:t>
            </w:r>
            <w:r w:rsidRPr="002B21CC">
              <w:rPr>
                <w:rFonts w:asciiTheme="minorEastAsia" w:eastAsiaTheme="minorEastAsia" w:hAnsiTheme="minorEastAsia" w:hint="eastAsia"/>
                <w:color w:val="auto"/>
                <w:sz w:val="21"/>
                <w:szCs w:val="21"/>
              </w:rPr>
              <w:t>円</w:t>
            </w:r>
          </w:p>
        </w:tc>
      </w:tr>
    </w:tbl>
    <w:p w14:paraId="069EE465" w14:textId="77777777" w:rsidR="00535046" w:rsidRPr="002B21CC" w:rsidRDefault="00535046" w:rsidP="003F3058">
      <w:pPr>
        <w:rPr>
          <w:rFonts w:asciiTheme="minorEastAsia" w:eastAsiaTheme="minorEastAsia" w:hAnsiTheme="minorEastAsia"/>
          <w:color w:val="auto"/>
          <w:sz w:val="21"/>
          <w:szCs w:val="21"/>
        </w:rPr>
      </w:pPr>
    </w:p>
    <w:tbl>
      <w:tblPr>
        <w:tblW w:w="962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7663"/>
      </w:tblGrid>
      <w:tr w:rsidR="002B21CC" w:rsidRPr="002B21CC" w14:paraId="138B29F1" w14:textId="77777777" w:rsidTr="00DA1E40">
        <w:trPr>
          <w:trHeight w:val="70"/>
        </w:trPr>
        <w:tc>
          <w:tcPr>
            <w:tcW w:w="1957" w:type="dxa"/>
            <w:vAlign w:val="center"/>
          </w:tcPr>
          <w:p w14:paraId="18ACB230" w14:textId="77777777" w:rsidR="0011392D" w:rsidRPr="002B21CC" w:rsidRDefault="0011392D" w:rsidP="0011392D">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制度の名称</w:t>
            </w:r>
          </w:p>
        </w:tc>
        <w:tc>
          <w:tcPr>
            <w:tcW w:w="7663" w:type="dxa"/>
            <w:vAlign w:val="center"/>
          </w:tcPr>
          <w:p w14:paraId="343C9775" w14:textId="77777777" w:rsidR="0011392D" w:rsidRPr="002B21CC" w:rsidRDefault="0011392D" w:rsidP="0011392D">
            <w:pPr>
              <w:ind w:left="200" w:hangingChars="100" w:hanging="200"/>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r>
      <w:tr w:rsidR="002B21CC" w:rsidRPr="002B21CC" w14:paraId="592509CD" w14:textId="77777777" w:rsidTr="00DA1E40">
        <w:trPr>
          <w:trHeight w:val="70"/>
        </w:trPr>
        <w:tc>
          <w:tcPr>
            <w:tcW w:w="1957" w:type="dxa"/>
            <w:vAlign w:val="center"/>
          </w:tcPr>
          <w:p w14:paraId="5CD4AC22" w14:textId="77777777" w:rsidR="0011392D" w:rsidRPr="002B21CC" w:rsidRDefault="0011392D" w:rsidP="0011392D">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実施機関の名称</w:t>
            </w:r>
          </w:p>
        </w:tc>
        <w:tc>
          <w:tcPr>
            <w:tcW w:w="7663" w:type="dxa"/>
            <w:vAlign w:val="center"/>
          </w:tcPr>
          <w:p w14:paraId="65DC8D49" w14:textId="77777777" w:rsidR="0011392D" w:rsidRPr="002B21CC" w:rsidRDefault="0011392D" w:rsidP="0011392D">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r>
      <w:tr w:rsidR="002B21CC" w:rsidRPr="002B21CC" w14:paraId="3F714A6A" w14:textId="77777777" w:rsidTr="00DA1E40">
        <w:trPr>
          <w:trHeight w:val="283"/>
        </w:trPr>
        <w:tc>
          <w:tcPr>
            <w:tcW w:w="1957" w:type="dxa"/>
            <w:vAlign w:val="center"/>
          </w:tcPr>
          <w:p w14:paraId="7CF5E6F8" w14:textId="77777777" w:rsidR="0011392D" w:rsidRPr="002B21CC" w:rsidRDefault="0011392D" w:rsidP="0011392D">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採択テーマ概要</w:t>
            </w:r>
          </w:p>
        </w:tc>
        <w:tc>
          <w:tcPr>
            <w:tcW w:w="7663" w:type="dxa"/>
            <w:vAlign w:val="center"/>
          </w:tcPr>
          <w:p w14:paraId="00AAAEB6" w14:textId="77777777" w:rsidR="0011392D" w:rsidRPr="002B21CC" w:rsidRDefault="0011392D" w:rsidP="0011392D">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p w14:paraId="2EFD1DE9" w14:textId="77777777" w:rsidR="0011392D" w:rsidRPr="002B21CC" w:rsidRDefault="0011392D" w:rsidP="0011392D">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本補助事業との</w:t>
            </w:r>
            <w:r w:rsidR="003317E1" w:rsidRPr="002B21CC">
              <w:rPr>
                <w:rFonts w:asciiTheme="minorEastAsia" w:eastAsiaTheme="minorEastAsia" w:hAnsiTheme="minorEastAsia" w:hint="eastAsia"/>
                <w:color w:val="auto"/>
                <w:sz w:val="21"/>
                <w:szCs w:val="21"/>
              </w:rPr>
              <w:t>研究テーマの</w:t>
            </w:r>
            <w:r w:rsidRPr="002B21CC">
              <w:rPr>
                <w:rFonts w:asciiTheme="minorEastAsia" w:eastAsiaTheme="minorEastAsia" w:hAnsiTheme="minorEastAsia" w:hint="eastAsia"/>
                <w:color w:val="auto"/>
                <w:sz w:val="21"/>
                <w:szCs w:val="21"/>
              </w:rPr>
              <w:t>違いを明確にして記載ください</w:t>
            </w:r>
          </w:p>
        </w:tc>
      </w:tr>
      <w:tr w:rsidR="002B21CC" w:rsidRPr="002B21CC" w14:paraId="5D21B4DC" w14:textId="77777777" w:rsidTr="00DA1E40">
        <w:trPr>
          <w:trHeight w:val="70"/>
        </w:trPr>
        <w:tc>
          <w:tcPr>
            <w:tcW w:w="1957" w:type="dxa"/>
            <w:vAlign w:val="center"/>
          </w:tcPr>
          <w:p w14:paraId="78409085" w14:textId="77777777" w:rsidR="0011392D" w:rsidRPr="002B21CC" w:rsidRDefault="0011392D" w:rsidP="0011392D">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事業期間</w:t>
            </w:r>
          </w:p>
        </w:tc>
        <w:tc>
          <w:tcPr>
            <w:tcW w:w="7663" w:type="dxa"/>
            <w:vAlign w:val="center"/>
          </w:tcPr>
          <w:p w14:paraId="5FF535E6" w14:textId="77777777" w:rsidR="0011392D" w:rsidRPr="002B21CC" w:rsidRDefault="0011392D" w:rsidP="0011392D">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年○月 ～ ○年○月</w:t>
            </w:r>
          </w:p>
        </w:tc>
      </w:tr>
      <w:tr w:rsidR="002B21CC" w:rsidRPr="002B21CC" w14:paraId="34931CEC" w14:textId="77777777" w:rsidTr="00DA1E40">
        <w:trPr>
          <w:trHeight w:val="70"/>
        </w:trPr>
        <w:tc>
          <w:tcPr>
            <w:tcW w:w="1957" w:type="dxa"/>
            <w:vAlign w:val="center"/>
          </w:tcPr>
          <w:p w14:paraId="712442DF" w14:textId="77777777" w:rsidR="0011392D" w:rsidRPr="002B21CC" w:rsidRDefault="0011392D" w:rsidP="0011392D">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補助金額（委託額）</w:t>
            </w:r>
          </w:p>
        </w:tc>
        <w:tc>
          <w:tcPr>
            <w:tcW w:w="7663" w:type="dxa"/>
            <w:vAlign w:val="center"/>
          </w:tcPr>
          <w:p w14:paraId="172654E2" w14:textId="77777777" w:rsidR="0011392D" w:rsidRPr="002B21CC" w:rsidRDefault="00DD166A" w:rsidP="0011392D">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r w:rsidR="0011392D" w:rsidRPr="002B21CC">
              <w:rPr>
                <w:rFonts w:asciiTheme="minorEastAsia" w:eastAsiaTheme="minorEastAsia" w:hAnsiTheme="minorEastAsia" w:hint="eastAsia"/>
                <w:color w:val="auto"/>
                <w:sz w:val="21"/>
                <w:szCs w:val="21"/>
              </w:rPr>
              <w:t>○,○○○</w:t>
            </w:r>
            <w:r w:rsidRPr="002B21CC">
              <w:rPr>
                <w:rFonts w:asciiTheme="minorEastAsia" w:eastAsiaTheme="minorEastAsia" w:hAnsiTheme="minorEastAsia" w:hint="eastAsia"/>
                <w:color w:val="auto"/>
                <w:sz w:val="21"/>
                <w:szCs w:val="21"/>
              </w:rPr>
              <w:t>千</w:t>
            </w:r>
            <w:r w:rsidR="0011392D" w:rsidRPr="002B21CC">
              <w:rPr>
                <w:rFonts w:asciiTheme="minorEastAsia" w:eastAsiaTheme="minorEastAsia" w:hAnsiTheme="minorEastAsia" w:hint="eastAsia"/>
                <w:color w:val="auto"/>
                <w:sz w:val="21"/>
                <w:szCs w:val="21"/>
              </w:rPr>
              <w:t>円</w:t>
            </w:r>
          </w:p>
        </w:tc>
      </w:tr>
    </w:tbl>
    <w:p w14:paraId="0AC953C4" w14:textId="77777777" w:rsidR="00FC13EB" w:rsidRPr="002B21CC" w:rsidRDefault="00FC13EB">
      <w:pPr>
        <w:widowControl/>
        <w:overflowPunct/>
        <w:adjustRightInd/>
        <w:jc w:val="left"/>
        <w:textAlignment w:val="auto"/>
        <w:rPr>
          <w:rFonts w:asciiTheme="minorEastAsia" w:eastAsiaTheme="minorEastAsia" w:hAnsiTheme="minorEastAsia"/>
          <w:color w:val="auto"/>
          <w:sz w:val="21"/>
          <w:szCs w:val="21"/>
        </w:rPr>
      </w:pPr>
      <w:r w:rsidRPr="002B21CC">
        <w:rPr>
          <w:rFonts w:asciiTheme="minorEastAsia" w:eastAsiaTheme="minorEastAsia" w:hAnsiTheme="minorEastAsia"/>
          <w:color w:val="auto"/>
          <w:sz w:val="21"/>
          <w:szCs w:val="21"/>
        </w:rPr>
        <w:br w:type="page"/>
      </w:r>
    </w:p>
    <w:p w14:paraId="689F4B5C" w14:textId="77777777" w:rsidR="005A6183" w:rsidRPr="002B21CC" w:rsidRDefault="005A6183" w:rsidP="00535046">
      <w:pPr>
        <w:rPr>
          <w:rFonts w:asciiTheme="minorEastAsia" w:eastAsiaTheme="minorEastAsia" w:hAnsiTheme="minorEastAsia"/>
          <w:b/>
          <w:color w:val="auto"/>
          <w:sz w:val="21"/>
          <w:szCs w:val="21"/>
        </w:rPr>
      </w:pPr>
      <w:r w:rsidRPr="002B21CC">
        <w:rPr>
          <w:rFonts w:asciiTheme="minorEastAsia" w:eastAsiaTheme="minorEastAsia" w:hAnsiTheme="minorEastAsia" w:hint="eastAsia"/>
          <w:b/>
          <w:color w:val="auto"/>
          <w:sz w:val="21"/>
          <w:szCs w:val="21"/>
        </w:rPr>
        <w:lastRenderedPageBreak/>
        <w:t>２．</w:t>
      </w:r>
      <w:r w:rsidR="00535046" w:rsidRPr="002B21CC">
        <w:rPr>
          <w:rFonts w:asciiTheme="minorEastAsia" w:eastAsiaTheme="minorEastAsia" w:hAnsiTheme="minorEastAsia" w:hint="eastAsia"/>
          <w:b/>
          <w:color w:val="auto"/>
          <w:sz w:val="21"/>
          <w:szCs w:val="21"/>
        </w:rPr>
        <w:t>研究開発</w:t>
      </w:r>
      <w:r w:rsidR="00704304" w:rsidRPr="002B21CC">
        <w:rPr>
          <w:rFonts w:asciiTheme="minorEastAsia" w:eastAsiaTheme="minorEastAsia" w:hAnsiTheme="minorEastAsia" w:hint="eastAsia"/>
          <w:b/>
          <w:color w:val="auto"/>
          <w:sz w:val="21"/>
          <w:szCs w:val="21"/>
        </w:rPr>
        <w:t>内容</w:t>
      </w:r>
    </w:p>
    <w:p w14:paraId="421AFB5D" w14:textId="77777777" w:rsidR="00535046" w:rsidRPr="002B21CC" w:rsidRDefault="005A6183" w:rsidP="00535046">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１）研究開発</w:t>
      </w:r>
      <w:r w:rsidR="00535046" w:rsidRPr="002B21CC">
        <w:rPr>
          <w:rFonts w:asciiTheme="minorEastAsia" w:eastAsiaTheme="minorEastAsia" w:hAnsiTheme="minorEastAsia" w:hint="eastAsia"/>
          <w:color w:val="auto"/>
          <w:sz w:val="21"/>
          <w:szCs w:val="21"/>
        </w:rPr>
        <w:t>概要</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1261"/>
        <w:gridCol w:w="8373"/>
      </w:tblGrid>
      <w:tr w:rsidR="002B21CC" w:rsidRPr="002B21CC" w14:paraId="138DF2D7" w14:textId="77777777" w:rsidTr="00CC4463">
        <w:trPr>
          <w:trHeight w:val="70"/>
        </w:trPr>
        <w:tc>
          <w:tcPr>
            <w:tcW w:w="1261" w:type="dxa"/>
            <w:tcBorders>
              <w:top w:val="single" w:sz="4" w:space="0" w:color="auto"/>
              <w:bottom w:val="single" w:sz="4" w:space="0" w:color="auto"/>
              <w:right w:val="dotted" w:sz="4" w:space="0" w:color="auto"/>
            </w:tcBorders>
            <w:shd w:val="clear" w:color="auto" w:fill="auto"/>
            <w:vAlign w:val="center"/>
          </w:tcPr>
          <w:p w14:paraId="2029EAB1" w14:textId="77777777" w:rsidR="00941555" w:rsidRPr="002B21CC" w:rsidRDefault="00941555" w:rsidP="00A1762A">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分野</w:t>
            </w:r>
          </w:p>
        </w:tc>
        <w:tc>
          <w:tcPr>
            <w:tcW w:w="8373" w:type="dxa"/>
            <w:tcBorders>
              <w:top w:val="single" w:sz="4" w:space="0" w:color="auto"/>
              <w:left w:val="dotted" w:sz="4" w:space="0" w:color="auto"/>
              <w:bottom w:val="single" w:sz="4" w:space="0" w:color="auto"/>
            </w:tcBorders>
            <w:shd w:val="clear" w:color="auto" w:fill="auto"/>
            <w:vAlign w:val="center"/>
          </w:tcPr>
          <w:p w14:paraId="0BA583FE" w14:textId="77777777" w:rsidR="00C927D3" w:rsidRPr="002B21CC" w:rsidRDefault="00C927D3" w:rsidP="00EF5815">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ライフサイエンス(　) 環境(　) エネルギー(　) 農林水産(　) 情報通信(　)</w:t>
            </w:r>
          </w:p>
          <w:p w14:paraId="031D3BDB" w14:textId="3EF2F65C" w:rsidR="00941555" w:rsidRPr="002B21CC" w:rsidRDefault="00C927D3" w:rsidP="00EF5815">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 xml:space="preserve">ナノテク・材料(　) ものづくり技術(　)　</w:t>
            </w:r>
            <w:r w:rsidR="001A2AB3" w:rsidRPr="002B21CC">
              <w:rPr>
                <w:rFonts w:asciiTheme="minorEastAsia" w:eastAsiaTheme="minorEastAsia" w:hAnsiTheme="minorEastAsia" w:hint="eastAsia"/>
                <w:color w:val="auto"/>
                <w:sz w:val="21"/>
                <w:szCs w:val="21"/>
              </w:rPr>
              <w:t>※いずれかに○</w:t>
            </w:r>
          </w:p>
        </w:tc>
      </w:tr>
      <w:tr w:rsidR="002B21CC" w:rsidRPr="002B21CC" w14:paraId="7CB27CD3" w14:textId="77777777" w:rsidTr="00CC4463">
        <w:trPr>
          <w:trHeight w:val="70"/>
        </w:trPr>
        <w:tc>
          <w:tcPr>
            <w:tcW w:w="1261" w:type="dxa"/>
            <w:tcBorders>
              <w:top w:val="single" w:sz="4" w:space="0" w:color="auto"/>
              <w:bottom w:val="single" w:sz="4" w:space="0" w:color="auto"/>
              <w:right w:val="dotted" w:sz="4" w:space="0" w:color="auto"/>
            </w:tcBorders>
            <w:shd w:val="clear" w:color="auto" w:fill="auto"/>
            <w:vAlign w:val="center"/>
          </w:tcPr>
          <w:p w14:paraId="47A9D103" w14:textId="77777777" w:rsidR="00535046" w:rsidRPr="002B21CC" w:rsidRDefault="00535046" w:rsidP="00A1762A">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テーマ名</w:t>
            </w:r>
          </w:p>
        </w:tc>
        <w:tc>
          <w:tcPr>
            <w:tcW w:w="8373" w:type="dxa"/>
            <w:tcBorders>
              <w:top w:val="single" w:sz="4" w:space="0" w:color="auto"/>
              <w:left w:val="dotted" w:sz="4" w:space="0" w:color="auto"/>
              <w:bottom w:val="single" w:sz="4" w:space="0" w:color="auto"/>
            </w:tcBorders>
            <w:shd w:val="clear" w:color="auto" w:fill="auto"/>
            <w:vAlign w:val="center"/>
          </w:tcPr>
          <w:p w14:paraId="58C445B1" w14:textId="10898299" w:rsidR="00535046" w:rsidRPr="002B21CC" w:rsidRDefault="00704304" w:rsidP="00A1762A">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r>
      <w:tr w:rsidR="002B21CC" w:rsidRPr="002B21CC" w14:paraId="09068926" w14:textId="77777777" w:rsidTr="00CF37F7">
        <w:trPr>
          <w:trHeight w:val="237"/>
        </w:trPr>
        <w:tc>
          <w:tcPr>
            <w:tcW w:w="1261" w:type="dxa"/>
            <w:tcBorders>
              <w:top w:val="single" w:sz="4" w:space="0" w:color="auto"/>
              <w:bottom w:val="single" w:sz="4" w:space="0" w:color="auto"/>
              <w:right w:val="dotted" w:sz="4" w:space="0" w:color="auto"/>
            </w:tcBorders>
            <w:shd w:val="clear" w:color="auto" w:fill="auto"/>
            <w:vAlign w:val="center"/>
          </w:tcPr>
          <w:p w14:paraId="666BAF93" w14:textId="77777777" w:rsidR="0026634B" w:rsidRPr="002B21CC" w:rsidRDefault="0026634B" w:rsidP="00CF37F7">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要旨</w:t>
            </w:r>
          </w:p>
        </w:tc>
        <w:tc>
          <w:tcPr>
            <w:tcW w:w="8373" w:type="dxa"/>
            <w:tcBorders>
              <w:top w:val="single" w:sz="4" w:space="0" w:color="auto"/>
              <w:left w:val="dotted" w:sz="4" w:space="0" w:color="auto"/>
              <w:bottom w:val="single" w:sz="4" w:space="0" w:color="auto"/>
            </w:tcBorders>
            <w:shd w:val="clear" w:color="auto" w:fill="auto"/>
            <w:vAlign w:val="center"/>
          </w:tcPr>
          <w:p w14:paraId="4C3B7D3B" w14:textId="77777777" w:rsidR="0026634B" w:rsidRPr="002B21CC" w:rsidRDefault="0026634B" w:rsidP="00CF37F7">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p w14:paraId="214030AE" w14:textId="77777777" w:rsidR="0026634B" w:rsidRPr="002B21CC" w:rsidRDefault="0026634B" w:rsidP="00CF37F7">
            <w:pPr>
              <w:rPr>
                <w:rFonts w:asciiTheme="minorEastAsia" w:eastAsiaTheme="minorEastAsia" w:hAnsiTheme="minorEastAsia"/>
                <w:color w:val="auto"/>
                <w:sz w:val="21"/>
                <w:szCs w:val="21"/>
              </w:rPr>
            </w:pPr>
          </w:p>
          <w:p w14:paraId="36983A6F" w14:textId="77777777" w:rsidR="0026634B" w:rsidRPr="002B21CC" w:rsidRDefault="0026634B" w:rsidP="00CF37F7">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研究内容の要旨を記載ください、専門用語を用いる際は用語説明をお願いします</w:t>
            </w:r>
          </w:p>
        </w:tc>
      </w:tr>
      <w:tr w:rsidR="002B21CC" w:rsidRPr="002B21CC" w14:paraId="609CE727" w14:textId="77777777" w:rsidTr="006A3C01">
        <w:trPr>
          <w:trHeight w:val="237"/>
        </w:trPr>
        <w:tc>
          <w:tcPr>
            <w:tcW w:w="1261" w:type="dxa"/>
            <w:tcBorders>
              <w:top w:val="single" w:sz="4" w:space="0" w:color="auto"/>
              <w:bottom w:val="single" w:sz="4" w:space="0" w:color="auto"/>
              <w:right w:val="dotted" w:sz="4" w:space="0" w:color="auto"/>
            </w:tcBorders>
            <w:shd w:val="clear" w:color="auto" w:fill="auto"/>
            <w:vAlign w:val="center"/>
          </w:tcPr>
          <w:p w14:paraId="5AC81B98" w14:textId="77777777" w:rsidR="006A3282" w:rsidRPr="002B21CC" w:rsidRDefault="006A3282" w:rsidP="006A3282">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成果目標</w:t>
            </w:r>
          </w:p>
        </w:tc>
        <w:tc>
          <w:tcPr>
            <w:tcW w:w="8373" w:type="dxa"/>
            <w:tcBorders>
              <w:top w:val="single" w:sz="4" w:space="0" w:color="auto"/>
              <w:left w:val="dotted" w:sz="4" w:space="0" w:color="auto"/>
              <w:bottom w:val="single" w:sz="4" w:space="0" w:color="auto"/>
            </w:tcBorders>
            <w:shd w:val="clear" w:color="auto" w:fill="auto"/>
            <w:vAlign w:val="center"/>
          </w:tcPr>
          <w:p w14:paraId="49D7772D" w14:textId="77777777" w:rsidR="006A3282" w:rsidRPr="002B21CC" w:rsidRDefault="002D3DE9" w:rsidP="00112E6B">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1.</w:t>
            </w:r>
            <w:r w:rsidR="006A3282" w:rsidRPr="002B21CC">
              <w:rPr>
                <w:rFonts w:asciiTheme="minorEastAsia" w:eastAsiaTheme="minorEastAsia" w:hAnsiTheme="minorEastAsia" w:hint="eastAsia"/>
                <w:color w:val="auto"/>
                <w:sz w:val="21"/>
                <w:szCs w:val="21"/>
              </w:rPr>
              <w:t>○○○○</w:t>
            </w:r>
            <w:r w:rsidRPr="002B21CC">
              <w:rPr>
                <w:rFonts w:asciiTheme="minorEastAsia" w:eastAsiaTheme="minorEastAsia" w:hAnsiTheme="minorEastAsia" w:hint="eastAsia"/>
                <w:color w:val="auto"/>
                <w:sz w:val="21"/>
                <w:szCs w:val="21"/>
              </w:rPr>
              <w:t>（○年○月）</w:t>
            </w:r>
          </w:p>
          <w:p w14:paraId="6A03D4D5" w14:textId="77777777" w:rsidR="002D3DE9" w:rsidRPr="002B21CC" w:rsidRDefault="002D3DE9" w:rsidP="00112E6B">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2.○○○○（○年○月）</w:t>
            </w:r>
            <w:r w:rsidR="00B30F49" w:rsidRPr="002B21CC">
              <w:rPr>
                <w:rFonts w:asciiTheme="minorEastAsia" w:eastAsiaTheme="minorEastAsia" w:hAnsiTheme="minorEastAsia" w:hint="eastAsia"/>
                <w:color w:val="auto"/>
                <w:sz w:val="21"/>
                <w:szCs w:val="21"/>
              </w:rPr>
              <w:t xml:space="preserve">　　</w:t>
            </w:r>
            <w:r w:rsidRPr="002B21CC">
              <w:rPr>
                <w:rFonts w:asciiTheme="minorEastAsia" w:eastAsiaTheme="minorEastAsia" w:hAnsiTheme="minorEastAsia" w:hint="eastAsia"/>
                <w:color w:val="auto"/>
                <w:sz w:val="21"/>
                <w:szCs w:val="21"/>
              </w:rPr>
              <w:t>※補助期間終了時の成果目標を端的に記載ください</w:t>
            </w:r>
          </w:p>
          <w:p w14:paraId="3008E744" w14:textId="77777777" w:rsidR="006A3C01" w:rsidRPr="002B21CC" w:rsidRDefault="002D3DE9" w:rsidP="00FB2408">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3.○○○○（○年○月）</w:t>
            </w:r>
          </w:p>
        </w:tc>
      </w:tr>
      <w:tr w:rsidR="002B21CC" w:rsidRPr="002B21CC" w14:paraId="79F55CF0" w14:textId="77777777" w:rsidTr="00095337">
        <w:trPr>
          <w:trHeight w:val="564"/>
        </w:trPr>
        <w:tc>
          <w:tcPr>
            <w:tcW w:w="1261" w:type="dxa"/>
            <w:tcBorders>
              <w:top w:val="single" w:sz="4" w:space="0" w:color="auto"/>
              <w:bottom w:val="single" w:sz="4" w:space="0" w:color="auto"/>
              <w:right w:val="dotted" w:sz="4" w:space="0" w:color="auto"/>
            </w:tcBorders>
            <w:shd w:val="clear" w:color="auto" w:fill="auto"/>
            <w:vAlign w:val="center"/>
          </w:tcPr>
          <w:p w14:paraId="7E5CBFFF" w14:textId="77777777" w:rsidR="00BB0DB2" w:rsidRPr="002B21CC" w:rsidRDefault="00BB0DB2" w:rsidP="00BB0DB2">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背景</w:t>
            </w:r>
          </w:p>
        </w:tc>
        <w:tc>
          <w:tcPr>
            <w:tcW w:w="8373" w:type="dxa"/>
            <w:tcBorders>
              <w:top w:val="single" w:sz="4" w:space="0" w:color="auto"/>
              <w:left w:val="dotted" w:sz="4" w:space="0" w:color="auto"/>
              <w:bottom w:val="single" w:sz="4" w:space="0" w:color="auto"/>
            </w:tcBorders>
            <w:shd w:val="clear" w:color="auto" w:fill="auto"/>
            <w:vAlign w:val="center"/>
          </w:tcPr>
          <w:p w14:paraId="473E8B01" w14:textId="77777777" w:rsidR="00BB0DB2" w:rsidRPr="002B21CC" w:rsidRDefault="00BB0DB2" w:rsidP="00095337">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p w14:paraId="45677875" w14:textId="77777777" w:rsidR="00BB0DB2" w:rsidRPr="002B21CC" w:rsidRDefault="00BB0DB2" w:rsidP="00095337">
            <w:pPr>
              <w:rPr>
                <w:rFonts w:asciiTheme="minorEastAsia" w:eastAsiaTheme="minorEastAsia" w:hAnsiTheme="minorEastAsia"/>
                <w:color w:val="auto"/>
                <w:sz w:val="21"/>
                <w:szCs w:val="21"/>
              </w:rPr>
            </w:pPr>
          </w:p>
          <w:p w14:paraId="2D850B34" w14:textId="77777777" w:rsidR="00BB0DB2" w:rsidRPr="002B21CC" w:rsidRDefault="00BB0DB2" w:rsidP="00095337">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以下に留意しながら、可能な限り数値化・具体化し、記述して下さい。</w:t>
            </w:r>
          </w:p>
          <w:p w14:paraId="640B968A" w14:textId="77777777" w:rsidR="00BB0DB2" w:rsidRPr="002B21CC" w:rsidRDefault="00BB0DB2" w:rsidP="005D6453">
            <w:pPr>
              <w:ind w:firstLineChars="100" w:firstLine="200"/>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ターゲット市場の現状、問題点、ニーズ</w:t>
            </w:r>
          </w:p>
          <w:p w14:paraId="2B9B255E" w14:textId="77777777" w:rsidR="005D6453" w:rsidRPr="002B21CC" w:rsidRDefault="005D6453" w:rsidP="003536F5">
            <w:pPr>
              <w:ind w:firstLineChars="100" w:firstLine="200"/>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市場の問題点に対し、どう解決を図ろうとしているのか</w:t>
            </w:r>
          </w:p>
        </w:tc>
      </w:tr>
      <w:tr w:rsidR="002B21CC" w:rsidRPr="002B21CC" w14:paraId="628EC29A" w14:textId="77777777" w:rsidTr="00095337">
        <w:trPr>
          <w:trHeight w:val="564"/>
        </w:trPr>
        <w:tc>
          <w:tcPr>
            <w:tcW w:w="1261" w:type="dxa"/>
            <w:tcBorders>
              <w:top w:val="single" w:sz="4" w:space="0" w:color="auto"/>
              <w:bottom w:val="single" w:sz="4" w:space="0" w:color="auto"/>
              <w:right w:val="dotted" w:sz="4" w:space="0" w:color="auto"/>
            </w:tcBorders>
            <w:shd w:val="clear" w:color="auto" w:fill="auto"/>
            <w:vAlign w:val="center"/>
          </w:tcPr>
          <w:p w14:paraId="54FB6291" w14:textId="77777777" w:rsidR="005D6453" w:rsidRPr="002B21CC" w:rsidRDefault="00193584" w:rsidP="00193584">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市場</w:t>
            </w:r>
            <w:r w:rsidR="009E1B72" w:rsidRPr="002B21CC">
              <w:rPr>
                <w:rFonts w:asciiTheme="minorEastAsia" w:eastAsiaTheme="minorEastAsia" w:hAnsiTheme="minorEastAsia" w:hint="eastAsia"/>
                <w:color w:val="auto"/>
                <w:sz w:val="21"/>
                <w:szCs w:val="21"/>
              </w:rPr>
              <w:t>動向</w:t>
            </w:r>
          </w:p>
          <w:p w14:paraId="4B01266C" w14:textId="77777777" w:rsidR="00193584" w:rsidRPr="002B21CC" w:rsidRDefault="00193584" w:rsidP="00193584">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等</w:t>
            </w:r>
          </w:p>
        </w:tc>
        <w:tc>
          <w:tcPr>
            <w:tcW w:w="8373" w:type="dxa"/>
            <w:tcBorders>
              <w:top w:val="single" w:sz="4" w:space="0" w:color="auto"/>
              <w:left w:val="dotted" w:sz="4" w:space="0" w:color="auto"/>
              <w:bottom w:val="single" w:sz="4" w:space="0" w:color="auto"/>
            </w:tcBorders>
            <w:shd w:val="clear" w:color="auto" w:fill="auto"/>
            <w:vAlign w:val="center"/>
          </w:tcPr>
          <w:p w14:paraId="062BDD99" w14:textId="77777777" w:rsidR="005D6453" w:rsidRPr="002B21CC" w:rsidRDefault="005D6453" w:rsidP="00095337">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p w14:paraId="5BE0DA52" w14:textId="77777777" w:rsidR="005D6453" w:rsidRPr="002B21CC" w:rsidRDefault="005D6453" w:rsidP="00095337">
            <w:pPr>
              <w:rPr>
                <w:rFonts w:asciiTheme="minorEastAsia" w:eastAsiaTheme="minorEastAsia" w:hAnsiTheme="minorEastAsia"/>
                <w:color w:val="auto"/>
                <w:sz w:val="21"/>
                <w:szCs w:val="21"/>
              </w:rPr>
            </w:pPr>
          </w:p>
          <w:p w14:paraId="5C246E47" w14:textId="77777777" w:rsidR="00193584" w:rsidRPr="002B21CC" w:rsidRDefault="00193584" w:rsidP="00193584">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以下に留意しながら、可能な限り数値化・具体化し、記述して下さい。</w:t>
            </w:r>
          </w:p>
          <w:p w14:paraId="7CA7889C" w14:textId="77777777" w:rsidR="00193584" w:rsidRPr="002B21CC" w:rsidRDefault="00193584" w:rsidP="00193584">
            <w:pPr>
              <w:ind w:firstLineChars="100" w:firstLine="200"/>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新規性、独創性</w:t>
            </w:r>
          </w:p>
          <w:p w14:paraId="4230BB50" w14:textId="77777777" w:rsidR="005D6453" w:rsidRPr="002B21CC" w:rsidRDefault="00193584" w:rsidP="003536F5">
            <w:pPr>
              <w:ind w:firstLineChars="100" w:firstLine="200"/>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競合・類似・代替技術の</w:t>
            </w:r>
            <w:r w:rsidR="009E1B72" w:rsidRPr="002B21CC">
              <w:rPr>
                <w:rFonts w:asciiTheme="minorEastAsia" w:eastAsiaTheme="minorEastAsia" w:hAnsiTheme="minorEastAsia" w:hint="eastAsia"/>
                <w:color w:val="auto"/>
                <w:sz w:val="21"/>
                <w:szCs w:val="21"/>
              </w:rPr>
              <w:t>動向に対する調査状況</w:t>
            </w:r>
          </w:p>
        </w:tc>
      </w:tr>
      <w:tr w:rsidR="002B21CC" w:rsidRPr="002B21CC" w14:paraId="46BBF98D" w14:textId="77777777" w:rsidTr="005D6453">
        <w:trPr>
          <w:trHeight w:val="449"/>
        </w:trPr>
        <w:tc>
          <w:tcPr>
            <w:tcW w:w="1261" w:type="dxa"/>
            <w:tcBorders>
              <w:top w:val="single" w:sz="4" w:space="0" w:color="auto"/>
              <w:bottom w:val="single" w:sz="4" w:space="0" w:color="auto"/>
              <w:right w:val="dotted" w:sz="4" w:space="0" w:color="auto"/>
            </w:tcBorders>
            <w:shd w:val="clear" w:color="auto" w:fill="auto"/>
            <w:vAlign w:val="center"/>
          </w:tcPr>
          <w:p w14:paraId="19CC8648" w14:textId="77777777" w:rsidR="00535046" w:rsidRPr="002B21CC" w:rsidRDefault="00193584" w:rsidP="00193584">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基礎研究</w:t>
            </w:r>
            <w:r w:rsidR="005D6453" w:rsidRPr="002B21CC">
              <w:rPr>
                <w:rFonts w:asciiTheme="minorEastAsia" w:eastAsiaTheme="minorEastAsia" w:hAnsiTheme="minorEastAsia" w:hint="eastAsia"/>
                <w:color w:val="auto"/>
                <w:sz w:val="21"/>
                <w:szCs w:val="21"/>
              </w:rPr>
              <w:t>・</w:t>
            </w:r>
            <w:r w:rsidRPr="002B21CC">
              <w:rPr>
                <w:rFonts w:asciiTheme="minorEastAsia" w:eastAsiaTheme="minorEastAsia" w:hAnsiTheme="minorEastAsia" w:hint="eastAsia"/>
                <w:color w:val="auto"/>
                <w:sz w:val="21"/>
                <w:szCs w:val="21"/>
              </w:rPr>
              <w:t>基礎</w:t>
            </w:r>
            <w:r w:rsidR="005D6453" w:rsidRPr="002B21CC">
              <w:rPr>
                <w:rFonts w:asciiTheme="minorEastAsia" w:eastAsiaTheme="minorEastAsia" w:hAnsiTheme="minorEastAsia" w:hint="eastAsia"/>
                <w:color w:val="auto"/>
                <w:sz w:val="21"/>
                <w:szCs w:val="21"/>
              </w:rPr>
              <w:t>技術</w:t>
            </w:r>
            <w:r w:rsidR="00EF2E78" w:rsidRPr="002B21CC">
              <w:rPr>
                <w:rFonts w:asciiTheme="minorEastAsia" w:eastAsiaTheme="minorEastAsia" w:hAnsiTheme="minorEastAsia" w:hint="eastAsia"/>
                <w:color w:val="auto"/>
                <w:sz w:val="21"/>
                <w:szCs w:val="21"/>
              </w:rPr>
              <w:t>・</w:t>
            </w:r>
          </w:p>
          <w:p w14:paraId="5648470E" w14:textId="77777777" w:rsidR="00EF2E78" w:rsidRPr="002B21CC" w:rsidRDefault="00EF2E78" w:rsidP="00EF2E78">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産業財産権</w:t>
            </w:r>
          </w:p>
          <w:p w14:paraId="2DDAC831" w14:textId="77777777" w:rsidR="00EF2E78" w:rsidRPr="002B21CC" w:rsidRDefault="00EF2E78" w:rsidP="00EF2E78">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等</w:t>
            </w:r>
          </w:p>
        </w:tc>
        <w:tc>
          <w:tcPr>
            <w:tcW w:w="8373" w:type="dxa"/>
            <w:tcBorders>
              <w:top w:val="single" w:sz="4" w:space="0" w:color="auto"/>
              <w:left w:val="dotted" w:sz="4" w:space="0" w:color="auto"/>
              <w:bottom w:val="single" w:sz="4" w:space="0" w:color="auto"/>
            </w:tcBorders>
            <w:shd w:val="clear" w:color="auto" w:fill="auto"/>
            <w:vAlign w:val="center"/>
          </w:tcPr>
          <w:p w14:paraId="3D3ECD0D" w14:textId="77777777" w:rsidR="001A2AB3" w:rsidRPr="002B21CC" w:rsidRDefault="006A3282" w:rsidP="00A1762A">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p w14:paraId="2D4D4FFA" w14:textId="77777777" w:rsidR="006A3C01" w:rsidRPr="002B21CC" w:rsidRDefault="006A3C01" w:rsidP="00A1762A">
            <w:pPr>
              <w:rPr>
                <w:rFonts w:asciiTheme="minorEastAsia" w:eastAsiaTheme="minorEastAsia" w:hAnsiTheme="minorEastAsia"/>
                <w:color w:val="auto"/>
                <w:sz w:val="21"/>
                <w:szCs w:val="21"/>
              </w:rPr>
            </w:pPr>
          </w:p>
          <w:p w14:paraId="0A020503" w14:textId="77777777" w:rsidR="005D6453" w:rsidRPr="002B21CC" w:rsidRDefault="00193584" w:rsidP="00A1762A">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現在までの基礎となる研究・技術の内容、実績について記述して下さい。</w:t>
            </w:r>
          </w:p>
          <w:p w14:paraId="0A86F9BE" w14:textId="77777777" w:rsidR="00EF2E78" w:rsidRPr="002B21CC" w:rsidRDefault="00EF2E78" w:rsidP="00EF2E78">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自社が保有する関連特許等を記述して下さい。</w:t>
            </w:r>
          </w:p>
          <w:p w14:paraId="7727A398" w14:textId="77777777" w:rsidR="00986ACC" w:rsidRPr="002B21CC" w:rsidRDefault="00986ACC" w:rsidP="00A1762A">
            <w:pPr>
              <w:rPr>
                <w:rFonts w:asciiTheme="minorEastAsia" w:eastAsiaTheme="minorEastAsia" w:hAnsiTheme="minorEastAsia"/>
                <w:color w:val="auto"/>
                <w:sz w:val="21"/>
                <w:szCs w:val="21"/>
              </w:rPr>
            </w:pPr>
          </w:p>
        </w:tc>
      </w:tr>
      <w:tr w:rsidR="002B21CC" w:rsidRPr="002B21CC" w14:paraId="618A5CA4" w14:textId="77777777" w:rsidTr="006A3C01">
        <w:trPr>
          <w:trHeight w:val="70"/>
        </w:trPr>
        <w:tc>
          <w:tcPr>
            <w:tcW w:w="1261" w:type="dxa"/>
            <w:tcBorders>
              <w:top w:val="single" w:sz="4" w:space="0" w:color="auto"/>
              <w:left w:val="single" w:sz="4" w:space="0" w:color="auto"/>
              <w:bottom w:val="single" w:sz="4" w:space="0" w:color="auto"/>
              <w:right w:val="dotted" w:sz="4" w:space="0" w:color="auto"/>
            </w:tcBorders>
            <w:shd w:val="clear" w:color="auto" w:fill="auto"/>
            <w:vAlign w:val="center"/>
          </w:tcPr>
          <w:p w14:paraId="34616F77" w14:textId="77777777" w:rsidR="00E84667" w:rsidRPr="002B21CC" w:rsidRDefault="00EF2E78" w:rsidP="00EF2E78">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リスク</w:t>
            </w:r>
          </w:p>
        </w:tc>
        <w:tc>
          <w:tcPr>
            <w:tcW w:w="8373" w:type="dxa"/>
            <w:tcBorders>
              <w:top w:val="single" w:sz="4" w:space="0" w:color="auto"/>
              <w:left w:val="dotted" w:sz="4" w:space="0" w:color="auto"/>
              <w:bottom w:val="single" w:sz="4" w:space="0" w:color="auto"/>
              <w:right w:val="single" w:sz="4" w:space="0" w:color="auto"/>
            </w:tcBorders>
            <w:shd w:val="clear" w:color="auto" w:fill="auto"/>
            <w:vAlign w:val="center"/>
          </w:tcPr>
          <w:p w14:paraId="18FDE886" w14:textId="77777777" w:rsidR="00E84667" w:rsidRPr="002B21CC" w:rsidRDefault="006A3282" w:rsidP="008A5A03">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p w14:paraId="5FCE0A4F" w14:textId="77777777" w:rsidR="00ED05D1" w:rsidRPr="002B21CC" w:rsidRDefault="00ED05D1" w:rsidP="008A5A03">
            <w:pPr>
              <w:rPr>
                <w:rFonts w:asciiTheme="minorEastAsia" w:eastAsiaTheme="minorEastAsia" w:hAnsiTheme="minorEastAsia"/>
                <w:color w:val="auto"/>
                <w:sz w:val="21"/>
                <w:szCs w:val="21"/>
              </w:rPr>
            </w:pPr>
          </w:p>
          <w:p w14:paraId="7E6E6A49" w14:textId="77777777" w:rsidR="00ED05D1" w:rsidRPr="002B21CC" w:rsidRDefault="00B465D4" w:rsidP="00ED05D1">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研究開発に内在するリスク・対応</w:t>
            </w:r>
            <w:r w:rsidR="00ED05D1" w:rsidRPr="002B21CC">
              <w:rPr>
                <w:rFonts w:asciiTheme="minorEastAsia" w:eastAsiaTheme="minorEastAsia" w:hAnsiTheme="minorEastAsia" w:hint="eastAsia"/>
                <w:color w:val="auto"/>
                <w:sz w:val="21"/>
                <w:szCs w:val="21"/>
              </w:rPr>
              <w:t>策</w:t>
            </w:r>
            <w:r w:rsidR="008A5A03" w:rsidRPr="002B21CC">
              <w:rPr>
                <w:rFonts w:asciiTheme="minorEastAsia" w:eastAsiaTheme="minorEastAsia" w:hAnsiTheme="minorEastAsia" w:hint="eastAsia"/>
                <w:color w:val="auto"/>
                <w:sz w:val="21"/>
                <w:szCs w:val="21"/>
              </w:rPr>
              <w:t>を記述して下さい。</w:t>
            </w:r>
          </w:p>
          <w:p w14:paraId="6CF080CE" w14:textId="77777777" w:rsidR="00E84667" w:rsidRPr="002B21CC" w:rsidRDefault="00E84667" w:rsidP="00EF2E78">
            <w:pPr>
              <w:rPr>
                <w:rFonts w:asciiTheme="minorEastAsia" w:eastAsiaTheme="minorEastAsia" w:hAnsiTheme="minorEastAsia"/>
                <w:color w:val="auto"/>
                <w:sz w:val="21"/>
                <w:szCs w:val="21"/>
              </w:rPr>
            </w:pPr>
          </w:p>
        </w:tc>
      </w:tr>
      <w:tr w:rsidR="002B21CC" w:rsidRPr="002B21CC" w14:paraId="73FA5041" w14:textId="77777777" w:rsidTr="00B30F49">
        <w:trPr>
          <w:trHeight w:val="82"/>
        </w:trPr>
        <w:tc>
          <w:tcPr>
            <w:tcW w:w="1261" w:type="dxa"/>
            <w:tcBorders>
              <w:top w:val="single" w:sz="4" w:space="0" w:color="auto"/>
              <w:left w:val="single" w:sz="4" w:space="0" w:color="auto"/>
              <w:bottom w:val="single" w:sz="4" w:space="0" w:color="auto"/>
              <w:right w:val="dotted" w:sz="4" w:space="0" w:color="auto"/>
            </w:tcBorders>
            <w:shd w:val="clear" w:color="auto" w:fill="auto"/>
            <w:vAlign w:val="center"/>
          </w:tcPr>
          <w:p w14:paraId="1410D885" w14:textId="77777777" w:rsidR="00704304" w:rsidRPr="002B21CC" w:rsidRDefault="005D75AB" w:rsidP="005D75AB">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補助事業に要する経費</w:t>
            </w:r>
          </w:p>
        </w:tc>
        <w:tc>
          <w:tcPr>
            <w:tcW w:w="8373" w:type="dxa"/>
            <w:tcBorders>
              <w:top w:val="single" w:sz="4" w:space="0" w:color="auto"/>
              <w:left w:val="dotted" w:sz="4" w:space="0" w:color="auto"/>
              <w:bottom w:val="single" w:sz="4" w:space="0" w:color="auto"/>
              <w:right w:val="single" w:sz="4" w:space="0" w:color="auto"/>
            </w:tcBorders>
            <w:shd w:val="clear" w:color="auto" w:fill="auto"/>
            <w:vAlign w:val="center"/>
          </w:tcPr>
          <w:p w14:paraId="654F3118" w14:textId="75014D28" w:rsidR="002814B2" w:rsidRPr="002B21CC" w:rsidRDefault="009904F4" w:rsidP="00B30F49">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令和</w:t>
            </w:r>
            <w:r w:rsidR="00837F9F" w:rsidRPr="002B21CC">
              <w:rPr>
                <w:rFonts w:asciiTheme="minorEastAsia" w:eastAsiaTheme="minorEastAsia" w:hAnsiTheme="minorEastAsia" w:hint="eastAsia"/>
                <w:color w:val="auto"/>
                <w:sz w:val="21"/>
                <w:szCs w:val="21"/>
              </w:rPr>
              <w:t>４</w:t>
            </w:r>
            <w:r w:rsidR="002814B2" w:rsidRPr="002B21CC">
              <w:rPr>
                <w:rFonts w:asciiTheme="minorEastAsia" w:eastAsiaTheme="minorEastAsia" w:hAnsiTheme="minorEastAsia" w:hint="eastAsia"/>
                <w:color w:val="auto"/>
                <w:sz w:val="21"/>
                <w:szCs w:val="21"/>
              </w:rPr>
              <w:t>年度：○○,○○○千円（うち、補助金交付申請額○○,○○○千円）</w:t>
            </w:r>
          </w:p>
          <w:p w14:paraId="2A1B4A33" w14:textId="1446E791" w:rsidR="00704304" w:rsidRPr="002B21CC" w:rsidRDefault="00837F9F" w:rsidP="00B30F49">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令和５年度：○○,○○○千円（うち、補助金交付申請額○○,○○○千円）</w:t>
            </w:r>
          </w:p>
        </w:tc>
      </w:tr>
      <w:tr w:rsidR="00704304" w:rsidRPr="002B21CC" w14:paraId="078E712B" w14:textId="77777777" w:rsidTr="006A3C01">
        <w:trPr>
          <w:trHeight w:val="70"/>
        </w:trPr>
        <w:tc>
          <w:tcPr>
            <w:tcW w:w="1261" w:type="dxa"/>
            <w:tcBorders>
              <w:top w:val="single" w:sz="4" w:space="0" w:color="auto"/>
              <w:left w:val="single" w:sz="4" w:space="0" w:color="auto"/>
              <w:bottom w:val="single" w:sz="4" w:space="0" w:color="auto"/>
              <w:right w:val="dotted" w:sz="4" w:space="0" w:color="auto"/>
            </w:tcBorders>
            <w:shd w:val="clear" w:color="auto" w:fill="auto"/>
            <w:vAlign w:val="center"/>
          </w:tcPr>
          <w:p w14:paraId="64E5C3A0" w14:textId="77777777" w:rsidR="00704304" w:rsidRPr="002B21CC" w:rsidRDefault="00704304" w:rsidP="00F65075">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調達計画</w:t>
            </w:r>
          </w:p>
        </w:tc>
        <w:tc>
          <w:tcPr>
            <w:tcW w:w="8373" w:type="dxa"/>
            <w:tcBorders>
              <w:top w:val="single" w:sz="4" w:space="0" w:color="auto"/>
              <w:left w:val="dotted" w:sz="4" w:space="0" w:color="auto"/>
              <w:bottom w:val="single" w:sz="4" w:space="0" w:color="auto"/>
              <w:right w:val="single" w:sz="4" w:space="0" w:color="auto"/>
            </w:tcBorders>
            <w:shd w:val="clear" w:color="auto" w:fill="auto"/>
            <w:vAlign w:val="center"/>
          </w:tcPr>
          <w:p w14:paraId="5D8EAE42" w14:textId="77777777" w:rsidR="00704304" w:rsidRPr="002B21CC" w:rsidRDefault="00EF2E78" w:rsidP="00EF2E78">
            <w:pPr>
              <w:ind w:left="1"/>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例）補助事業に要する経費のうち○,○○○千円については自己資金、○,○○○千円については金融機関からの借入（融資枠○○円残あり）</w:t>
            </w:r>
          </w:p>
          <w:p w14:paraId="45C011B6" w14:textId="77777777" w:rsidR="006A3282" w:rsidRPr="002B21CC" w:rsidRDefault="006A3282" w:rsidP="00704304">
            <w:pPr>
              <w:ind w:left="200" w:hangingChars="100" w:hanging="200"/>
              <w:rPr>
                <w:rFonts w:asciiTheme="minorEastAsia" w:eastAsiaTheme="minorEastAsia" w:hAnsiTheme="minorEastAsia"/>
                <w:color w:val="auto"/>
                <w:sz w:val="21"/>
                <w:szCs w:val="21"/>
              </w:rPr>
            </w:pPr>
          </w:p>
          <w:p w14:paraId="747456FE" w14:textId="77777777" w:rsidR="00704304" w:rsidRPr="002B21CC" w:rsidRDefault="00704304" w:rsidP="00704304">
            <w:pPr>
              <w:ind w:left="200" w:hangingChars="100" w:hanging="200"/>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r w:rsidR="00FF6F73" w:rsidRPr="002B21CC">
              <w:rPr>
                <w:rFonts w:asciiTheme="minorEastAsia" w:eastAsiaTheme="minorEastAsia" w:hAnsiTheme="minorEastAsia" w:hint="eastAsia"/>
                <w:color w:val="auto"/>
                <w:sz w:val="21"/>
                <w:szCs w:val="21"/>
              </w:rPr>
              <w:t>補助事業に要する経費</w:t>
            </w:r>
            <w:r w:rsidRPr="002B21CC">
              <w:rPr>
                <w:rFonts w:asciiTheme="minorEastAsia" w:eastAsiaTheme="minorEastAsia" w:hAnsiTheme="minorEastAsia" w:hint="eastAsia"/>
                <w:color w:val="auto"/>
                <w:sz w:val="21"/>
                <w:szCs w:val="21"/>
              </w:rPr>
              <w:t>の具体的な調達方法と目途を</w:t>
            </w:r>
            <w:r w:rsidR="00E3366D" w:rsidRPr="002B21CC">
              <w:rPr>
                <w:rFonts w:asciiTheme="minorEastAsia" w:eastAsiaTheme="minorEastAsia" w:hAnsiTheme="minorEastAsia" w:hint="eastAsia"/>
                <w:color w:val="auto"/>
                <w:sz w:val="21"/>
                <w:szCs w:val="21"/>
              </w:rPr>
              <w:t>記述</w:t>
            </w:r>
            <w:r w:rsidRPr="002B21CC">
              <w:rPr>
                <w:rFonts w:asciiTheme="minorEastAsia" w:eastAsiaTheme="minorEastAsia" w:hAnsiTheme="minorEastAsia" w:hint="eastAsia"/>
                <w:color w:val="auto"/>
                <w:sz w:val="21"/>
                <w:szCs w:val="21"/>
              </w:rPr>
              <w:t>して下さい。</w:t>
            </w:r>
          </w:p>
          <w:p w14:paraId="2E3A5359" w14:textId="77777777" w:rsidR="00704304" w:rsidRPr="002B21CC" w:rsidRDefault="00704304" w:rsidP="00704304">
            <w:pPr>
              <w:ind w:leftChars="95" w:left="199"/>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また資金調達の確実性を証明出来る書類があれば添付して下さい。</w:t>
            </w:r>
          </w:p>
          <w:p w14:paraId="1C731F8F" w14:textId="2CE8B18C" w:rsidR="00704304" w:rsidRPr="002B21CC" w:rsidRDefault="00704304" w:rsidP="00C927D3">
            <w:pPr>
              <w:ind w:firstLineChars="100" w:firstLine="200"/>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例：出資または融資</w:t>
            </w:r>
            <w:r w:rsidR="00F65075" w:rsidRPr="002B21CC">
              <w:rPr>
                <w:rFonts w:asciiTheme="minorEastAsia" w:eastAsiaTheme="minorEastAsia" w:hAnsiTheme="minorEastAsia" w:hint="eastAsia"/>
                <w:color w:val="auto"/>
                <w:sz w:val="21"/>
                <w:szCs w:val="21"/>
              </w:rPr>
              <w:t>決定通知</w:t>
            </w:r>
            <w:r w:rsidRPr="002B21CC">
              <w:rPr>
                <w:rFonts w:asciiTheme="minorEastAsia" w:eastAsiaTheme="minorEastAsia" w:hAnsiTheme="minorEastAsia" w:hint="eastAsia"/>
                <w:color w:val="auto"/>
                <w:sz w:val="21"/>
                <w:szCs w:val="21"/>
              </w:rPr>
              <w:t>等）</w:t>
            </w:r>
          </w:p>
        </w:tc>
      </w:tr>
    </w:tbl>
    <w:p w14:paraId="7E982548" w14:textId="77777777" w:rsidR="00535046" w:rsidRPr="002B21CC" w:rsidRDefault="00535046" w:rsidP="00535046">
      <w:pPr>
        <w:rPr>
          <w:rFonts w:asciiTheme="minorEastAsia" w:eastAsiaTheme="minorEastAsia" w:hAnsiTheme="minorEastAsia"/>
          <w:color w:val="auto"/>
          <w:sz w:val="21"/>
          <w:szCs w:val="21"/>
        </w:rPr>
      </w:pPr>
    </w:p>
    <w:p w14:paraId="2DDB30DF" w14:textId="77777777" w:rsidR="00535046" w:rsidRPr="002B21CC" w:rsidRDefault="005A6183" w:rsidP="00535046">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r w:rsidR="005C6EE3" w:rsidRPr="002B21CC">
        <w:rPr>
          <w:rFonts w:asciiTheme="minorEastAsia" w:eastAsiaTheme="minorEastAsia" w:hAnsiTheme="minorEastAsia" w:hint="eastAsia"/>
          <w:color w:val="auto"/>
          <w:sz w:val="21"/>
          <w:szCs w:val="21"/>
        </w:rPr>
        <w:t>２</w:t>
      </w:r>
      <w:r w:rsidRPr="002B21CC">
        <w:rPr>
          <w:rFonts w:asciiTheme="minorEastAsia" w:eastAsiaTheme="minorEastAsia" w:hAnsiTheme="minorEastAsia" w:hint="eastAsia"/>
          <w:color w:val="auto"/>
          <w:sz w:val="21"/>
          <w:szCs w:val="21"/>
        </w:rPr>
        <w:t>）</w:t>
      </w:r>
      <w:r w:rsidR="00535046" w:rsidRPr="002B21CC">
        <w:rPr>
          <w:rFonts w:asciiTheme="minorEastAsia" w:eastAsiaTheme="minorEastAsia" w:hAnsiTheme="minorEastAsia" w:hint="eastAsia"/>
          <w:color w:val="auto"/>
          <w:sz w:val="21"/>
          <w:szCs w:val="21"/>
        </w:rPr>
        <w:t>今年度の</w:t>
      </w:r>
      <w:r w:rsidR="006177B9" w:rsidRPr="002B21CC">
        <w:rPr>
          <w:rFonts w:asciiTheme="minorEastAsia" w:eastAsiaTheme="minorEastAsia" w:hAnsiTheme="minorEastAsia" w:hint="eastAsia"/>
          <w:color w:val="auto"/>
          <w:sz w:val="21"/>
          <w:szCs w:val="21"/>
        </w:rPr>
        <w:t>研究課題</w:t>
      </w:r>
      <w:r w:rsidR="00535046" w:rsidRPr="002B21CC">
        <w:rPr>
          <w:rFonts w:asciiTheme="minorEastAsia" w:eastAsiaTheme="minorEastAsia" w:hAnsiTheme="minorEastAsia" w:hint="eastAsia"/>
          <w:color w:val="auto"/>
          <w:sz w:val="21"/>
          <w:szCs w:val="21"/>
        </w:rPr>
        <w:t>と</w:t>
      </w:r>
      <w:r w:rsidR="00EA26A1" w:rsidRPr="002B21CC">
        <w:rPr>
          <w:rFonts w:asciiTheme="minorEastAsia" w:eastAsiaTheme="minorEastAsia" w:hAnsiTheme="minorEastAsia" w:hint="eastAsia"/>
          <w:color w:val="auto"/>
          <w:sz w:val="21"/>
          <w:szCs w:val="21"/>
        </w:rPr>
        <w:t>研究</w:t>
      </w:r>
      <w:r w:rsidR="00535046" w:rsidRPr="002B21CC">
        <w:rPr>
          <w:rFonts w:asciiTheme="minorEastAsia" w:eastAsiaTheme="minorEastAsia" w:hAnsiTheme="minorEastAsia" w:hint="eastAsia"/>
          <w:color w:val="auto"/>
          <w:sz w:val="21"/>
          <w:szCs w:val="21"/>
        </w:rPr>
        <w:t>目標スケジュール</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9206"/>
      </w:tblGrid>
      <w:tr w:rsidR="002B21CC" w:rsidRPr="002B21CC" w14:paraId="5F33D1E6" w14:textId="77777777" w:rsidTr="00CF37F7">
        <w:trPr>
          <w:trHeight w:val="301"/>
        </w:trPr>
        <w:tc>
          <w:tcPr>
            <w:tcW w:w="428" w:type="dxa"/>
            <w:tcBorders>
              <w:bottom w:val="dotted" w:sz="4" w:space="0" w:color="auto"/>
              <w:right w:val="nil"/>
            </w:tcBorders>
            <w:shd w:val="clear" w:color="auto" w:fill="auto"/>
          </w:tcPr>
          <w:p w14:paraId="4CEE9C46" w14:textId="77777777" w:rsidR="0069165C" w:rsidRPr="002B21CC" w:rsidRDefault="0069165C" w:rsidP="00D30BEF">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①</w:t>
            </w:r>
          </w:p>
        </w:tc>
        <w:tc>
          <w:tcPr>
            <w:tcW w:w="9206" w:type="dxa"/>
            <w:tcBorders>
              <w:left w:val="nil"/>
              <w:bottom w:val="dotted" w:sz="4" w:space="0" w:color="auto"/>
            </w:tcBorders>
            <w:shd w:val="clear" w:color="auto" w:fill="auto"/>
          </w:tcPr>
          <w:p w14:paraId="78EE0B48" w14:textId="77777777" w:rsidR="0069165C" w:rsidRPr="002B21CC" w:rsidRDefault="0069165C" w:rsidP="0069165C">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研究課題名）</w:t>
            </w:r>
          </w:p>
        </w:tc>
      </w:tr>
      <w:tr w:rsidR="002B21CC" w:rsidRPr="002B21CC" w14:paraId="3A6CB465" w14:textId="77777777" w:rsidTr="0069165C">
        <w:trPr>
          <w:trHeight w:val="70"/>
        </w:trPr>
        <w:tc>
          <w:tcPr>
            <w:tcW w:w="9634" w:type="dxa"/>
            <w:gridSpan w:val="2"/>
            <w:tcBorders>
              <w:top w:val="dotted" w:sz="4" w:space="0" w:color="auto"/>
            </w:tcBorders>
            <w:shd w:val="clear" w:color="auto" w:fill="auto"/>
          </w:tcPr>
          <w:p w14:paraId="6208516C" w14:textId="77777777" w:rsidR="0069165C" w:rsidRPr="002B21CC" w:rsidRDefault="0069165C" w:rsidP="0069165C">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 達成目標（○年○月）</w:t>
            </w:r>
          </w:p>
          <w:p w14:paraId="74289983" w14:textId="77777777" w:rsidR="0069165C" w:rsidRPr="002B21CC" w:rsidRDefault="0069165C" w:rsidP="0069165C">
            <w:pPr>
              <w:ind w:firstLineChars="150" w:firstLine="300"/>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p w14:paraId="54962B67" w14:textId="77777777" w:rsidR="0069165C" w:rsidRPr="002B21CC" w:rsidRDefault="0069165C" w:rsidP="0069165C">
            <w:pPr>
              <w:rPr>
                <w:rFonts w:asciiTheme="minorEastAsia" w:eastAsiaTheme="minorEastAsia" w:hAnsiTheme="minorEastAsia"/>
                <w:color w:val="auto"/>
                <w:sz w:val="21"/>
                <w:szCs w:val="21"/>
              </w:rPr>
            </w:pPr>
          </w:p>
          <w:p w14:paraId="200BEF27" w14:textId="77777777" w:rsidR="0069165C" w:rsidRPr="002B21CC" w:rsidRDefault="0069165C" w:rsidP="0069165C">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 研究工程１（○年○月～○月）</w:t>
            </w:r>
          </w:p>
          <w:p w14:paraId="04E271C1" w14:textId="77777777" w:rsidR="0069165C" w:rsidRPr="002B21CC" w:rsidRDefault="0069165C" w:rsidP="0069165C">
            <w:pPr>
              <w:ind w:firstLineChars="150" w:firstLine="300"/>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p w14:paraId="7E32B0A2" w14:textId="77777777" w:rsidR="0069165C" w:rsidRPr="002B21CC" w:rsidRDefault="0069165C" w:rsidP="0069165C">
            <w:pPr>
              <w:ind w:firstLineChars="150" w:firstLine="300"/>
              <w:rPr>
                <w:rFonts w:asciiTheme="minorEastAsia" w:eastAsiaTheme="minorEastAsia" w:hAnsiTheme="minorEastAsia"/>
                <w:color w:val="auto"/>
                <w:sz w:val="21"/>
                <w:szCs w:val="21"/>
              </w:rPr>
            </w:pPr>
          </w:p>
          <w:p w14:paraId="79AF278A" w14:textId="77777777" w:rsidR="0069165C" w:rsidRPr="002B21CC" w:rsidRDefault="0069165C" w:rsidP="0069165C">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 研究内容２（○年○月～○月）</w:t>
            </w:r>
          </w:p>
          <w:p w14:paraId="4F8CE087" w14:textId="77777777" w:rsidR="0069165C" w:rsidRPr="002B21CC" w:rsidRDefault="0069165C" w:rsidP="0069165C">
            <w:pPr>
              <w:ind w:firstLineChars="150" w:firstLine="300"/>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p w14:paraId="6A8E7D92" w14:textId="77777777" w:rsidR="0069165C" w:rsidRPr="002B21CC" w:rsidRDefault="0069165C" w:rsidP="0069165C">
            <w:pPr>
              <w:rPr>
                <w:rFonts w:asciiTheme="minorEastAsia" w:eastAsiaTheme="minorEastAsia" w:hAnsiTheme="minorEastAsia"/>
                <w:color w:val="auto"/>
                <w:sz w:val="21"/>
                <w:szCs w:val="21"/>
              </w:rPr>
            </w:pPr>
          </w:p>
          <w:p w14:paraId="777444C5" w14:textId="77777777" w:rsidR="0069165C" w:rsidRPr="002B21CC" w:rsidRDefault="0069165C" w:rsidP="0069165C">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 研究内容３（○年○月～○月）</w:t>
            </w:r>
          </w:p>
          <w:p w14:paraId="427F27A3" w14:textId="77777777" w:rsidR="002436C5" w:rsidRPr="002B21CC" w:rsidRDefault="0069165C" w:rsidP="0069165C">
            <w:pPr>
              <w:ind w:firstLineChars="150" w:firstLine="300"/>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p w14:paraId="23206B9D" w14:textId="77777777" w:rsidR="0069165C" w:rsidRPr="002B21CC" w:rsidRDefault="0069165C" w:rsidP="0069165C">
            <w:pPr>
              <w:rPr>
                <w:rFonts w:asciiTheme="minorEastAsia" w:eastAsiaTheme="minorEastAsia" w:hAnsiTheme="minorEastAsia"/>
                <w:color w:val="auto"/>
                <w:sz w:val="21"/>
                <w:szCs w:val="21"/>
              </w:rPr>
            </w:pPr>
          </w:p>
          <w:p w14:paraId="2DCD1FE2" w14:textId="77777777" w:rsidR="00F04D77" w:rsidRPr="002B21CC" w:rsidRDefault="00F04D77" w:rsidP="00D30BEF">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r w:rsidR="006177B9" w:rsidRPr="002B21CC">
              <w:rPr>
                <w:rFonts w:asciiTheme="minorEastAsia" w:eastAsiaTheme="minorEastAsia" w:hAnsiTheme="minorEastAsia" w:hint="eastAsia"/>
                <w:color w:val="auto"/>
                <w:sz w:val="21"/>
                <w:szCs w:val="21"/>
              </w:rPr>
              <w:t>研究課題</w:t>
            </w:r>
            <w:r w:rsidR="00704304" w:rsidRPr="002B21CC">
              <w:rPr>
                <w:rFonts w:asciiTheme="minorEastAsia" w:eastAsiaTheme="minorEastAsia" w:hAnsiTheme="minorEastAsia" w:hint="eastAsia"/>
                <w:color w:val="auto"/>
                <w:sz w:val="21"/>
                <w:szCs w:val="21"/>
              </w:rPr>
              <w:t>に対し、どのような研究開発を行うのか</w:t>
            </w:r>
            <w:r w:rsidRPr="002B21CC">
              <w:rPr>
                <w:rFonts w:asciiTheme="minorEastAsia" w:eastAsiaTheme="minorEastAsia" w:hAnsiTheme="minorEastAsia" w:hint="eastAsia"/>
                <w:color w:val="auto"/>
                <w:sz w:val="21"/>
                <w:szCs w:val="21"/>
              </w:rPr>
              <w:t>、可能な限り具体的に</w:t>
            </w:r>
            <w:r w:rsidR="00E3366D" w:rsidRPr="002B21CC">
              <w:rPr>
                <w:rFonts w:asciiTheme="minorEastAsia" w:eastAsiaTheme="minorEastAsia" w:hAnsiTheme="minorEastAsia" w:hint="eastAsia"/>
                <w:color w:val="auto"/>
                <w:sz w:val="21"/>
                <w:szCs w:val="21"/>
              </w:rPr>
              <w:t>記述</w:t>
            </w:r>
            <w:r w:rsidRPr="002B21CC">
              <w:rPr>
                <w:rFonts w:asciiTheme="minorEastAsia" w:eastAsiaTheme="minorEastAsia" w:hAnsiTheme="minorEastAsia" w:hint="eastAsia"/>
                <w:color w:val="auto"/>
                <w:sz w:val="21"/>
                <w:szCs w:val="21"/>
              </w:rPr>
              <w:t>して下さい。</w:t>
            </w:r>
          </w:p>
          <w:p w14:paraId="314CDD45" w14:textId="77777777" w:rsidR="00ED05D1" w:rsidRPr="002B21CC" w:rsidRDefault="00F04D77" w:rsidP="0069165C">
            <w:pPr>
              <w:ind w:firstLineChars="100" w:firstLine="200"/>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必要であれば枠を増やしていただいて結構です。</w:t>
            </w:r>
          </w:p>
          <w:p w14:paraId="6CD1746F" w14:textId="77777777" w:rsidR="0069165C" w:rsidRPr="002B21CC" w:rsidRDefault="0069165C" w:rsidP="0069165C">
            <w:pPr>
              <w:rPr>
                <w:rFonts w:asciiTheme="minorEastAsia" w:eastAsiaTheme="minorEastAsia" w:hAnsiTheme="minorEastAsia"/>
                <w:color w:val="auto"/>
                <w:sz w:val="21"/>
                <w:szCs w:val="21"/>
              </w:rPr>
            </w:pPr>
          </w:p>
        </w:tc>
      </w:tr>
      <w:tr w:rsidR="002B21CC" w:rsidRPr="002B21CC" w14:paraId="3ACE2D0F" w14:textId="77777777" w:rsidTr="00CF37F7">
        <w:trPr>
          <w:trHeight w:val="301"/>
        </w:trPr>
        <w:tc>
          <w:tcPr>
            <w:tcW w:w="428" w:type="dxa"/>
            <w:tcBorders>
              <w:bottom w:val="dotted" w:sz="4" w:space="0" w:color="auto"/>
              <w:right w:val="nil"/>
            </w:tcBorders>
            <w:shd w:val="clear" w:color="auto" w:fill="auto"/>
          </w:tcPr>
          <w:p w14:paraId="77515A15" w14:textId="77777777" w:rsidR="0069165C" w:rsidRPr="002B21CC" w:rsidRDefault="0069165C" w:rsidP="00D30BEF">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②</w:t>
            </w:r>
          </w:p>
        </w:tc>
        <w:tc>
          <w:tcPr>
            <w:tcW w:w="9206" w:type="dxa"/>
            <w:tcBorders>
              <w:left w:val="nil"/>
              <w:bottom w:val="dotted" w:sz="4" w:space="0" w:color="auto"/>
            </w:tcBorders>
            <w:shd w:val="clear" w:color="auto" w:fill="auto"/>
          </w:tcPr>
          <w:p w14:paraId="06F9DE34" w14:textId="77777777" w:rsidR="0069165C" w:rsidRPr="002B21CC" w:rsidRDefault="0069165C" w:rsidP="0069165C">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r>
      <w:tr w:rsidR="00535046" w:rsidRPr="002B21CC" w14:paraId="64F6250B" w14:textId="77777777" w:rsidTr="0069165C">
        <w:trPr>
          <w:trHeight w:val="70"/>
        </w:trPr>
        <w:tc>
          <w:tcPr>
            <w:tcW w:w="9634" w:type="dxa"/>
            <w:gridSpan w:val="2"/>
            <w:tcBorders>
              <w:top w:val="dotted" w:sz="4" w:space="0" w:color="auto"/>
            </w:tcBorders>
            <w:shd w:val="clear" w:color="auto" w:fill="auto"/>
          </w:tcPr>
          <w:p w14:paraId="12A36CD2" w14:textId="77777777" w:rsidR="0069165C" w:rsidRPr="002B21CC" w:rsidRDefault="0069165C" w:rsidP="0069165C">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 達成目標（○年○月）</w:t>
            </w:r>
          </w:p>
          <w:p w14:paraId="22927BFF" w14:textId="77777777" w:rsidR="0069165C" w:rsidRPr="002B21CC" w:rsidRDefault="0069165C" w:rsidP="0069165C">
            <w:pPr>
              <w:ind w:firstLineChars="150" w:firstLine="300"/>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p w14:paraId="68ABB8F4" w14:textId="77777777" w:rsidR="0069165C" w:rsidRPr="002B21CC" w:rsidRDefault="0069165C" w:rsidP="0069165C">
            <w:pPr>
              <w:rPr>
                <w:rFonts w:asciiTheme="minorEastAsia" w:eastAsiaTheme="minorEastAsia" w:hAnsiTheme="minorEastAsia"/>
                <w:color w:val="auto"/>
                <w:sz w:val="21"/>
                <w:szCs w:val="21"/>
              </w:rPr>
            </w:pPr>
          </w:p>
          <w:p w14:paraId="1EE3683F" w14:textId="77777777" w:rsidR="003536F5" w:rsidRPr="002B21CC" w:rsidRDefault="003536F5" w:rsidP="0069165C">
            <w:pPr>
              <w:rPr>
                <w:rFonts w:asciiTheme="minorEastAsia" w:eastAsiaTheme="minorEastAsia" w:hAnsiTheme="minorEastAsia"/>
                <w:color w:val="auto"/>
                <w:sz w:val="21"/>
                <w:szCs w:val="21"/>
              </w:rPr>
            </w:pPr>
          </w:p>
          <w:p w14:paraId="1522F92E" w14:textId="77777777" w:rsidR="0069165C" w:rsidRPr="002B21CC" w:rsidRDefault="0069165C" w:rsidP="0069165C">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 研究工程１（○年○月～○月）</w:t>
            </w:r>
          </w:p>
          <w:p w14:paraId="79BE0757" w14:textId="77777777" w:rsidR="0069165C" w:rsidRPr="002B21CC" w:rsidRDefault="0069165C" w:rsidP="0069165C">
            <w:pPr>
              <w:ind w:firstLineChars="150" w:firstLine="300"/>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p w14:paraId="0A2C8633" w14:textId="77777777" w:rsidR="0069165C" w:rsidRPr="002B21CC" w:rsidRDefault="0069165C" w:rsidP="0069165C">
            <w:pPr>
              <w:ind w:firstLineChars="150" w:firstLine="300"/>
              <w:rPr>
                <w:rFonts w:asciiTheme="minorEastAsia" w:eastAsiaTheme="minorEastAsia" w:hAnsiTheme="minorEastAsia"/>
                <w:color w:val="auto"/>
                <w:sz w:val="21"/>
                <w:szCs w:val="21"/>
              </w:rPr>
            </w:pPr>
          </w:p>
          <w:p w14:paraId="69251416" w14:textId="77777777" w:rsidR="003536F5" w:rsidRPr="002B21CC" w:rsidRDefault="003536F5" w:rsidP="0069165C">
            <w:pPr>
              <w:ind w:firstLineChars="150" w:firstLine="300"/>
              <w:rPr>
                <w:rFonts w:asciiTheme="minorEastAsia" w:eastAsiaTheme="minorEastAsia" w:hAnsiTheme="minorEastAsia"/>
                <w:color w:val="auto"/>
                <w:sz w:val="21"/>
                <w:szCs w:val="21"/>
              </w:rPr>
            </w:pPr>
          </w:p>
          <w:p w14:paraId="4E808DB9" w14:textId="77777777" w:rsidR="0069165C" w:rsidRPr="002B21CC" w:rsidRDefault="0069165C" w:rsidP="0069165C">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 研究内容２（○年○月～○月）</w:t>
            </w:r>
          </w:p>
          <w:p w14:paraId="34C9C41B" w14:textId="77777777" w:rsidR="0069165C" w:rsidRPr="002B21CC" w:rsidRDefault="0069165C" w:rsidP="0069165C">
            <w:pPr>
              <w:ind w:firstLineChars="150" w:firstLine="300"/>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p w14:paraId="3B7507BE" w14:textId="77777777" w:rsidR="0069165C" w:rsidRPr="002B21CC" w:rsidRDefault="0069165C" w:rsidP="0069165C">
            <w:pPr>
              <w:rPr>
                <w:rFonts w:asciiTheme="minorEastAsia" w:eastAsiaTheme="minorEastAsia" w:hAnsiTheme="minorEastAsia"/>
                <w:color w:val="auto"/>
                <w:sz w:val="21"/>
                <w:szCs w:val="21"/>
              </w:rPr>
            </w:pPr>
          </w:p>
          <w:p w14:paraId="13B6C5E3" w14:textId="77777777" w:rsidR="003536F5" w:rsidRPr="002B21CC" w:rsidRDefault="003536F5" w:rsidP="0069165C">
            <w:pPr>
              <w:rPr>
                <w:rFonts w:asciiTheme="minorEastAsia" w:eastAsiaTheme="minorEastAsia" w:hAnsiTheme="minorEastAsia"/>
                <w:color w:val="auto"/>
                <w:sz w:val="21"/>
                <w:szCs w:val="21"/>
              </w:rPr>
            </w:pPr>
          </w:p>
          <w:p w14:paraId="65D26257" w14:textId="77777777" w:rsidR="0069165C" w:rsidRPr="002B21CC" w:rsidRDefault="0069165C" w:rsidP="0069165C">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 研究内容３（○年○月～○月）</w:t>
            </w:r>
          </w:p>
          <w:p w14:paraId="53138B61" w14:textId="77777777" w:rsidR="00A1762A" w:rsidRPr="002B21CC" w:rsidRDefault="0069165C" w:rsidP="0069165C">
            <w:pPr>
              <w:ind w:firstLineChars="150" w:firstLine="300"/>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p w14:paraId="2FD6F808" w14:textId="77777777" w:rsidR="003536F5" w:rsidRPr="002B21CC" w:rsidRDefault="003536F5" w:rsidP="0069165C">
            <w:pPr>
              <w:ind w:firstLineChars="150" w:firstLine="300"/>
              <w:rPr>
                <w:rFonts w:asciiTheme="minorEastAsia" w:eastAsiaTheme="minorEastAsia" w:hAnsiTheme="minorEastAsia"/>
                <w:color w:val="auto"/>
                <w:sz w:val="21"/>
                <w:szCs w:val="21"/>
              </w:rPr>
            </w:pPr>
          </w:p>
        </w:tc>
      </w:tr>
    </w:tbl>
    <w:p w14:paraId="51F8048A" w14:textId="77777777" w:rsidR="00535046" w:rsidRPr="002B21CC" w:rsidRDefault="00535046" w:rsidP="00535046">
      <w:pPr>
        <w:rPr>
          <w:rFonts w:asciiTheme="minorEastAsia" w:eastAsiaTheme="minorEastAsia" w:hAnsiTheme="minorEastAsia"/>
          <w:color w:val="auto"/>
          <w:sz w:val="21"/>
          <w:szCs w:val="21"/>
        </w:rPr>
      </w:pPr>
    </w:p>
    <w:p w14:paraId="5EFEBFAF" w14:textId="37743368" w:rsidR="003A4ADE" w:rsidRPr="002B21CC" w:rsidRDefault="003A4ADE" w:rsidP="003F3058">
      <w:pPr>
        <w:rPr>
          <w:rFonts w:asciiTheme="minorEastAsia" w:eastAsiaTheme="minorEastAsia" w:hAnsiTheme="minorEastAsia"/>
          <w:color w:val="auto"/>
          <w:sz w:val="21"/>
          <w:szCs w:val="21"/>
        </w:rPr>
      </w:pPr>
    </w:p>
    <w:p w14:paraId="7FE4E169" w14:textId="0AA88809" w:rsidR="00E526E2" w:rsidRPr="002B21CC" w:rsidRDefault="00E526E2" w:rsidP="003F3058">
      <w:pPr>
        <w:rPr>
          <w:rFonts w:asciiTheme="minorEastAsia" w:eastAsiaTheme="minorEastAsia" w:hAnsiTheme="minorEastAsia"/>
          <w:color w:val="auto"/>
          <w:sz w:val="21"/>
          <w:szCs w:val="21"/>
        </w:rPr>
      </w:pPr>
    </w:p>
    <w:p w14:paraId="7E7783BA" w14:textId="77777777" w:rsidR="00E526E2" w:rsidRPr="002B21CC" w:rsidRDefault="00E526E2" w:rsidP="003F3058">
      <w:pPr>
        <w:rPr>
          <w:rFonts w:asciiTheme="minorEastAsia" w:eastAsiaTheme="minorEastAsia" w:hAnsiTheme="minorEastAsia"/>
          <w:color w:val="auto"/>
          <w:sz w:val="21"/>
          <w:szCs w:val="21"/>
        </w:rPr>
      </w:pPr>
    </w:p>
    <w:p w14:paraId="268A1B58" w14:textId="77777777" w:rsidR="00E526E2" w:rsidRPr="002B21CC" w:rsidRDefault="00E526E2" w:rsidP="00E526E2">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lastRenderedPageBreak/>
        <w:t>（３）次年度の研究課題と研究目標スケジュール</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9206"/>
      </w:tblGrid>
      <w:tr w:rsidR="002B21CC" w:rsidRPr="002B21CC" w14:paraId="161FFA03" w14:textId="77777777" w:rsidTr="008565DD">
        <w:trPr>
          <w:trHeight w:val="301"/>
        </w:trPr>
        <w:tc>
          <w:tcPr>
            <w:tcW w:w="428" w:type="dxa"/>
            <w:tcBorders>
              <w:bottom w:val="dotted" w:sz="4" w:space="0" w:color="auto"/>
              <w:right w:val="nil"/>
            </w:tcBorders>
            <w:shd w:val="clear" w:color="auto" w:fill="auto"/>
          </w:tcPr>
          <w:p w14:paraId="475184A0" w14:textId="77777777" w:rsidR="00E526E2" w:rsidRPr="002B21CC" w:rsidRDefault="00E526E2" w:rsidP="008565DD">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①</w:t>
            </w:r>
          </w:p>
        </w:tc>
        <w:tc>
          <w:tcPr>
            <w:tcW w:w="9206" w:type="dxa"/>
            <w:tcBorders>
              <w:left w:val="nil"/>
              <w:bottom w:val="dotted" w:sz="4" w:space="0" w:color="auto"/>
            </w:tcBorders>
            <w:shd w:val="clear" w:color="auto" w:fill="auto"/>
          </w:tcPr>
          <w:p w14:paraId="1D59B921" w14:textId="77777777" w:rsidR="00E526E2" w:rsidRPr="002B21CC" w:rsidRDefault="00E526E2" w:rsidP="008565DD">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r>
      <w:tr w:rsidR="002B21CC" w:rsidRPr="002B21CC" w14:paraId="4099C762" w14:textId="77777777" w:rsidTr="008565DD">
        <w:trPr>
          <w:trHeight w:val="191"/>
        </w:trPr>
        <w:tc>
          <w:tcPr>
            <w:tcW w:w="9634" w:type="dxa"/>
            <w:gridSpan w:val="2"/>
            <w:tcBorders>
              <w:top w:val="dotted" w:sz="4" w:space="0" w:color="auto"/>
            </w:tcBorders>
            <w:shd w:val="clear" w:color="auto" w:fill="auto"/>
          </w:tcPr>
          <w:p w14:paraId="63C70274" w14:textId="77777777" w:rsidR="00E526E2" w:rsidRPr="002B21CC" w:rsidRDefault="00E526E2" w:rsidP="008565DD">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 達成目標（○年○月）</w:t>
            </w:r>
          </w:p>
          <w:p w14:paraId="64B61346" w14:textId="77777777" w:rsidR="00E526E2" w:rsidRPr="002B21CC" w:rsidRDefault="00E526E2" w:rsidP="008565DD">
            <w:pPr>
              <w:ind w:firstLineChars="150" w:firstLine="300"/>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p w14:paraId="380E5D4A" w14:textId="77777777" w:rsidR="00E526E2" w:rsidRPr="002B21CC" w:rsidRDefault="00E526E2" w:rsidP="008565DD">
            <w:pPr>
              <w:rPr>
                <w:rFonts w:asciiTheme="minorEastAsia" w:eastAsiaTheme="minorEastAsia" w:hAnsiTheme="minorEastAsia"/>
                <w:color w:val="auto"/>
                <w:sz w:val="21"/>
                <w:szCs w:val="21"/>
              </w:rPr>
            </w:pPr>
          </w:p>
          <w:p w14:paraId="1A1DB933" w14:textId="77777777" w:rsidR="00E526E2" w:rsidRPr="002B21CC" w:rsidRDefault="00E526E2" w:rsidP="008565DD">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 研究工程１（○年○月～○月）</w:t>
            </w:r>
          </w:p>
          <w:p w14:paraId="0156A0CA" w14:textId="77777777" w:rsidR="00E526E2" w:rsidRPr="002B21CC" w:rsidRDefault="00E526E2" w:rsidP="008565DD">
            <w:pPr>
              <w:ind w:firstLineChars="150" w:firstLine="300"/>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p w14:paraId="73630EE4" w14:textId="77777777" w:rsidR="00E526E2" w:rsidRPr="002B21CC" w:rsidRDefault="00E526E2" w:rsidP="008565DD">
            <w:pPr>
              <w:ind w:firstLineChars="150" w:firstLine="300"/>
              <w:rPr>
                <w:rFonts w:asciiTheme="minorEastAsia" w:eastAsiaTheme="minorEastAsia" w:hAnsiTheme="minorEastAsia"/>
                <w:color w:val="auto"/>
                <w:sz w:val="21"/>
                <w:szCs w:val="21"/>
              </w:rPr>
            </w:pPr>
          </w:p>
          <w:p w14:paraId="3A3F32CC" w14:textId="77777777" w:rsidR="00E526E2" w:rsidRPr="002B21CC" w:rsidRDefault="00E526E2" w:rsidP="008565DD">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 研究内容２（○年○月～○月）</w:t>
            </w:r>
          </w:p>
          <w:p w14:paraId="258C85C4" w14:textId="77777777" w:rsidR="00E526E2" w:rsidRPr="002B21CC" w:rsidRDefault="00E526E2" w:rsidP="008565DD">
            <w:pPr>
              <w:ind w:firstLineChars="150" w:firstLine="300"/>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p w14:paraId="1AF478E3" w14:textId="77777777" w:rsidR="00E526E2" w:rsidRPr="002B21CC" w:rsidRDefault="00E526E2" w:rsidP="008565DD">
            <w:pPr>
              <w:rPr>
                <w:rFonts w:asciiTheme="minorEastAsia" w:eastAsiaTheme="minorEastAsia" w:hAnsiTheme="minorEastAsia"/>
                <w:color w:val="auto"/>
                <w:sz w:val="21"/>
                <w:szCs w:val="21"/>
              </w:rPr>
            </w:pPr>
          </w:p>
          <w:p w14:paraId="2FCE5749" w14:textId="77777777" w:rsidR="00E526E2" w:rsidRPr="002B21CC" w:rsidRDefault="00E526E2" w:rsidP="008565DD">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 研究内容３（○年○月～○月）</w:t>
            </w:r>
          </w:p>
          <w:p w14:paraId="19F7558D" w14:textId="77777777" w:rsidR="00E526E2" w:rsidRPr="002B21CC" w:rsidRDefault="00E526E2" w:rsidP="008565DD">
            <w:pPr>
              <w:ind w:firstLineChars="150" w:firstLine="300"/>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r>
      <w:tr w:rsidR="002B21CC" w:rsidRPr="002B21CC" w14:paraId="60048FF3" w14:textId="77777777" w:rsidTr="008565DD">
        <w:trPr>
          <w:trHeight w:val="301"/>
        </w:trPr>
        <w:tc>
          <w:tcPr>
            <w:tcW w:w="428" w:type="dxa"/>
            <w:tcBorders>
              <w:bottom w:val="dotted" w:sz="4" w:space="0" w:color="auto"/>
              <w:right w:val="nil"/>
            </w:tcBorders>
            <w:shd w:val="clear" w:color="auto" w:fill="auto"/>
          </w:tcPr>
          <w:p w14:paraId="6682C72D" w14:textId="77777777" w:rsidR="00E526E2" w:rsidRPr="002B21CC" w:rsidRDefault="00E526E2" w:rsidP="008565DD">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②</w:t>
            </w:r>
          </w:p>
        </w:tc>
        <w:tc>
          <w:tcPr>
            <w:tcW w:w="9206" w:type="dxa"/>
            <w:tcBorders>
              <w:left w:val="nil"/>
              <w:bottom w:val="dotted" w:sz="4" w:space="0" w:color="auto"/>
            </w:tcBorders>
            <w:shd w:val="clear" w:color="auto" w:fill="auto"/>
          </w:tcPr>
          <w:p w14:paraId="421FFB9D" w14:textId="77777777" w:rsidR="00E526E2" w:rsidRPr="002B21CC" w:rsidRDefault="00E526E2" w:rsidP="008565DD">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r>
      <w:tr w:rsidR="00E526E2" w:rsidRPr="002B21CC" w14:paraId="4D8AE6FB" w14:textId="77777777" w:rsidTr="008565DD">
        <w:trPr>
          <w:trHeight w:val="624"/>
        </w:trPr>
        <w:tc>
          <w:tcPr>
            <w:tcW w:w="9634" w:type="dxa"/>
            <w:gridSpan w:val="2"/>
            <w:tcBorders>
              <w:top w:val="dotted" w:sz="4" w:space="0" w:color="auto"/>
            </w:tcBorders>
            <w:shd w:val="clear" w:color="auto" w:fill="auto"/>
          </w:tcPr>
          <w:p w14:paraId="2A1335EB" w14:textId="77777777" w:rsidR="00E526E2" w:rsidRPr="002B21CC" w:rsidRDefault="00E526E2" w:rsidP="008565DD">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 達成目標（○年○月）</w:t>
            </w:r>
          </w:p>
          <w:p w14:paraId="3E084DA4" w14:textId="77777777" w:rsidR="00E526E2" w:rsidRPr="002B21CC" w:rsidRDefault="00E526E2" w:rsidP="008565DD">
            <w:pPr>
              <w:ind w:firstLineChars="150" w:firstLine="300"/>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p w14:paraId="5F975B2D" w14:textId="77777777" w:rsidR="00E526E2" w:rsidRPr="002B21CC" w:rsidRDefault="00E526E2" w:rsidP="008565DD">
            <w:pPr>
              <w:rPr>
                <w:rFonts w:asciiTheme="minorEastAsia" w:eastAsiaTheme="minorEastAsia" w:hAnsiTheme="minorEastAsia"/>
                <w:color w:val="auto"/>
                <w:sz w:val="21"/>
                <w:szCs w:val="21"/>
              </w:rPr>
            </w:pPr>
          </w:p>
          <w:p w14:paraId="4C91BBF1" w14:textId="77777777" w:rsidR="00E526E2" w:rsidRPr="002B21CC" w:rsidRDefault="00E526E2" w:rsidP="008565DD">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 研究工程１（○年○月～○月）</w:t>
            </w:r>
          </w:p>
          <w:p w14:paraId="0DE3EA4A" w14:textId="77777777" w:rsidR="00E526E2" w:rsidRPr="002B21CC" w:rsidRDefault="00E526E2" w:rsidP="008565DD">
            <w:pPr>
              <w:ind w:firstLineChars="150" w:firstLine="300"/>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p w14:paraId="7B9FD546" w14:textId="77777777" w:rsidR="00E526E2" w:rsidRPr="002B21CC" w:rsidRDefault="00E526E2" w:rsidP="008565DD">
            <w:pPr>
              <w:ind w:firstLineChars="150" w:firstLine="300"/>
              <w:rPr>
                <w:rFonts w:asciiTheme="minorEastAsia" w:eastAsiaTheme="minorEastAsia" w:hAnsiTheme="minorEastAsia"/>
                <w:color w:val="auto"/>
                <w:sz w:val="21"/>
                <w:szCs w:val="21"/>
              </w:rPr>
            </w:pPr>
          </w:p>
          <w:p w14:paraId="3DC5C7B4" w14:textId="77777777" w:rsidR="00E526E2" w:rsidRPr="002B21CC" w:rsidRDefault="00E526E2" w:rsidP="008565DD">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 研究内容２（○年○月～○月）</w:t>
            </w:r>
          </w:p>
          <w:p w14:paraId="678B262C" w14:textId="77777777" w:rsidR="00E526E2" w:rsidRPr="002B21CC" w:rsidRDefault="00E526E2" w:rsidP="008565DD">
            <w:pPr>
              <w:ind w:firstLineChars="150" w:firstLine="300"/>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p w14:paraId="60444165" w14:textId="77777777" w:rsidR="00E526E2" w:rsidRPr="002B21CC" w:rsidRDefault="00E526E2" w:rsidP="008565DD">
            <w:pPr>
              <w:rPr>
                <w:rFonts w:asciiTheme="minorEastAsia" w:eastAsiaTheme="minorEastAsia" w:hAnsiTheme="minorEastAsia"/>
                <w:color w:val="auto"/>
                <w:sz w:val="21"/>
                <w:szCs w:val="21"/>
              </w:rPr>
            </w:pPr>
          </w:p>
          <w:p w14:paraId="358DB09C" w14:textId="77777777" w:rsidR="00E526E2" w:rsidRPr="002B21CC" w:rsidRDefault="00E526E2" w:rsidP="008565DD">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 研究内容３（○年○月～○月）</w:t>
            </w:r>
          </w:p>
          <w:p w14:paraId="17BD2040" w14:textId="77777777" w:rsidR="00E526E2" w:rsidRPr="002B21CC" w:rsidRDefault="00E526E2" w:rsidP="008565DD">
            <w:pPr>
              <w:ind w:firstLineChars="150" w:firstLine="300"/>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r>
    </w:tbl>
    <w:p w14:paraId="6348F4A1" w14:textId="08DCD8C3" w:rsidR="00E526E2" w:rsidRPr="002B21CC" w:rsidRDefault="00E526E2" w:rsidP="003F3058">
      <w:pPr>
        <w:rPr>
          <w:rFonts w:asciiTheme="minorEastAsia" w:eastAsiaTheme="minorEastAsia" w:hAnsiTheme="minorEastAsia"/>
          <w:color w:val="auto"/>
          <w:sz w:val="21"/>
          <w:szCs w:val="21"/>
        </w:rPr>
      </w:pPr>
    </w:p>
    <w:p w14:paraId="1B745AA7" w14:textId="77777777" w:rsidR="00E526E2" w:rsidRPr="002B21CC" w:rsidRDefault="00E526E2">
      <w:pPr>
        <w:widowControl/>
        <w:overflowPunct/>
        <w:adjustRightInd/>
        <w:jc w:val="left"/>
        <w:textAlignment w:val="auto"/>
        <w:rPr>
          <w:rFonts w:asciiTheme="minorEastAsia" w:eastAsiaTheme="minorEastAsia" w:hAnsiTheme="minorEastAsia"/>
          <w:color w:val="auto"/>
          <w:sz w:val="21"/>
          <w:szCs w:val="21"/>
        </w:rPr>
      </w:pPr>
      <w:r w:rsidRPr="002B21CC">
        <w:rPr>
          <w:rFonts w:asciiTheme="minorEastAsia" w:eastAsiaTheme="minorEastAsia" w:hAnsiTheme="minorEastAsia"/>
          <w:color w:val="auto"/>
          <w:sz w:val="21"/>
          <w:szCs w:val="21"/>
        </w:rPr>
        <w:br w:type="page"/>
      </w:r>
    </w:p>
    <w:p w14:paraId="2564033C" w14:textId="77777777" w:rsidR="003A4ADE" w:rsidRPr="002B21CC" w:rsidRDefault="003A4ADE" w:rsidP="003F3058">
      <w:pPr>
        <w:rPr>
          <w:rFonts w:asciiTheme="minorEastAsia" w:eastAsiaTheme="minorEastAsia" w:hAnsiTheme="minorEastAsia"/>
          <w:color w:val="auto"/>
          <w:sz w:val="21"/>
          <w:szCs w:val="21"/>
        </w:rPr>
      </w:pPr>
    </w:p>
    <w:p w14:paraId="15568A2D" w14:textId="1B15F07E" w:rsidR="000071D4" w:rsidRPr="002B21CC" w:rsidRDefault="00BA3B69" w:rsidP="003F3058">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r w:rsidR="00E526E2" w:rsidRPr="002B21CC">
        <w:rPr>
          <w:rFonts w:asciiTheme="minorEastAsia" w:eastAsiaTheme="minorEastAsia" w:hAnsiTheme="minorEastAsia" w:hint="eastAsia"/>
          <w:color w:val="auto"/>
          <w:sz w:val="21"/>
          <w:szCs w:val="21"/>
        </w:rPr>
        <w:t>４</w:t>
      </w:r>
      <w:r w:rsidR="005A6183" w:rsidRPr="002B21CC">
        <w:rPr>
          <w:rFonts w:asciiTheme="minorEastAsia" w:eastAsiaTheme="minorEastAsia" w:hAnsiTheme="minorEastAsia" w:hint="eastAsia"/>
          <w:color w:val="auto"/>
          <w:sz w:val="21"/>
          <w:szCs w:val="21"/>
        </w:rPr>
        <w:t>）</w:t>
      </w:r>
      <w:r w:rsidR="003F3058" w:rsidRPr="002B21CC">
        <w:rPr>
          <w:rFonts w:asciiTheme="minorEastAsia" w:eastAsiaTheme="minorEastAsia" w:hAnsiTheme="minorEastAsia" w:hint="eastAsia"/>
          <w:color w:val="auto"/>
          <w:sz w:val="21"/>
          <w:szCs w:val="21"/>
        </w:rPr>
        <w:t>研究開発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796"/>
      </w:tblGrid>
      <w:tr w:rsidR="002B21CC" w:rsidRPr="002B21CC" w14:paraId="34B24811" w14:textId="77777777" w:rsidTr="006A3C01">
        <w:trPr>
          <w:trHeight w:val="70"/>
        </w:trPr>
        <w:tc>
          <w:tcPr>
            <w:tcW w:w="1985" w:type="dxa"/>
            <w:vAlign w:val="center"/>
          </w:tcPr>
          <w:p w14:paraId="33FF9A58" w14:textId="77777777" w:rsidR="000071D4" w:rsidRPr="002B21CC" w:rsidRDefault="000071D4" w:rsidP="000071D4">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全体概要図</w:t>
            </w:r>
          </w:p>
        </w:tc>
        <w:tc>
          <w:tcPr>
            <w:tcW w:w="7796" w:type="dxa"/>
            <w:vAlign w:val="center"/>
          </w:tcPr>
          <w:p w14:paraId="6FD0EC12" w14:textId="77777777" w:rsidR="00D96BAA" w:rsidRPr="002B21CC" w:rsidRDefault="00D96BAA" w:rsidP="0016112F">
            <w:pPr>
              <w:rPr>
                <w:rFonts w:asciiTheme="minorEastAsia" w:eastAsiaTheme="minorEastAsia" w:hAnsiTheme="minorEastAsia"/>
                <w:color w:val="auto"/>
                <w:sz w:val="21"/>
                <w:szCs w:val="21"/>
              </w:rPr>
            </w:pPr>
          </w:p>
          <w:p w14:paraId="3CFD6108" w14:textId="77777777" w:rsidR="000071D4" w:rsidRPr="002B21CC" w:rsidRDefault="0016112F" w:rsidP="00B465D4">
            <w:pPr>
              <w:ind w:left="200" w:hangingChars="100" w:hanging="200"/>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研究開発</w:t>
            </w:r>
            <w:r w:rsidR="00F04D77" w:rsidRPr="002B21CC">
              <w:rPr>
                <w:rFonts w:asciiTheme="minorEastAsia" w:eastAsiaTheme="minorEastAsia" w:hAnsiTheme="minorEastAsia" w:hint="eastAsia"/>
                <w:color w:val="auto"/>
                <w:sz w:val="21"/>
                <w:szCs w:val="21"/>
              </w:rPr>
              <w:t>及び</w:t>
            </w:r>
            <w:r w:rsidRPr="002B21CC">
              <w:rPr>
                <w:rFonts w:asciiTheme="minorEastAsia" w:eastAsiaTheme="minorEastAsia" w:hAnsiTheme="minorEastAsia" w:hint="eastAsia"/>
                <w:color w:val="auto"/>
                <w:sz w:val="21"/>
                <w:szCs w:val="21"/>
              </w:rPr>
              <w:t>事業化</w:t>
            </w:r>
            <w:r w:rsidR="00F04D77" w:rsidRPr="002B21CC">
              <w:rPr>
                <w:rFonts w:asciiTheme="minorEastAsia" w:eastAsiaTheme="minorEastAsia" w:hAnsiTheme="minorEastAsia" w:hint="eastAsia"/>
                <w:color w:val="auto"/>
                <w:sz w:val="21"/>
                <w:szCs w:val="21"/>
              </w:rPr>
              <w:t>までの各主体の役割を明記し、</w:t>
            </w:r>
            <w:r w:rsidRPr="002B21CC">
              <w:rPr>
                <w:rFonts w:asciiTheme="minorEastAsia" w:eastAsiaTheme="minorEastAsia" w:hAnsiTheme="minorEastAsia" w:hint="eastAsia"/>
                <w:color w:val="auto"/>
                <w:sz w:val="21"/>
                <w:szCs w:val="21"/>
              </w:rPr>
              <w:t>フロー図を作成して下さい。</w:t>
            </w:r>
          </w:p>
          <w:p w14:paraId="5F80385C" w14:textId="77777777" w:rsidR="0016112F" w:rsidRPr="002B21CC" w:rsidRDefault="0016112F" w:rsidP="0016112F">
            <w:pPr>
              <w:ind w:left="200" w:hangingChars="100" w:hanging="200"/>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会社組織</w:t>
            </w:r>
            <w:r w:rsidR="00F04D77" w:rsidRPr="002B21CC">
              <w:rPr>
                <w:rFonts w:asciiTheme="minorEastAsia" w:eastAsiaTheme="minorEastAsia" w:hAnsiTheme="minorEastAsia" w:hint="eastAsia"/>
                <w:color w:val="auto"/>
                <w:sz w:val="21"/>
                <w:szCs w:val="21"/>
              </w:rPr>
              <w:t>図</w:t>
            </w:r>
            <w:r w:rsidRPr="002B21CC">
              <w:rPr>
                <w:rFonts w:asciiTheme="minorEastAsia" w:eastAsiaTheme="minorEastAsia" w:hAnsiTheme="minorEastAsia" w:hint="eastAsia"/>
                <w:color w:val="auto"/>
                <w:sz w:val="21"/>
                <w:szCs w:val="21"/>
              </w:rPr>
              <w:t>ではなく、補助事業を遂行する体制（役割分担）を</w:t>
            </w:r>
            <w:r w:rsidR="004C1222" w:rsidRPr="002B21CC">
              <w:rPr>
                <w:rFonts w:asciiTheme="minorEastAsia" w:eastAsiaTheme="minorEastAsia" w:hAnsiTheme="minorEastAsia" w:hint="eastAsia"/>
                <w:color w:val="auto"/>
                <w:sz w:val="21"/>
                <w:szCs w:val="21"/>
              </w:rPr>
              <w:t>記載</w:t>
            </w:r>
            <w:r w:rsidRPr="002B21CC">
              <w:rPr>
                <w:rFonts w:asciiTheme="minorEastAsia" w:eastAsiaTheme="minorEastAsia" w:hAnsiTheme="minorEastAsia" w:hint="eastAsia"/>
                <w:color w:val="auto"/>
                <w:sz w:val="21"/>
                <w:szCs w:val="21"/>
              </w:rPr>
              <w:t>して下さい。</w:t>
            </w:r>
          </w:p>
          <w:p w14:paraId="54FF1410" w14:textId="77777777" w:rsidR="000071D4" w:rsidRPr="002B21CC" w:rsidRDefault="00122109" w:rsidP="00B30F49">
            <w:pPr>
              <w:ind w:left="200" w:hangingChars="100" w:hanging="200"/>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図中には、研究員</w:t>
            </w:r>
            <w:r w:rsidR="00F04D77" w:rsidRPr="002B21CC">
              <w:rPr>
                <w:rFonts w:asciiTheme="minorEastAsia" w:eastAsiaTheme="minorEastAsia" w:hAnsiTheme="minorEastAsia" w:hint="eastAsia"/>
                <w:color w:val="auto"/>
                <w:sz w:val="21"/>
                <w:szCs w:val="21"/>
              </w:rPr>
              <w:t>の氏名・職名を</w:t>
            </w:r>
            <w:r w:rsidR="004C1222" w:rsidRPr="002B21CC">
              <w:rPr>
                <w:rFonts w:asciiTheme="minorEastAsia" w:eastAsiaTheme="minorEastAsia" w:hAnsiTheme="minorEastAsia" w:hint="eastAsia"/>
                <w:color w:val="auto"/>
                <w:sz w:val="21"/>
                <w:szCs w:val="21"/>
              </w:rPr>
              <w:t>記載</w:t>
            </w:r>
            <w:r w:rsidR="00F04D77" w:rsidRPr="002B21CC">
              <w:rPr>
                <w:rFonts w:asciiTheme="minorEastAsia" w:eastAsiaTheme="minorEastAsia" w:hAnsiTheme="minorEastAsia" w:hint="eastAsia"/>
                <w:color w:val="auto"/>
                <w:sz w:val="21"/>
                <w:szCs w:val="21"/>
              </w:rPr>
              <w:t>して下さい。</w:t>
            </w:r>
          </w:p>
          <w:p w14:paraId="58B18034" w14:textId="77777777" w:rsidR="00B30F49" w:rsidRPr="002B21CC" w:rsidRDefault="00B30F49" w:rsidP="00B30F49">
            <w:pPr>
              <w:ind w:left="200" w:hangingChars="100" w:hanging="200"/>
              <w:rPr>
                <w:rFonts w:asciiTheme="minorEastAsia" w:eastAsiaTheme="minorEastAsia" w:hAnsiTheme="minorEastAsia"/>
                <w:color w:val="auto"/>
                <w:sz w:val="21"/>
                <w:szCs w:val="21"/>
              </w:rPr>
            </w:pPr>
          </w:p>
          <w:p w14:paraId="2C90354A" w14:textId="77777777" w:rsidR="00B30F49" w:rsidRPr="002B21CC" w:rsidRDefault="00B30F49" w:rsidP="00B30F49">
            <w:pPr>
              <w:ind w:left="200" w:hangingChars="100" w:hanging="200"/>
              <w:rPr>
                <w:rFonts w:asciiTheme="minorEastAsia" w:eastAsiaTheme="minorEastAsia" w:hAnsiTheme="minorEastAsia"/>
                <w:color w:val="auto"/>
                <w:sz w:val="21"/>
                <w:szCs w:val="21"/>
              </w:rPr>
            </w:pPr>
          </w:p>
          <w:p w14:paraId="33592F07" w14:textId="77777777" w:rsidR="006A3C01" w:rsidRPr="002B21CC" w:rsidRDefault="006A3C01" w:rsidP="00B30F49">
            <w:pPr>
              <w:ind w:left="200" w:hangingChars="100" w:hanging="200"/>
              <w:rPr>
                <w:rFonts w:asciiTheme="minorEastAsia" w:eastAsiaTheme="minorEastAsia" w:hAnsiTheme="minorEastAsia"/>
                <w:color w:val="auto"/>
                <w:sz w:val="21"/>
                <w:szCs w:val="21"/>
              </w:rPr>
            </w:pPr>
          </w:p>
          <w:p w14:paraId="7F6DDC88" w14:textId="77777777" w:rsidR="006A3C01" w:rsidRPr="002B21CC" w:rsidRDefault="006A3C01" w:rsidP="00B30F49">
            <w:pPr>
              <w:ind w:left="200" w:hangingChars="100" w:hanging="200"/>
              <w:rPr>
                <w:rFonts w:asciiTheme="minorEastAsia" w:eastAsiaTheme="minorEastAsia" w:hAnsiTheme="minorEastAsia"/>
                <w:color w:val="auto"/>
                <w:sz w:val="21"/>
                <w:szCs w:val="21"/>
              </w:rPr>
            </w:pPr>
          </w:p>
        </w:tc>
      </w:tr>
      <w:tr w:rsidR="003F3058" w:rsidRPr="002B21CC" w14:paraId="2D079B11" w14:textId="77777777" w:rsidTr="006A3C01">
        <w:trPr>
          <w:trHeight w:val="242"/>
        </w:trPr>
        <w:tc>
          <w:tcPr>
            <w:tcW w:w="1985" w:type="dxa"/>
            <w:vAlign w:val="center"/>
          </w:tcPr>
          <w:p w14:paraId="368374FD" w14:textId="77777777" w:rsidR="006A3282" w:rsidRPr="002B21CC" w:rsidRDefault="003F3058" w:rsidP="00A1762A">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実施場所</w:t>
            </w:r>
            <w:r w:rsidR="006A3282" w:rsidRPr="002B21CC">
              <w:rPr>
                <w:rFonts w:asciiTheme="minorEastAsia" w:eastAsiaTheme="minorEastAsia" w:hAnsiTheme="minorEastAsia" w:hint="eastAsia"/>
                <w:color w:val="auto"/>
                <w:sz w:val="21"/>
                <w:szCs w:val="21"/>
              </w:rPr>
              <w:t>及び</w:t>
            </w:r>
          </w:p>
          <w:p w14:paraId="6C2BEC51" w14:textId="77777777" w:rsidR="003F3058" w:rsidRPr="002B21CC" w:rsidRDefault="006A3282" w:rsidP="00A1762A">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研究内容</w:t>
            </w:r>
          </w:p>
        </w:tc>
        <w:tc>
          <w:tcPr>
            <w:tcW w:w="7796" w:type="dxa"/>
            <w:vAlign w:val="center"/>
          </w:tcPr>
          <w:p w14:paraId="6C15DA88" w14:textId="77777777" w:rsidR="00704304" w:rsidRPr="002B21CC" w:rsidRDefault="006A3282" w:rsidP="0016112F">
            <w:pPr>
              <w:ind w:left="200" w:hangingChars="100" w:hanging="200"/>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研究所（○○○の研究）</w:t>
            </w:r>
          </w:p>
          <w:p w14:paraId="1D6D7E08" w14:textId="77777777" w:rsidR="006A3282" w:rsidRPr="002B21CC" w:rsidRDefault="006A3282" w:rsidP="002436C5">
            <w:pPr>
              <w:ind w:left="200" w:hangingChars="100" w:hanging="200"/>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研究所（○○○の研究）</w:t>
            </w:r>
          </w:p>
          <w:p w14:paraId="0C88BEAB" w14:textId="77777777" w:rsidR="002436C5" w:rsidRPr="002B21CC" w:rsidRDefault="002436C5" w:rsidP="002436C5">
            <w:pPr>
              <w:ind w:left="200" w:hangingChars="100" w:hanging="200"/>
              <w:rPr>
                <w:rFonts w:asciiTheme="minorEastAsia" w:eastAsiaTheme="minorEastAsia" w:hAnsiTheme="minorEastAsia"/>
                <w:color w:val="auto"/>
                <w:sz w:val="21"/>
                <w:szCs w:val="21"/>
              </w:rPr>
            </w:pPr>
          </w:p>
          <w:p w14:paraId="75075DB7" w14:textId="77777777" w:rsidR="0016112F" w:rsidRPr="002B21CC" w:rsidRDefault="0016112F" w:rsidP="0016112F">
            <w:pPr>
              <w:ind w:left="200" w:hangingChars="100" w:hanging="200"/>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r w:rsidRPr="002B21CC">
              <w:rPr>
                <w:rFonts w:asciiTheme="minorEastAsia" w:eastAsiaTheme="minorEastAsia" w:hAnsiTheme="minorEastAsia" w:hint="eastAsia"/>
                <w:color w:val="auto"/>
                <w:sz w:val="21"/>
                <w:szCs w:val="21"/>
                <w:u w:val="single"/>
              </w:rPr>
              <w:t>沖縄県内での</w:t>
            </w:r>
            <w:r w:rsidRPr="002B21CC">
              <w:rPr>
                <w:rFonts w:asciiTheme="minorEastAsia" w:eastAsiaTheme="minorEastAsia" w:hAnsiTheme="minorEastAsia" w:hint="eastAsia"/>
                <w:color w:val="auto"/>
                <w:sz w:val="21"/>
                <w:szCs w:val="21"/>
              </w:rPr>
              <w:t>研究開発の実施場所をど</w:t>
            </w:r>
            <w:r w:rsidR="00B30F49" w:rsidRPr="002B21CC">
              <w:rPr>
                <w:rFonts w:asciiTheme="minorEastAsia" w:eastAsiaTheme="minorEastAsia" w:hAnsiTheme="minorEastAsia" w:hint="eastAsia"/>
                <w:color w:val="auto"/>
                <w:sz w:val="21"/>
                <w:szCs w:val="21"/>
              </w:rPr>
              <w:t>う</w:t>
            </w:r>
            <w:r w:rsidRPr="002B21CC">
              <w:rPr>
                <w:rFonts w:asciiTheme="minorEastAsia" w:eastAsiaTheme="minorEastAsia" w:hAnsiTheme="minorEastAsia" w:hint="eastAsia"/>
                <w:color w:val="auto"/>
                <w:sz w:val="21"/>
                <w:szCs w:val="21"/>
              </w:rPr>
              <w:t>確保する予定なのか</w:t>
            </w:r>
            <w:r w:rsidR="004C1222" w:rsidRPr="002B21CC">
              <w:rPr>
                <w:rFonts w:asciiTheme="minorEastAsia" w:eastAsiaTheme="minorEastAsia" w:hAnsiTheme="minorEastAsia" w:hint="eastAsia"/>
                <w:color w:val="auto"/>
                <w:sz w:val="21"/>
                <w:szCs w:val="21"/>
              </w:rPr>
              <w:t>記載</w:t>
            </w:r>
            <w:r w:rsidRPr="002B21CC">
              <w:rPr>
                <w:rFonts w:asciiTheme="minorEastAsia" w:eastAsiaTheme="minorEastAsia" w:hAnsiTheme="minorEastAsia" w:hint="eastAsia"/>
                <w:color w:val="auto"/>
                <w:sz w:val="21"/>
                <w:szCs w:val="21"/>
              </w:rPr>
              <w:t>して下さい。</w:t>
            </w:r>
          </w:p>
          <w:p w14:paraId="36A32D24" w14:textId="77777777" w:rsidR="00704304" w:rsidRPr="002B21CC" w:rsidRDefault="0016112F" w:rsidP="002436C5">
            <w:pPr>
              <w:ind w:left="200" w:hangingChars="100" w:hanging="200"/>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研究開発の実施場所が複数ある場合は、主たる場所を先頭にして</w:t>
            </w:r>
            <w:r w:rsidR="004C1222" w:rsidRPr="002B21CC">
              <w:rPr>
                <w:rFonts w:asciiTheme="minorEastAsia" w:eastAsiaTheme="minorEastAsia" w:hAnsiTheme="minorEastAsia" w:hint="eastAsia"/>
                <w:color w:val="auto"/>
                <w:sz w:val="21"/>
                <w:szCs w:val="21"/>
              </w:rPr>
              <w:t>記載</w:t>
            </w:r>
            <w:r w:rsidRPr="002B21CC">
              <w:rPr>
                <w:rFonts w:asciiTheme="minorEastAsia" w:eastAsiaTheme="minorEastAsia" w:hAnsiTheme="minorEastAsia" w:hint="eastAsia"/>
                <w:color w:val="auto"/>
                <w:sz w:val="21"/>
                <w:szCs w:val="21"/>
              </w:rPr>
              <w:t>して下さい。</w:t>
            </w:r>
          </w:p>
        </w:tc>
      </w:tr>
    </w:tbl>
    <w:p w14:paraId="17D49E9D" w14:textId="77777777" w:rsidR="00CC4463" w:rsidRPr="002B21CC" w:rsidRDefault="00CC4463" w:rsidP="00CC4463">
      <w:pPr>
        <w:rPr>
          <w:rFonts w:asciiTheme="minorEastAsia" w:eastAsiaTheme="minorEastAsia" w:hAnsiTheme="minorEastAsia"/>
          <w:color w:val="auto"/>
          <w:sz w:val="21"/>
          <w:szCs w:val="21"/>
        </w:rPr>
      </w:pPr>
    </w:p>
    <w:p w14:paraId="52D5B2CB" w14:textId="77777777" w:rsidR="00B4717B" w:rsidRPr="002B21CC" w:rsidRDefault="00B4717B" w:rsidP="00CC4463">
      <w:pPr>
        <w:rPr>
          <w:rFonts w:asciiTheme="minorEastAsia" w:eastAsiaTheme="minorEastAsia" w:hAnsiTheme="minorEastAsia"/>
          <w:color w:val="auto"/>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1121"/>
        <w:gridCol w:w="6553"/>
      </w:tblGrid>
      <w:tr w:rsidR="002B21CC" w:rsidRPr="002B21CC" w14:paraId="1F81348F" w14:textId="77777777" w:rsidTr="00C62B14">
        <w:trPr>
          <w:trHeight w:val="70"/>
        </w:trPr>
        <w:tc>
          <w:tcPr>
            <w:tcW w:w="1960" w:type="dxa"/>
            <w:vMerge w:val="restart"/>
            <w:vAlign w:val="center"/>
          </w:tcPr>
          <w:p w14:paraId="6B38F3B4" w14:textId="77777777" w:rsidR="00E7071F" w:rsidRPr="002B21CC" w:rsidRDefault="00E7071F" w:rsidP="00095337">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会社代表者</w:t>
            </w:r>
          </w:p>
        </w:tc>
        <w:tc>
          <w:tcPr>
            <w:tcW w:w="1121" w:type="dxa"/>
            <w:tcBorders>
              <w:top w:val="single" w:sz="4" w:space="0" w:color="auto"/>
            </w:tcBorders>
            <w:vAlign w:val="center"/>
          </w:tcPr>
          <w:p w14:paraId="02EA380E" w14:textId="77777777" w:rsidR="00E7071F" w:rsidRPr="002B21CC" w:rsidRDefault="00E7071F" w:rsidP="00095337">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氏名</w:t>
            </w:r>
          </w:p>
        </w:tc>
        <w:tc>
          <w:tcPr>
            <w:tcW w:w="6553" w:type="dxa"/>
            <w:tcBorders>
              <w:top w:val="single" w:sz="4" w:space="0" w:color="auto"/>
            </w:tcBorders>
            <w:vAlign w:val="center"/>
          </w:tcPr>
          <w:p w14:paraId="6E7527B5" w14:textId="77777777" w:rsidR="00E7071F" w:rsidRPr="002B21CC" w:rsidRDefault="00E7071F" w:rsidP="00C62B14">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r>
      <w:tr w:rsidR="002B21CC" w:rsidRPr="002B21CC" w14:paraId="692006EA" w14:textId="77777777" w:rsidTr="00FB2408">
        <w:trPr>
          <w:trHeight w:val="70"/>
        </w:trPr>
        <w:tc>
          <w:tcPr>
            <w:tcW w:w="1960" w:type="dxa"/>
            <w:vMerge/>
            <w:vAlign w:val="center"/>
          </w:tcPr>
          <w:p w14:paraId="3ACA086C" w14:textId="77777777" w:rsidR="00E7071F" w:rsidRPr="002B21CC" w:rsidRDefault="00E7071F" w:rsidP="00095337">
            <w:pPr>
              <w:jc w:val="distribute"/>
              <w:rPr>
                <w:rFonts w:asciiTheme="minorEastAsia" w:eastAsiaTheme="minorEastAsia" w:hAnsiTheme="minorEastAsia"/>
                <w:color w:val="auto"/>
                <w:sz w:val="21"/>
                <w:szCs w:val="21"/>
              </w:rPr>
            </w:pPr>
          </w:p>
        </w:tc>
        <w:tc>
          <w:tcPr>
            <w:tcW w:w="1121" w:type="dxa"/>
            <w:vAlign w:val="center"/>
          </w:tcPr>
          <w:p w14:paraId="73B1F318" w14:textId="77777777" w:rsidR="00E7071F" w:rsidRPr="002B21CC" w:rsidRDefault="00E7071F" w:rsidP="00095337">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役職名</w:t>
            </w:r>
          </w:p>
        </w:tc>
        <w:tc>
          <w:tcPr>
            <w:tcW w:w="6553" w:type="dxa"/>
            <w:vAlign w:val="center"/>
          </w:tcPr>
          <w:p w14:paraId="0CC7D416" w14:textId="77777777" w:rsidR="00E7071F" w:rsidRPr="002B21CC" w:rsidRDefault="00E7071F" w:rsidP="00095337">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r>
      <w:tr w:rsidR="002B21CC" w:rsidRPr="002B21CC" w14:paraId="7DDA4603" w14:textId="77777777" w:rsidTr="00B43068">
        <w:trPr>
          <w:trHeight w:val="70"/>
        </w:trPr>
        <w:tc>
          <w:tcPr>
            <w:tcW w:w="1960" w:type="dxa"/>
            <w:vMerge/>
            <w:vAlign w:val="center"/>
          </w:tcPr>
          <w:p w14:paraId="0CB61E52" w14:textId="77777777" w:rsidR="00E7071F" w:rsidRPr="002B21CC" w:rsidRDefault="00E7071F" w:rsidP="00B43068">
            <w:pPr>
              <w:jc w:val="distribute"/>
              <w:rPr>
                <w:rFonts w:asciiTheme="minorEastAsia" w:eastAsiaTheme="minorEastAsia" w:hAnsiTheme="minorEastAsia"/>
                <w:color w:val="auto"/>
                <w:sz w:val="21"/>
                <w:szCs w:val="21"/>
              </w:rPr>
            </w:pPr>
          </w:p>
        </w:tc>
        <w:tc>
          <w:tcPr>
            <w:tcW w:w="1121" w:type="dxa"/>
            <w:vAlign w:val="center"/>
          </w:tcPr>
          <w:p w14:paraId="41B5E510" w14:textId="77777777" w:rsidR="00E7071F" w:rsidRPr="002B21CC" w:rsidRDefault="00E7071F" w:rsidP="00B43068">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略歴</w:t>
            </w:r>
          </w:p>
        </w:tc>
        <w:tc>
          <w:tcPr>
            <w:tcW w:w="6553" w:type="dxa"/>
            <w:vAlign w:val="center"/>
          </w:tcPr>
          <w:p w14:paraId="7A217645" w14:textId="77777777" w:rsidR="00E7071F" w:rsidRPr="002B21CC" w:rsidRDefault="00E7071F" w:rsidP="00B43068">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p w14:paraId="70C31EA3" w14:textId="77777777" w:rsidR="00E7071F" w:rsidRPr="002B21CC" w:rsidRDefault="00E7071F" w:rsidP="00B43068">
            <w:pPr>
              <w:rPr>
                <w:rFonts w:asciiTheme="minorEastAsia" w:eastAsiaTheme="minorEastAsia" w:hAnsiTheme="minorEastAsia"/>
                <w:color w:val="auto"/>
                <w:sz w:val="21"/>
                <w:szCs w:val="21"/>
              </w:rPr>
            </w:pPr>
          </w:p>
          <w:p w14:paraId="087B50E0" w14:textId="77777777" w:rsidR="00E7071F" w:rsidRPr="002B21CC" w:rsidRDefault="00E7071F" w:rsidP="00B43068">
            <w:pPr>
              <w:rPr>
                <w:rFonts w:asciiTheme="minorEastAsia" w:eastAsiaTheme="minorEastAsia" w:hAnsiTheme="minorEastAsia"/>
                <w:color w:val="auto"/>
                <w:sz w:val="21"/>
                <w:szCs w:val="21"/>
              </w:rPr>
            </w:pPr>
          </w:p>
        </w:tc>
      </w:tr>
      <w:tr w:rsidR="002B21CC" w:rsidRPr="002B21CC" w14:paraId="0F90B79E" w14:textId="77777777" w:rsidTr="00FB2408">
        <w:trPr>
          <w:trHeight w:val="70"/>
        </w:trPr>
        <w:tc>
          <w:tcPr>
            <w:tcW w:w="1960" w:type="dxa"/>
            <w:vMerge/>
            <w:vAlign w:val="center"/>
          </w:tcPr>
          <w:p w14:paraId="39BCDA79" w14:textId="77777777" w:rsidR="00E7071F" w:rsidRPr="002B21CC" w:rsidRDefault="00E7071F" w:rsidP="00095337">
            <w:pPr>
              <w:jc w:val="distribute"/>
              <w:rPr>
                <w:rFonts w:asciiTheme="minorEastAsia" w:eastAsiaTheme="minorEastAsia" w:hAnsiTheme="minorEastAsia"/>
                <w:color w:val="auto"/>
                <w:sz w:val="21"/>
                <w:szCs w:val="21"/>
              </w:rPr>
            </w:pPr>
          </w:p>
        </w:tc>
        <w:tc>
          <w:tcPr>
            <w:tcW w:w="1121" w:type="dxa"/>
            <w:vAlign w:val="center"/>
          </w:tcPr>
          <w:p w14:paraId="1D1637B0" w14:textId="77777777" w:rsidR="00E7071F" w:rsidRPr="002B21CC" w:rsidRDefault="00E7071F" w:rsidP="00E7071F">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専門分野</w:t>
            </w:r>
          </w:p>
        </w:tc>
        <w:tc>
          <w:tcPr>
            <w:tcW w:w="6553" w:type="dxa"/>
            <w:vAlign w:val="center"/>
          </w:tcPr>
          <w:p w14:paraId="78632BB5" w14:textId="77777777" w:rsidR="00E7071F" w:rsidRPr="002B21CC" w:rsidRDefault="00E7071F" w:rsidP="00095337">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r>
      <w:tr w:rsidR="002B21CC" w:rsidRPr="002B21CC" w14:paraId="619CC43A" w14:textId="77777777" w:rsidTr="00FB2408">
        <w:trPr>
          <w:trHeight w:val="70"/>
        </w:trPr>
        <w:tc>
          <w:tcPr>
            <w:tcW w:w="1960" w:type="dxa"/>
            <w:vMerge w:val="restart"/>
            <w:vAlign w:val="center"/>
          </w:tcPr>
          <w:p w14:paraId="3DE0DB6D" w14:textId="77777777" w:rsidR="00506AA7" w:rsidRPr="002B21CC" w:rsidRDefault="00506AA7" w:rsidP="00C62B14">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主任研究員</w:t>
            </w:r>
          </w:p>
          <w:p w14:paraId="764EB2D2" w14:textId="77777777" w:rsidR="00506AA7" w:rsidRPr="002B21CC" w:rsidRDefault="00506AA7" w:rsidP="00C62B14">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統括者）</w:t>
            </w:r>
          </w:p>
        </w:tc>
        <w:tc>
          <w:tcPr>
            <w:tcW w:w="1121" w:type="dxa"/>
            <w:tcBorders>
              <w:top w:val="dashed" w:sz="4" w:space="0" w:color="auto"/>
            </w:tcBorders>
            <w:vAlign w:val="center"/>
          </w:tcPr>
          <w:p w14:paraId="442F1468" w14:textId="77777777" w:rsidR="00506AA7" w:rsidRPr="002B21CC" w:rsidRDefault="00506AA7" w:rsidP="00095337">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氏名</w:t>
            </w:r>
          </w:p>
        </w:tc>
        <w:tc>
          <w:tcPr>
            <w:tcW w:w="6553" w:type="dxa"/>
            <w:tcBorders>
              <w:top w:val="dashed" w:sz="4" w:space="0" w:color="auto"/>
            </w:tcBorders>
            <w:vAlign w:val="center"/>
          </w:tcPr>
          <w:p w14:paraId="5D2EA5D5" w14:textId="77777777" w:rsidR="00506AA7" w:rsidRPr="002B21CC" w:rsidRDefault="00506AA7" w:rsidP="00095337">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r>
      <w:tr w:rsidR="002B21CC" w:rsidRPr="002B21CC" w14:paraId="5912EC6B" w14:textId="77777777" w:rsidTr="00FB2408">
        <w:trPr>
          <w:trHeight w:val="70"/>
        </w:trPr>
        <w:tc>
          <w:tcPr>
            <w:tcW w:w="1960" w:type="dxa"/>
            <w:vMerge/>
            <w:vAlign w:val="center"/>
          </w:tcPr>
          <w:p w14:paraId="5620DBD5" w14:textId="77777777" w:rsidR="00506AA7" w:rsidRPr="002B21CC" w:rsidRDefault="00506AA7" w:rsidP="00095337">
            <w:pPr>
              <w:jc w:val="distribute"/>
              <w:rPr>
                <w:rFonts w:asciiTheme="minorEastAsia" w:eastAsiaTheme="minorEastAsia" w:hAnsiTheme="minorEastAsia"/>
                <w:color w:val="auto"/>
                <w:sz w:val="21"/>
                <w:szCs w:val="21"/>
              </w:rPr>
            </w:pPr>
          </w:p>
        </w:tc>
        <w:tc>
          <w:tcPr>
            <w:tcW w:w="1121" w:type="dxa"/>
            <w:vAlign w:val="center"/>
          </w:tcPr>
          <w:p w14:paraId="459E5066" w14:textId="77777777" w:rsidR="00506AA7" w:rsidRPr="002B21CC" w:rsidRDefault="00506AA7" w:rsidP="00095337">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役職名</w:t>
            </w:r>
          </w:p>
        </w:tc>
        <w:tc>
          <w:tcPr>
            <w:tcW w:w="6553" w:type="dxa"/>
            <w:vAlign w:val="center"/>
          </w:tcPr>
          <w:p w14:paraId="657F209C" w14:textId="77777777" w:rsidR="00506AA7" w:rsidRPr="002B21CC" w:rsidRDefault="00506AA7" w:rsidP="00095337">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r>
      <w:tr w:rsidR="002B21CC" w:rsidRPr="002B21CC" w14:paraId="02A33408" w14:textId="77777777" w:rsidTr="00095337">
        <w:trPr>
          <w:trHeight w:val="291"/>
        </w:trPr>
        <w:tc>
          <w:tcPr>
            <w:tcW w:w="1960" w:type="dxa"/>
            <w:vMerge/>
            <w:vAlign w:val="center"/>
          </w:tcPr>
          <w:p w14:paraId="4604A65A" w14:textId="77777777" w:rsidR="00506AA7" w:rsidRPr="002B21CC" w:rsidRDefault="00506AA7" w:rsidP="00095337">
            <w:pPr>
              <w:jc w:val="distribute"/>
              <w:rPr>
                <w:rFonts w:asciiTheme="minorEastAsia" w:eastAsiaTheme="minorEastAsia" w:hAnsiTheme="minorEastAsia"/>
                <w:color w:val="auto"/>
                <w:sz w:val="21"/>
                <w:szCs w:val="21"/>
              </w:rPr>
            </w:pPr>
          </w:p>
        </w:tc>
        <w:tc>
          <w:tcPr>
            <w:tcW w:w="1121" w:type="dxa"/>
            <w:vAlign w:val="center"/>
          </w:tcPr>
          <w:p w14:paraId="3B6EB099" w14:textId="77777777" w:rsidR="00506AA7" w:rsidRPr="002B21CC" w:rsidRDefault="00506AA7" w:rsidP="00095337">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略歴</w:t>
            </w:r>
          </w:p>
        </w:tc>
        <w:tc>
          <w:tcPr>
            <w:tcW w:w="6553" w:type="dxa"/>
            <w:vAlign w:val="center"/>
          </w:tcPr>
          <w:p w14:paraId="2079B89F" w14:textId="77777777" w:rsidR="00506AA7" w:rsidRPr="002B21CC" w:rsidRDefault="00506AA7" w:rsidP="00095337">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p w14:paraId="78AC79D5" w14:textId="77777777" w:rsidR="00506AA7" w:rsidRPr="002B21CC" w:rsidRDefault="00506AA7" w:rsidP="00095337">
            <w:pPr>
              <w:rPr>
                <w:rFonts w:asciiTheme="minorEastAsia" w:eastAsiaTheme="minorEastAsia" w:hAnsiTheme="minorEastAsia"/>
                <w:color w:val="auto"/>
                <w:sz w:val="21"/>
                <w:szCs w:val="21"/>
              </w:rPr>
            </w:pPr>
          </w:p>
          <w:p w14:paraId="0BCAEAED" w14:textId="77777777" w:rsidR="00506AA7" w:rsidRPr="002B21CC" w:rsidRDefault="00506AA7" w:rsidP="00095337">
            <w:pPr>
              <w:rPr>
                <w:rFonts w:asciiTheme="minorEastAsia" w:eastAsiaTheme="minorEastAsia" w:hAnsiTheme="minorEastAsia"/>
                <w:color w:val="auto"/>
                <w:sz w:val="21"/>
                <w:szCs w:val="21"/>
              </w:rPr>
            </w:pPr>
          </w:p>
        </w:tc>
      </w:tr>
      <w:tr w:rsidR="002B21CC" w:rsidRPr="002B21CC" w14:paraId="5094ABB3" w14:textId="77777777" w:rsidTr="00B43068">
        <w:trPr>
          <w:trHeight w:val="291"/>
        </w:trPr>
        <w:tc>
          <w:tcPr>
            <w:tcW w:w="1960" w:type="dxa"/>
            <w:vMerge/>
            <w:vAlign w:val="center"/>
          </w:tcPr>
          <w:p w14:paraId="4A0FD7A5" w14:textId="77777777" w:rsidR="00506AA7" w:rsidRPr="002B21CC" w:rsidRDefault="00506AA7" w:rsidP="00B43068">
            <w:pPr>
              <w:jc w:val="distribute"/>
              <w:rPr>
                <w:rFonts w:asciiTheme="minorEastAsia" w:eastAsiaTheme="minorEastAsia" w:hAnsiTheme="minorEastAsia"/>
                <w:color w:val="auto"/>
                <w:sz w:val="21"/>
                <w:szCs w:val="21"/>
              </w:rPr>
            </w:pPr>
          </w:p>
        </w:tc>
        <w:tc>
          <w:tcPr>
            <w:tcW w:w="1121" w:type="dxa"/>
            <w:vAlign w:val="center"/>
          </w:tcPr>
          <w:p w14:paraId="5CD0AC62" w14:textId="77777777" w:rsidR="00506AA7" w:rsidRPr="002B21CC" w:rsidRDefault="00506AA7" w:rsidP="00B43068">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専門分野</w:t>
            </w:r>
          </w:p>
        </w:tc>
        <w:tc>
          <w:tcPr>
            <w:tcW w:w="6553" w:type="dxa"/>
            <w:vAlign w:val="center"/>
          </w:tcPr>
          <w:p w14:paraId="4C721B78" w14:textId="77777777" w:rsidR="00506AA7" w:rsidRPr="002B21CC" w:rsidRDefault="00506AA7" w:rsidP="00B43068">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r>
      <w:tr w:rsidR="002B21CC" w:rsidRPr="002B21CC" w14:paraId="4958205D" w14:textId="77777777" w:rsidTr="00FB2408">
        <w:trPr>
          <w:trHeight w:val="291"/>
        </w:trPr>
        <w:tc>
          <w:tcPr>
            <w:tcW w:w="1960" w:type="dxa"/>
            <w:vMerge/>
            <w:vAlign w:val="center"/>
          </w:tcPr>
          <w:p w14:paraId="728BDB73" w14:textId="77777777" w:rsidR="00506AA7" w:rsidRPr="002B21CC" w:rsidRDefault="00506AA7" w:rsidP="00095337">
            <w:pPr>
              <w:jc w:val="distribute"/>
              <w:rPr>
                <w:rFonts w:asciiTheme="minorEastAsia" w:eastAsiaTheme="minorEastAsia" w:hAnsiTheme="minorEastAsia"/>
                <w:color w:val="auto"/>
                <w:sz w:val="21"/>
                <w:szCs w:val="21"/>
              </w:rPr>
            </w:pPr>
          </w:p>
        </w:tc>
        <w:tc>
          <w:tcPr>
            <w:tcW w:w="1121" w:type="dxa"/>
            <w:vAlign w:val="center"/>
          </w:tcPr>
          <w:p w14:paraId="7A6EBA6B" w14:textId="77777777" w:rsidR="00506AA7" w:rsidRPr="002B21CC" w:rsidRDefault="00506AA7" w:rsidP="00506AA7">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取得特許</w:t>
            </w:r>
          </w:p>
          <w:p w14:paraId="04F28D97" w14:textId="77777777" w:rsidR="00506AA7" w:rsidRPr="002B21CC" w:rsidRDefault="00506AA7" w:rsidP="00506AA7">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発表論文</w:t>
            </w:r>
          </w:p>
          <w:p w14:paraId="682E90ED" w14:textId="77777777" w:rsidR="00506AA7" w:rsidRPr="002B21CC" w:rsidRDefault="00506AA7" w:rsidP="00506AA7">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等</w:t>
            </w:r>
          </w:p>
        </w:tc>
        <w:tc>
          <w:tcPr>
            <w:tcW w:w="6553" w:type="dxa"/>
            <w:vAlign w:val="center"/>
          </w:tcPr>
          <w:p w14:paraId="5D7AC157" w14:textId="77777777" w:rsidR="00506AA7" w:rsidRPr="002B21CC" w:rsidRDefault="00506AA7" w:rsidP="00095337">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r>
      <w:tr w:rsidR="002B21CC" w:rsidRPr="002B21CC" w14:paraId="1DD52C6E" w14:textId="77777777" w:rsidTr="00FB2408">
        <w:trPr>
          <w:trHeight w:val="341"/>
        </w:trPr>
        <w:tc>
          <w:tcPr>
            <w:tcW w:w="1960" w:type="dxa"/>
            <w:vMerge/>
            <w:vAlign w:val="center"/>
          </w:tcPr>
          <w:p w14:paraId="54DE6FFE" w14:textId="77777777" w:rsidR="00506AA7" w:rsidRPr="002B21CC" w:rsidRDefault="00506AA7" w:rsidP="00095337">
            <w:pPr>
              <w:jc w:val="distribute"/>
              <w:rPr>
                <w:rFonts w:asciiTheme="minorEastAsia" w:eastAsiaTheme="minorEastAsia" w:hAnsiTheme="minorEastAsia"/>
                <w:color w:val="auto"/>
                <w:sz w:val="21"/>
                <w:szCs w:val="21"/>
              </w:rPr>
            </w:pPr>
          </w:p>
        </w:tc>
        <w:tc>
          <w:tcPr>
            <w:tcW w:w="1121" w:type="dxa"/>
            <w:vAlign w:val="center"/>
          </w:tcPr>
          <w:p w14:paraId="747B45CD" w14:textId="77777777" w:rsidR="00506AA7" w:rsidRPr="002B21CC" w:rsidRDefault="00506AA7" w:rsidP="00095337">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連絡先</w:t>
            </w:r>
          </w:p>
        </w:tc>
        <w:tc>
          <w:tcPr>
            <w:tcW w:w="6553" w:type="dxa"/>
            <w:vAlign w:val="center"/>
          </w:tcPr>
          <w:p w14:paraId="3831C435" w14:textId="77777777" w:rsidR="00506AA7" w:rsidRPr="002B21CC" w:rsidRDefault="00506AA7" w:rsidP="00095337">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TEL：○○○-○○○-○○○</w:t>
            </w:r>
          </w:p>
          <w:p w14:paraId="6840ED1C" w14:textId="77777777" w:rsidR="00506AA7" w:rsidRPr="002B21CC" w:rsidRDefault="00506AA7" w:rsidP="00095337">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E-mail：○○○○@○○○○</w:t>
            </w:r>
          </w:p>
        </w:tc>
      </w:tr>
      <w:tr w:rsidR="002B21CC" w:rsidRPr="002B21CC" w14:paraId="6D762C63" w14:textId="77777777" w:rsidTr="00FB2408">
        <w:trPr>
          <w:trHeight w:val="73"/>
        </w:trPr>
        <w:tc>
          <w:tcPr>
            <w:tcW w:w="1960" w:type="dxa"/>
            <w:vMerge w:val="restart"/>
            <w:vAlign w:val="center"/>
          </w:tcPr>
          <w:p w14:paraId="161648F6" w14:textId="77777777" w:rsidR="00C62B14" w:rsidRPr="002B21CC" w:rsidRDefault="00C62B14" w:rsidP="00C62B14">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補助事業</w:t>
            </w:r>
          </w:p>
          <w:p w14:paraId="6FF9C667" w14:textId="77777777" w:rsidR="00C62B14" w:rsidRPr="002B21CC" w:rsidRDefault="00C62B14" w:rsidP="00C62B14">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経理事務担当</w:t>
            </w:r>
          </w:p>
        </w:tc>
        <w:tc>
          <w:tcPr>
            <w:tcW w:w="1121" w:type="dxa"/>
            <w:tcBorders>
              <w:top w:val="dashed" w:sz="4" w:space="0" w:color="auto"/>
            </w:tcBorders>
            <w:vAlign w:val="center"/>
          </w:tcPr>
          <w:p w14:paraId="5C3D50BB" w14:textId="77777777" w:rsidR="00C62B14" w:rsidRPr="002B21CC" w:rsidRDefault="00C62B14" w:rsidP="00095337">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氏名</w:t>
            </w:r>
          </w:p>
        </w:tc>
        <w:tc>
          <w:tcPr>
            <w:tcW w:w="6553" w:type="dxa"/>
            <w:tcBorders>
              <w:top w:val="dashed" w:sz="4" w:space="0" w:color="auto"/>
            </w:tcBorders>
            <w:vAlign w:val="center"/>
          </w:tcPr>
          <w:p w14:paraId="374F04C1" w14:textId="77777777" w:rsidR="00C62B14" w:rsidRPr="002B21CC" w:rsidRDefault="00C62B14" w:rsidP="00095337">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r>
      <w:tr w:rsidR="002B21CC" w:rsidRPr="002B21CC" w14:paraId="6638EF00" w14:textId="77777777" w:rsidTr="00FB2408">
        <w:trPr>
          <w:trHeight w:val="70"/>
        </w:trPr>
        <w:tc>
          <w:tcPr>
            <w:tcW w:w="1960" w:type="dxa"/>
            <w:vMerge/>
            <w:vAlign w:val="center"/>
          </w:tcPr>
          <w:p w14:paraId="6991CEB8" w14:textId="77777777" w:rsidR="00C62B14" w:rsidRPr="002B21CC" w:rsidRDefault="00C62B14" w:rsidP="00095337">
            <w:pPr>
              <w:rPr>
                <w:rFonts w:asciiTheme="minorEastAsia" w:eastAsiaTheme="minorEastAsia" w:hAnsiTheme="minorEastAsia"/>
                <w:color w:val="auto"/>
                <w:sz w:val="21"/>
                <w:szCs w:val="21"/>
              </w:rPr>
            </w:pPr>
          </w:p>
        </w:tc>
        <w:tc>
          <w:tcPr>
            <w:tcW w:w="1121" w:type="dxa"/>
            <w:vAlign w:val="center"/>
          </w:tcPr>
          <w:p w14:paraId="19B45352" w14:textId="77777777" w:rsidR="00C62B14" w:rsidRPr="002B21CC" w:rsidRDefault="00C62B14" w:rsidP="00095337">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役職名</w:t>
            </w:r>
          </w:p>
        </w:tc>
        <w:tc>
          <w:tcPr>
            <w:tcW w:w="6553" w:type="dxa"/>
            <w:vAlign w:val="center"/>
          </w:tcPr>
          <w:p w14:paraId="35ED2889" w14:textId="77777777" w:rsidR="00C62B14" w:rsidRPr="002B21CC" w:rsidRDefault="00C62B14" w:rsidP="00095337">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r>
      <w:tr w:rsidR="00C62B14" w:rsidRPr="002B21CC" w14:paraId="0C659BB2" w14:textId="77777777" w:rsidTr="00FB2408">
        <w:trPr>
          <w:trHeight w:val="191"/>
        </w:trPr>
        <w:tc>
          <w:tcPr>
            <w:tcW w:w="1960" w:type="dxa"/>
            <w:vMerge/>
            <w:vAlign w:val="center"/>
          </w:tcPr>
          <w:p w14:paraId="3135CE09" w14:textId="77777777" w:rsidR="00C62B14" w:rsidRPr="002B21CC" w:rsidRDefault="00C62B14" w:rsidP="00095337">
            <w:pPr>
              <w:jc w:val="distribute"/>
              <w:rPr>
                <w:rFonts w:asciiTheme="minorEastAsia" w:eastAsiaTheme="minorEastAsia" w:hAnsiTheme="minorEastAsia"/>
                <w:color w:val="auto"/>
                <w:sz w:val="21"/>
                <w:szCs w:val="21"/>
              </w:rPr>
            </w:pPr>
          </w:p>
        </w:tc>
        <w:tc>
          <w:tcPr>
            <w:tcW w:w="1121" w:type="dxa"/>
            <w:vAlign w:val="center"/>
          </w:tcPr>
          <w:p w14:paraId="782DEC7C" w14:textId="77777777" w:rsidR="00C62B14" w:rsidRPr="002B21CC" w:rsidRDefault="00C62B14" w:rsidP="00095337">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連絡先</w:t>
            </w:r>
          </w:p>
        </w:tc>
        <w:tc>
          <w:tcPr>
            <w:tcW w:w="6553" w:type="dxa"/>
            <w:vAlign w:val="center"/>
          </w:tcPr>
          <w:p w14:paraId="14D63A40" w14:textId="77777777" w:rsidR="00C62B14" w:rsidRPr="002B21CC" w:rsidRDefault="00C62B14" w:rsidP="00095337">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TEL：○○○-○○○-○○○</w:t>
            </w:r>
          </w:p>
          <w:p w14:paraId="79855D9F" w14:textId="77777777" w:rsidR="00C62B14" w:rsidRPr="002B21CC" w:rsidRDefault="00C62B14" w:rsidP="00095337">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E-mail：○○○○@○○○○</w:t>
            </w:r>
          </w:p>
        </w:tc>
      </w:tr>
    </w:tbl>
    <w:p w14:paraId="3112A3C0" w14:textId="77777777" w:rsidR="001E15E0" w:rsidRPr="002B21CC" w:rsidRDefault="001E15E0" w:rsidP="003F3058">
      <w:pPr>
        <w:rPr>
          <w:rFonts w:asciiTheme="minorEastAsia" w:eastAsiaTheme="minorEastAsia" w:hAnsiTheme="minorEastAsia"/>
          <w:color w:val="auto"/>
          <w:sz w:val="21"/>
          <w:szCs w:val="21"/>
        </w:rPr>
      </w:pPr>
    </w:p>
    <w:p w14:paraId="3320DD69" w14:textId="77777777" w:rsidR="00B4717B" w:rsidRPr="002B21CC" w:rsidRDefault="00B4717B" w:rsidP="003F3058">
      <w:pPr>
        <w:rPr>
          <w:rFonts w:asciiTheme="minorEastAsia" w:eastAsiaTheme="minorEastAsia" w:hAnsiTheme="minorEastAsia"/>
          <w:color w:val="auto"/>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410"/>
        <w:gridCol w:w="5386"/>
      </w:tblGrid>
      <w:tr w:rsidR="002B21CC" w:rsidRPr="002B21CC" w14:paraId="79BB287B" w14:textId="77777777" w:rsidTr="001E15E0">
        <w:trPr>
          <w:trHeight w:val="70"/>
        </w:trPr>
        <w:tc>
          <w:tcPr>
            <w:tcW w:w="9781" w:type="dxa"/>
            <w:gridSpan w:val="3"/>
            <w:vAlign w:val="center"/>
          </w:tcPr>
          <w:p w14:paraId="0EDAC4C3" w14:textId="77777777" w:rsidR="00F65075" w:rsidRPr="002B21CC" w:rsidRDefault="00A919A9" w:rsidP="00A919A9">
            <w:pPr>
              <w:ind w:left="200" w:hangingChars="100" w:hanging="200"/>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補助事業に携わる</w:t>
            </w:r>
            <w:r w:rsidR="00122109" w:rsidRPr="002B21CC">
              <w:rPr>
                <w:rFonts w:asciiTheme="minorEastAsia" w:eastAsiaTheme="minorEastAsia" w:hAnsiTheme="minorEastAsia" w:hint="eastAsia"/>
                <w:color w:val="auto"/>
                <w:sz w:val="21"/>
                <w:szCs w:val="21"/>
              </w:rPr>
              <w:t>研究員</w:t>
            </w:r>
            <w:r w:rsidRPr="002B21CC">
              <w:rPr>
                <w:rFonts w:asciiTheme="minorEastAsia" w:eastAsiaTheme="minorEastAsia" w:hAnsiTheme="minorEastAsia" w:hint="eastAsia"/>
                <w:color w:val="auto"/>
                <w:sz w:val="21"/>
                <w:szCs w:val="21"/>
              </w:rPr>
              <w:t>の概要</w:t>
            </w:r>
            <w:r w:rsidR="00F65075" w:rsidRPr="002B21CC">
              <w:rPr>
                <w:rFonts w:asciiTheme="minorEastAsia" w:eastAsiaTheme="minorEastAsia" w:hAnsiTheme="minorEastAsia" w:hint="eastAsia"/>
                <w:color w:val="auto"/>
                <w:sz w:val="21"/>
                <w:szCs w:val="21"/>
              </w:rPr>
              <w:t>（全員）</w:t>
            </w:r>
          </w:p>
        </w:tc>
      </w:tr>
      <w:tr w:rsidR="002B21CC" w:rsidRPr="002B21CC" w14:paraId="5A3928FF" w14:textId="77777777" w:rsidTr="001E15E0">
        <w:trPr>
          <w:trHeight w:val="70"/>
        </w:trPr>
        <w:tc>
          <w:tcPr>
            <w:tcW w:w="1985" w:type="dxa"/>
            <w:vMerge w:val="restart"/>
            <w:vAlign w:val="center"/>
          </w:tcPr>
          <w:p w14:paraId="1C0CE701" w14:textId="77777777" w:rsidR="002436C5" w:rsidRPr="002B21CC" w:rsidRDefault="002436C5" w:rsidP="00D96BAA">
            <w:pPr>
              <w:jc w:val="cente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　○○</w:t>
            </w:r>
          </w:p>
          <w:p w14:paraId="3606CFA1" w14:textId="77777777" w:rsidR="00D96BAA" w:rsidRPr="002B21CC" w:rsidRDefault="00D96BAA" w:rsidP="00D96BAA">
            <w:pPr>
              <w:jc w:val="cente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r w:rsidR="00122109" w:rsidRPr="002B21CC">
              <w:rPr>
                <w:rFonts w:asciiTheme="minorEastAsia" w:eastAsiaTheme="minorEastAsia" w:hAnsiTheme="minorEastAsia" w:hint="eastAsia"/>
                <w:color w:val="auto"/>
                <w:sz w:val="21"/>
                <w:szCs w:val="21"/>
              </w:rPr>
              <w:t>研究員</w:t>
            </w:r>
            <w:r w:rsidRPr="002B21CC">
              <w:rPr>
                <w:rFonts w:asciiTheme="minorEastAsia" w:eastAsiaTheme="minorEastAsia" w:hAnsiTheme="minorEastAsia" w:hint="eastAsia"/>
                <w:color w:val="auto"/>
                <w:sz w:val="21"/>
                <w:szCs w:val="21"/>
              </w:rPr>
              <w:t>名）</w:t>
            </w:r>
          </w:p>
        </w:tc>
        <w:tc>
          <w:tcPr>
            <w:tcW w:w="2410" w:type="dxa"/>
            <w:tcBorders>
              <w:bottom w:val="dotted" w:sz="4" w:space="0" w:color="auto"/>
            </w:tcBorders>
            <w:vAlign w:val="center"/>
          </w:tcPr>
          <w:p w14:paraId="3E582B28" w14:textId="77777777" w:rsidR="00D96BAA" w:rsidRPr="002B21CC" w:rsidRDefault="00D96BAA" w:rsidP="00F65075">
            <w:pPr>
              <w:ind w:left="200" w:hangingChars="100" w:hanging="200"/>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補助事業における役割</w:t>
            </w:r>
          </w:p>
        </w:tc>
        <w:tc>
          <w:tcPr>
            <w:tcW w:w="5386" w:type="dxa"/>
            <w:tcBorders>
              <w:bottom w:val="dotted" w:sz="4" w:space="0" w:color="auto"/>
            </w:tcBorders>
            <w:vAlign w:val="center"/>
          </w:tcPr>
          <w:p w14:paraId="577C64F0" w14:textId="77777777" w:rsidR="00D96BAA" w:rsidRPr="002B21CC" w:rsidRDefault="00CC4463" w:rsidP="00F65075">
            <w:pPr>
              <w:ind w:left="200" w:hangingChars="100" w:hanging="200"/>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r>
      <w:tr w:rsidR="002B21CC" w:rsidRPr="002B21CC" w14:paraId="728DF10B" w14:textId="77777777" w:rsidTr="00D96BAA">
        <w:trPr>
          <w:trHeight w:val="115"/>
        </w:trPr>
        <w:tc>
          <w:tcPr>
            <w:tcW w:w="1985" w:type="dxa"/>
            <w:vMerge/>
            <w:vAlign w:val="center"/>
          </w:tcPr>
          <w:p w14:paraId="5DE6A85C" w14:textId="77777777" w:rsidR="00D96BAA" w:rsidRPr="002B21CC" w:rsidRDefault="00D96BAA" w:rsidP="00F65075">
            <w:pPr>
              <w:jc w:val="center"/>
              <w:rPr>
                <w:rFonts w:asciiTheme="minorEastAsia" w:eastAsiaTheme="minorEastAsia" w:hAnsiTheme="minorEastAsia"/>
                <w:color w:val="auto"/>
                <w:sz w:val="21"/>
                <w:szCs w:val="21"/>
              </w:rPr>
            </w:pPr>
          </w:p>
        </w:tc>
        <w:tc>
          <w:tcPr>
            <w:tcW w:w="2410" w:type="dxa"/>
            <w:tcBorders>
              <w:top w:val="dotted" w:sz="4" w:space="0" w:color="auto"/>
              <w:bottom w:val="dotted" w:sz="4" w:space="0" w:color="auto"/>
            </w:tcBorders>
            <w:vAlign w:val="center"/>
          </w:tcPr>
          <w:p w14:paraId="74D5B692" w14:textId="77777777" w:rsidR="00D96BAA" w:rsidRPr="002B21CC" w:rsidRDefault="00D96BAA" w:rsidP="00F65075">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所属・役職名</w:t>
            </w:r>
          </w:p>
        </w:tc>
        <w:tc>
          <w:tcPr>
            <w:tcW w:w="5386" w:type="dxa"/>
            <w:tcBorders>
              <w:top w:val="dotted" w:sz="4" w:space="0" w:color="auto"/>
              <w:bottom w:val="dotted" w:sz="4" w:space="0" w:color="auto"/>
            </w:tcBorders>
            <w:vAlign w:val="center"/>
          </w:tcPr>
          <w:p w14:paraId="45CA077C" w14:textId="77777777" w:rsidR="00D96BAA" w:rsidRPr="002B21CC" w:rsidRDefault="002436C5" w:rsidP="00F65075">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r>
      <w:tr w:rsidR="002B21CC" w:rsidRPr="002B21CC" w14:paraId="4A762932" w14:textId="77777777" w:rsidTr="006A3C01">
        <w:trPr>
          <w:trHeight w:val="70"/>
        </w:trPr>
        <w:tc>
          <w:tcPr>
            <w:tcW w:w="1985" w:type="dxa"/>
            <w:vMerge/>
            <w:vAlign w:val="center"/>
          </w:tcPr>
          <w:p w14:paraId="4A651A66" w14:textId="77777777" w:rsidR="00D96BAA" w:rsidRPr="002B21CC" w:rsidRDefault="00D96BAA" w:rsidP="00F65075">
            <w:pPr>
              <w:jc w:val="center"/>
              <w:rPr>
                <w:rFonts w:asciiTheme="minorEastAsia" w:eastAsiaTheme="minorEastAsia" w:hAnsiTheme="minorEastAsia"/>
                <w:color w:val="auto"/>
                <w:sz w:val="21"/>
                <w:szCs w:val="21"/>
              </w:rPr>
            </w:pPr>
          </w:p>
        </w:tc>
        <w:tc>
          <w:tcPr>
            <w:tcW w:w="2410" w:type="dxa"/>
            <w:tcBorders>
              <w:top w:val="dotted" w:sz="4" w:space="0" w:color="auto"/>
              <w:bottom w:val="dotted" w:sz="4" w:space="0" w:color="auto"/>
            </w:tcBorders>
            <w:vAlign w:val="center"/>
          </w:tcPr>
          <w:p w14:paraId="23B28802" w14:textId="77777777" w:rsidR="00D96BAA" w:rsidRPr="002B21CC" w:rsidRDefault="00D96BAA" w:rsidP="00F65075">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略　　　歴</w:t>
            </w:r>
          </w:p>
        </w:tc>
        <w:tc>
          <w:tcPr>
            <w:tcW w:w="5386" w:type="dxa"/>
            <w:tcBorders>
              <w:top w:val="dotted" w:sz="4" w:space="0" w:color="auto"/>
              <w:bottom w:val="dotted" w:sz="4" w:space="0" w:color="auto"/>
            </w:tcBorders>
            <w:vAlign w:val="center"/>
          </w:tcPr>
          <w:p w14:paraId="13187D1C" w14:textId="77777777" w:rsidR="00D96BAA" w:rsidRPr="002B21CC" w:rsidRDefault="002436C5" w:rsidP="00F65075">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p w14:paraId="2D84607B" w14:textId="77777777" w:rsidR="00D96BAA" w:rsidRPr="002B21CC" w:rsidRDefault="00D96BAA" w:rsidP="00F65075">
            <w:pPr>
              <w:rPr>
                <w:rFonts w:asciiTheme="minorEastAsia" w:eastAsiaTheme="minorEastAsia" w:hAnsiTheme="minorEastAsia"/>
                <w:color w:val="auto"/>
                <w:sz w:val="21"/>
                <w:szCs w:val="21"/>
              </w:rPr>
            </w:pPr>
          </w:p>
        </w:tc>
      </w:tr>
      <w:tr w:rsidR="002B21CC" w:rsidRPr="002B21CC" w14:paraId="1480E06C" w14:textId="77777777" w:rsidTr="001E15E0">
        <w:trPr>
          <w:trHeight w:val="70"/>
        </w:trPr>
        <w:tc>
          <w:tcPr>
            <w:tcW w:w="1985" w:type="dxa"/>
            <w:vMerge/>
            <w:vAlign w:val="center"/>
          </w:tcPr>
          <w:p w14:paraId="32174D30" w14:textId="77777777" w:rsidR="00D96BAA" w:rsidRPr="002B21CC" w:rsidRDefault="00D96BAA" w:rsidP="00F65075">
            <w:pPr>
              <w:jc w:val="center"/>
              <w:rPr>
                <w:rFonts w:asciiTheme="minorEastAsia" w:eastAsiaTheme="minorEastAsia" w:hAnsiTheme="minorEastAsia"/>
                <w:color w:val="auto"/>
                <w:sz w:val="21"/>
                <w:szCs w:val="21"/>
              </w:rPr>
            </w:pPr>
          </w:p>
        </w:tc>
        <w:tc>
          <w:tcPr>
            <w:tcW w:w="2410" w:type="dxa"/>
            <w:tcBorders>
              <w:top w:val="dotted" w:sz="4" w:space="0" w:color="auto"/>
              <w:bottom w:val="dotted" w:sz="4" w:space="0" w:color="auto"/>
            </w:tcBorders>
            <w:vAlign w:val="center"/>
          </w:tcPr>
          <w:p w14:paraId="42F9051A" w14:textId="77777777" w:rsidR="00D96BAA" w:rsidRPr="002B21CC" w:rsidRDefault="00D96BAA" w:rsidP="00F65075">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専 門 分 野</w:t>
            </w:r>
          </w:p>
        </w:tc>
        <w:tc>
          <w:tcPr>
            <w:tcW w:w="5386" w:type="dxa"/>
            <w:tcBorders>
              <w:top w:val="dotted" w:sz="4" w:space="0" w:color="auto"/>
              <w:bottom w:val="dotted" w:sz="4" w:space="0" w:color="auto"/>
            </w:tcBorders>
            <w:vAlign w:val="center"/>
          </w:tcPr>
          <w:p w14:paraId="6645880A" w14:textId="77777777" w:rsidR="00D96BAA" w:rsidRPr="002B21CC" w:rsidRDefault="002436C5" w:rsidP="00F65075">
            <w:pPr>
              <w:spacing w:line="240" w:lineRule="exact"/>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r>
      <w:tr w:rsidR="002B21CC" w:rsidRPr="002B21CC" w14:paraId="6CDBDE62" w14:textId="77777777" w:rsidTr="006A3C01">
        <w:trPr>
          <w:trHeight w:val="70"/>
        </w:trPr>
        <w:tc>
          <w:tcPr>
            <w:tcW w:w="1985" w:type="dxa"/>
            <w:vMerge/>
            <w:vAlign w:val="center"/>
          </w:tcPr>
          <w:p w14:paraId="2F2E3B38" w14:textId="77777777" w:rsidR="00D96BAA" w:rsidRPr="002B21CC" w:rsidRDefault="00D96BAA" w:rsidP="00F65075">
            <w:pPr>
              <w:jc w:val="center"/>
              <w:rPr>
                <w:rFonts w:asciiTheme="minorEastAsia" w:eastAsiaTheme="minorEastAsia" w:hAnsiTheme="minorEastAsia"/>
                <w:color w:val="auto"/>
                <w:sz w:val="21"/>
                <w:szCs w:val="21"/>
              </w:rPr>
            </w:pPr>
          </w:p>
        </w:tc>
        <w:tc>
          <w:tcPr>
            <w:tcW w:w="2410" w:type="dxa"/>
            <w:tcBorders>
              <w:top w:val="dotted" w:sz="4" w:space="0" w:color="auto"/>
              <w:bottom w:val="single" w:sz="4" w:space="0" w:color="auto"/>
            </w:tcBorders>
            <w:vAlign w:val="center"/>
          </w:tcPr>
          <w:p w14:paraId="1BA29EB9" w14:textId="77777777" w:rsidR="00D96BAA" w:rsidRPr="002B21CC" w:rsidRDefault="00D96BAA" w:rsidP="00F65075">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取得特許、発表論文等</w:t>
            </w:r>
          </w:p>
        </w:tc>
        <w:tc>
          <w:tcPr>
            <w:tcW w:w="5386" w:type="dxa"/>
            <w:tcBorders>
              <w:top w:val="dotted" w:sz="4" w:space="0" w:color="auto"/>
              <w:bottom w:val="single" w:sz="4" w:space="0" w:color="auto"/>
            </w:tcBorders>
            <w:vAlign w:val="center"/>
          </w:tcPr>
          <w:p w14:paraId="48AFEEB5" w14:textId="77777777" w:rsidR="00D96BAA" w:rsidRPr="002B21CC" w:rsidRDefault="002436C5" w:rsidP="00F65075">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p w14:paraId="206564E1" w14:textId="77777777" w:rsidR="001E15E0" w:rsidRPr="002B21CC" w:rsidRDefault="001E15E0" w:rsidP="00F65075">
            <w:pPr>
              <w:rPr>
                <w:rFonts w:asciiTheme="minorEastAsia" w:eastAsiaTheme="minorEastAsia" w:hAnsiTheme="minorEastAsia"/>
                <w:color w:val="auto"/>
                <w:sz w:val="21"/>
                <w:szCs w:val="21"/>
              </w:rPr>
            </w:pPr>
          </w:p>
        </w:tc>
      </w:tr>
      <w:tr w:rsidR="002B21CC" w:rsidRPr="002B21CC" w14:paraId="35F55909" w14:textId="77777777" w:rsidTr="001E15E0">
        <w:trPr>
          <w:trHeight w:val="70"/>
        </w:trPr>
        <w:tc>
          <w:tcPr>
            <w:tcW w:w="1985" w:type="dxa"/>
            <w:vMerge w:val="restart"/>
            <w:vAlign w:val="center"/>
          </w:tcPr>
          <w:p w14:paraId="49EF3CDA" w14:textId="77777777" w:rsidR="00D96BAA" w:rsidRPr="002B21CC" w:rsidRDefault="00D96BAA" w:rsidP="00F65075">
            <w:pPr>
              <w:jc w:val="cente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　○○</w:t>
            </w:r>
          </w:p>
        </w:tc>
        <w:tc>
          <w:tcPr>
            <w:tcW w:w="2410" w:type="dxa"/>
            <w:tcBorders>
              <w:bottom w:val="dotted" w:sz="4" w:space="0" w:color="auto"/>
            </w:tcBorders>
            <w:vAlign w:val="center"/>
          </w:tcPr>
          <w:p w14:paraId="79FE5CB8" w14:textId="77777777" w:rsidR="00D96BAA" w:rsidRPr="002B21CC" w:rsidRDefault="00D96BAA" w:rsidP="00F65075">
            <w:pPr>
              <w:ind w:left="200" w:hangingChars="100" w:hanging="200"/>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補助事業における役割</w:t>
            </w:r>
          </w:p>
        </w:tc>
        <w:tc>
          <w:tcPr>
            <w:tcW w:w="5386" w:type="dxa"/>
            <w:tcBorders>
              <w:bottom w:val="dotted" w:sz="4" w:space="0" w:color="auto"/>
            </w:tcBorders>
            <w:vAlign w:val="center"/>
          </w:tcPr>
          <w:p w14:paraId="2E3803C5" w14:textId="77777777" w:rsidR="00D96BAA" w:rsidRPr="002B21CC" w:rsidRDefault="002436C5" w:rsidP="00F65075">
            <w:pPr>
              <w:ind w:left="200" w:hangingChars="100" w:hanging="200"/>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r>
      <w:tr w:rsidR="002B21CC" w:rsidRPr="002B21CC" w14:paraId="0B1408F6" w14:textId="77777777" w:rsidTr="001E15E0">
        <w:trPr>
          <w:trHeight w:val="70"/>
        </w:trPr>
        <w:tc>
          <w:tcPr>
            <w:tcW w:w="1985" w:type="dxa"/>
            <w:vMerge/>
            <w:vAlign w:val="center"/>
          </w:tcPr>
          <w:p w14:paraId="20657827" w14:textId="77777777" w:rsidR="00D96BAA" w:rsidRPr="002B21CC" w:rsidRDefault="00D96BAA" w:rsidP="00F65075">
            <w:pPr>
              <w:jc w:val="center"/>
              <w:rPr>
                <w:rFonts w:asciiTheme="minorEastAsia" w:eastAsiaTheme="minorEastAsia" w:hAnsiTheme="minorEastAsia"/>
                <w:color w:val="auto"/>
                <w:sz w:val="21"/>
                <w:szCs w:val="21"/>
              </w:rPr>
            </w:pPr>
          </w:p>
        </w:tc>
        <w:tc>
          <w:tcPr>
            <w:tcW w:w="2410" w:type="dxa"/>
            <w:tcBorders>
              <w:top w:val="dotted" w:sz="4" w:space="0" w:color="auto"/>
              <w:bottom w:val="dotted" w:sz="4" w:space="0" w:color="auto"/>
            </w:tcBorders>
            <w:vAlign w:val="center"/>
          </w:tcPr>
          <w:p w14:paraId="6FBF2763" w14:textId="77777777" w:rsidR="00D96BAA" w:rsidRPr="002B21CC" w:rsidRDefault="00D96BAA" w:rsidP="00F65075">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所属・役職名</w:t>
            </w:r>
          </w:p>
        </w:tc>
        <w:tc>
          <w:tcPr>
            <w:tcW w:w="5386" w:type="dxa"/>
            <w:tcBorders>
              <w:top w:val="dotted" w:sz="4" w:space="0" w:color="auto"/>
              <w:bottom w:val="dotted" w:sz="4" w:space="0" w:color="auto"/>
            </w:tcBorders>
            <w:vAlign w:val="center"/>
          </w:tcPr>
          <w:p w14:paraId="1356FC26" w14:textId="77777777" w:rsidR="00D96BAA" w:rsidRPr="002B21CC" w:rsidRDefault="002436C5" w:rsidP="00F65075">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r>
      <w:tr w:rsidR="002B21CC" w:rsidRPr="002B21CC" w14:paraId="692DCB2B" w14:textId="77777777" w:rsidTr="006A3C01">
        <w:trPr>
          <w:trHeight w:val="70"/>
        </w:trPr>
        <w:tc>
          <w:tcPr>
            <w:tcW w:w="1985" w:type="dxa"/>
            <w:vMerge/>
            <w:vAlign w:val="center"/>
          </w:tcPr>
          <w:p w14:paraId="1AA87FF7" w14:textId="77777777" w:rsidR="00D96BAA" w:rsidRPr="002B21CC" w:rsidRDefault="00D96BAA" w:rsidP="00F65075">
            <w:pPr>
              <w:jc w:val="center"/>
              <w:rPr>
                <w:rFonts w:asciiTheme="minorEastAsia" w:eastAsiaTheme="minorEastAsia" w:hAnsiTheme="minorEastAsia"/>
                <w:color w:val="auto"/>
                <w:sz w:val="21"/>
                <w:szCs w:val="21"/>
              </w:rPr>
            </w:pPr>
          </w:p>
        </w:tc>
        <w:tc>
          <w:tcPr>
            <w:tcW w:w="2410" w:type="dxa"/>
            <w:tcBorders>
              <w:top w:val="dotted" w:sz="4" w:space="0" w:color="auto"/>
              <w:bottom w:val="dotted" w:sz="4" w:space="0" w:color="auto"/>
            </w:tcBorders>
            <w:vAlign w:val="center"/>
          </w:tcPr>
          <w:p w14:paraId="4D41DBDB" w14:textId="77777777" w:rsidR="00D96BAA" w:rsidRPr="002B21CC" w:rsidRDefault="00D96BAA" w:rsidP="00F65075">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略　　　歴</w:t>
            </w:r>
          </w:p>
        </w:tc>
        <w:tc>
          <w:tcPr>
            <w:tcW w:w="5386" w:type="dxa"/>
            <w:tcBorders>
              <w:top w:val="dotted" w:sz="4" w:space="0" w:color="auto"/>
              <w:bottom w:val="dotted" w:sz="4" w:space="0" w:color="auto"/>
            </w:tcBorders>
            <w:vAlign w:val="center"/>
          </w:tcPr>
          <w:p w14:paraId="729C3214" w14:textId="77777777" w:rsidR="00D96BAA" w:rsidRPr="002B21CC" w:rsidRDefault="002436C5" w:rsidP="00F65075">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p w14:paraId="6D3A1B14" w14:textId="77777777" w:rsidR="00D96BAA" w:rsidRPr="002B21CC" w:rsidRDefault="00D96BAA" w:rsidP="00F65075">
            <w:pPr>
              <w:rPr>
                <w:rFonts w:asciiTheme="minorEastAsia" w:eastAsiaTheme="minorEastAsia" w:hAnsiTheme="minorEastAsia"/>
                <w:color w:val="auto"/>
                <w:sz w:val="21"/>
                <w:szCs w:val="21"/>
              </w:rPr>
            </w:pPr>
          </w:p>
        </w:tc>
      </w:tr>
      <w:tr w:rsidR="002B21CC" w:rsidRPr="002B21CC" w14:paraId="177372A3" w14:textId="77777777" w:rsidTr="001E15E0">
        <w:trPr>
          <w:trHeight w:val="70"/>
        </w:trPr>
        <w:tc>
          <w:tcPr>
            <w:tcW w:w="1985" w:type="dxa"/>
            <w:vMerge/>
            <w:vAlign w:val="center"/>
          </w:tcPr>
          <w:p w14:paraId="1CD82909" w14:textId="77777777" w:rsidR="00D96BAA" w:rsidRPr="002B21CC" w:rsidRDefault="00D96BAA" w:rsidP="00F65075">
            <w:pPr>
              <w:jc w:val="center"/>
              <w:rPr>
                <w:rFonts w:asciiTheme="minorEastAsia" w:eastAsiaTheme="minorEastAsia" w:hAnsiTheme="minorEastAsia"/>
                <w:color w:val="auto"/>
                <w:sz w:val="21"/>
                <w:szCs w:val="21"/>
              </w:rPr>
            </w:pPr>
          </w:p>
        </w:tc>
        <w:tc>
          <w:tcPr>
            <w:tcW w:w="2410" w:type="dxa"/>
            <w:tcBorders>
              <w:top w:val="dotted" w:sz="4" w:space="0" w:color="auto"/>
              <w:bottom w:val="dotted" w:sz="4" w:space="0" w:color="auto"/>
            </w:tcBorders>
            <w:vAlign w:val="center"/>
          </w:tcPr>
          <w:p w14:paraId="2BAAEDC7" w14:textId="77777777" w:rsidR="00D96BAA" w:rsidRPr="002B21CC" w:rsidRDefault="00D96BAA" w:rsidP="00F65075">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専 門 分 野</w:t>
            </w:r>
          </w:p>
        </w:tc>
        <w:tc>
          <w:tcPr>
            <w:tcW w:w="5386" w:type="dxa"/>
            <w:tcBorders>
              <w:top w:val="dotted" w:sz="4" w:space="0" w:color="auto"/>
              <w:bottom w:val="dotted" w:sz="4" w:space="0" w:color="auto"/>
            </w:tcBorders>
            <w:vAlign w:val="center"/>
          </w:tcPr>
          <w:p w14:paraId="5770A4E9" w14:textId="77777777" w:rsidR="00D96BAA" w:rsidRPr="002B21CC" w:rsidRDefault="002436C5" w:rsidP="00F65075">
            <w:pPr>
              <w:spacing w:line="240" w:lineRule="exact"/>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r>
      <w:tr w:rsidR="002B21CC" w:rsidRPr="002B21CC" w14:paraId="1BD12627" w14:textId="77777777" w:rsidTr="006A3C01">
        <w:trPr>
          <w:trHeight w:val="70"/>
        </w:trPr>
        <w:tc>
          <w:tcPr>
            <w:tcW w:w="1985" w:type="dxa"/>
            <w:vMerge/>
            <w:vAlign w:val="center"/>
          </w:tcPr>
          <w:p w14:paraId="43019196" w14:textId="77777777" w:rsidR="00D96BAA" w:rsidRPr="002B21CC" w:rsidRDefault="00D96BAA" w:rsidP="00F65075">
            <w:pPr>
              <w:jc w:val="center"/>
              <w:rPr>
                <w:rFonts w:asciiTheme="minorEastAsia" w:eastAsiaTheme="minorEastAsia" w:hAnsiTheme="minorEastAsia"/>
                <w:color w:val="auto"/>
                <w:sz w:val="21"/>
                <w:szCs w:val="21"/>
              </w:rPr>
            </w:pPr>
          </w:p>
        </w:tc>
        <w:tc>
          <w:tcPr>
            <w:tcW w:w="2410" w:type="dxa"/>
            <w:tcBorders>
              <w:top w:val="dotted" w:sz="4" w:space="0" w:color="auto"/>
              <w:bottom w:val="single" w:sz="4" w:space="0" w:color="auto"/>
            </w:tcBorders>
            <w:vAlign w:val="center"/>
          </w:tcPr>
          <w:p w14:paraId="2E3AEE13" w14:textId="77777777" w:rsidR="00D96BAA" w:rsidRPr="002B21CC" w:rsidRDefault="00D96BAA" w:rsidP="00F65075">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取得特許、発表論文等</w:t>
            </w:r>
          </w:p>
        </w:tc>
        <w:tc>
          <w:tcPr>
            <w:tcW w:w="5386" w:type="dxa"/>
            <w:tcBorders>
              <w:top w:val="dotted" w:sz="4" w:space="0" w:color="auto"/>
              <w:bottom w:val="single" w:sz="4" w:space="0" w:color="auto"/>
            </w:tcBorders>
            <w:vAlign w:val="center"/>
          </w:tcPr>
          <w:p w14:paraId="25CC2CCA" w14:textId="77777777" w:rsidR="00D96BAA" w:rsidRPr="002B21CC" w:rsidRDefault="002436C5" w:rsidP="00F65075">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p w14:paraId="24DF0BB7" w14:textId="77777777" w:rsidR="001E15E0" w:rsidRPr="002B21CC" w:rsidRDefault="001E15E0" w:rsidP="00F65075">
            <w:pPr>
              <w:rPr>
                <w:rFonts w:asciiTheme="minorEastAsia" w:eastAsiaTheme="minorEastAsia" w:hAnsiTheme="minorEastAsia"/>
                <w:color w:val="auto"/>
                <w:sz w:val="21"/>
                <w:szCs w:val="21"/>
              </w:rPr>
            </w:pPr>
          </w:p>
        </w:tc>
      </w:tr>
      <w:tr w:rsidR="002B21CC" w:rsidRPr="002B21CC" w14:paraId="46F3EB24" w14:textId="77777777" w:rsidTr="001E15E0">
        <w:trPr>
          <w:trHeight w:val="70"/>
        </w:trPr>
        <w:tc>
          <w:tcPr>
            <w:tcW w:w="1985" w:type="dxa"/>
            <w:vMerge w:val="restart"/>
            <w:vAlign w:val="center"/>
          </w:tcPr>
          <w:p w14:paraId="41B16243" w14:textId="77777777" w:rsidR="00D96BAA" w:rsidRPr="002B21CC" w:rsidRDefault="00D96BAA" w:rsidP="00F65075">
            <w:pPr>
              <w:jc w:val="cente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　○○</w:t>
            </w:r>
          </w:p>
        </w:tc>
        <w:tc>
          <w:tcPr>
            <w:tcW w:w="2410" w:type="dxa"/>
            <w:tcBorders>
              <w:bottom w:val="dotted" w:sz="4" w:space="0" w:color="auto"/>
            </w:tcBorders>
            <w:vAlign w:val="center"/>
          </w:tcPr>
          <w:p w14:paraId="4D1371BE" w14:textId="77777777" w:rsidR="00D96BAA" w:rsidRPr="002B21CC" w:rsidRDefault="00D96BAA" w:rsidP="00F65075">
            <w:pPr>
              <w:ind w:left="200" w:hangingChars="100" w:hanging="200"/>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補助事業における役割</w:t>
            </w:r>
          </w:p>
        </w:tc>
        <w:tc>
          <w:tcPr>
            <w:tcW w:w="5386" w:type="dxa"/>
            <w:tcBorders>
              <w:bottom w:val="dotted" w:sz="4" w:space="0" w:color="auto"/>
            </w:tcBorders>
            <w:vAlign w:val="center"/>
          </w:tcPr>
          <w:p w14:paraId="7DFF51D9" w14:textId="77777777" w:rsidR="00D96BAA" w:rsidRPr="002B21CC" w:rsidRDefault="002436C5" w:rsidP="00F65075">
            <w:pPr>
              <w:ind w:left="200" w:hangingChars="100" w:hanging="200"/>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r>
      <w:tr w:rsidR="002B21CC" w:rsidRPr="002B21CC" w14:paraId="72FD714C" w14:textId="77777777" w:rsidTr="001E15E0">
        <w:trPr>
          <w:trHeight w:val="70"/>
        </w:trPr>
        <w:tc>
          <w:tcPr>
            <w:tcW w:w="1985" w:type="dxa"/>
            <w:vMerge/>
            <w:vAlign w:val="center"/>
          </w:tcPr>
          <w:p w14:paraId="1690A0EB" w14:textId="77777777" w:rsidR="00D96BAA" w:rsidRPr="002B21CC" w:rsidRDefault="00D96BAA" w:rsidP="00F65075">
            <w:pPr>
              <w:jc w:val="center"/>
              <w:rPr>
                <w:rFonts w:asciiTheme="minorEastAsia" w:eastAsiaTheme="minorEastAsia" w:hAnsiTheme="minorEastAsia"/>
                <w:color w:val="auto"/>
                <w:sz w:val="21"/>
                <w:szCs w:val="21"/>
              </w:rPr>
            </w:pPr>
          </w:p>
        </w:tc>
        <w:tc>
          <w:tcPr>
            <w:tcW w:w="2410" w:type="dxa"/>
            <w:tcBorders>
              <w:top w:val="dotted" w:sz="4" w:space="0" w:color="auto"/>
              <w:bottom w:val="dotted" w:sz="4" w:space="0" w:color="auto"/>
            </w:tcBorders>
            <w:vAlign w:val="center"/>
          </w:tcPr>
          <w:p w14:paraId="457A0CDF" w14:textId="77777777" w:rsidR="00D96BAA" w:rsidRPr="002B21CC" w:rsidRDefault="00D96BAA" w:rsidP="00F65075">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所属・役職名</w:t>
            </w:r>
          </w:p>
        </w:tc>
        <w:tc>
          <w:tcPr>
            <w:tcW w:w="5386" w:type="dxa"/>
            <w:tcBorders>
              <w:top w:val="dotted" w:sz="4" w:space="0" w:color="auto"/>
              <w:bottom w:val="dotted" w:sz="4" w:space="0" w:color="auto"/>
            </w:tcBorders>
            <w:vAlign w:val="center"/>
          </w:tcPr>
          <w:p w14:paraId="764C9502" w14:textId="77777777" w:rsidR="00D96BAA" w:rsidRPr="002B21CC" w:rsidRDefault="002436C5" w:rsidP="00F65075">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r>
      <w:tr w:rsidR="002B21CC" w:rsidRPr="002B21CC" w14:paraId="4005FF39" w14:textId="77777777" w:rsidTr="006A3C01">
        <w:trPr>
          <w:trHeight w:val="125"/>
        </w:trPr>
        <w:tc>
          <w:tcPr>
            <w:tcW w:w="1985" w:type="dxa"/>
            <w:vMerge/>
            <w:vAlign w:val="center"/>
          </w:tcPr>
          <w:p w14:paraId="7FF06F4F" w14:textId="77777777" w:rsidR="00D96BAA" w:rsidRPr="002B21CC" w:rsidRDefault="00D96BAA" w:rsidP="00F65075">
            <w:pPr>
              <w:rPr>
                <w:rFonts w:asciiTheme="minorEastAsia" w:eastAsiaTheme="minorEastAsia" w:hAnsiTheme="minorEastAsia"/>
                <w:color w:val="auto"/>
                <w:sz w:val="21"/>
                <w:szCs w:val="21"/>
              </w:rPr>
            </w:pPr>
          </w:p>
        </w:tc>
        <w:tc>
          <w:tcPr>
            <w:tcW w:w="2410" w:type="dxa"/>
            <w:tcBorders>
              <w:top w:val="dotted" w:sz="4" w:space="0" w:color="auto"/>
              <w:bottom w:val="dotted" w:sz="4" w:space="0" w:color="auto"/>
            </w:tcBorders>
            <w:vAlign w:val="center"/>
          </w:tcPr>
          <w:p w14:paraId="45EB2FE5" w14:textId="77777777" w:rsidR="00D96BAA" w:rsidRPr="002B21CC" w:rsidRDefault="00D96BAA" w:rsidP="00F65075">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略　　　歴</w:t>
            </w:r>
          </w:p>
        </w:tc>
        <w:tc>
          <w:tcPr>
            <w:tcW w:w="5386" w:type="dxa"/>
            <w:tcBorders>
              <w:top w:val="dotted" w:sz="4" w:space="0" w:color="auto"/>
              <w:bottom w:val="dotted" w:sz="4" w:space="0" w:color="auto"/>
            </w:tcBorders>
            <w:vAlign w:val="center"/>
          </w:tcPr>
          <w:p w14:paraId="6A994A51" w14:textId="77777777" w:rsidR="00D96BAA" w:rsidRPr="002B21CC" w:rsidRDefault="002436C5" w:rsidP="00F65075">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p w14:paraId="15C4F55F" w14:textId="77777777" w:rsidR="00D96BAA" w:rsidRPr="002B21CC" w:rsidRDefault="00D96BAA" w:rsidP="00F65075">
            <w:pPr>
              <w:rPr>
                <w:rFonts w:asciiTheme="minorEastAsia" w:eastAsiaTheme="minorEastAsia" w:hAnsiTheme="minorEastAsia"/>
                <w:color w:val="auto"/>
                <w:sz w:val="21"/>
                <w:szCs w:val="21"/>
              </w:rPr>
            </w:pPr>
          </w:p>
        </w:tc>
      </w:tr>
      <w:tr w:rsidR="002B21CC" w:rsidRPr="002B21CC" w14:paraId="0AA3B05D" w14:textId="77777777" w:rsidTr="001E15E0">
        <w:trPr>
          <w:trHeight w:val="70"/>
        </w:trPr>
        <w:tc>
          <w:tcPr>
            <w:tcW w:w="1985" w:type="dxa"/>
            <w:vMerge/>
            <w:vAlign w:val="center"/>
          </w:tcPr>
          <w:p w14:paraId="411D1303" w14:textId="77777777" w:rsidR="00D96BAA" w:rsidRPr="002B21CC" w:rsidRDefault="00D96BAA" w:rsidP="00F65075">
            <w:pPr>
              <w:rPr>
                <w:rFonts w:asciiTheme="minorEastAsia" w:eastAsiaTheme="minorEastAsia" w:hAnsiTheme="minorEastAsia"/>
                <w:color w:val="auto"/>
                <w:sz w:val="21"/>
                <w:szCs w:val="21"/>
              </w:rPr>
            </w:pPr>
          </w:p>
        </w:tc>
        <w:tc>
          <w:tcPr>
            <w:tcW w:w="2410" w:type="dxa"/>
            <w:tcBorders>
              <w:top w:val="dotted" w:sz="4" w:space="0" w:color="auto"/>
              <w:bottom w:val="dotted" w:sz="4" w:space="0" w:color="auto"/>
            </w:tcBorders>
            <w:vAlign w:val="center"/>
          </w:tcPr>
          <w:p w14:paraId="136F23BF" w14:textId="77777777" w:rsidR="00D96BAA" w:rsidRPr="002B21CC" w:rsidRDefault="00D96BAA" w:rsidP="00F65075">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専 門 分 野</w:t>
            </w:r>
          </w:p>
        </w:tc>
        <w:tc>
          <w:tcPr>
            <w:tcW w:w="5386" w:type="dxa"/>
            <w:tcBorders>
              <w:top w:val="dotted" w:sz="4" w:space="0" w:color="auto"/>
              <w:bottom w:val="dotted" w:sz="4" w:space="0" w:color="auto"/>
            </w:tcBorders>
            <w:vAlign w:val="center"/>
          </w:tcPr>
          <w:p w14:paraId="29BB1F12" w14:textId="77777777" w:rsidR="00D96BAA" w:rsidRPr="002B21CC" w:rsidRDefault="002436C5" w:rsidP="00F65075">
            <w:pPr>
              <w:spacing w:line="240" w:lineRule="exact"/>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r>
      <w:tr w:rsidR="00D96BAA" w:rsidRPr="002B21CC" w14:paraId="02DBFA8B" w14:textId="77777777" w:rsidTr="006A3C01">
        <w:trPr>
          <w:trHeight w:val="70"/>
        </w:trPr>
        <w:tc>
          <w:tcPr>
            <w:tcW w:w="1985" w:type="dxa"/>
            <w:vMerge/>
            <w:vAlign w:val="center"/>
          </w:tcPr>
          <w:p w14:paraId="44B18373" w14:textId="77777777" w:rsidR="00D96BAA" w:rsidRPr="002B21CC" w:rsidRDefault="00D96BAA" w:rsidP="00F65075">
            <w:pPr>
              <w:rPr>
                <w:rFonts w:asciiTheme="minorEastAsia" w:eastAsiaTheme="minorEastAsia" w:hAnsiTheme="minorEastAsia"/>
                <w:color w:val="auto"/>
                <w:sz w:val="21"/>
                <w:szCs w:val="21"/>
              </w:rPr>
            </w:pPr>
          </w:p>
        </w:tc>
        <w:tc>
          <w:tcPr>
            <w:tcW w:w="2410" w:type="dxa"/>
            <w:tcBorders>
              <w:top w:val="dotted" w:sz="4" w:space="0" w:color="auto"/>
            </w:tcBorders>
            <w:vAlign w:val="center"/>
          </w:tcPr>
          <w:p w14:paraId="690CBE4C" w14:textId="77777777" w:rsidR="00D96BAA" w:rsidRPr="002B21CC" w:rsidRDefault="00D96BAA" w:rsidP="00F65075">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取得特許、発表論文等</w:t>
            </w:r>
          </w:p>
        </w:tc>
        <w:tc>
          <w:tcPr>
            <w:tcW w:w="5386" w:type="dxa"/>
            <w:tcBorders>
              <w:top w:val="dotted" w:sz="4" w:space="0" w:color="auto"/>
            </w:tcBorders>
            <w:vAlign w:val="center"/>
          </w:tcPr>
          <w:p w14:paraId="28ED5C8D" w14:textId="77777777" w:rsidR="00D96BAA" w:rsidRPr="002B21CC" w:rsidRDefault="002436C5" w:rsidP="00F65075">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p w14:paraId="35045920" w14:textId="77777777" w:rsidR="006A3C01" w:rsidRPr="002B21CC" w:rsidRDefault="006A3C01" w:rsidP="00F65075">
            <w:pPr>
              <w:rPr>
                <w:rFonts w:asciiTheme="minorEastAsia" w:eastAsiaTheme="minorEastAsia" w:hAnsiTheme="minorEastAsia"/>
                <w:color w:val="auto"/>
                <w:sz w:val="21"/>
                <w:szCs w:val="21"/>
              </w:rPr>
            </w:pPr>
          </w:p>
        </w:tc>
      </w:tr>
    </w:tbl>
    <w:p w14:paraId="4C2758C6" w14:textId="77777777" w:rsidR="00D96BAA" w:rsidRPr="002B21CC" w:rsidRDefault="00D96BAA" w:rsidP="003F3058">
      <w:pPr>
        <w:rPr>
          <w:rFonts w:asciiTheme="minorEastAsia" w:eastAsiaTheme="minorEastAsia" w:hAnsiTheme="minorEastAsia"/>
          <w:color w:val="auto"/>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410"/>
        <w:gridCol w:w="5386"/>
      </w:tblGrid>
      <w:tr w:rsidR="002B21CC" w:rsidRPr="002B21CC" w14:paraId="47877F21" w14:textId="77777777" w:rsidTr="001E15E0">
        <w:trPr>
          <w:trHeight w:val="70"/>
        </w:trPr>
        <w:tc>
          <w:tcPr>
            <w:tcW w:w="9781" w:type="dxa"/>
            <w:gridSpan w:val="3"/>
            <w:vAlign w:val="center"/>
          </w:tcPr>
          <w:p w14:paraId="1C857934" w14:textId="77777777" w:rsidR="004A2B52" w:rsidRPr="002B21CC" w:rsidRDefault="004A2B52" w:rsidP="00A1762A">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他からの指導者又は支援者</w:t>
            </w:r>
            <w:r w:rsidR="00A8084F" w:rsidRPr="002B21CC">
              <w:rPr>
                <w:rFonts w:asciiTheme="minorEastAsia" w:eastAsiaTheme="minorEastAsia" w:hAnsiTheme="minorEastAsia" w:hint="eastAsia"/>
                <w:color w:val="auto"/>
                <w:sz w:val="21"/>
                <w:szCs w:val="21"/>
              </w:rPr>
              <w:t>（該当がある場合）</w:t>
            </w:r>
          </w:p>
        </w:tc>
      </w:tr>
      <w:tr w:rsidR="002B21CC" w:rsidRPr="002B21CC" w14:paraId="095984AE" w14:textId="77777777" w:rsidTr="001E15E0">
        <w:trPr>
          <w:trHeight w:val="70"/>
        </w:trPr>
        <w:tc>
          <w:tcPr>
            <w:tcW w:w="1985" w:type="dxa"/>
            <w:vMerge w:val="restart"/>
            <w:vAlign w:val="center"/>
          </w:tcPr>
          <w:p w14:paraId="3424FA84" w14:textId="77777777" w:rsidR="002436C5" w:rsidRPr="002B21CC" w:rsidRDefault="002436C5" w:rsidP="005D1AB8">
            <w:pPr>
              <w:jc w:val="cente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　○○</w:t>
            </w:r>
          </w:p>
          <w:p w14:paraId="09AB7884" w14:textId="77777777" w:rsidR="00D96BAA" w:rsidRPr="002B21CC" w:rsidRDefault="005D1AB8" w:rsidP="005D1AB8">
            <w:pPr>
              <w:jc w:val="cente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r w:rsidR="004A2B52" w:rsidRPr="002B21CC">
              <w:rPr>
                <w:rFonts w:asciiTheme="minorEastAsia" w:eastAsiaTheme="minorEastAsia" w:hAnsiTheme="minorEastAsia" w:hint="eastAsia"/>
                <w:color w:val="auto"/>
                <w:sz w:val="21"/>
                <w:szCs w:val="21"/>
              </w:rPr>
              <w:t>指導者又は</w:t>
            </w:r>
          </w:p>
          <w:p w14:paraId="123B1C46" w14:textId="77777777" w:rsidR="004A2B52" w:rsidRPr="002B21CC" w:rsidRDefault="004A2B52" w:rsidP="005D1AB8">
            <w:pPr>
              <w:jc w:val="cente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支援者名</w:t>
            </w:r>
            <w:r w:rsidR="005D1AB8" w:rsidRPr="002B21CC">
              <w:rPr>
                <w:rFonts w:asciiTheme="minorEastAsia" w:eastAsiaTheme="minorEastAsia" w:hAnsiTheme="minorEastAsia" w:hint="eastAsia"/>
                <w:color w:val="auto"/>
                <w:sz w:val="21"/>
                <w:szCs w:val="21"/>
              </w:rPr>
              <w:t>）</w:t>
            </w:r>
          </w:p>
        </w:tc>
        <w:tc>
          <w:tcPr>
            <w:tcW w:w="2410" w:type="dxa"/>
            <w:tcBorders>
              <w:bottom w:val="dotted" w:sz="4" w:space="0" w:color="auto"/>
            </w:tcBorders>
            <w:vAlign w:val="center"/>
          </w:tcPr>
          <w:p w14:paraId="00B86560" w14:textId="77777777" w:rsidR="004A2B52" w:rsidRPr="002B21CC" w:rsidRDefault="004A2B52" w:rsidP="00A1762A">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所属・役職名</w:t>
            </w:r>
          </w:p>
        </w:tc>
        <w:tc>
          <w:tcPr>
            <w:tcW w:w="5386" w:type="dxa"/>
            <w:tcBorders>
              <w:bottom w:val="dotted" w:sz="4" w:space="0" w:color="auto"/>
            </w:tcBorders>
            <w:vAlign w:val="center"/>
          </w:tcPr>
          <w:p w14:paraId="3D15D357" w14:textId="77777777" w:rsidR="004A2B52" w:rsidRPr="002B21CC" w:rsidRDefault="002436C5" w:rsidP="00926445">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r>
      <w:tr w:rsidR="002B21CC" w:rsidRPr="002B21CC" w14:paraId="5B285E52" w14:textId="77777777" w:rsidTr="006A3C01">
        <w:trPr>
          <w:trHeight w:val="437"/>
        </w:trPr>
        <w:tc>
          <w:tcPr>
            <w:tcW w:w="1985" w:type="dxa"/>
            <w:vMerge/>
            <w:vAlign w:val="center"/>
          </w:tcPr>
          <w:p w14:paraId="4A43BE82" w14:textId="77777777" w:rsidR="004A2B52" w:rsidRPr="002B21CC" w:rsidRDefault="004A2B52" w:rsidP="00D30BEF">
            <w:pPr>
              <w:rPr>
                <w:rFonts w:asciiTheme="minorEastAsia" w:eastAsiaTheme="minorEastAsia" w:hAnsiTheme="minorEastAsia"/>
                <w:color w:val="auto"/>
                <w:sz w:val="21"/>
                <w:szCs w:val="21"/>
              </w:rPr>
            </w:pPr>
          </w:p>
        </w:tc>
        <w:tc>
          <w:tcPr>
            <w:tcW w:w="2410" w:type="dxa"/>
            <w:tcBorders>
              <w:top w:val="dotted" w:sz="4" w:space="0" w:color="auto"/>
              <w:bottom w:val="single" w:sz="4" w:space="0" w:color="auto"/>
            </w:tcBorders>
            <w:vAlign w:val="center"/>
          </w:tcPr>
          <w:p w14:paraId="23F05D04" w14:textId="77777777" w:rsidR="000423FC" w:rsidRPr="002B21CC" w:rsidRDefault="004A2B52" w:rsidP="00A1762A">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指導又は協力を</w:t>
            </w:r>
          </w:p>
          <w:p w14:paraId="572D297C" w14:textId="77777777" w:rsidR="004A2B52" w:rsidRPr="002B21CC" w:rsidRDefault="004A2B52" w:rsidP="00A1762A">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受ける事項</w:t>
            </w:r>
          </w:p>
        </w:tc>
        <w:tc>
          <w:tcPr>
            <w:tcW w:w="5386" w:type="dxa"/>
            <w:tcBorders>
              <w:top w:val="dotted" w:sz="4" w:space="0" w:color="auto"/>
              <w:bottom w:val="single" w:sz="4" w:space="0" w:color="auto"/>
            </w:tcBorders>
          </w:tcPr>
          <w:p w14:paraId="7A9D5B60" w14:textId="77777777" w:rsidR="00DD434F" w:rsidRPr="002B21CC" w:rsidRDefault="002436C5" w:rsidP="00A1762A">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p w14:paraId="01C77035" w14:textId="77777777" w:rsidR="005D1AB8" w:rsidRPr="002B21CC" w:rsidRDefault="00DD434F" w:rsidP="003536F5">
            <w:pPr>
              <w:ind w:left="200" w:hangingChars="100" w:hanging="200"/>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研究開発を行うに当たり、他から指導や支援を受ける場合は、その方の所属、氏名、職名並びに指導又は協力を受ける事項を</w:t>
            </w:r>
            <w:r w:rsidR="004C1222" w:rsidRPr="002B21CC">
              <w:rPr>
                <w:rFonts w:asciiTheme="minorEastAsia" w:eastAsiaTheme="minorEastAsia" w:hAnsiTheme="minorEastAsia" w:hint="eastAsia"/>
                <w:color w:val="auto"/>
                <w:sz w:val="21"/>
                <w:szCs w:val="21"/>
              </w:rPr>
              <w:t>記載</w:t>
            </w:r>
            <w:r w:rsidRPr="002B21CC">
              <w:rPr>
                <w:rFonts w:asciiTheme="minorEastAsia" w:eastAsiaTheme="minorEastAsia" w:hAnsiTheme="minorEastAsia" w:hint="eastAsia"/>
                <w:color w:val="auto"/>
                <w:sz w:val="21"/>
                <w:szCs w:val="21"/>
              </w:rPr>
              <w:t>して下さい。</w:t>
            </w:r>
          </w:p>
        </w:tc>
      </w:tr>
      <w:tr w:rsidR="002B21CC" w:rsidRPr="002B21CC" w14:paraId="52156408" w14:textId="77777777" w:rsidTr="001E15E0">
        <w:trPr>
          <w:trHeight w:val="70"/>
        </w:trPr>
        <w:tc>
          <w:tcPr>
            <w:tcW w:w="1985" w:type="dxa"/>
            <w:vMerge w:val="restart"/>
            <w:vAlign w:val="center"/>
          </w:tcPr>
          <w:p w14:paraId="36B74B0E" w14:textId="77777777" w:rsidR="004A2B52" w:rsidRPr="002B21CC" w:rsidRDefault="00D96BAA" w:rsidP="004A2B52">
            <w:pPr>
              <w:ind w:firstLineChars="100" w:firstLine="200"/>
              <w:jc w:val="cente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　○○</w:t>
            </w:r>
          </w:p>
        </w:tc>
        <w:tc>
          <w:tcPr>
            <w:tcW w:w="2410" w:type="dxa"/>
            <w:tcBorders>
              <w:bottom w:val="dotted" w:sz="4" w:space="0" w:color="auto"/>
            </w:tcBorders>
            <w:vAlign w:val="center"/>
          </w:tcPr>
          <w:p w14:paraId="30C72BB5" w14:textId="77777777" w:rsidR="004A2B52" w:rsidRPr="002B21CC" w:rsidRDefault="004A2B52" w:rsidP="00A1762A">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所属・役職名</w:t>
            </w:r>
          </w:p>
        </w:tc>
        <w:tc>
          <w:tcPr>
            <w:tcW w:w="5386" w:type="dxa"/>
            <w:tcBorders>
              <w:bottom w:val="dotted" w:sz="4" w:space="0" w:color="auto"/>
            </w:tcBorders>
            <w:vAlign w:val="center"/>
          </w:tcPr>
          <w:p w14:paraId="63E48D80" w14:textId="77777777" w:rsidR="004A2B52" w:rsidRPr="002B21CC" w:rsidRDefault="002436C5" w:rsidP="00926445">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r>
      <w:tr w:rsidR="002B21CC" w:rsidRPr="002B21CC" w14:paraId="5D3EF5B8" w14:textId="77777777" w:rsidTr="006A3C01">
        <w:trPr>
          <w:trHeight w:val="70"/>
        </w:trPr>
        <w:tc>
          <w:tcPr>
            <w:tcW w:w="1985" w:type="dxa"/>
            <w:vMerge/>
            <w:vAlign w:val="center"/>
          </w:tcPr>
          <w:p w14:paraId="19AB5C67" w14:textId="77777777" w:rsidR="004A2B52" w:rsidRPr="002B21CC" w:rsidRDefault="004A2B52" w:rsidP="00D30BEF">
            <w:pPr>
              <w:rPr>
                <w:rFonts w:asciiTheme="minorEastAsia" w:eastAsiaTheme="minorEastAsia" w:hAnsiTheme="minorEastAsia"/>
                <w:color w:val="auto"/>
                <w:sz w:val="21"/>
                <w:szCs w:val="21"/>
              </w:rPr>
            </w:pPr>
          </w:p>
        </w:tc>
        <w:tc>
          <w:tcPr>
            <w:tcW w:w="2410" w:type="dxa"/>
            <w:tcBorders>
              <w:top w:val="dotted" w:sz="4" w:space="0" w:color="auto"/>
              <w:bottom w:val="single" w:sz="4" w:space="0" w:color="auto"/>
            </w:tcBorders>
            <w:vAlign w:val="center"/>
          </w:tcPr>
          <w:p w14:paraId="5E04988F" w14:textId="77777777" w:rsidR="000423FC" w:rsidRPr="002B21CC" w:rsidRDefault="004A2B52" w:rsidP="00A1762A">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指導又は協力を</w:t>
            </w:r>
          </w:p>
          <w:p w14:paraId="715D882D" w14:textId="77777777" w:rsidR="004A2B52" w:rsidRPr="002B21CC" w:rsidRDefault="004A2B52" w:rsidP="00A1762A">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受ける事項</w:t>
            </w:r>
          </w:p>
        </w:tc>
        <w:tc>
          <w:tcPr>
            <w:tcW w:w="5386" w:type="dxa"/>
            <w:tcBorders>
              <w:top w:val="dotted" w:sz="4" w:space="0" w:color="auto"/>
              <w:bottom w:val="single" w:sz="4" w:space="0" w:color="auto"/>
            </w:tcBorders>
            <w:vAlign w:val="center"/>
          </w:tcPr>
          <w:p w14:paraId="2C3E2B92" w14:textId="77777777" w:rsidR="004A2B52" w:rsidRPr="002B21CC" w:rsidRDefault="002436C5" w:rsidP="005D1AB8">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p w14:paraId="681A5861" w14:textId="77777777" w:rsidR="005D1AB8" w:rsidRPr="002B21CC" w:rsidRDefault="005D1AB8" w:rsidP="005D1AB8">
            <w:pPr>
              <w:rPr>
                <w:rFonts w:asciiTheme="minorEastAsia" w:eastAsiaTheme="minorEastAsia" w:hAnsiTheme="minorEastAsia"/>
                <w:color w:val="auto"/>
                <w:sz w:val="21"/>
                <w:szCs w:val="21"/>
              </w:rPr>
            </w:pPr>
          </w:p>
          <w:p w14:paraId="55BD60FF" w14:textId="77777777" w:rsidR="005D1AB8" w:rsidRPr="002B21CC" w:rsidRDefault="005D1AB8" w:rsidP="005D1AB8">
            <w:pPr>
              <w:rPr>
                <w:rFonts w:asciiTheme="minorEastAsia" w:eastAsiaTheme="minorEastAsia" w:hAnsiTheme="minorEastAsia"/>
                <w:color w:val="auto"/>
                <w:sz w:val="21"/>
                <w:szCs w:val="21"/>
              </w:rPr>
            </w:pPr>
          </w:p>
        </w:tc>
      </w:tr>
      <w:tr w:rsidR="002B21CC" w:rsidRPr="002B21CC" w14:paraId="1FB29C48" w14:textId="77777777" w:rsidTr="001E15E0">
        <w:trPr>
          <w:trHeight w:val="70"/>
        </w:trPr>
        <w:tc>
          <w:tcPr>
            <w:tcW w:w="1985" w:type="dxa"/>
            <w:vMerge w:val="restart"/>
            <w:vAlign w:val="center"/>
          </w:tcPr>
          <w:p w14:paraId="536580F0" w14:textId="77777777" w:rsidR="004A2B52" w:rsidRPr="002B21CC" w:rsidRDefault="00D96BAA" w:rsidP="004A2B52">
            <w:pPr>
              <w:ind w:firstLineChars="100" w:firstLine="200"/>
              <w:jc w:val="cente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　○○</w:t>
            </w:r>
          </w:p>
        </w:tc>
        <w:tc>
          <w:tcPr>
            <w:tcW w:w="2410" w:type="dxa"/>
            <w:tcBorders>
              <w:bottom w:val="dotted" w:sz="4" w:space="0" w:color="auto"/>
            </w:tcBorders>
            <w:vAlign w:val="center"/>
          </w:tcPr>
          <w:p w14:paraId="78106302" w14:textId="77777777" w:rsidR="004A2B52" w:rsidRPr="002B21CC" w:rsidRDefault="004A2B52" w:rsidP="00A1762A">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所属・役職名</w:t>
            </w:r>
          </w:p>
        </w:tc>
        <w:tc>
          <w:tcPr>
            <w:tcW w:w="5386" w:type="dxa"/>
            <w:tcBorders>
              <w:bottom w:val="dotted" w:sz="4" w:space="0" w:color="auto"/>
            </w:tcBorders>
            <w:vAlign w:val="center"/>
          </w:tcPr>
          <w:p w14:paraId="27B32C2E" w14:textId="77777777" w:rsidR="004A2B52" w:rsidRPr="002B21CC" w:rsidRDefault="002436C5" w:rsidP="00926445">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r>
      <w:tr w:rsidR="004A2B52" w:rsidRPr="002B21CC" w14:paraId="01EE190B" w14:textId="77777777" w:rsidTr="006A3C01">
        <w:trPr>
          <w:trHeight w:val="70"/>
        </w:trPr>
        <w:tc>
          <w:tcPr>
            <w:tcW w:w="1985" w:type="dxa"/>
            <w:vMerge/>
            <w:vAlign w:val="center"/>
          </w:tcPr>
          <w:p w14:paraId="22223925" w14:textId="77777777" w:rsidR="004A2B52" w:rsidRPr="002B21CC" w:rsidRDefault="004A2B52" w:rsidP="00D30BEF">
            <w:pPr>
              <w:rPr>
                <w:rFonts w:asciiTheme="minorEastAsia" w:eastAsiaTheme="minorEastAsia" w:hAnsiTheme="minorEastAsia"/>
                <w:color w:val="auto"/>
                <w:sz w:val="21"/>
                <w:szCs w:val="21"/>
              </w:rPr>
            </w:pPr>
          </w:p>
        </w:tc>
        <w:tc>
          <w:tcPr>
            <w:tcW w:w="2410" w:type="dxa"/>
            <w:tcBorders>
              <w:top w:val="dotted" w:sz="4" w:space="0" w:color="auto"/>
            </w:tcBorders>
            <w:vAlign w:val="center"/>
          </w:tcPr>
          <w:p w14:paraId="15F702C1" w14:textId="77777777" w:rsidR="000423FC" w:rsidRPr="002B21CC" w:rsidRDefault="004A2B52" w:rsidP="00A1762A">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指導又は協力を</w:t>
            </w:r>
          </w:p>
          <w:p w14:paraId="40317670" w14:textId="77777777" w:rsidR="004A2B52" w:rsidRPr="002B21CC" w:rsidRDefault="004A2B52" w:rsidP="00A1762A">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受ける事項</w:t>
            </w:r>
          </w:p>
        </w:tc>
        <w:tc>
          <w:tcPr>
            <w:tcW w:w="5386" w:type="dxa"/>
            <w:tcBorders>
              <w:top w:val="dotted" w:sz="4" w:space="0" w:color="auto"/>
            </w:tcBorders>
            <w:vAlign w:val="center"/>
          </w:tcPr>
          <w:p w14:paraId="449975BD" w14:textId="77777777" w:rsidR="004A2B52" w:rsidRPr="002B21CC" w:rsidRDefault="002436C5" w:rsidP="005D1AB8">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p w14:paraId="065B919E" w14:textId="77777777" w:rsidR="005D1AB8" w:rsidRPr="002B21CC" w:rsidRDefault="005D1AB8" w:rsidP="005D1AB8">
            <w:pPr>
              <w:rPr>
                <w:rFonts w:asciiTheme="minorEastAsia" w:eastAsiaTheme="minorEastAsia" w:hAnsiTheme="minorEastAsia"/>
                <w:color w:val="auto"/>
                <w:sz w:val="21"/>
                <w:szCs w:val="21"/>
              </w:rPr>
            </w:pPr>
          </w:p>
        </w:tc>
      </w:tr>
    </w:tbl>
    <w:p w14:paraId="264368C7" w14:textId="77777777" w:rsidR="001E15E0" w:rsidRPr="002B21CC" w:rsidRDefault="001E15E0" w:rsidP="003F3058">
      <w:pPr>
        <w:rPr>
          <w:rFonts w:asciiTheme="minorEastAsia" w:eastAsiaTheme="minorEastAsia" w:hAnsiTheme="minorEastAsia"/>
          <w:color w:val="auto"/>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2183"/>
        <w:gridCol w:w="5499"/>
      </w:tblGrid>
      <w:tr w:rsidR="002B21CC" w:rsidRPr="002B21CC" w14:paraId="35B54631" w14:textId="77777777" w:rsidTr="00E526E2">
        <w:trPr>
          <w:trHeight w:val="70"/>
        </w:trPr>
        <w:tc>
          <w:tcPr>
            <w:tcW w:w="9781" w:type="dxa"/>
            <w:gridSpan w:val="3"/>
            <w:vAlign w:val="center"/>
          </w:tcPr>
          <w:p w14:paraId="03177377" w14:textId="77777777" w:rsidR="003F3058" w:rsidRPr="002B21CC" w:rsidRDefault="003F3058" w:rsidP="00D30BEF">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委託先</w:t>
            </w:r>
            <w:r w:rsidR="004A2B52" w:rsidRPr="002B21CC">
              <w:rPr>
                <w:rFonts w:asciiTheme="minorEastAsia" w:eastAsiaTheme="minorEastAsia" w:hAnsiTheme="minorEastAsia" w:hint="eastAsia"/>
                <w:color w:val="auto"/>
                <w:sz w:val="21"/>
                <w:szCs w:val="21"/>
              </w:rPr>
              <w:t>への委託</w:t>
            </w:r>
            <w:r w:rsidRPr="002B21CC">
              <w:rPr>
                <w:rFonts w:asciiTheme="minorEastAsia" w:eastAsiaTheme="minorEastAsia" w:hAnsiTheme="minorEastAsia" w:hint="eastAsia"/>
                <w:color w:val="auto"/>
                <w:sz w:val="21"/>
                <w:szCs w:val="21"/>
              </w:rPr>
              <w:t>内容</w:t>
            </w:r>
          </w:p>
        </w:tc>
      </w:tr>
      <w:tr w:rsidR="002B21CC" w:rsidRPr="002B21CC" w14:paraId="0E1C7818" w14:textId="77777777" w:rsidTr="00E526E2">
        <w:trPr>
          <w:trHeight w:val="70"/>
        </w:trPr>
        <w:tc>
          <w:tcPr>
            <w:tcW w:w="2099" w:type="dxa"/>
            <w:vAlign w:val="center"/>
          </w:tcPr>
          <w:p w14:paraId="065294DB" w14:textId="77777777" w:rsidR="002436C5" w:rsidRPr="002B21CC" w:rsidRDefault="002436C5" w:rsidP="0028122E">
            <w:pPr>
              <w:jc w:val="cente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　○○</w:t>
            </w:r>
          </w:p>
          <w:p w14:paraId="292551E1" w14:textId="77777777" w:rsidR="005D1AB8" w:rsidRPr="002B21CC" w:rsidRDefault="005D1AB8" w:rsidP="0028122E">
            <w:pPr>
              <w:jc w:val="cente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委託先名）</w:t>
            </w:r>
          </w:p>
        </w:tc>
        <w:tc>
          <w:tcPr>
            <w:tcW w:w="2183" w:type="dxa"/>
            <w:vAlign w:val="center"/>
          </w:tcPr>
          <w:p w14:paraId="17C2E0AF" w14:textId="77777777" w:rsidR="005D1AB8" w:rsidRPr="002B21CC" w:rsidRDefault="005D1AB8" w:rsidP="005D1AB8">
            <w:pPr>
              <w:jc w:val="cente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委託内容</w:t>
            </w:r>
          </w:p>
        </w:tc>
        <w:tc>
          <w:tcPr>
            <w:tcW w:w="5499" w:type="dxa"/>
            <w:vAlign w:val="center"/>
          </w:tcPr>
          <w:p w14:paraId="2A32590A" w14:textId="77777777" w:rsidR="00D96BAA" w:rsidRPr="002B21CC" w:rsidRDefault="002436C5" w:rsidP="0011627A">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p w14:paraId="688EA8B3" w14:textId="77777777" w:rsidR="00D96BAA" w:rsidRPr="002B21CC" w:rsidRDefault="00D96BAA" w:rsidP="0011627A">
            <w:pPr>
              <w:rPr>
                <w:rFonts w:asciiTheme="minorEastAsia" w:eastAsiaTheme="minorEastAsia" w:hAnsiTheme="minorEastAsia"/>
                <w:color w:val="auto"/>
                <w:sz w:val="21"/>
                <w:szCs w:val="21"/>
              </w:rPr>
            </w:pPr>
          </w:p>
          <w:p w14:paraId="43EAD396" w14:textId="77777777" w:rsidR="0011627A" w:rsidRPr="002B21CC" w:rsidRDefault="0011627A" w:rsidP="00C0306B">
            <w:pPr>
              <w:ind w:left="200" w:hangingChars="100" w:hanging="200"/>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研究開発の一部を委託する場合は、委託先</w:t>
            </w:r>
            <w:r w:rsidR="00C0306B" w:rsidRPr="002B21CC">
              <w:rPr>
                <w:rFonts w:asciiTheme="minorEastAsia" w:eastAsiaTheme="minorEastAsia" w:hAnsiTheme="minorEastAsia" w:hint="eastAsia"/>
                <w:color w:val="auto"/>
                <w:sz w:val="21"/>
                <w:szCs w:val="21"/>
              </w:rPr>
              <w:t>名</w:t>
            </w:r>
            <w:r w:rsidRPr="002B21CC">
              <w:rPr>
                <w:rFonts w:asciiTheme="minorEastAsia" w:eastAsiaTheme="minorEastAsia" w:hAnsiTheme="minorEastAsia" w:hint="eastAsia"/>
                <w:color w:val="auto"/>
                <w:sz w:val="21"/>
                <w:szCs w:val="21"/>
              </w:rPr>
              <w:t>と委託する研究開発の内容を</w:t>
            </w:r>
            <w:r w:rsidR="004C1222" w:rsidRPr="002B21CC">
              <w:rPr>
                <w:rFonts w:asciiTheme="minorEastAsia" w:eastAsiaTheme="minorEastAsia" w:hAnsiTheme="minorEastAsia" w:hint="eastAsia"/>
                <w:color w:val="auto"/>
                <w:sz w:val="21"/>
                <w:szCs w:val="21"/>
              </w:rPr>
              <w:t>記載</w:t>
            </w:r>
            <w:r w:rsidRPr="002B21CC">
              <w:rPr>
                <w:rFonts w:asciiTheme="minorEastAsia" w:eastAsiaTheme="minorEastAsia" w:hAnsiTheme="minorEastAsia" w:hint="eastAsia"/>
                <w:color w:val="auto"/>
                <w:sz w:val="21"/>
                <w:szCs w:val="21"/>
              </w:rPr>
              <w:t>して下さい。</w:t>
            </w:r>
          </w:p>
          <w:p w14:paraId="22C4054C" w14:textId="77777777" w:rsidR="00C0306B" w:rsidRPr="002B21CC" w:rsidRDefault="0011627A" w:rsidP="00C0306B">
            <w:pPr>
              <w:ind w:left="200" w:hangingChars="100" w:hanging="200"/>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r w:rsidR="00C0306B" w:rsidRPr="002B21CC">
              <w:rPr>
                <w:rFonts w:asciiTheme="minorEastAsia" w:eastAsiaTheme="minorEastAsia" w:hAnsiTheme="minorEastAsia" w:hint="eastAsia"/>
                <w:color w:val="auto"/>
                <w:sz w:val="21"/>
                <w:szCs w:val="21"/>
              </w:rPr>
              <w:t>補助対象経費総額に</w:t>
            </w:r>
            <w:r w:rsidRPr="002B21CC">
              <w:rPr>
                <w:rFonts w:asciiTheme="minorEastAsia" w:eastAsiaTheme="minorEastAsia" w:hAnsiTheme="minorEastAsia" w:hint="eastAsia"/>
                <w:color w:val="auto"/>
                <w:sz w:val="21"/>
                <w:szCs w:val="21"/>
              </w:rPr>
              <w:t>占める委託費の割合（金額ベース）も</w:t>
            </w:r>
            <w:r w:rsidR="004C1222" w:rsidRPr="002B21CC">
              <w:rPr>
                <w:rFonts w:asciiTheme="minorEastAsia" w:eastAsiaTheme="minorEastAsia" w:hAnsiTheme="minorEastAsia" w:hint="eastAsia"/>
                <w:color w:val="auto"/>
                <w:sz w:val="21"/>
                <w:szCs w:val="21"/>
              </w:rPr>
              <w:t>記載</w:t>
            </w:r>
            <w:r w:rsidRPr="002B21CC">
              <w:rPr>
                <w:rFonts w:asciiTheme="minorEastAsia" w:eastAsiaTheme="minorEastAsia" w:hAnsiTheme="minorEastAsia" w:hint="eastAsia"/>
                <w:color w:val="auto"/>
                <w:sz w:val="21"/>
                <w:szCs w:val="21"/>
              </w:rPr>
              <w:t>して下さい</w:t>
            </w:r>
            <w:r w:rsidR="00C0306B" w:rsidRPr="002B21CC">
              <w:rPr>
                <w:rFonts w:asciiTheme="minorEastAsia" w:eastAsiaTheme="minorEastAsia" w:hAnsiTheme="minorEastAsia" w:hint="eastAsia"/>
                <w:color w:val="auto"/>
                <w:sz w:val="21"/>
                <w:szCs w:val="21"/>
              </w:rPr>
              <w:t>（</w:t>
            </w:r>
            <w:r w:rsidR="00C0306B" w:rsidRPr="002B21CC">
              <w:rPr>
                <w:rFonts w:asciiTheme="minorEastAsia" w:eastAsiaTheme="minorEastAsia" w:hAnsiTheme="minorEastAsia" w:hint="eastAsia"/>
                <w:color w:val="auto"/>
                <w:sz w:val="21"/>
                <w:szCs w:val="21"/>
                <w:u w:val="single"/>
              </w:rPr>
              <w:t>原則３割が上限</w:t>
            </w:r>
            <w:r w:rsidR="00DD434F" w:rsidRPr="002B21CC">
              <w:rPr>
                <w:rFonts w:asciiTheme="minorEastAsia" w:eastAsiaTheme="minorEastAsia" w:hAnsiTheme="minorEastAsia" w:hint="eastAsia"/>
                <w:color w:val="auto"/>
                <w:sz w:val="21"/>
                <w:szCs w:val="21"/>
                <w:u w:val="single"/>
              </w:rPr>
              <w:t>となります</w:t>
            </w:r>
            <w:r w:rsidR="00C0306B" w:rsidRPr="002B21CC">
              <w:rPr>
                <w:rFonts w:asciiTheme="minorEastAsia" w:eastAsiaTheme="minorEastAsia" w:hAnsiTheme="minorEastAsia" w:hint="eastAsia"/>
                <w:color w:val="auto"/>
                <w:sz w:val="21"/>
                <w:szCs w:val="21"/>
              </w:rPr>
              <w:t>）</w:t>
            </w:r>
            <w:r w:rsidR="00DD434F" w:rsidRPr="002B21CC">
              <w:rPr>
                <w:rFonts w:asciiTheme="minorEastAsia" w:eastAsiaTheme="minorEastAsia" w:hAnsiTheme="minorEastAsia" w:hint="eastAsia"/>
                <w:color w:val="auto"/>
                <w:sz w:val="21"/>
                <w:szCs w:val="21"/>
              </w:rPr>
              <w:t>。</w:t>
            </w:r>
          </w:p>
          <w:p w14:paraId="550C0C59" w14:textId="77777777" w:rsidR="005D1AB8" w:rsidRPr="002B21CC" w:rsidRDefault="005D1AB8" w:rsidP="0028122E">
            <w:pPr>
              <w:rPr>
                <w:rFonts w:asciiTheme="minorEastAsia" w:eastAsiaTheme="minorEastAsia" w:hAnsiTheme="minorEastAsia"/>
                <w:color w:val="auto"/>
                <w:sz w:val="21"/>
                <w:szCs w:val="21"/>
              </w:rPr>
            </w:pPr>
          </w:p>
          <w:p w14:paraId="4A42A712" w14:textId="77777777" w:rsidR="003536F5" w:rsidRPr="002B21CC" w:rsidRDefault="003536F5" w:rsidP="0028122E">
            <w:pPr>
              <w:rPr>
                <w:rFonts w:asciiTheme="minorEastAsia" w:eastAsiaTheme="minorEastAsia" w:hAnsiTheme="minorEastAsia"/>
                <w:color w:val="auto"/>
                <w:sz w:val="21"/>
                <w:szCs w:val="21"/>
              </w:rPr>
            </w:pPr>
          </w:p>
          <w:p w14:paraId="7A10373A" w14:textId="77777777" w:rsidR="003536F5" w:rsidRPr="002B21CC" w:rsidRDefault="003536F5" w:rsidP="0028122E">
            <w:pPr>
              <w:rPr>
                <w:rFonts w:asciiTheme="minorEastAsia" w:eastAsiaTheme="minorEastAsia" w:hAnsiTheme="minorEastAsia"/>
                <w:color w:val="auto"/>
                <w:sz w:val="21"/>
                <w:szCs w:val="21"/>
              </w:rPr>
            </w:pPr>
          </w:p>
          <w:p w14:paraId="5B23962B" w14:textId="77777777" w:rsidR="003536F5" w:rsidRPr="002B21CC" w:rsidRDefault="003536F5" w:rsidP="0028122E">
            <w:pPr>
              <w:rPr>
                <w:rFonts w:asciiTheme="minorEastAsia" w:eastAsiaTheme="minorEastAsia" w:hAnsiTheme="minorEastAsia"/>
                <w:color w:val="auto"/>
                <w:sz w:val="21"/>
                <w:szCs w:val="21"/>
              </w:rPr>
            </w:pPr>
          </w:p>
          <w:p w14:paraId="7F44D140" w14:textId="77777777" w:rsidR="005D1AB8" w:rsidRPr="002B21CC" w:rsidRDefault="005D1AB8" w:rsidP="0028122E">
            <w:pPr>
              <w:rPr>
                <w:rFonts w:asciiTheme="minorEastAsia" w:eastAsiaTheme="minorEastAsia" w:hAnsiTheme="minorEastAsia"/>
                <w:color w:val="auto"/>
                <w:sz w:val="21"/>
                <w:szCs w:val="21"/>
              </w:rPr>
            </w:pPr>
          </w:p>
        </w:tc>
      </w:tr>
      <w:tr w:rsidR="005D1AB8" w:rsidRPr="002B21CC" w14:paraId="2F4AA5B0" w14:textId="77777777" w:rsidTr="00E526E2">
        <w:trPr>
          <w:trHeight w:val="322"/>
        </w:trPr>
        <w:tc>
          <w:tcPr>
            <w:tcW w:w="2099" w:type="dxa"/>
            <w:vAlign w:val="center"/>
          </w:tcPr>
          <w:p w14:paraId="7537DD4C" w14:textId="77777777" w:rsidR="005D1AB8" w:rsidRPr="002B21CC" w:rsidRDefault="00D96BAA" w:rsidP="0028122E">
            <w:pPr>
              <w:jc w:val="cente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c>
          <w:tcPr>
            <w:tcW w:w="2183" w:type="dxa"/>
            <w:vAlign w:val="center"/>
          </w:tcPr>
          <w:p w14:paraId="7B31AFBB" w14:textId="77777777" w:rsidR="005D1AB8" w:rsidRPr="002B21CC" w:rsidRDefault="005D1AB8" w:rsidP="005D1AB8">
            <w:pPr>
              <w:jc w:val="cente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委託内容</w:t>
            </w:r>
          </w:p>
        </w:tc>
        <w:tc>
          <w:tcPr>
            <w:tcW w:w="5499" w:type="dxa"/>
            <w:vAlign w:val="center"/>
          </w:tcPr>
          <w:p w14:paraId="3C2F9457" w14:textId="77777777" w:rsidR="005D1AB8" w:rsidRPr="002B21CC" w:rsidRDefault="002436C5" w:rsidP="0028122E">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p w14:paraId="085AADBE" w14:textId="77777777" w:rsidR="005D1AB8" w:rsidRPr="002B21CC" w:rsidRDefault="005D1AB8" w:rsidP="0028122E">
            <w:pPr>
              <w:rPr>
                <w:rFonts w:asciiTheme="minorEastAsia" w:eastAsiaTheme="minorEastAsia" w:hAnsiTheme="minorEastAsia"/>
                <w:color w:val="auto"/>
                <w:sz w:val="21"/>
                <w:szCs w:val="21"/>
              </w:rPr>
            </w:pPr>
          </w:p>
          <w:p w14:paraId="19C8073A" w14:textId="77777777" w:rsidR="003536F5" w:rsidRPr="002B21CC" w:rsidRDefault="003536F5" w:rsidP="0028122E">
            <w:pPr>
              <w:rPr>
                <w:rFonts w:asciiTheme="minorEastAsia" w:eastAsiaTheme="minorEastAsia" w:hAnsiTheme="minorEastAsia"/>
                <w:color w:val="auto"/>
                <w:sz w:val="21"/>
                <w:szCs w:val="21"/>
              </w:rPr>
            </w:pPr>
          </w:p>
          <w:p w14:paraId="29C9EE33" w14:textId="77777777" w:rsidR="003536F5" w:rsidRPr="002B21CC" w:rsidRDefault="003536F5" w:rsidP="0028122E">
            <w:pPr>
              <w:rPr>
                <w:rFonts w:asciiTheme="minorEastAsia" w:eastAsiaTheme="minorEastAsia" w:hAnsiTheme="minorEastAsia"/>
                <w:color w:val="auto"/>
                <w:sz w:val="21"/>
                <w:szCs w:val="21"/>
              </w:rPr>
            </w:pPr>
          </w:p>
          <w:p w14:paraId="42C3E1DC" w14:textId="77777777" w:rsidR="003536F5" w:rsidRPr="002B21CC" w:rsidRDefault="003536F5" w:rsidP="0028122E">
            <w:pPr>
              <w:rPr>
                <w:rFonts w:asciiTheme="minorEastAsia" w:eastAsiaTheme="minorEastAsia" w:hAnsiTheme="minorEastAsia"/>
                <w:color w:val="auto"/>
                <w:sz w:val="21"/>
                <w:szCs w:val="21"/>
              </w:rPr>
            </w:pPr>
          </w:p>
          <w:p w14:paraId="6FBC8BC3" w14:textId="77777777" w:rsidR="005D1AB8" w:rsidRPr="002B21CC" w:rsidRDefault="005D1AB8" w:rsidP="0028122E">
            <w:pPr>
              <w:rPr>
                <w:rFonts w:asciiTheme="minorEastAsia" w:eastAsiaTheme="minorEastAsia" w:hAnsiTheme="minorEastAsia"/>
                <w:color w:val="auto"/>
                <w:sz w:val="21"/>
                <w:szCs w:val="21"/>
              </w:rPr>
            </w:pPr>
          </w:p>
        </w:tc>
      </w:tr>
    </w:tbl>
    <w:p w14:paraId="5DC30F80" w14:textId="77777777" w:rsidR="0016112F" w:rsidRPr="002B21CC" w:rsidRDefault="0016112F" w:rsidP="00C519E9">
      <w:pPr>
        <w:rPr>
          <w:rFonts w:asciiTheme="minorEastAsia" w:eastAsiaTheme="minorEastAsia" w:hAnsiTheme="minorEastAsia"/>
          <w:color w:val="auto"/>
          <w:sz w:val="21"/>
          <w:szCs w:val="21"/>
        </w:rPr>
      </w:pPr>
    </w:p>
    <w:p w14:paraId="1F36950B" w14:textId="77777777" w:rsidR="005C6EE3" w:rsidRPr="002B21CC" w:rsidRDefault="0016112F" w:rsidP="005C6EE3">
      <w:pPr>
        <w:rPr>
          <w:rFonts w:asciiTheme="minorEastAsia" w:eastAsiaTheme="minorEastAsia" w:hAnsiTheme="minorEastAsia"/>
          <w:color w:val="auto"/>
          <w:sz w:val="21"/>
          <w:szCs w:val="21"/>
        </w:rPr>
      </w:pPr>
      <w:r w:rsidRPr="002B21CC">
        <w:rPr>
          <w:rFonts w:asciiTheme="minorEastAsia" w:eastAsiaTheme="minorEastAsia" w:hAnsiTheme="minorEastAsia"/>
          <w:color w:val="auto"/>
          <w:sz w:val="21"/>
          <w:szCs w:val="21"/>
        </w:rPr>
        <w:br w:type="page"/>
      </w:r>
      <w:r w:rsidR="005C6EE3" w:rsidRPr="002B21CC">
        <w:rPr>
          <w:rFonts w:asciiTheme="minorEastAsia" w:eastAsiaTheme="minorEastAsia" w:hAnsiTheme="minorEastAsia" w:hint="eastAsia"/>
          <w:b/>
          <w:color w:val="auto"/>
          <w:sz w:val="21"/>
          <w:szCs w:val="21"/>
        </w:rPr>
        <w:lastRenderedPageBreak/>
        <w:t>３．事業化</w:t>
      </w:r>
      <w:r w:rsidR="00FC2CC5" w:rsidRPr="002B21CC">
        <w:rPr>
          <w:rFonts w:asciiTheme="minorEastAsia" w:eastAsiaTheme="minorEastAsia" w:hAnsiTheme="minorEastAsia" w:hint="eastAsia"/>
          <w:b/>
          <w:color w:val="auto"/>
          <w:sz w:val="21"/>
          <w:szCs w:val="21"/>
        </w:rPr>
        <w:t>内容</w:t>
      </w:r>
    </w:p>
    <w:p w14:paraId="0C007DEC" w14:textId="77777777" w:rsidR="00BA3B69" w:rsidRPr="002B21CC" w:rsidRDefault="00BA3B69" w:rsidP="005C6EE3">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１）事業化概要</w:t>
      </w:r>
    </w:p>
    <w:tbl>
      <w:tblPr>
        <w:tblW w:w="9634"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1122"/>
        <w:gridCol w:w="8512"/>
      </w:tblGrid>
      <w:tr w:rsidR="002B21CC" w:rsidRPr="002B21CC" w14:paraId="4D5C38B8" w14:textId="77777777" w:rsidTr="001E15E0">
        <w:trPr>
          <w:trHeight w:val="695"/>
        </w:trPr>
        <w:tc>
          <w:tcPr>
            <w:tcW w:w="1122" w:type="dxa"/>
            <w:tcBorders>
              <w:top w:val="single" w:sz="4" w:space="0" w:color="auto"/>
              <w:bottom w:val="single" w:sz="4" w:space="0" w:color="auto"/>
              <w:right w:val="dotted" w:sz="4" w:space="0" w:color="auto"/>
            </w:tcBorders>
            <w:shd w:val="clear" w:color="auto" w:fill="auto"/>
            <w:vAlign w:val="center"/>
          </w:tcPr>
          <w:p w14:paraId="09EB7FAF" w14:textId="77777777" w:rsidR="005C6EE3" w:rsidRPr="002B21CC" w:rsidRDefault="00F016B1" w:rsidP="00F016B1">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スケジュール</w:t>
            </w:r>
          </w:p>
        </w:tc>
        <w:tc>
          <w:tcPr>
            <w:tcW w:w="8512" w:type="dxa"/>
            <w:tcBorders>
              <w:top w:val="single" w:sz="4" w:space="0" w:color="auto"/>
              <w:left w:val="dotted" w:sz="4" w:space="0" w:color="auto"/>
            </w:tcBorders>
            <w:shd w:val="clear" w:color="auto" w:fill="auto"/>
            <w:vAlign w:val="center"/>
          </w:tcPr>
          <w:p w14:paraId="2A8E11DA" w14:textId="77777777" w:rsidR="005C6EE3" w:rsidRPr="002B21CC" w:rsidRDefault="00E84667" w:rsidP="00F016B1">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年○月頃</w:t>
            </w:r>
            <w:r w:rsidR="00F016B1" w:rsidRPr="002B21CC">
              <w:rPr>
                <w:rFonts w:asciiTheme="minorEastAsia" w:eastAsiaTheme="minorEastAsia" w:hAnsiTheme="minorEastAsia" w:hint="eastAsia"/>
                <w:color w:val="auto"/>
                <w:sz w:val="21"/>
                <w:szCs w:val="21"/>
              </w:rPr>
              <w:t>：生産プラント建設</w:t>
            </w:r>
          </w:p>
          <w:p w14:paraId="274F914B" w14:textId="77777777" w:rsidR="00F016B1" w:rsidRPr="002B21CC" w:rsidRDefault="00F016B1" w:rsidP="00F016B1">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年○月頃：本格製造開始　　　　※項目名は自由に変更いただいて結構です</w:t>
            </w:r>
          </w:p>
          <w:p w14:paraId="3285AD75" w14:textId="77777777" w:rsidR="00F016B1" w:rsidRPr="002B21CC" w:rsidRDefault="00F016B1" w:rsidP="00F016B1">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年○月頃：販売開始</w:t>
            </w:r>
          </w:p>
        </w:tc>
      </w:tr>
      <w:tr w:rsidR="002B21CC" w:rsidRPr="002B21CC" w14:paraId="7F285FBF" w14:textId="77777777" w:rsidTr="001E15E0">
        <w:trPr>
          <w:trHeight w:val="70"/>
        </w:trPr>
        <w:tc>
          <w:tcPr>
            <w:tcW w:w="1122" w:type="dxa"/>
            <w:tcBorders>
              <w:top w:val="single" w:sz="4" w:space="0" w:color="auto"/>
              <w:bottom w:val="single" w:sz="4" w:space="0" w:color="auto"/>
              <w:right w:val="dotted" w:sz="4" w:space="0" w:color="auto"/>
            </w:tcBorders>
            <w:shd w:val="clear" w:color="auto" w:fill="auto"/>
            <w:vAlign w:val="center"/>
          </w:tcPr>
          <w:p w14:paraId="65F8D52A" w14:textId="77777777" w:rsidR="002436C5" w:rsidRPr="002B21CC" w:rsidRDefault="002436C5" w:rsidP="002436C5">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収益</w:t>
            </w:r>
          </w:p>
          <w:p w14:paraId="1616A2CC" w14:textId="77777777" w:rsidR="002436C5" w:rsidRPr="002B21CC" w:rsidRDefault="002436C5" w:rsidP="002436C5">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モデル</w:t>
            </w:r>
          </w:p>
        </w:tc>
        <w:tc>
          <w:tcPr>
            <w:tcW w:w="8512" w:type="dxa"/>
            <w:tcBorders>
              <w:top w:val="single" w:sz="4" w:space="0" w:color="auto"/>
              <w:left w:val="dotted" w:sz="4" w:space="0" w:color="auto"/>
            </w:tcBorders>
            <w:shd w:val="clear" w:color="auto" w:fill="auto"/>
            <w:vAlign w:val="center"/>
          </w:tcPr>
          <w:p w14:paraId="7D702D38" w14:textId="77777777" w:rsidR="002436C5" w:rsidRPr="002B21CC" w:rsidRDefault="002436C5" w:rsidP="002436C5">
            <w:pPr>
              <w:rPr>
                <w:rFonts w:asciiTheme="minorEastAsia" w:eastAsiaTheme="minorEastAsia" w:hAnsiTheme="minorEastAsia"/>
                <w:color w:val="auto"/>
                <w:kern w:val="2"/>
                <w:sz w:val="21"/>
                <w:szCs w:val="21"/>
              </w:rPr>
            </w:pPr>
            <w:r w:rsidRPr="002B21CC">
              <w:rPr>
                <w:rFonts w:asciiTheme="minorEastAsia" w:eastAsiaTheme="minorEastAsia" w:hAnsiTheme="minorEastAsia" w:hint="eastAsia"/>
                <w:color w:val="auto"/>
                <w:kern w:val="2"/>
                <w:sz w:val="21"/>
                <w:szCs w:val="21"/>
              </w:rPr>
              <w:t>○○販売</w:t>
            </w:r>
          </w:p>
          <w:p w14:paraId="5383B7A0" w14:textId="77777777" w:rsidR="002436C5" w:rsidRPr="002B21CC" w:rsidRDefault="007C2BB9" w:rsidP="002436C5">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kern w:val="2"/>
                <w:sz w:val="21"/>
                <w:szCs w:val="21"/>
              </w:rPr>
              <w:t>※本事業により開発する製品・サービスの収益モデルを</w:t>
            </w:r>
            <w:r w:rsidR="002436C5" w:rsidRPr="002B21CC">
              <w:rPr>
                <w:rFonts w:asciiTheme="minorEastAsia" w:eastAsiaTheme="minorEastAsia" w:hAnsiTheme="minorEastAsia" w:hint="eastAsia"/>
                <w:color w:val="auto"/>
                <w:kern w:val="2"/>
                <w:sz w:val="21"/>
                <w:szCs w:val="21"/>
              </w:rPr>
              <w:t>記載ください</w:t>
            </w:r>
          </w:p>
        </w:tc>
      </w:tr>
      <w:tr w:rsidR="002B21CC" w:rsidRPr="002B21CC" w14:paraId="70A83FB3" w14:textId="77777777" w:rsidTr="001E15E0">
        <w:trPr>
          <w:trHeight w:val="1003"/>
        </w:trPr>
        <w:tc>
          <w:tcPr>
            <w:tcW w:w="1122" w:type="dxa"/>
            <w:tcBorders>
              <w:top w:val="single" w:sz="4" w:space="0" w:color="auto"/>
              <w:bottom w:val="single" w:sz="4" w:space="0" w:color="auto"/>
              <w:right w:val="dotted" w:sz="4" w:space="0" w:color="auto"/>
            </w:tcBorders>
            <w:shd w:val="clear" w:color="auto" w:fill="auto"/>
            <w:vAlign w:val="center"/>
          </w:tcPr>
          <w:p w14:paraId="4AEE0E6F" w14:textId="77777777" w:rsidR="00F016B1" w:rsidRPr="002B21CC" w:rsidRDefault="00F016B1" w:rsidP="00112E6B">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売上利益計画</w:t>
            </w:r>
          </w:p>
        </w:tc>
        <w:tc>
          <w:tcPr>
            <w:tcW w:w="8512" w:type="dxa"/>
            <w:tcBorders>
              <w:top w:val="single" w:sz="4" w:space="0" w:color="auto"/>
              <w:left w:val="dotted" w:sz="4" w:space="0" w:color="auto"/>
            </w:tcBorders>
            <w:shd w:val="clear" w:color="auto" w:fill="auto"/>
          </w:tcPr>
          <w:p w14:paraId="29AC8F78" w14:textId="77777777" w:rsidR="009E1B72" w:rsidRPr="002B21CC" w:rsidRDefault="00F016B1" w:rsidP="00112E6B">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単価：○円</w:t>
            </w:r>
          </w:p>
          <w:p w14:paraId="5C08AB96" w14:textId="77777777" w:rsidR="00F016B1" w:rsidRPr="002B21CC" w:rsidRDefault="00F016B1" w:rsidP="00112E6B">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年○月期：売上○百万円　　営業利益：○</w:t>
            </w:r>
            <w:r w:rsidR="006C1A9B" w:rsidRPr="002B21CC">
              <w:rPr>
                <w:rFonts w:asciiTheme="minorEastAsia" w:eastAsiaTheme="minorEastAsia" w:hAnsiTheme="minorEastAsia" w:hint="eastAsia"/>
                <w:color w:val="auto"/>
                <w:sz w:val="21"/>
                <w:szCs w:val="21"/>
              </w:rPr>
              <w:t>百万円</w:t>
            </w:r>
            <w:r w:rsidRPr="002B21CC">
              <w:rPr>
                <w:rFonts w:asciiTheme="minorEastAsia" w:eastAsiaTheme="minorEastAsia" w:hAnsiTheme="minorEastAsia" w:hint="eastAsia"/>
                <w:color w:val="auto"/>
                <w:sz w:val="21"/>
                <w:szCs w:val="21"/>
              </w:rPr>
              <w:t>（○個販売）</w:t>
            </w:r>
          </w:p>
          <w:p w14:paraId="53AB6DC9" w14:textId="77777777" w:rsidR="00F016B1" w:rsidRPr="002B21CC" w:rsidRDefault="00F016B1" w:rsidP="00112E6B">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年○月期：売上○百万円　　営業利益：○</w:t>
            </w:r>
            <w:r w:rsidR="006C1A9B" w:rsidRPr="002B21CC">
              <w:rPr>
                <w:rFonts w:asciiTheme="minorEastAsia" w:eastAsiaTheme="minorEastAsia" w:hAnsiTheme="minorEastAsia" w:hint="eastAsia"/>
                <w:color w:val="auto"/>
                <w:sz w:val="21"/>
                <w:szCs w:val="21"/>
              </w:rPr>
              <w:t>百万円</w:t>
            </w:r>
            <w:r w:rsidRPr="002B21CC">
              <w:rPr>
                <w:rFonts w:asciiTheme="minorEastAsia" w:eastAsiaTheme="minorEastAsia" w:hAnsiTheme="minorEastAsia" w:hint="eastAsia"/>
                <w:color w:val="auto"/>
                <w:sz w:val="21"/>
                <w:szCs w:val="21"/>
              </w:rPr>
              <w:t>（○個販売）</w:t>
            </w:r>
          </w:p>
          <w:p w14:paraId="729F9F1E" w14:textId="77777777" w:rsidR="00F016B1" w:rsidRPr="002B21CC" w:rsidRDefault="00F016B1" w:rsidP="00F016B1">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年○月期：売上○百万円　　営業利益：○</w:t>
            </w:r>
            <w:r w:rsidR="006C1A9B" w:rsidRPr="002B21CC">
              <w:rPr>
                <w:rFonts w:asciiTheme="minorEastAsia" w:eastAsiaTheme="minorEastAsia" w:hAnsiTheme="minorEastAsia" w:hint="eastAsia"/>
                <w:color w:val="auto"/>
                <w:sz w:val="21"/>
                <w:szCs w:val="21"/>
              </w:rPr>
              <w:t>百万円</w:t>
            </w:r>
            <w:r w:rsidRPr="002B21CC">
              <w:rPr>
                <w:rFonts w:asciiTheme="minorEastAsia" w:eastAsiaTheme="minorEastAsia" w:hAnsiTheme="minorEastAsia" w:hint="eastAsia"/>
                <w:color w:val="auto"/>
                <w:sz w:val="21"/>
                <w:szCs w:val="21"/>
              </w:rPr>
              <w:t>（○個販売）</w:t>
            </w:r>
          </w:p>
        </w:tc>
      </w:tr>
      <w:tr w:rsidR="002B21CC" w:rsidRPr="002B21CC" w14:paraId="14A68D8D" w14:textId="77777777" w:rsidTr="00095337">
        <w:trPr>
          <w:trHeight w:val="427"/>
        </w:trPr>
        <w:tc>
          <w:tcPr>
            <w:tcW w:w="1122" w:type="dxa"/>
            <w:tcBorders>
              <w:top w:val="single" w:sz="4" w:space="0" w:color="auto"/>
              <w:bottom w:val="single" w:sz="4" w:space="0" w:color="auto"/>
              <w:right w:val="dotted" w:sz="4" w:space="0" w:color="auto"/>
            </w:tcBorders>
            <w:shd w:val="clear" w:color="auto" w:fill="auto"/>
            <w:vAlign w:val="center"/>
          </w:tcPr>
          <w:p w14:paraId="01A0B556" w14:textId="77777777" w:rsidR="009E1B72" w:rsidRPr="002B21CC" w:rsidRDefault="009E1B72" w:rsidP="009E1B72">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市場性</w:t>
            </w:r>
          </w:p>
        </w:tc>
        <w:tc>
          <w:tcPr>
            <w:tcW w:w="8512" w:type="dxa"/>
            <w:tcBorders>
              <w:top w:val="single" w:sz="4" w:space="0" w:color="auto"/>
              <w:left w:val="dotted" w:sz="4" w:space="0" w:color="auto"/>
            </w:tcBorders>
            <w:shd w:val="clear" w:color="auto" w:fill="auto"/>
            <w:vAlign w:val="center"/>
          </w:tcPr>
          <w:p w14:paraId="0D5948BC" w14:textId="77777777" w:rsidR="009E1B72" w:rsidRPr="002B21CC" w:rsidRDefault="009E1B72" w:rsidP="00095337">
            <w:pPr>
              <w:overflowPunct/>
              <w:adjustRightInd/>
              <w:ind w:left="200" w:hangingChars="100" w:hanging="200"/>
              <w:textAlignment w:val="auto"/>
              <w:rPr>
                <w:rFonts w:asciiTheme="minorEastAsia" w:eastAsiaTheme="minorEastAsia" w:hAnsiTheme="minorEastAsia"/>
                <w:color w:val="auto"/>
                <w:kern w:val="2"/>
                <w:sz w:val="21"/>
                <w:szCs w:val="21"/>
              </w:rPr>
            </w:pPr>
            <w:r w:rsidRPr="002B21CC">
              <w:rPr>
                <w:rFonts w:asciiTheme="minorEastAsia" w:eastAsiaTheme="minorEastAsia" w:hAnsiTheme="minorEastAsia" w:hint="eastAsia"/>
                <w:color w:val="auto"/>
                <w:kern w:val="2"/>
                <w:sz w:val="21"/>
                <w:szCs w:val="21"/>
              </w:rPr>
              <w:t>○○○○</w:t>
            </w:r>
          </w:p>
          <w:p w14:paraId="35481962" w14:textId="77777777" w:rsidR="009E1B72" w:rsidRPr="002B21CC" w:rsidRDefault="009E1B72" w:rsidP="00095337">
            <w:pPr>
              <w:overflowPunct/>
              <w:adjustRightInd/>
              <w:ind w:left="200" w:hangingChars="100" w:hanging="200"/>
              <w:textAlignment w:val="auto"/>
              <w:rPr>
                <w:rFonts w:asciiTheme="minorEastAsia" w:eastAsiaTheme="minorEastAsia" w:hAnsiTheme="minorEastAsia"/>
                <w:color w:val="auto"/>
                <w:kern w:val="2"/>
                <w:sz w:val="21"/>
                <w:szCs w:val="21"/>
              </w:rPr>
            </w:pPr>
          </w:p>
          <w:p w14:paraId="2A0295B7" w14:textId="77777777" w:rsidR="009E1B72" w:rsidRPr="002B21CC" w:rsidRDefault="009E1B72" w:rsidP="00095337">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以下に留意しながら、可能な限り数値化・具体化し、記述して下さい。</w:t>
            </w:r>
          </w:p>
          <w:p w14:paraId="403645CA" w14:textId="77777777" w:rsidR="009E1B72" w:rsidRPr="002B21CC" w:rsidRDefault="009E1B72" w:rsidP="00095337">
            <w:pPr>
              <w:ind w:leftChars="100" w:left="410" w:hangingChars="100" w:hanging="200"/>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市場規模、市場の特性等</w:t>
            </w:r>
          </w:p>
          <w:p w14:paraId="7D203055" w14:textId="77777777" w:rsidR="009E1B72" w:rsidRPr="002B21CC" w:rsidRDefault="009E1B72" w:rsidP="009E1B72">
            <w:pPr>
              <w:ind w:leftChars="100" w:left="410" w:hangingChars="100" w:hanging="200"/>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参入障壁</w:t>
            </w:r>
          </w:p>
          <w:p w14:paraId="56EB1C39" w14:textId="77777777" w:rsidR="009E1B72" w:rsidRPr="002B21CC" w:rsidRDefault="009E1B72" w:rsidP="00095337">
            <w:pPr>
              <w:rPr>
                <w:rFonts w:asciiTheme="minorEastAsia" w:eastAsiaTheme="minorEastAsia" w:hAnsiTheme="minorEastAsia"/>
                <w:color w:val="auto"/>
                <w:sz w:val="21"/>
                <w:szCs w:val="21"/>
              </w:rPr>
            </w:pPr>
          </w:p>
        </w:tc>
      </w:tr>
      <w:tr w:rsidR="002B21CC" w:rsidRPr="002B21CC" w14:paraId="6090762A" w14:textId="77777777" w:rsidTr="00095337">
        <w:trPr>
          <w:trHeight w:val="427"/>
        </w:trPr>
        <w:tc>
          <w:tcPr>
            <w:tcW w:w="1122" w:type="dxa"/>
            <w:tcBorders>
              <w:top w:val="single" w:sz="4" w:space="0" w:color="auto"/>
              <w:bottom w:val="single" w:sz="4" w:space="0" w:color="auto"/>
              <w:right w:val="dotted" w:sz="4" w:space="0" w:color="auto"/>
            </w:tcBorders>
            <w:shd w:val="clear" w:color="auto" w:fill="auto"/>
            <w:vAlign w:val="center"/>
          </w:tcPr>
          <w:p w14:paraId="549121B4" w14:textId="77777777" w:rsidR="00D27CEB" w:rsidRPr="002B21CC" w:rsidRDefault="00D27CEB" w:rsidP="00D27CEB">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市場</w:t>
            </w:r>
          </w:p>
          <w:p w14:paraId="5EC6DB2B" w14:textId="77777777" w:rsidR="009E1B72" w:rsidRPr="002B21CC" w:rsidRDefault="00D27CEB" w:rsidP="00D27CEB">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競争力</w:t>
            </w:r>
          </w:p>
        </w:tc>
        <w:tc>
          <w:tcPr>
            <w:tcW w:w="8512" w:type="dxa"/>
            <w:tcBorders>
              <w:top w:val="single" w:sz="4" w:space="0" w:color="auto"/>
              <w:left w:val="dotted" w:sz="4" w:space="0" w:color="auto"/>
            </w:tcBorders>
            <w:shd w:val="clear" w:color="auto" w:fill="auto"/>
            <w:vAlign w:val="center"/>
          </w:tcPr>
          <w:p w14:paraId="0DD2E63A" w14:textId="77777777" w:rsidR="009E1B72" w:rsidRPr="002B21CC" w:rsidRDefault="009E1B72" w:rsidP="00095337">
            <w:pPr>
              <w:overflowPunct/>
              <w:adjustRightInd/>
              <w:ind w:left="200" w:hangingChars="100" w:hanging="200"/>
              <w:textAlignment w:val="auto"/>
              <w:rPr>
                <w:rFonts w:asciiTheme="minorEastAsia" w:eastAsiaTheme="minorEastAsia" w:hAnsiTheme="minorEastAsia"/>
                <w:color w:val="auto"/>
                <w:kern w:val="2"/>
                <w:sz w:val="21"/>
                <w:szCs w:val="21"/>
              </w:rPr>
            </w:pPr>
            <w:r w:rsidRPr="002B21CC">
              <w:rPr>
                <w:rFonts w:asciiTheme="minorEastAsia" w:eastAsiaTheme="minorEastAsia" w:hAnsiTheme="minorEastAsia" w:hint="eastAsia"/>
                <w:color w:val="auto"/>
                <w:kern w:val="2"/>
                <w:sz w:val="21"/>
                <w:szCs w:val="21"/>
              </w:rPr>
              <w:t>○○○○</w:t>
            </w:r>
          </w:p>
          <w:p w14:paraId="6ED6FE3B" w14:textId="77777777" w:rsidR="009E1B72" w:rsidRPr="002B21CC" w:rsidRDefault="009E1B72" w:rsidP="00095337">
            <w:pPr>
              <w:overflowPunct/>
              <w:adjustRightInd/>
              <w:ind w:left="200" w:hangingChars="100" w:hanging="200"/>
              <w:textAlignment w:val="auto"/>
              <w:rPr>
                <w:rFonts w:asciiTheme="minorEastAsia" w:eastAsiaTheme="minorEastAsia" w:hAnsiTheme="minorEastAsia"/>
                <w:color w:val="auto"/>
                <w:kern w:val="2"/>
                <w:sz w:val="21"/>
                <w:szCs w:val="21"/>
              </w:rPr>
            </w:pPr>
          </w:p>
          <w:p w14:paraId="48E4225B" w14:textId="77777777" w:rsidR="009E1B72" w:rsidRPr="002B21CC" w:rsidRDefault="009E1B72" w:rsidP="00095337">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以下に留意しながら、可能な限り数値化・具体化し、記述して下さい。</w:t>
            </w:r>
          </w:p>
          <w:p w14:paraId="7306DFE3" w14:textId="77777777" w:rsidR="009E1B72" w:rsidRPr="002B21CC" w:rsidRDefault="009E1B72" w:rsidP="00D27CEB">
            <w:pPr>
              <w:ind w:leftChars="100" w:left="410" w:hangingChars="100" w:hanging="200"/>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ターゲット顧客への訴求力（製品等の市場競争力）</w:t>
            </w:r>
          </w:p>
          <w:p w14:paraId="69C7F7B5" w14:textId="77777777" w:rsidR="009E1B72" w:rsidRPr="002B21CC" w:rsidRDefault="009E1B72" w:rsidP="00D27CEB">
            <w:pPr>
              <w:ind w:leftChars="100" w:left="410" w:hangingChars="100" w:hanging="200"/>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ビジネスモデル等の優位性やセールスポイント</w:t>
            </w:r>
          </w:p>
          <w:p w14:paraId="3776B87D" w14:textId="77777777" w:rsidR="009E1B72" w:rsidRPr="002B21CC" w:rsidRDefault="009E1B72" w:rsidP="00095337">
            <w:pPr>
              <w:rPr>
                <w:rFonts w:asciiTheme="minorEastAsia" w:eastAsiaTheme="minorEastAsia" w:hAnsiTheme="minorEastAsia"/>
                <w:color w:val="auto"/>
                <w:sz w:val="21"/>
                <w:szCs w:val="21"/>
              </w:rPr>
            </w:pPr>
          </w:p>
        </w:tc>
      </w:tr>
      <w:tr w:rsidR="002B21CC" w:rsidRPr="002B21CC" w14:paraId="14035377" w14:textId="77777777" w:rsidTr="00095337">
        <w:trPr>
          <w:trHeight w:val="427"/>
        </w:trPr>
        <w:tc>
          <w:tcPr>
            <w:tcW w:w="1122" w:type="dxa"/>
            <w:tcBorders>
              <w:top w:val="single" w:sz="4" w:space="0" w:color="auto"/>
              <w:bottom w:val="single" w:sz="4" w:space="0" w:color="auto"/>
              <w:right w:val="dotted" w:sz="4" w:space="0" w:color="auto"/>
            </w:tcBorders>
            <w:shd w:val="clear" w:color="auto" w:fill="auto"/>
            <w:vAlign w:val="center"/>
          </w:tcPr>
          <w:p w14:paraId="21121289" w14:textId="77777777" w:rsidR="009E1B72" w:rsidRPr="002B21CC" w:rsidRDefault="009E1B72" w:rsidP="00095337">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販売戦略</w:t>
            </w:r>
          </w:p>
          <w:p w14:paraId="4D5DCD1D" w14:textId="77777777" w:rsidR="00193584" w:rsidRPr="002B21CC" w:rsidRDefault="009E1B72" w:rsidP="009E1B72">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等</w:t>
            </w:r>
          </w:p>
        </w:tc>
        <w:tc>
          <w:tcPr>
            <w:tcW w:w="8512" w:type="dxa"/>
            <w:tcBorders>
              <w:top w:val="single" w:sz="4" w:space="0" w:color="auto"/>
              <w:left w:val="dotted" w:sz="4" w:space="0" w:color="auto"/>
            </w:tcBorders>
            <w:shd w:val="clear" w:color="auto" w:fill="auto"/>
            <w:vAlign w:val="center"/>
          </w:tcPr>
          <w:p w14:paraId="2292A5FB" w14:textId="77777777" w:rsidR="00193584" w:rsidRPr="002B21CC" w:rsidRDefault="00193584" w:rsidP="00095337">
            <w:pPr>
              <w:overflowPunct/>
              <w:adjustRightInd/>
              <w:ind w:left="200" w:hangingChars="100" w:hanging="200"/>
              <w:textAlignment w:val="auto"/>
              <w:rPr>
                <w:rFonts w:asciiTheme="minorEastAsia" w:eastAsiaTheme="minorEastAsia" w:hAnsiTheme="minorEastAsia"/>
                <w:color w:val="auto"/>
                <w:kern w:val="2"/>
                <w:sz w:val="21"/>
                <w:szCs w:val="21"/>
              </w:rPr>
            </w:pPr>
            <w:r w:rsidRPr="002B21CC">
              <w:rPr>
                <w:rFonts w:asciiTheme="minorEastAsia" w:eastAsiaTheme="minorEastAsia" w:hAnsiTheme="minorEastAsia" w:hint="eastAsia"/>
                <w:color w:val="auto"/>
                <w:kern w:val="2"/>
                <w:sz w:val="21"/>
                <w:szCs w:val="21"/>
              </w:rPr>
              <w:t>○○○○</w:t>
            </w:r>
          </w:p>
          <w:p w14:paraId="6EF65CDB" w14:textId="77777777" w:rsidR="00193584" w:rsidRPr="002B21CC" w:rsidRDefault="00193584" w:rsidP="00095337">
            <w:pPr>
              <w:overflowPunct/>
              <w:adjustRightInd/>
              <w:ind w:left="200" w:hangingChars="100" w:hanging="200"/>
              <w:textAlignment w:val="auto"/>
              <w:rPr>
                <w:rFonts w:asciiTheme="minorEastAsia" w:eastAsiaTheme="minorEastAsia" w:hAnsiTheme="minorEastAsia"/>
                <w:color w:val="auto"/>
                <w:kern w:val="2"/>
                <w:sz w:val="21"/>
                <w:szCs w:val="21"/>
              </w:rPr>
            </w:pPr>
          </w:p>
          <w:p w14:paraId="7C55331E" w14:textId="77777777" w:rsidR="00193584" w:rsidRPr="002B21CC" w:rsidRDefault="00193584" w:rsidP="00D27CEB">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以下に留意しながら、可能な限り数値化・具体化し、記述して下さい。</w:t>
            </w:r>
          </w:p>
          <w:p w14:paraId="6B9705F3" w14:textId="77777777" w:rsidR="00193584" w:rsidRPr="002B21CC" w:rsidRDefault="00193584" w:rsidP="00D27CEB">
            <w:pPr>
              <w:ind w:leftChars="100" w:left="410" w:hangingChars="100" w:hanging="200"/>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製品の製造、販</w:t>
            </w:r>
            <w:r w:rsidR="00D27CEB" w:rsidRPr="002B21CC">
              <w:rPr>
                <w:rFonts w:asciiTheme="minorEastAsia" w:eastAsiaTheme="minorEastAsia" w:hAnsiTheme="minorEastAsia" w:hint="eastAsia"/>
                <w:color w:val="auto"/>
                <w:sz w:val="21"/>
                <w:szCs w:val="21"/>
              </w:rPr>
              <w:t>路・販売手段等の計画（事業化体制）</w:t>
            </w:r>
          </w:p>
          <w:p w14:paraId="1BCC2574" w14:textId="77777777" w:rsidR="00193584" w:rsidRPr="002B21CC" w:rsidRDefault="00193584" w:rsidP="00095337">
            <w:pPr>
              <w:ind w:leftChars="100" w:left="410" w:hangingChars="100" w:hanging="200"/>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事業パートナー、協業可能性の有無</w:t>
            </w:r>
          </w:p>
          <w:p w14:paraId="01C59575" w14:textId="77777777" w:rsidR="00193584" w:rsidRPr="002B21CC" w:rsidRDefault="00193584" w:rsidP="00095337">
            <w:pPr>
              <w:rPr>
                <w:rFonts w:asciiTheme="minorEastAsia" w:eastAsiaTheme="minorEastAsia" w:hAnsiTheme="minorEastAsia"/>
                <w:color w:val="auto"/>
                <w:sz w:val="21"/>
                <w:szCs w:val="21"/>
              </w:rPr>
            </w:pPr>
          </w:p>
        </w:tc>
      </w:tr>
      <w:tr w:rsidR="002B21CC" w:rsidRPr="002B21CC" w14:paraId="377EC9AE" w14:textId="77777777" w:rsidTr="00F016B1">
        <w:trPr>
          <w:trHeight w:val="1352"/>
        </w:trPr>
        <w:tc>
          <w:tcPr>
            <w:tcW w:w="1122" w:type="dxa"/>
            <w:tcBorders>
              <w:top w:val="single" w:sz="4" w:space="0" w:color="auto"/>
              <w:bottom w:val="single" w:sz="4" w:space="0" w:color="auto"/>
              <w:right w:val="dotted" w:sz="4" w:space="0" w:color="auto"/>
            </w:tcBorders>
            <w:shd w:val="clear" w:color="auto" w:fill="auto"/>
            <w:vAlign w:val="center"/>
          </w:tcPr>
          <w:p w14:paraId="5EA5CB48" w14:textId="77777777" w:rsidR="00B465D4" w:rsidRPr="002B21CC" w:rsidRDefault="00EA7E8E" w:rsidP="008A5A03">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課題</w:t>
            </w:r>
            <w:r w:rsidR="00B465D4" w:rsidRPr="002B21CC">
              <w:rPr>
                <w:rFonts w:asciiTheme="minorEastAsia" w:eastAsiaTheme="minorEastAsia" w:hAnsiTheme="minorEastAsia" w:hint="eastAsia"/>
                <w:color w:val="auto"/>
                <w:sz w:val="21"/>
                <w:szCs w:val="21"/>
              </w:rPr>
              <w:t>・</w:t>
            </w:r>
          </w:p>
          <w:p w14:paraId="19746BD7" w14:textId="77777777" w:rsidR="00EA7E8E" w:rsidRPr="002B21CC" w:rsidRDefault="00B465D4" w:rsidP="008A5A03">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リスク</w:t>
            </w:r>
            <w:r w:rsidR="00EA7E8E" w:rsidRPr="002B21CC">
              <w:rPr>
                <w:rFonts w:asciiTheme="minorEastAsia" w:eastAsiaTheme="minorEastAsia" w:hAnsiTheme="minorEastAsia" w:hint="eastAsia"/>
                <w:color w:val="auto"/>
                <w:sz w:val="21"/>
                <w:szCs w:val="21"/>
              </w:rPr>
              <w:t>と</w:t>
            </w:r>
          </w:p>
          <w:p w14:paraId="2259D30D" w14:textId="77777777" w:rsidR="00EA7E8E" w:rsidRPr="002B21CC" w:rsidRDefault="00EA7E8E" w:rsidP="008A5A03">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対応策</w:t>
            </w:r>
          </w:p>
        </w:tc>
        <w:tc>
          <w:tcPr>
            <w:tcW w:w="8512" w:type="dxa"/>
            <w:tcBorders>
              <w:top w:val="single" w:sz="4" w:space="0" w:color="auto"/>
              <w:left w:val="dotted" w:sz="4" w:space="0" w:color="auto"/>
              <w:bottom w:val="single" w:sz="4" w:space="0" w:color="auto"/>
            </w:tcBorders>
            <w:shd w:val="clear" w:color="auto" w:fill="auto"/>
            <w:vAlign w:val="center"/>
          </w:tcPr>
          <w:p w14:paraId="6B02592F" w14:textId="77777777" w:rsidR="00EA7E8E" w:rsidRPr="002B21CC" w:rsidRDefault="00F016B1" w:rsidP="008A5A03">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p w14:paraId="54245A82" w14:textId="77777777" w:rsidR="00E3366D" w:rsidRPr="002B21CC" w:rsidRDefault="00E3366D" w:rsidP="008A5A03">
            <w:pPr>
              <w:rPr>
                <w:rFonts w:asciiTheme="minorEastAsia" w:eastAsiaTheme="minorEastAsia" w:hAnsiTheme="minorEastAsia"/>
                <w:color w:val="auto"/>
                <w:sz w:val="21"/>
                <w:szCs w:val="21"/>
              </w:rPr>
            </w:pPr>
          </w:p>
          <w:p w14:paraId="11B0FF93" w14:textId="77777777" w:rsidR="00EA7E8E" w:rsidRPr="002B21CC" w:rsidRDefault="00EA7E8E" w:rsidP="008A5A03">
            <w:pPr>
              <w:ind w:left="200" w:hangingChars="100" w:hanging="200"/>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r w:rsidR="00E3366D" w:rsidRPr="002B21CC">
              <w:rPr>
                <w:rFonts w:asciiTheme="minorEastAsia" w:eastAsiaTheme="minorEastAsia" w:hAnsiTheme="minorEastAsia" w:hint="eastAsia"/>
                <w:color w:val="auto"/>
                <w:sz w:val="21"/>
                <w:szCs w:val="21"/>
              </w:rPr>
              <w:t>研究開発成果の</w:t>
            </w:r>
            <w:r w:rsidRPr="002B21CC">
              <w:rPr>
                <w:rFonts w:asciiTheme="minorEastAsia" w:eastAsiaTheme="minorEastAsia" w:hAnsiTheme="minorEastAsia" w:hint="eastAsia"/>
                <w:color w:val="auto"/>
                <w:sz w:val="21"/>
                <w:szCs w:val="21"/>
              </w:rPr>
              <w:t>事業化に</w:t>
            </w:r>
            <w:r w:rsidR="004C1222" w:rsidRPr="002B21CC">
              <w:rPr>
                <w:rFonts w:asciiTheme="minorEastAsia" w:eastAsiaTheme="minorEastAsia" w:hAnsiTheme="minorEastAsia" w:hint="eastAsia"/>
                <w:color w:val="auto"/>
                <w:sz w:val="21"/>
                <w:szCs w:val="21"/>
              </w:rPr>
              <w:t>当たり</w:t>
            </w:r>
            <w:r w:rsidRPr="002B21CC">
              <w:rPr>
                <w:rFonts w:asciiTheme="minorEastAsia" w:eastAsiaTheme="minorEastAsia" w:hAnsiTheme="minorEastAsia" w:hint="eastAsia"/>
                <w:color w:val="auto"/>
                <w:sz w:val="21"/>
                <w:szCs w:val="21"/>
              </w:rPr>
              <w:t>、どのような課題</w:t>
            </w:r>
            <w:r w:rsidR="00B465D4" w:rsidRPr="002B21CC">
              <w:rPr>
                <w:rFonts w:asciiTheme="minorEastAsia" w:eastAsiaTheme="minorEastAsia" w:hAnsiTheme="minorEastAsia" w:hint="eastAsia"/>
                <w:color w:val="auto"/>
                <w:sz w:val="21"/>
                <w:szCs w:val="21"/>
              </w:rPr>
              <w:t>・リスク</w:t>
            </w:r>
            <w:r w:rsidRPr="002B21CC">
              <w:rPr>
                <w:rFonts w:asciiTheme="minorEastAsia" w:eastAsiaTheme="minorEastAsia" w:hAnsiTheme="minorEastAsia" w:hint="eastAsia"/>
                <w:color w:val="auto"/>
                <w:sz w:val="21"/>
                <w:szCs w:val="21"/>
              </w:rPr>
              <w:t>があるのか具体的に</w:t>
            </w:r>
            <w:r w:rsidR="00E3366D" w:rsidRPr="002B21CC">
              <w:rPr>
                <w:rFonts w:asciiTheme="minorEastAsia" w:eastAsiaTheme="minorEastAsia" w:hAnsiTheme="minorEastAsia" w:hint="eastAsia"/>
                <w:color w:val="auto"/>
                <w:sz w:val="21"/>
                <w:szCs w:val="21"/>
              </w:rPr>
              <w:t>記述</w:t>
            </w:r>
            <w:r w:rsidRPr="002B21CC">
              <w:rPr>
                <w:rFonts w:asciiTheme="minorEastAsia" w:eastAsiaTheme="minorEastAsia" w:hAnsiTheme="minorEastAsia" w:hint="eastAsia"/>
                <w:color w:val="auto"/>
                <w:sz w:val="21"/>
                <w:szCs w:val="21"/>
              </w:rPr>
              <w:t>して下さい。</w:t>
            </w:r>
          </w:p>
          <w:p w14:paraId="4E4975C8" w14:textId="77777777" w:rsidR="00EA7E8E" w:rsidRPr="002B21CC" w:rsidRDefault="00EA7E8E" w:rsidP="008A5A03">
            <w:pPr>
              <w:ind w:left="200" w:hangingChars="100" w:hanging="200"/>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 xml:space="preserve">　</w:t>
            </w:r>
            <w:r w:rsidR="00B465D4" w:rsidRPr="002B21CC">
              <w:rPr>
                <w:rFonts w:asciiTheme="minorEastAsia" w:eastAsiaTheme="minorEastAsia" w:hAnsiTheme="minorEastAsia" w:hint="eastAsia"/>
                <w:color w:val="auto"/>
                <w:sz w:val="21"/>
                <w:szCs w:val="21"/>
              </w:rPr>
              <w:t>課題・リスク</w:t>
            </w:r>
            <w:r w:rsidRPr="002B21CC">
              <w:rPr>
                <w:rFonts w:asciiTheme="minorEastAsia" w:eastAsiaTheme="minorEastAsia" w:hAnsiTheme="minorEastAsia" w:hint="eastAsia"/>
                <w:color w:val="auto"/>
                <w:sz w:val="21"/>
                <w:szCs w:val="21"/>
              </w:rPr>
              <w:t>に関する情報は、事業化を成功させるために解決すべき課題を明らかにするために役立つ情報です</w:t>
            </w:r>
            <w:r w:rsidR="00E3366D" w:rsidRPr="002B21CC">
              <w:rPr>
                <w:rFonts w:asciiTheme="minorEastAsia" w:eastAsiaTheme="minorEastAsia" w:hAnsiTheme="minorEastAsia" w:hint="eastAsia"/>
                <w:color w:val="auto"/>
                <w:sz w:val="21"/>
                <w:szCs w:val="21"/>
              </w:rPr>
              <w:t>ので、ありのまま</w:t>
            </w:r>
            <w:r w:rsidR="008B73A4" w:rsidRPr="002B21CC">
              <w:rPr>
                <w:rFonts w:asciiTheme="minorEastAsia" w:eastAsiaTheme="minorEastAsia" w:hAnsiTheme="minorEastAsia" w:hint="eastAsia"/>
                <w:color w:val="auto"/>
                <w:sz w:val="21"/>
                <w:szCs w:val="21"/>
              </w:rPr>
              <w:t>記述して下さい</w:t>
            </w:r>
            <w:r w:rsidRPr="002B21CC">
              <w:rPr>
                <w:rFonts w:asciiTheme="minorEastAsia" w:eastAsiaTheme="minorEastAsia" w:hAnsiTheme="minorEastAsia" w:hint="eastAsia"/>
                <w:color w:val="auto"/>
                <w:sz w:val="21"/>
                <w:szCs w:val="21"/>
              </w:rPr>
              <w:t>。</w:t>
            </w:r>
          </w:p>
          <w:p w14:paraId="73384927" w14:textId="77777777" w:rsidR="00EA7E8E" w:rsidRPr="002B21CC" w:rsidRDefault="00EA7E8E" w:rsidP="008A5A03">
            <w:pPr>
              <w:rPr>
                <w:rFonts w:asciiTheme="minorEastAsia" w:eastAsiaTheme="minorEastAsia" w:hAnsiTheme="minorEastAsia"/>
                <w:color w:val="auto"/>
                <w:sz w:val="21"/>
                <w:szCs w:val="21"/>
              </w:rPr>
            </w:pPr>
          </w:p>
          <w:p w14:paraId="515B52A8" w14:textId="77777777" w:rsidR="008B73A4" w:rsidRPr="002B21CC" w:rsidRDefault="008B73A4" w:rsidP="008A5A03">
            <w:pPr>
              <w:rPr>
                <w:rFonts w:asciiTheme="minorEastAsia" w:eastAsiaTheme="minorEastAsia" w:hAnsiTheme="minorEastAsia"/>
                <w:color w:val="auto"/>
                <w:sz w:val="21"/>
                <w:szCs w:val="21"/>
              </w:rPr>
            </w:pPr>
          </w:p>
        </w:tc>
      </w:tr>
      <w:tr w:rsidR="002B21CC" w:rsidRPr="002B21CC" w14:paraId="0A7107D3" w14:textId="77777777" w:rsidTr="00F016B1">
        <w:trPr>
          <w:trHeight w:val="1352"/>
        </w:trPr>
        <w:tc>
          <w:tcPr>
            <w:tcW w:w="1122" w:type="dxa"/>
            <w:tcBorders>
              <w:top w:val="single" w:sz="4" w:space="0" w:color="auto"/>
              <w:bottom w:val="single" w:sz="4" w:space="0" w:color="auto"/>
              <w:right w:val="dotted" w:sz="4" w:space="0" w:color="auto"/>
            </w:tcBorders>
            <w:shd w:val="clear" w:color="auto" w:fill="auto"/>
            <w:vAlign w:val="center"/>
          </w:tcPr>
          <w:p w14:paraId="160BD91A" w14:textId="77777777" w:rsidR="00EA7E8E" w:rsidRPr="002B21CC" w:rsidRDefault="004C1222" w:rsidP="004C1222">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lastRenderedPageBreak/>
              <w:t>産業</w:t>
            </w:r>
            <w:r w:rsidR="00EA7E8E" w:rsidRPr="002B21CC">
              <w:rPr>
                <w:rFonts w:asciiTheme="minorEastAsia" w:eastAsiaTheme="minorEastAsia" w:hAnsiTheme="minorEastAsia" w:hint="eastAsia"/>
                <w:color w:val="auto"/>
                <w:sz w:val="21"/>
                <w:szCs w:val="21"/>
              </w:rPr>
              <w:t>財産権等</w:t>
            </w:r>
          </w:p>
        </w:tc>
        <w:tc>
          <w:tcPr>
            <w:tcW w:w="8512" w:type="dxa"/>
            <w:tcBorders>
              <w:top w:val="single" w:sz="4" w:space="0" w:color="auto"/>
              <w:left w:val="dotted" w:sz="4" w:space="0" w:color="auto"/>
              <w:bottom w:val="single" w:sz="4" w:space="0" w:color="auto"/>
            </w:tcBorders>
            <w:shd w:val="clear" w:color="auto" w:fill="auto"/>
            <w:vAlign w:val="center"/>
          </w:tcPr>
          <w:p w14:paraId="5F947975" w14:textId="77777777" w:rsidR="00B465D4" w:rsidRPr="002B21CC" w:rsidRDefault="00F016B1" w:rsidP="00B465D4">
            <w:pPr>
              <w:ind w:left="200" w:hangingChars="100" w:hanging="200"/>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p w14:paraId="5E04747D" w14:textId="77777777" w:rsidR="00EA7E8E" w:rsidRPr="002B21CC" w:rsidRDefault="00B465D4" w:rsidP="008A5A03">
            <w:pPr>
              <w:ind w:left="200" w:hangingChars="100" w:hanging="200"/>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実現しようとする製品・サービスに係る第三者の権利</w:t>
            </w:r>
            <w:r w:rsidR="005D6453" w:rsidRPr="002B21CC">
              <w:rPr>
                <w:rFonts w:asciiTheme="minorEastAsia" w:eastAsiaTheme="minorEastAsia" w:hAnsiTheme="minorEastAsia" w:hint="eastAsia"/>
                <w:color w:val="auto"/>
                <w:sz w:val="21"/>
                <w:szCs w:val="21"/>
              </w:rPr>
              <w:t>の調査状況、</w:t>
            </w:r>
            <w:r w:rsidR="008B73A4" w:rsidRPr="002B21CC">
              <w:rPr>
                <w:rFonts w:asciiTheme="minorEastAsia" w:eastAsiaTheme="minorEastAsia" w:hAnsiTheme="minorEastAsia" w:hint="eastAsia"/>
                <w:color w:val="auto"/>
                <w:sz w:val="21"/>
                <w:szCs w:val="21"/>
              </w:rPr>
              <w:t>特許出願等の提案者の権利保全措置。</w:t>
            </w:r>
          </w:p>
          <w:p w14:paraId="6BF5CA55" w14:textId="77777777" w:rsidR="00EA7E8E" w:rsidRPr="002B21CC" w:rsidRDefault="00EA7E8E" w:rsidP="00B465D4">
            <w:pPr>
              <w:ind w:left="200" w:hangingChars="100" w:hanging="200"/>
              <w:rPr>
                <w:rFonts w:asciiTheme="minorEastAsia" w:eastAsiaTheme="minorEastAsia" w:hAnsiTheme="minorEastAsia"/>
                <w:color w:val="auto"/>
                <w:sz w:val="21"/>
                <w:szCs w:val="21"/>
              </w:rPr>
            </w:pPr>
          </w:p>
          <w:p w14:paraId="4F60006F" w14:textId="77777777" w:rsidR="003536F5" w:rsidRPr="002B21CC" w:rsidRDefault="003536F5" w:rsidP="00B465D4">
            <w:pPr>
              <w:ind w:left="200" w:hangingChars="100" w:hanging="200"/>
              <w:rPr>
                <w:rFonts w:asciiTheme="minorEastAsia" w:eastAsiaTheme="minorEastAsia" w:hAnsiTheme="minorEastAsia"/>
                <w:color w:val="auto"/>
                <w:sz w:val="21"/>
                <w:szCs w:val="21"/>
              </w:rPr>
            </w:pPr>
          </w:p>
          <w:p w14:paraId="30FD8F59" w14:textId="77777777" w:rsidR="003536F5" w:rsidRPr="002B21CC" w:rsidRDefault="003536F5" w:rsidP="00B465D4">
            <w:pPr>
              <w:ind w:left="200" w:hangingChars="100" w:hanging="200"/>
              <w:rPr>
                <w:rFonts w:asciiTheme="minorEastAsia" w:eastAsiaTheme="minorEastAsia" w:hAnsiTheme="minorEastAsia"/>
                <w:color w:val="auto"/>
                <w:sz w:val="21"/>
                <w:szCs w:val="21"/>
              </w:rPr>
            </w:pPr>
          </w:p>
        </w:tc>
      </w:tr>
      <w:tr w:rsidR="002B21CC" w:rsidRPr="002B21CC" w14:paraId="3A6CC46F" w14:textId="77777777" w:rsidTr="001E15E0">
        <w:trPr>
          <w:trHeight w:val="70"/>
        </w:trPr>
        <w:tc>
          <w:tcPr>
            <w:tcW w:w="1122" w:type="dxa"/>
            <w:tcBorders>
              <w:top w:val="single" w:sz="4" w:space="0" w:color="auto"/>
              <w:bottom w:val="single" w:sz="4" w:space="0" w:color="auto"/>
              <w:right w:val="dotted" w:sz="4" w:space="0" w:color="auto"/>
            </w:tcBorders>
            <w:shd w:val="clear" w:color="auto" w:fill="auto"/>
            <w:vAlign w:val="center"/>
          </w:tcPr>
          <w:p w14:paraId="2D45EFDD" w14:textId="77777777" w:rsidR="00B83D9A" w:rsidRPr="002B21CC" w:rsidRDefault="00EA7E8E" w:rsidP="008A5A03">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事業化に必要な</w:t>
            </w:r>
          </w:p>
          <w:p w14:paraId="6F0FAC53" w14:textId="77777777" w:rsidR="00EA7E8E" w:rsidRPr="002B21CC" w:rsidRDefault="00EA7E8E" w:rsidP="008A5A03">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資金額</w:t>
            </w:r>
          </w:p>
        </w:tc>
        <w:tc>
          <w:tcPr>
            <w:tcW w:w="8512" w:type="dxa"/>
            <w:tcBorders>
              <w:top w:val="single" w:sz="4" w:space="0" w:color="auto"/>
              <w:left w:val="dotted" w:sz="4" w:space="0" w:color="auto"/>
              <w:bottom w:val="single" w:sz="4" w:space="0" w:color="auto"/>
            </w:tcBorders>
            <w:shd w:val="clear" w:color="auto" w:fill="auto"/>
            <w:vAlign w:val="center"/>
          </w:tcPr>
          <w:p w14:paraId="4752F173" w14:textId="77777777" w:rsidR="00EA7E8E" w:rsidRPr="002B21CC" w:rsidRDefault="00F016B1" w:rsidP="008A5A03">
            <w:pPr>
              <w:ind w:left="200" w:hangingChars="100" w:hanging="200"/>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費（資金使途をお書き下さい）</w:t>
            </w:r>
            <w:r w:rsidR="00B83D9A" w:rsidRPr="002B21CC">
              <w:rPr>
                <w:rFonts w:asciiTheme="minorEastAsia" w:eastAsiaTheme="minorEastAsia" w:hAnsiTheme="minorEastAsia" w:hint="eastAsia"/>
                <w:color w:val="auto"/>
                <w:sz w:val="21"/>
                <w:szCs w:val="21"/>
              </w:rPr>
              <w:t>：○○百万円</w:t>
            </w:r>
          </w:p>
          <w:p w14:paraId="5405A803" w14:textId="77777777" w:rsidR="00B83D9A" w:rsidRPr="002B21CC" w:rsidRDefault="00F016B1" w:rsidP="00B83D9A">
            <w:pPr>
              <w:ind w:left="200" w:hangingChars="100" w:hanging="200"/>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費</w:t>
            </w:r>
            <w:r w:rsidR="00B83D9A" w:rsidRPr="002B21CC">
              <w:rPr>
                <w:rFonts w:asciiTheme="minorEastAsia" w:eastAsiaTheme="minorEastAsia" w:hAnsiTheme="minorEastAsia" w:hint="eastAsia"/>
                <w:color w:val="auto"/>
                <w:sz w:val="21"/>
                <w:szCs w:val="21"/>
              </w:rPr>
              <w:t>：○○百万円</w:t>
            </w:r>
          </w:p>
          <w:p w14:paraId="780B4FC1" w14:textId="77777777" w:rsidR="00EA7E8E" w:rsidRPr="002B21CC" w:rsidRDefault="00F016B1" w:rsidP="004C1222">
            <w:pPr>
              <w:ind w:left="200" w:hangingChars="100" w:hanging="200"/>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費</w:t>
            </w:r>
            <w:r w:rsidR="00B83D9A" w:rsidRPr="002B21CC">
              <w:rPr>
                <w:rFonts w:asciiTheme="minorEastAsia" w:eastAsiaTheme="minorEastAsia" w:hAnsiTheme="minorEastAsia" w:hint="eastAsia"/>
                <w:color w:val="auto"/>
                <w:sz w:val="21"/>
                <w:szCs w:val="21"/>
              </w:rPr>
              <w:t>：○○百万円</w:t>
            </w:r>
          </w:p>
          <w:p w14:paraId="64FFA90E" w14:textId="77777777" w:rsidR="001E15E0" w:rsidRPr="002B21CC" w:rsidRDefault="001E15E0" w:rsidP="004C1222">
            <w:pPr>
              <w:ind w:left="200" w:hangingChars="100" w:hanging="200"/>
              <w:rPr>
                <w:rFonts w:asciiTheme="minorEastAsia" w:eastAsiaTheme="minorEastAsia" w:hAnsiTheme="minorEastAsia"/>
                <w:color w:val="auto"/>
                <w:sz w:val="21"/>
                <w:szCs w:val="21"/>
              </w:rPr>
            </w:pPr>
          </w:p>
          <w:p w14:paraId="3F05675C" w14:textId="77777777" w:rsidR="003536F5" w:rsidRPr="002B21CC" w:rsidRDefault="003536F5" w:rsidP="004C1222">
            <w:pPr>
              <w:ind w:left="200" w:hangingChars="100" w:hanging="200"/>
              <w:rPr>
                <w:rFonts w:asciiTheme="minorEastAsia" w:eastAsiaTheme="minorEastAsia" w:hAnsiTheme="minorEastAsia"/>
                <w:color w:val="auto"/>
                <w:sz w:val="21"/>
                <w:szCs w:val="21"/>
              </w:rPr>
            </w:pPr>
          </w:p>
          <w:p w14:paraId="4D5B1621" w14:textId="77777777" w:rsidR="003536F5" w:rsidRPr="002B21CC" w:rsidRDefault="003536F5" w:rsidP="004C1222">
            <w:pPr>
              <w:ind w:left="200" w:hangingChars="100" w:hanging="200"/>
              <w:rPr>
                <w:rFonts w:asciiTheme="minorEastAsia" w:eastAsiaTheme="minorEastAsia" w:hAnsiTheme="minorEastAsia"/>
                <w:color w:val="auto"/>
                <w:sz w:val="21"/>
                <w:szCs w:val="21"/>
              </w:rPr>
            </w:pPr>
          </w:p>
        </w:tc>
      </w:tr>
      <w:tr w:rsidR="002B21CC" w:rsidRPr="002B21CC" w14:paraId="7F5D5CD9" w14:textId="77777777" w:rsidTr="00F016B1">
        <w:trPr>
          <w:trHeight w:val="1352"/>
        </w:trPr>
        <w:tc>
          <w:tcPr>
            <w:tcW w:w="1122" w:type="dxa"/>
            <w:tcBorders>
              <w:top w:val="single" w:sz="4" w:space="0" w:color="auto"/>
              <w:bottom w:val="single" w:sz="4" w:space="0" w:color="auto"/>
              <w:right w:val="dotted" w:sz="4" w:space="0" w:color="auto"/>
            </w:tcBorders>
            <w:shd w:val="clear" w:color="auto" w:fill="auto"/>
            <w:vAlign w:val="center"/>
          </w:tcPr>
          <w:p w14:paraId="79B8A4FF" w14:textId="77777777" w:rsidR="00ED05D1" w:rsidRPr="002B21CC" w:rsidRDefault="00EA7E8E" w:rsidP="00B83D9A">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調達計画</w:t>
            </w:r>
          </w:p>
        </w:tc>
        <w:tc>
          <w:tcPr>
            <w:tcW w:w="8512" w:type="dxa"/>
            <w:tcBorders>
              <w:top w:val="single" w:sz="4" w:space="0" w:color="auto"/>
              <w:left w:val="dotted" w:sz="4" w:space="0" w:color="auto"/>
              <w:bottom w:val="single" w:sz="4" w:space="0" w:color="auto"/>
            </w:tcBorders>
            <w:shd w:val="clear" w:color="auto" w:fill="auto"/>
            <w:vAlign w:val="center"/>
          </w:tcPr>
          <w:p w14:paraId="3B9EC033" w14:textId="77777777" w:rsidR="00ED05D1" w:rsidRPr="002B21CC" w:rsidRDefault="00F016B1" w:rsidP="008A5A03">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p w14:paraId="54403E37" w14:textId="77777777" w:rsidR="00ED05D1" w:rsidRPr="002B21CC" w:rsidRDefault="00EA7E8E" w:rsidP="00EA7E8E">
            <w:pPr>
              <w:ind w:left="200" w:hangingChars="100" w:hanging="200"/>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ベンチャーキャピタル等からの出資の受入、又は株式上場による資金調達の方法及び計画スケジュールなど</w:t>
            </w:r>
          </w:p>
          <w:p w14:paraId="3F9FAE14" w14:textId="77777777" w:rsidR="00ED05D1" w:rsidRPr="002B21CC" w:rsidRDefault="00ED05D1" w:rsidP="008A5A03">
            <w:pPr>
              <w:rPr>
                <w:rFonts w:asciiTheme="minorEastAsia" w:eastAsiaTheme="minorEastAsia" w:hAnsiTheme="minorEastAsia"/>
                <w:color w:val="auto"/>
                <w:sz w:val="21"/>
                <w:szCs w:val="21"/>
              </w:rPr>
            </w:pPr>
          </w:p>
          <w:p w14:paraId="6BE616E5" w14:textId="77777777" w:rsidR="003536F5" w:rsidRPr="002B21CC" w:rsidRDefault="003536F5" w:rsidP="008A5A03">
            <w:pPr>
              <w:rPr>
                <w:rFonts w:asciiTheme="minorEastAsia" w:eastAsiaTheme="minorEastAsia" w:hAnsiTheme="minorEastAsia"/>
                <w:color w:val="auto"/>
                <w:sz w:val="21"/>
                <w:szCs w:val="21"/>
              </w:rPr>
            </w:pPr>
          </w:p>
          <w:p w14:paraId="75094307" w14:textId="77777777" w:rsidR="003536F5" w:rsidRPr="002B21CC" w:rsidRDefault="003536F5" w:rsidP="008A5A03">
            <w:pPr>
              <w:rPr>
                <w:rFonts w:asciiTheme="minorEastAsia" w:eastAsiaTheme="minorEastAsia" w:hAnsiTheme="minorEastAsia"/>
                <w:color w:val="auto"/>
                <w:sz w:val="21"/>
                <w:szCs w:val="21"/>
              </w:rPr>
            </w:pPr>
          </w:p>
        </w:tc>
      </w:tr>
    </w:tbl>
    <w:p w14:paraId="3BBFF408" w14:textId="77777777" w:rsidR="001E15E0" w:rsidRPr="002B21CC" w:rsidRDefault="001E15E0">
      <w:pPr>
        <w:widowControl/>
        <w:overflowPunct/>
        <w:adjustRightInd/>
        <w:jc w:val="left"/>
        <w:textAlignment w:val="auto"/>
        <w:rPr>
          <w:rFonts w:asciiTheme="minorEastAsia" w:eastAsiaTheme="minorEastAsia" w:hAnsiTheme="minorEastAsia"/>
          <w:color w:val="auto"/>
          <w:sz w:val="21"/>
          <w:szCs w:val="21"/>
        </w:rPr>
      </w:pPr>
      <w:r w:rsidRPr="002B21CC">
        <w:rPr>
          <w:rFonts w:asciiTheme="minorEastAsia" w:eastAsiaTheme="minorEastAsia" w:hAnsiTheme="minorEastAsia"/>
          <w:color w:val="auto"/>
          <w:sz w:val="21"/>
          <w:szCs w:val="21"/>
        </w:rPr>
        <w:br w:type="page"/>
      </w:r>
    </w:p>
    <w:p w14:paraId="4E01B2D8" w14:textId="77777777" w:rsidR="005C6EE3" w:rsidRPr="002B21CC" w:rsidRDefault="005C6EE3" w:rsidP="00C519E9">
      <w:pPr>
        <w:rPr>
          <w:rFonts w:asciiTheme="minorEastAsia" w:eastAsiaTheme="minorEastAsia" w:hAnsiTheme="minorEastAsia"/>
          <w:b/>
          <w:color w:val="auto"/>
          <w:sz w:val="21"/>
          <w:szCs w:val="21"/>
        </w:rPr>
      </w:pPr>
      <w:r w:rsidRPr="002B21CC">
        <w:rPr>
          <w:rFonts w:asciiTheme="minorEastAsia" w:eastAsiaTheme="minorEastAsia" w:hAnsiTheme="minorEastAsia" w:hint="eastAsia"/>
          <w:b/>
          <w:color w:val="auto"/>
          <w:sz w:val="21"/>
          <w:szCs w:val="21"/>
        </w:rPr>
        <w:lastRenderedPageBreak/>
        <w:t>４．沖縄県への経済波及効果及び雇用効果</w:t>
      </w:r>
    </w:p>
    <w:p w14:paraId="3236DD70" w14:textId="77777777" w:rsidR="005C6EE3" w:rsidRPr="002B21CC" w:rsidRDefault="005C6EE3" w:rsidP="005C6EE3">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１）沖縄を拠点に研究開発事業を実施する必要性や理由、優位性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5C6EE3" w:rsidRPr="002B21CC" w14:paraId="60626753" w14:textId="77777777" w:rsidTr="001E15E0">
        <w:trPr>
          <w:trHeight w:val="1742"/>
        </w:trPr>
        <w:tc>
          <w:tcPr>
            <w:tcW w:w="9781" w:type="dxa"/>
            <w:vAlign w:val="center"/>
          </w:tcPr>
          <w:p w14:paraId="7DD9EAC6" w14:textId="77777777" w:rsidR="00034228" w:rsidRPr="002B21CC" w:rsidRDefault="00F016B1" w:rsidP="0011627A">
            <w:pPr>
              <w:ind w:left="200" w:hangingChars="100" w:hanging="200"/>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p w14:paraId="2C10AD02" w14:textId="77777777" w:rsidR="00034228" w:rsidRPr="002B21CC" w:rsidRDefault="00034228" w:rsidP="0011627A">
            <w:pPr>
              <w:ind w:left="200" w:hangingChars="100" w:hanging="200"/>
              <w:rPr>
                <w:rFonts w:asciiTheme="minorEastAsia" w:eastAsiaTheme="minorEastAsia" w:hAnsiTheme="minorEastAsia"/>
                <w:color w:val="auto"/>
                <w:sz w:val="21"/>
                <w:szCs w:val="21"/>
              </w:rPr>
            </w:pPr>
          </w:p>
          <w:p w14:paraId="16CA01F7" w14:textId="77777777" w:rsidR="0011627A" w:rsidRPr="002B21CC" w:rsidRDefault="0011627A" w:rsidP="0011627A">
            <w:pPr>
              <w:ind w:left="200" w:hangingChars="100" w:hanging="200"/>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当研究開発が、沖縄の有する資源や特性とどのように関連しているのか、また、本県で事業化することが他の地域で事業化するよりも適している点</w:t>
            </w:r>
            <w:r w:rsidR="00DD434F" w:rsidRPr="002B21CC">
              <w:rPr>
                <w:rFonts w:asciiTheme="minorEastAsia" w:eastAsiaTheme="minorEastAsia" w:hAnsiTheme="minorEastAsia" w:hint="eastAsia"/>
                <w:color w:val="auto"/>
                <w:sz w:val="21"/>
                <w:szCs w:val="21"/>
              </w:rPr>
              <w:t>など</w:t>
            </w:r>
            <w:r w:rsidRPr="002B21CC">
              <w:rPr>
                <w:rFonts w:asciiTheme="minorEastAsia" w:eastAsiaTheme="minorEastAsia" w:hAnsiTheme="minorEastAsia" w:hint="eastAsia"/>
                <w:color w:val="auto"/>
                <w:sz w:val="21"/>
                <w:szCs w:val="21"/>
              </w:rPr>
              <w:t>について、客観的な指標や合理的な根拠を用いて具体的に記述して</w:t>
            </w:r>
            <w:r w:rsidR="008A5A03" w:rsidRPr="002B21CC">
              <w:rPr>
                <w:rFonts w:asciiTheme="minorEastAsia" w:eastAsiaTheme="minorEastAsia" w:hAnsiTheme="minorEastAsia" w:hint="eastAsia"/>
                <w:color w:val="auto"/>
                <w:sz w:val="21"/>
                <w:szCs w:val="21"/>
              </w:rPr>
              <w:t>下さい</w:t>
            </w:r>
            <w:r w:rsidRPr="002B21CC">
              <w:rPr>
                <w:rFonts w:asciiTheme="minorEastAsia" w:eastAsiaTheme="minorEastAsia" w:hAnsiTheme="minorEastAsia" w:hint="eastAsia"/>
                <w:color w:val="auto"/>
                <w:sz w:val="21"/>
                <w:szCs w:val="21"/>
              </w:rPr>
              <w:t>。</w:t>
            </w:r>
          </w:p>
          <w:p w14:paraId="5EBA2B35" w14:textId="77777777" w:rsidR="005C6EE3" w:rsidRPr="002B21CC" w:rsidRDefault="005C6EE3" w:rsidP="005C6EE3">
            <w:pPr>
              <w:rPr>
                <w:rFonts w:asciiTheme="minorEastAsia" w:eastAsiaTheme="minorEastAsia" w:hAnsiTheme="minorEastAsia"/>
                <w:color w:val="auto"/>
                <w:sz w:val="21"/>
                <w:szCs w:val="21"/>
              </w:rPr>
            </w:pPr>
          </w:p>
          <w:p w14:paraId="27187F39" w14:textId="77777777" w:rsidR="003536F5" w:rsidRPr="002B21CC" w:rsidRDefault="003536F5" w:rsidP="005C6EE3">
            <w:pPr>
              <w:rPr>
                <w:rFonts w:asciiTheme="minorEastAsia" w:eastAsiaTheme="minorEastAsia" w:hAnsiTheme="minorEastAsia"/>
                <w:color w:val="auto"/>
                <w:sz w:val="21"/>
                <w:szCs w:val="21"/>
              </w:rPr>
            </w:pPr>
          </w:p>
          <w:p w14:paraId="71D587EB" w14:textId="77777777" w:rsidR="003536F5" w:rsidRPr="002B21CC" w:rsidRDefault="003536F5" w:rsidP="005C6EE3">
            <w:pPr>
              <w:rPr>
                <w:rFonts w:asciiTheme="minorEastAsia" w:eastAsiaTheme="minorEastAsia" w:hAnsiTheme="minorEastAsia"/>
                <w:color w:val="auto"/>
                <w:sz w:val="21"/>
                <w:szCs w:val="21"/>
              </w:rPr>
            </w:pPr>
          </w:p>
          <w:p w14:paraId="27CC36E3" w14:textId="77777777" w:rsidR="005C6EE3" w:rsidRPr="002B21CC" w:rsidRDefault="005C6EE3" w:rsidP="005C6EE3">
            <w:pPr>
              <w:rPr>
                <w:rFonts w:asciiTheme="minorEastAsia" w:eastAsiaTheme="minorEastAsia" w:hAnsiTheme="minorEastAsia"/>
                <w:color w:val="auto"/>
                <w:sz w:val="21"/>
                <w:szCs w:val="21"/>
              </w:rPr>
            </w:pPr>
          </w:p>
        </w:tc>
      </w:tr>
    </w:tbl>
    <w:p w14:paraId="3A22B238" w14:textId="77777777" w:rsidR="005C6EE3" w:rsidRPr="002B21CC" w:rsidRDefault="005C6EE3" w:rsidP="005C6EE3">
      <w:pPr>
        <w:rPr>
          <w:rFonts w:asciiTheme="minorEastAsia" w:eastAsiaTheme="minorEastAsia" w:hAnsiTheme="minorEastAsia"/>
          <w:color w:val="auto"/>
          <w:sz w:val="21"/>
          <w:szCs w:val="21"/>
        </w:rPr>
      </w:pPr>
    </w:p>
    <w:p w14:paraId="601BEABB" w14:textId="77777777" w:rsidR="005C6EE3" w:rsidRPr="002B21CC" w:rsidRDefault="005C6EE3" w:rsidP="005C6EE3">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２）沖縄県における経済波及効果及び雇用効果</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5C6EE3" w:rsidRPr="002B21CC" w14:paraId="6F75B1A5" w14:textId="77777777" w:rsidTr="001E15E0">
        <w:trPr>
          <w:trHeight w:val="329"/>
        </w:trPr>
        <w:tc>
          <w:tcPr>
            <w:tcW w:w="9781" w:type="dxa"/>
            <w:vAlign w:val="center"/>
          </w:tcPr>
          <w:p w14:paraId="2A08E05A" w14:textId="77777777" w:rsidR="005C6EE3" w:rsidRPr="002B21CC" w:rsidRDefault="00F016B1" w:rsidP="005C6EE3">
            <w:pPr>
              <w:overflowPunct/>
              <w:adjustRightInd/>
              <w:textAlignment w:val="auto"/>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p w14:paraId="31939D0F" w14:textId="77777777" w:rsidR="005C6EE3" w:rsidRPr="002B21CC" w:rsidRDefault="005C6EE3" w:rsidP="005C6EE3">
            <w:pPr>
              <w:overflowPunct/>
              <w:adjustRightInd/>
              <w:textAlignment w:val="auto"/>
              <w:rPr>
                <w:rFonts w:asciiTheme="minorEastAsia" w:eastAsiaTheme="minorEastAsia" w:hAnsiTheme="minorEastAsia"/>
                <w:color w:val="auto"/>
                <w:sz w:val="21"/>
                <w:szCs w:val="21"/>
              </w:rPr>
            </w:pPr>
          </w:p>
          <w:p w14:paraId="06FD236A" w14:textId="77777777" w:rsidR="003536F5" w:rsidRPr="002B21CC" w:rsidRDefault="003536F5" w:rsidP="005C6EE3">
            <w:pPr>
              <w:overflowPunct/>
              <w:adjustRightInd/>
              <w:textAlignment w:val="auto"/>
              <w:rPr>
                <w:rFonts w:asciiTheme="minorEastAsia" w:eastAsiaTheme="minorEastAsia" w:hAnsiTheme="minorEastAsia"/>
                <w:color w:val="auto"/>
                <w:sz w:val="21"/>
                <w:szCs w:val="21"/>
              </w:rPr>
            </w:pPr>
          </w:p>
          <w:p w14:paraId="3844609E" w14:textId="77777777" w:rsidR="003536F5" w:rsidRPr="002B21CC" w:rsidRDefault="003536F5" w:rsidP="005C6EE3">
            <w:pPr>
              <w:overflowPunct/>
              <w:adjustRightInd/>
              <w:textAlignment w:val="auto"/>
              <w:rPr>
                <w:rFonts w:asciiTheme="minorEastAsia" w:eastAsiaTheme="minorEastAsia" w:hAnsiTheme="minorEastAsia"/>
                <w:color w:val="auto"/>
                <w:sz w:val="21"/>
                <w:szCs w:val="21"/>
              </w:rPr>
            </w:pPr>
          </w:p>
          <w:p w14:paraId="323B4F56" w14:textId="77777777" w:rsidR="003536F5" w:rsidRPr="002B21CC" w:rsidRDefault="003536F5" w:rsidP="005C6EE3">
            <w:pPr>
              <w:overflowPunct/>
              <w:adjustRightInd/>
              <w:textAlignment w:val="auto"/>
              <w:rPr>
                <w:rFonts w:asciiTheme="minorEastAsia" w:eastAsiaTheme="minorEastAsia" w:hAnsiTheme="minorEastAsia"/>
                <w:color w:val="auto"/>
                <w:sz w:val="21"/>
                <w:szCs w:val="21"/>
              </w:rPr>
            </w:pPr>
          </w:p>
          <w:p w14:paraId="285F6A17" w14:textId="77777777" w:rsidR="005C6EE3" w:rsidRPr="002B21CC" w:rsidRDefault="005C6EE3" w:rsidP="005C6EE3">
            <w:pPr>
              <w:overflowPunct/>
              <w:adjustRightInd/>
              <w:textAlignment w:val="auto"/>
              <w:rPr>
                <w:rFonts w:asciiTheme="minorEastAsia" w:eastAsiaTheme="minorEastAsia" w:hAnsiTheme="minorEastAsia"/>
                <w:color w:val="auto"/>
                <w:sz w:val="21"/>
                <w:szCs w:val="21"/>
              </w:rPr>
            </w:pPr>
          </w:p>
        </w:tc>
      </w:tr>
    </w:tbl>
    <w:p w14:paraId="112CF71D" w14:textId="77777777" w:rsidR="005C6EE3" w:rsidRPr="002B21CC" w:rsidRDefault="005C6EE3" w:rsidP="00D74ACF">
      <w:pPr>
        <w:ind w:rightChars="208" w:right="437"/>
        <w:jc w:val="left"/>
        <w:rPr>
          <w:rFonts w:asciiTheme="minorEastAsia" w:eastAsiaTheme="minorEastAsia" w:hAnsiTheme="minorEastAsia" w:cs="ＭＳ 明朝"/>
          <w:color w:val="auto"/>
          <w:sz w:val="21"/>
          <w:szCs w:val="21"/>
        </w:rPr>
      </w:pPr>
    </w:p>
    <w:p w14:paraId="0510C3DE" w14:textId="77777777" w:rsidR="00B30F49" w:rsidRPr="002B21CC" w:rsidRDefault="00B30F49" w:rsidP="00B30F49">
      <w:pPr>
        <w:rPr>
          <w:rFonts w:asciiTheme="minorEastAsia" w:eastAsiaTheme="minorEastAsia" w:hAnsiTheme="minorEastAsia"/>
          <w:color w:val="auto"/>
          <w:sz w:val="21"/>
          <w:szCs w:val="21"/>
        </w:rPr>
      </w:pPr>
      <w:r w:rsidRPr="002B21CC">
        <w:rPr>
          <w:rFonts w:asciiTheme="minorEastAsia" w:eastAsiaTheme="minorEastAsia" w:hAnsiTheme="minorEastAsia" w:hint="eastAsia"/>
          <w:b/>
          <w:color w:val="auto"/>
          <w:sz w:val="21"/>
          <w:szCs w:val="21"/>
        </w:rPr>
        <w:t>５．その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2B21CC" w:rsidRPr="002B21CC" w14:paraId="1BB604B6" w14:textId="77777777" w:rsidTr="00B30F49">
        <w:trPr>
          <w:trHeight w:val="568"/>
        </w:trPr>
        <w:tc>
          <w:tcPr>
            <w:tcW w:w="9781" w:type="dxa"/>
            <w:vAlign w:val="center"/>
          </w:tcPr>
          <w:p w14:paraId="6F36D531" w14:textId="77777777" w:rsidR="00B30F49" w:rsidRPr="002B21CC" w:rsidRDefault="00B30F49" w:rsidP="00095337">
            <w:pPr>
              <w:ind w:left="200" w:hangingChars="100" w:hanging="200"/>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p w14:paraId="259DA5D3" w14:textId="77777777" w:rsidR="00B30F49" w:rsidRPr="002B21CC" w:rsidRDefault="00B30F49" w:rsidP="00095337">
            <w:pPr>
              <w:ind w:left="200" w:hangingChars="100" w:hanging="200"/>
              <w:rPr>
                <w:rFonts w:asciiTheme="minorEastAsia" w:eastAsiaTheme="minorEastAsia" w:hAnsiTheme="minorEastAsia"/>
                <w:color w:val="auto"/>
                <w:sz w:val="21"/>
                <w:szCs w:val="21"/>
              </w:rPr>
            </w:pPr>
          </w:p>
          <w:p w14:paraId="2BEF4E38" w14:textId="77777777" w:rsidR="003536F5" w:rsidRPr="002B21CC" w:rsidRDefault="003536F5" w:rsidP="00095337">
            <w:pPr>
              <w:ind w:left="200" w:hangingChars="100" w:hanging="200"/>
              <w:rPr>
                <w:rFonts w:asciiTheme="minorEastAsia" w:eastAsiaTheme="minorEastAsia" w:hAnsiTheme="minorEastAsia"/>
                <w:color w:val="auto"/>
                <w:sz w:val="21"/>
                <w:szCs w:val="21"/>
              </w:rPr>
            </w:pPr>
          </w:p>
          <w:p w14:paraId="16988786" w14:textId="77777777" w:rsidR="003536F5" w:rsidRPr="002B21CC" w:rsidRDefault="003536F5" w:rsidP="00095337">
            <w:pPr>
              <w:ind w:left="200" w:hangingChars="100" w:hanging="200"/>
              <w:rPr>
                <w:rFonts w:asciiTheme="minorEastAsia" w:eastAsiaTheme="minorEastAsia" w:hAnsiTheme="minorEastAsia"/>
                <w:color w:val="auto"/>
                <w:sz w:val="21"/>
                <w:szCs w:val="21"/>
              </w:rPr>
            </w:pPr>
          </w:p>
          <w:p w14:paraId="7493D699" w14:textId="77777777" w:rsidR="00B30F49" w:rsidRPr="002B21CC" w:rsidRDefault="0081473A" w:rsidP="00B30F49">
            <w:pPr>
              <w:ind w:left="200" w:hangingChars="100" w:hanging="200"/>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何か</w:t>
            </w:r>
            <w:r w:rsidR="00B30F49" w:rsidRPr="002B21CC">
              <w:rPr>
                <w:rFonts w:asciiTheme="minorEastAsia" w:eastAsiaTheme="minorEastAsia" w:hAnsiTheme="minorEastAsia" w:hint="eastAsia"/>
                <w:color w:val="auto"/>
                <w:sz w:val="21"/>
                <w:szCs w:val="21"/>
              </w:rPr>
              <w:t>ありましたら記載ください</w:t>
            </w:r>
          </w:p>
          <w:p w14:paraId="669CB141" w14:textId="77777777" w:rsidR="00B30F49" w:rsidRPr="002B21CC" w:rsidRDefault="00B30F49" w:rsidP="00B30F49">
            <w:pPr>
              <w:ind w:left="200" w:hangingChars="100" w:hanging="200"/>
              <w:rPr>
                <w:rFonts w:asciiTheme="minorEastAsia" w:eastAsiaTheme="minorEastAsia" w:hAnsiTheme="minorEastAsia"/>
                <w:color w:val="auto"/>
                <w:sz w:val="21"/>
                <w:szCs w:val="21"/>
              </w:rPr>
            </w:pPr>
          </w:p>
          <w:p w14:paraId="2448E641" w14:textId="77777777" w:rsidR="00B30F49" w:rsidRPr="002B21CC" w:rsidRDefault="00B30F49" w:rsidP="00B30F49">
            <w:pPr>
              <w:ind w:left="200" w:hangingChars="100" w:hanging="200"/>
              <w:rPr>
                <w:rFonts w:asciiTheme="minorEastAsia" w:eastAsiaTheme="minorEastAsia" w:hAnsiTheme="minorEastAsia"/>
                <w:color w:val="auto"/>
                <w:sz w:val="21"/>
                <w:szCs w:val="21"/>
              </w:rPr>
            </w:pPr>
          </w:p>
        </w:tc>
      </w:tr>
    </w:tbl>
    <w:p w14:paraId="30DF7D54" w14:textId="77777777" w:rsidR="00B71AC4" w:rsidRPr="002B21CC" w:rsidRDefault="00B71AC4">
      <w:pPr>
        <w:widowControl/>
        <w:overflowPunct/>
        <w:adjustRightInd/>
        <w:jc w:val="left"/>
        <w:textAlignment w:val="auto"/>
        <w:rPr>
          <w:rFonts w:asciiTheme="minorEastAsia" w:eastAsiaTheme="minorEastAsia" w:hAnsiTheme="minorEastAsia" w:cs="ＭＳ 明朝"/>
          <w:color w:val="auto"/>
          <w:sz w:val="21"/>
          <w:szCs w:val="21"/>
        </w:rPr>
      </w:pPr>
      <w:r w:rsidRPr="002B21CC">
        <w:rPr>
          <w:rFonts w:asciiTheme="minorEastAsia" w:eastAsiaTheme="minorEastAsia" w:hAnsiTheme="minorEastAsia" w:cs="ＭＳ 明朝"/>
          <w:color w:val="auto"/>
          <w:sz w:val="21"/>
          <w:szCs w:val="21"/>
        </w:rPr>
        <w:br w:type="page"/>
      </w:r>
    </w:p>
    <w:p w14:paraId="08D7D6BC" w14:textId="77777777" w:rsidR="00B71AC4" w:rsidRPr="002B21CC" w:rsidRDefault="00B71AC4" w:rsidP="00B71AC4">
      <w:pPr>
        <w:jc w:val="left"/>
        <w:rPr>
          <w:rFonts w:asciiTheme="minorEastAsia" w:eastAsiaTheme="minorEastAsia" w:hAnsiTheme="minorEastAsia"/>
          <w:color w:val="auto"/>
          <w:spacing w:val="2"/>
          <w:sz w:val="21"/>
          <w:szCs w:val="21"/>
        </w:rPr>
      </w:pPr>
    </w:p>
    <w:p w14:paraId="5B55AE41" w14:textId="77777777" w:rsidR="00B71AC4" w:rsidRPr="002B21CC" w:rsidRDefault="00B71AC4" w:rsidP="00B71AC4">
      <w:pPr>
        <w:jc w:val="center"/>
        <w:rPr>
          <w:rFonts w:asciiTheme="minorEastAsia" w:eastAsiaTheme="minorEastAsia" w:hAnsiTheme="minorEastAsia"/>
          <w:color w:val="auto"/>
          <w:spacing w:val="2"/>
          <w:sz w:val="21"/>
          <w:szCs w:val="21"/>
          <w:lang w:eastAsia="zh-TW"/>
        </w:rPr>
      </w:pPr>
      <w:r w:rsidRPr="002B21CC">
        <w:rPr>
          <w:rFonts w:asciiTheme="minorEastAsia" w:eastAsiaTheme="minorEastAsia" w:hAnsiTheme="minorEastAsia" w:cs="ＭＳ 明朝" w:hint="eastAsia"/>
          <w:color w:val="auto"/>
          <w:sz w:val="21"/>
          <w:szCs w:val="21"/>
          <w:lang w:eastAsia="zh-TW"/>
        </w:rPr>
        <w:t>誓約書</w:t>
      </w:r>
    </w:p>
    <w:p w14:paraId="010AEA27" w14:textId="77777777" w:rsidR="00B71AC4" w:rsidRPr="002B21CC" w:rsidRDefault="00B71AC4" w:rsidP="00B71AC4">
      <w:pPr>
        <w:rPr>
          <w:rFonts w:asciiTheme="minorEastAsia" w:eastAsiaTheme="minorEastAsia" w:hAnsiTheme="minorEastAsia"/>
          <w:color w:val="auto"/>
          <w:spacing w:val="2"/>
          <w:sz w:val="21"/>
          <w:szCs w:val="21"/>
          <w:lang w:eastAsia="zh-TW"/>
        </w:rPr>
      </w:pPr>
    </w:p>
    <w:p w14:paraId="1AC59B49" w14:textId="77777777" w:rsidR="00B71AC4" w:rsidRPr="002B21CC" w:rsidRDefault="00B71AC4" w:rsidP="00B71AC4">
      <w:pPr>
        <w:rPr>
          <w:rFonts w:asciiTheme="minorEastAsia" w:eastAsiaTheme="minorEastAsia" w:hAnsiTheme="minorEastAsia"/>
          <w:color w:val="auto"/>
          <w:spacing w:val="2"/>
          <w:sz w:val="21"/>
          <w:szCs w:val="21"/>
          <w:lang w:eastAsia="zh-TW"/>
        </w:rPr>
      </w:pPr>
      <w:r w:rsidRPr="002B21CC">
        <w:rPr>
          <w:rFonts w:asciiTheme="minorEastAsia" w:eastAsiaTheme="minorEastAsia" w:hAnsiTheme="minorEastAsia" w:cs="ＭＳ 明朝" w:hint="eastAsia"/>
          <w:color w:val="auto"/>
          <w:sz w:val="21"/>
          <w:szCs w:val="21"/>
          <w:lang w:eastAsia="zh-TW"/>
        </w:rPr>
        <w:t>沖縄県知事　殿</w:t>
      </w:r>
    </w:p>
    <w:p w14:paraId="29E2ED14" w14:textId="77777777" w:rsidR="00B71AC4" w:rsidRPr="002B21CC" w:rsidRDefault="00B71AC4" w:rsidP="00B71AC4">
      <w:pPr>
        <w:rPr>
          <w:rFonts w:asciiTheme="minorEastAsia" w:eastAsiaTheme="minorEastAsia" w:hAnsiTheme="minorEastAsia"/>
          <w:color w:val="auto"/>
          <w:spacing w:val="2"/>
          <w:sz w:val="21"/>
          <w:szCs w:val="21"/>
          <w:lang w:eastAsia="zh-TW"/>
        </w:rPr>
      </w:pPr>
    </w:p>
    <w:p w14:paraId="01ADE808" w14:textId="77777777" w:rsidR="00B71AC4" w:rsidRPr="002B21CC" w:rsidRDefault="00B71AC4" w:rsidP="00B71AC4">
      <w:pPr>
        <w:ind w:leftChars="2497" w:left="5244"/>
        <w:jc w:val="left"/>
        <w:rPr>
          <w:rFonts w:asciiTheme="minorEastAsia" w:eastAsiaTheme="minorEastAsia" w:hAnsiTheme="minorEastAsia"/>
          <w:color w:val="auto"/>
          <w:spacing w:val="2"/>
          <w:sz w:val="21"/>
          <w:szCs w:val="21"/>
        </w:rPr>
      </w:pPr>
      <w:r w:rsidRPr="002B21CC">
        <w:rPr>
          <w:rFonts w:asciiTheme="minorEastAsia" w:eastAsiaTheme="minorEastAsia" w:hAnsiTheme="minorEastAsia" w:cs="ＭＳ 明朝" w:hint="eastAsia"/>
          <w:color w:val="auto"/>
          <w:sz w:val="21"/>
          <w:szCs w:val="21"/>
        </w:rPr>
        <w:t>事業者名　　　○○○○</w:t>
      </w:r>
    </w:p>
    <w:p w14:paraId="07AB28E1" w14:textId="77777777" w:rsidR="00B71AC4" w:rsidRPr="002B21CC" w:rsidRDefault="00B71AC4" w:rsidP="00B71AC4">
      <w:pPr>
        <w:ind w:leftChars="2497" w:left="5244"/>
        <w:rPr>
          <w:rFonts w:asciiTheme="minorEastAsia" w:eastAsiaTheme="minorEastAsia" w:hAnsiTheme="minorEastAsia"/>
          <w:color w:val="auto"/>
          <w:spacing w:val="2"/>
          <w:sz w:val="21"/>
          <w:szCs w:val="21"/>
        </w:rPr>
      </w:pPr>
      <w:r w:rsidRPr="002B21CC">
        <w:rPr>
          <w:rFonts w:asciiTheme="minorEastAsia" w:eastAsiaTheme="minorEastAsia" w:hAnsiTheme="minorEastAsia" w:cs="ＭＳ 明朝" w:hint="eastAsia"/>
          <w:color w:val="auto"/>
          <w:sz w:val="21"/>
          <w:szCs w:val="21"/>
        </w:rPr>
        <w:t>代表者の氏名　○○○○　　　　　　　　印</w:t>
      </w:r>
    </w:p>
    <w:p w14:paraId="4C4BF0C8" w14:textId="77777777" w:rsidR="00B71AC4" w:rsidRPr="002B21CC" w:rsidRDefault="00B71AC4" w:rsidP="00B71AC4">
      <w:pPr>
        <w:rPr>
          <w:rFonts w:asciiTheme="minorEastAsia" w:eastAsiaTheme="minorEastAsia" w:hAnsiTheme="minorEastAsia"/>
          <w:color w:val="auto"/>
          <w:spacing w:val="2"/>
          <w:sz w:val="21"/>
          <w:szCs w:val="21"/>
        </w:rPr>
      </w:pPr>
    </w:p>
    <w:p w14:paraId="186101DA" w14:textId="77777777" w:rsidR="00B71AC4" w:rsidRPr="002B21CC" w:rsidRDefault="00B71AC4" w:rsidP="00B71AC4">
      <w:pPr>
        <w:rPr>
          <w:rFonts w:asciiTheme="minorEastAsia" w:eastAsiaTheme="minorEastAsia" w:hAnsiTheme="minorEastAsia"/>
          <w:color w:val="auto"/>
          <w:spacing w:val="2"/>
          <w:sz w:val="21"/>
          <w:szCs w:val="21"/>
        </w:rPr>
      </w:pPr>
    </w:p>
    <w:p w14:paraId="5C90C8EF" w14:textId="323E2E78" w:rsidR="00B71AC4" w:rsidRPr="002B21CC" w:rsidRDefault="00B71AC4" w:rsidP="00B71AC4">
      <w:pPr>
        <w:rPr>
          <w:rFonts w:asciiTheme="minorEastAsia" w:eastAsiaTheme="minorEastAsia" w:hAnsiTheme="minorEastAsia"/>
          <w:color w:val="auto"/>
          <w:spacing w:val="2"/>
          <w:sz w:val="21"/>
          <w:szCs w:val="21"/>
        </w:rPr>
      </w:pPr>
      <w:r w:rsidRPr="002B21CC">
        <w:rPr>
          <w:rFonts w:asciiTheme="minorEastAsia" w:eastAsiaTheme="minorEastAsia" w:hAnsiTheme="minorEastAsia" w:cs="ＭＳ 明朝" w:hint="eastAsia"/>
          <w:color w:val="auto"/>
          <w:sz w:val="21"/>
          <w:szCs w:val="21"/>
        </w:rPr>
        <w:t xml:space="preserve">　私は、</w:t>
      </w:r>
      <w:r w:rsidR="00CF37F7" w:rsidRPr="002B21CC">
        <w:rPr>
          <w:rFonts w:asciiTheme="minorEastAsia" w:eastAsiaTheme="minorEastAsia" w:hAnsiTheme="minorEastAsia" w:cs="ＭＳ 明朝" w:hint="eastAsia"/>
          <w:color w:val="auto"/>
          <w:sz w:val="21"/>
          <w:szCs w:val="21"/>
        </w:rPr>
        <w:t>沖縄イノベーション</w:t>
      </w:r>
      <w:r w:rsidR="008565DD" w:rsidRPr="002B21CC">
        <w:rPr>
          <w:rFonts w:asciiTheme="minorEastAsia" w:eastAsiaTheme="minorEastAsia" w:hAnsiTheme="minorEastAsia" w:cs="ＭＳ 明朝" w:hint="eastAsia"/>
          <w:color w:val="auto"/>
          <w:sz w:val="21"/>
          <w:szCs w:val="21"/>
        </w:rPr>
        <w:t>・エコシステム</w:t>
      </w:r>
      <w:r w:rsidR="00CF37F7" w:rsidRPr="002B21CC">
        <w:rPr>
          <w:rFonts w:asciiTheme="minorEastAsia" w:eastAsiaTheme="minorEastAsia" w:hAnsiTheme="minorEastAsia" w:cs="ＭＳ 明朝" w:hint="eastAsia"/>
          <w:color w:val="auto"/>
          <w:sz w:val="21"/>
          <w:szCs w:val="21"/>
        </w:rPr>
        <w:t>共同研究</w:t>
      </w:r>
      <w:r w:rsidR="008565DD" w:rsidRPr="002B21CC">
        <w:rPr>
          <w:rFonts w:asciiTheme="minorEastAsia" w:eastAsiaTheme="minorEastAsia" w:hAnsiTheme="minorEastAsia" w:cs="ＭＳ 明朝" w:hint="eastAsia"/>
          <w:color w:val="auto"/>
          <w:sz w:val="21"/>
          <w:szCs w:val="21"/>
        </w:rPr>
        <w:t>推進</w:t>
      </w:r>
      <w:r w:rsidR="00CF37F7" w:rsidRPr="002B21CC">
        <w:rPr>
          <w:rFonts w:asciiTheme="minorEastAsia" w:eastAsiaTheme="minorEastAsia" w:hAnsiTheme="minorEastAsia" w:cs="ＭＳ 明朝" w:hint="eastAsia"/>
          <w:color w:val="auto"/>
          <w:sz w:val="21"/>
          <w:szCs w:val="21"/>
        </w:rPr>
        <w:t>補助金</w:t>
      </w:r>
      <w:r w:rsidRPr="002B21CC">
        <w:rPr>
          <w:rFonts w:asciiTheme="minorEastAsia" w:eastAsiaTheme="minorEastAsia" w:hAnsiTheme="minorEastAsia" w:cs="ＭＳ 明朝" w:hint="eastAsia"/>
          <w:color w:val="auto"/>
          <w:sz w:val="21"/>
          <w:szCs w:val="21"/>
        </w:rPr>
        <w:t>を申請するにあたり、沖縄県暴力団排除条例第２条第２号に規定する暴力団員又は暴力団員と密接な関係を有する者に該当しないことを誓約します。</w:t>
      </w:r>
    </w:p>
    <w:p w14:paraId="39795044" w14:textId="37E83891" w:rsidR="00B71AC4" w:rsidRPr="002B21CC" w:rsidRDefault="00B71AC4" w:rsidP="00B71AC4">
      <w:pPr>
        <w:rPr>
          <w:rFonts w:asciiTheme="minorEastAsia" w:eastAsiaTheme="minorEastAsia" w:hAnsiTheme="minorEastAsia"/>
          <w:color w:val="auto"/>
          <w:spacing w:val="2"/>
          <w:sz w:val="21"/>
          <w:szCs w:val="21"/>
        </w:rPr>
      </w:pPr>
      <w:r w:rsidRPr="002B21CC">
        <w:rPr>
          <w:rFonts w:asciiTheme="minorEastAsia" w:eastAsiaTheme="minorEastAsia" w:hAnsiTheme="minorEastAsia"/>
          <w:noProof/>
          <w:color w:val="auto"/>
          <w:sz w:val="21"/>
          <w:szCs w:val="21"/>
        </w:rPr>
        <mc:AlternateContent>
          <mc:Choice Requires="wps">
            <w:drawing>
              <wp:anchor distT="0" distB="0" distL="114300" distR="114300" simplePos="0" relativeHeight="251659264" behindDoc="0" locked="0" layoutInCell="1" allowOverlap="1" wp14:anchorId="3FEF75DB" wp14:editId="60891B16">
                <wp:simplePos x="0" y="0"/>
                <wp:positionH relativeFrom="column">
                  <wp:posOffset>-1905</wp:posOffset>
                </wp:positionH>
                <wp:positionV relativeFrom="paragraph">
                  <wp:posOffset>198755</wp:posOffset>
                </wp:positionV>
                <wp:extent cx="6129020" cy="3496945"/>
                <wp:effectExtent l="0" t="0" r="24130" b="2730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9020" cy="349694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4C1BC" id="正方形/長方形 1" o:spid="_x0000_s1026" style="position:absolute;left:0;text-align:left;margin-left:-.15pt;margin-top:15.65pt;width:482.6pt;height:27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" filled="f" strokecolor="windowText" strokeweight="1pt">
                <v:path arrowok="t"/>
              </v:rect>
            </w:pict>
          </mc:Fallback>
        </mc:AlternateContent>
      </w:r>
    </w:p>
    <w:p w14:paraId="7E091991" w14:textId="77777777" w:rsidR="00B71AC4" w:rsidRPr="002B21CC" w:rsidRDefault="00B71AC4" w:rsidP="00B71AC4">
      <w:pPr>
        <w:ind w:leftChars="100" w:left="210" w:rightChars="208" w:right="437"/>
        <w:rPr>
          <w:rFonts w:asciiTheme="minorEastAsia" w:eastAsiaTheme="minorEastAsia" w:hAnsiTheme="minorEastAsia"/>
          <w:color w:val="auto"/>
          <w:spacing w:val="2"/>
          <w:sz w:val="21"/>
          <w:szCs w:val="21"/>
          <w:lang w:eastAsia="zh-CN"/>
        </w:rPr>
      </w:pPr>
      <w:r w:rsidRPr="002B21CC">
        <w:rPr>
          <w:rFonts w:asciiTheme="minorEastAsia" w:eastAsiaTheme="minorEastAsia" w:hAnsiTheme="minorEastAsia" w:cs="ＭＳ 明朝" w:hint="eastAsia"/>
          <w:color w:val="auto"/>
          <w:sz w:val="21"/>
          <w:szCs w:val="21"/>
          <w:lang w:eastAsia="zh-CN"/>
        </w:rPr>
        <w:t>（参考）</w:t>
      </w:r>
    </w:p>
    <w:p w14:paraId="3E26B9DA" w14:textId="77777777" w:rsidR="00B71AC4" w:rsidRPr="002B21CC" w:rsidRDefault="00B71AC4" w:rsidP="00B71AC4">
      <w:pPr>
        <w:ind w:leftChars="100" w:left="210" w:rightChars="208" w:right="437"/>
        <w:rPr>
          <w:rFonts w:asciiTheme="minorEastAsia" w:eastAsiaTheme="minorEastAsia" w:hAnsiTheme="minorEastAsia"/>
          <w:color w:val="auto"/>
          <w:spacing w:val="2"/>
          <w:sz w:val="21"/>
          <w:szCs w:val="21"/>
          <w:lang w:eastAsia="zh-CN"/>
        </w:rPr>
      </w:pPr>
      <w:r w:rsidRPr="002B21CC">
        <w:rPr>
          <w:rFonts w:asciiTheme="minorEastAsia" w:eastAsiaTheme="minorEastAsia" w:hAnsiTheme="minorEastAsia" w:cs="ＭＳ 明朝" w:hint="eastAsia"/>
          <w:color w:val="auto"/>
          <w:sz w:val="21"/>
          <w:szCs w:val="21"/>
          <w:lang w:eastAsia="zh-CN"/>
        </w:rPr>
        <w:t>沖縄県暴力団排除条例</w:t>
      </w:r>
    </w:p>
    <w:p w14:paraId="6EB4A281" w14:textId="77777777" w:rsidR="00B71AC4" w:rsidRPr="002B21CC" w:rsidRDefault="00B71AC4" w:rsidP="00B71AC4">
      <w:pPr>
        <w:ind w:leftChars="100" w:left="210" w:rightChars="208" w:right="437"/>
        <w:rPr>
          <w:rFonts w:asciiTheme="minorEastAsia" w:eastAsiaTheme="minorEastAsia" w:hAnsiTheme="minorEastAsia"/>
          <w:color w:val="auto"/>
          <w:spacing w:val="2"/>
          <w:sz w:val="21"/>
          <w:szCs w:val="21"/>
        </w:rPr>
      </w:pPr>
      <w:r w:rsidRPr="002B21CC">
        <w:rPr>
          <w:rFonts w:asciiTheme="minorEastAsia" w:eastAsiaTheme="minorEastAsia" w:hAnsiTheme="minorEastAsia" w:cs="ＭＳ 明朝" w:hint="eastAsia"/>
          <w:color w:val="auto"/>
          <w:sz w:val="21"/>
          <w:szCs w:val="21"/>
        </w:rPr>
        <w:t>第２条　この条例において、次の各号に掲げる用語の意義は、それぞれ当該各号に定めるところによる。</w:t>
      </w:r>
    </w:p>
    <w:p w14:paraId="22CB258D" w14:textId="77777777" w:rsidR="00B71AC4" w:rsidRPr="002B21CC" w:rsidRDefault="00B71AC4" w:rsidP="00B71AC4">
      <w:pPr>
        <w:ind w:leftChars="100" w:left="610" w:rightChars="208" w:right="437" w:hangingChars="200" w:hanging="400"/>
        <w:rPr>
          <w:rFonts w:asciiTheme="minorEastAsia" w:eastAsiaTheme="minorEastAsia" w:hAnsiTheme="minorEastAsia"/>
          <w:color w:val="auto"/>
          <w:spacing w:val="2"/>
          <w:sz w:val="21"/>
          <w:szCs w:val="21"/>
        </w:rPr>
      </w:pPr>
      <w:r w:rsidRPr="002B21CC">
        <w:rPr>
          <w:rFonts w:asciiTheme="minorEastAsia" w:eastAsiaTheme="minorEastAsia" w:hAnsiTheme="minorEastAsia" w:cs="ＭＳ 明朝"/>
          <w:color w:val="auto"/>
          <w:sz w:val="21"/>
          <w:szCs w:val="21"/>
        </w:rPr>
        <w:t>(</w:t>
      </w:r>
      <w:r w:rsidRPr="002B21CC">
        <w:rPr>
          <w:rFonts w:asciiTheme="minorEastAsia" w:eastAsiaTheme="minorEastAsia" w:hAnsiTheme="minorEastAsia" w:cs="ＭＳ 明朝" w:hint="eastAsia"/>
          <w:color w:val="auto"/>
          <w:sz w:val="21"/>
          <w:szCs w:val="21"/>
        </w:rPr>
        <w:t>１</w:t>
      </w:r>
      <w:r w:rsidRPr="002B21CC">
        <w:rPr>
          <w:rFonts w:asciiTheme="minorEastAsia" w:eastAsiaTheme="minorEastAsia" w:hAnsiTheme="minorEastAsia" w:cs="ＭＳ 明朝"/>
          <w:color w:val="auto"/>
          <w:sz w:val="21"/>
          <w:szCs w:val="21"/>
        </w:rPr>
        <w:t>)</w:t>
      </w:r>
      <w:r w:rsidRPr="002B21CC">
        <w:rPr>
          <w:rFonts w:asciiTheme="minorEastAsia" w:eastAsiaTheme="minorEastAsia" w:hAnsiTheme="minorEastAsia" w:cs="ＭＳ 明朝" w:hint="eastAsia"/>
          <w:color w:val="auto"/>
          <w:sz w:val="21"/>
          <w:szCs w:val="21"/>
        </w:rPr>
        <w:t xml:space="preserve">　暴力団　暴力団員による不当な行為の防止等に関する法律（平成３年法律第</w:t>
      </w:r>
      <w:r w:rsidRPr="002B21CC">
        <w:rPr>
          <w:rFonts w:asciiTheme="minorEastAsia" w:eastAsiaTheme="minorEastAsia" w:hAnsiTheme="minorEastAsia"/>
          <w:color w:val="auto"/>
          <w:sz w:val="21"/>
          <w:szCs w:val="21"/>
        </w:rPr>
        <w:t>77</w:t>
      </w:r>
      <w:r w:rsidRPr="002B21CC">
        <w:rPr>
          <w:rFonts w:asciiTheme="minorEastAsia" w:eastAsiaTheme="minorEastAsia" w:hAnsiTheme="minorEastAsia" w:cs="ＭＳ 明朝" w:hint="eastAsia"/>
          <w:color w:val="auto"/>
          <w:sz w:val="21"/>
          <w:szCs w:val="21"/>
        </w:rPr>
        <w:t>号。以下「法」という。）第２条第２号に規定する暴力団をいう。</w:t>
      </w:r>
    </w:p>
    <w:p w14:paraId="666C6145" w14:textId="77777777" w:rsidR="00B71AC4" w:rsidRPr="002B21CC" w:rsidRDefault="00B71AC4" w:rsidP="00B71AC4">
      <w:pPr>
        <w:ind w:leftChars="100" w:left="210" w:rightChars="208" w:right="437"/>
        <w:rPr>
          <w:rFonts w:asciiTheme="minorEastAsia" w:eastAsiaTheme="minorEastAsia" w:hAnsiTheme="minorEastAsia"/>
          <w:color w:val="auto"/>
          <w:spacing w:val="2"/>
          <w:sz w:val="21"/>
          <w:szCs w:val="21"/>
        </w:rPr>
      </w:pPr>
      <w:r w:rsidRPr="002B21CC">
        <w:rPr>
          <w:rFonts w:asciiTheme="minorEastAsia" w:eastAsiaTheme="minorEastAsia" w:hAnsiTheme="minorEastAsia" w:cs="ＭＳ 明朝"/>
          <w:color w:val="auto"/>
          <w:sz w:val="21"/>
          <w:szCs w:val="21"/>
        </w:rPr>
        <w:t>(</w:t>
      </w:r>
      <w:r w:rsidRPr="002B21CC">
        <w:rPr>
          <w:rFonts w:asciiTheme="minorEastAsia" w:eastAsiaTheme="minorEastAsia" w:hAnsiTheme="minorEastAsia" w:cs="ＭＳ 明朝" w:hint="eastAsia"/>
          <w:color w:val="auto"/>
          <w:sz w:val="21"/>
          <w:szCs w:val="21"/>
        </w:rPr>
        <w:t>２</w:t>
      </w:r>
      <w:r w:rsidRPr="002B21CC">
        <w:rPr>
          <w:rFonts w:asciiTheme="minorEastAsia" w:eastAsiaTheme="minorEastAsia" w:hAnsiTheme="minorEastAsia" w:cs="ＭＳ 明朝"/>
          <w:color w:val="auto"/>
          <w:sz w:val="21"/>
          <w:szCs w:val="21"/>
        </w:rPr>
        <w:t>)</w:t>
      </w:r>
      <w:r w:rsidRPr="002B21CC">
        <w:rPr>
          <w:rFonts w:asciiTheme="minorEastAsia" w:eastAsiaTheme="minorEastAsia" w:hAnsiTheme="minorEastAsia" w:cs="ＭＳ 明朝" w:hint="eastAsia"/>
          <w:color w:val="auto"/>
          <w:sz w:val="21"/>
          <w:szCs w:val="21"/>
        </w:rPr>
        <w:t xml:space="preserve">　暴力団員　法第２条第６号に規定する暴力団員をいう。</w:t>
      </w:r>
    </w:p>
    <w:p w14:paraId="66DC861B" w14:textId="77777777" w:rsidR="00B71AC4" w:rsidRPr="002B21CC" w:rsidRDefault="00B71AC4" w:rsidP="00B71AC4">
      <w:pPr>
        <w:ind w:leftChars="100" w:left="210" w:rightChars="208" w:right="437"/>
        <w:rPr>
          <w:rFonts w:asciiTheme="minorEastAsia" w:eastAsiaTheme="minorEastAsia" w:hAnsiTheme="minorEastAsia"/>
          <w:color w:val="auto"/>
          <w:spacing w:val="2"/>
          <w:sz w:val="21"/>
          <w:szCs w:val="21"/>
        </w:rPr>
      </w:pPr>
    </w:p>
    <w:p w14:paraId="3511A52F" w14:textId="77777777" w:rsidR="00B71AC4" w:rsidRPr="002B21CC" w:rsidRDefault="00B71AC4" w:rsidP="00B71AC4">
      <w:pPr>
        <w:ind w:leftChars="100" w:left="634" w:rightChars="208" w:right="437" w:hanging="424"/>
        <w:rPr>
          <w:rFonts w:asciiTheme="minorEastAsia" w:eastAsiaTheme="minorEastAsia" w:hAnsiTheme="minorEastAsia"/>
          <w:color w:val="auto"/>
          <w:spacing w:val="2"/>
          <w:sz w:val="21"/>
          <w:szCs w:val="21"/>
        </w:rPr>
      </w:pPr>
      <w:r w:rsidRPr="002B21CC">
        <w:rPr>
          <w:rFonts w:asciiTheme="minorEastAsia" w:eastAsiaTheme="minorEastAsia" w:hAnsiTheme="minorEastAsia" w:cs="ＭＳ 明朝" w:hint="eastAsia"/>
          <w:color w:val="auto"/>
          <w:sz w:val="21"/>
          <w:szCs w:val="21"/>
        </w:rPr>
        <w:t>暴力団員による不当な行為の防止等に関する法律</w:t>
      </w:r>
    </w:p>
    <w:p w14:paraId="00FABAB8" w14:textId="77777777" w:rsidR="00B71AC4" w:rsidRPr="002B21CC" w:rsidRDefault="00B71AC4" w:rsidP="00B71AC4">
      <w:pPr>
        <w:ind w:leftChars="100" w:left="410" w:rightChars="208" w:right="437" w:hangingChars="100" w:hanging="200"/>
        <w:rPr>
          <w:rFonts w:asciiTheme="minorEastAsia" w:eastAsiaTheme="minorEastAsia" w:hAnsiTheme="minorEastAsia" w:cs="ＭＳ 明朝"/>
          <w:color w:val="auto"/>
          <w:sz w:val="21"/>
          <w:szCs w:val="21"/>
        </w:rPr>
      </w:pPr>
      <w:r w:rsidRPr="002B21CC">
        <w:rPr>
          <w:rFonts w:asciiTheme="minorEastAsia" w:eastAsiaTheme="minorEastAsia" w:hAnsiTheme="minorEastAsia" w:cs="ＭＳ 明朝" w:hint="eastAsia"/>
          <w:color w:val="auto"/>
          <w:sz w:val="21"/>
          <w:szCs w:val="21"/>
        </w:rPr>
        <w:t>第二条　この法律において、次の各号に掲げる用語の意義は、それぞれ当該各号に定めるところによる。</w:t>
      </w:r>
    </w:p>
    <w:p w14:paraId="2DD9D2A0" w14:textId="77777777" w:rsidR="00B71AC4" w:rsidRPr="002B21CC" w:rsidRDefault="00B71AC4" w:rsidP="00B71AC4">
      <w:pPr>
        <w:ind w:leftChars="100" w:left="610" w:rightChars="108" w:right="227" w:hangingChars="200" w:hanging="400"/>
        <w:rPr>
          <w:rFonts w:asciiTheme="minorEastAsia" w:eastAsiaTheme="minorEastAsia" w:hAnsiTheme="minorEastAsia" w:cs="ＭＳ 明朝"/>
          <w:color w:val="auto"/>
          <w:sz w:val="21"/>
          <w:szCs w:val="21"/>
        </w:rPr>
      </w:pPr>
      <w:r w:rsidRPr="002B21CC">
        <w:rPr>
          <w:rFonts w:asciiTheme="minorEastAsia" w:eastAsiaTheme="minorEastAsia" w:hAnsiTheme="minorEastAsia" w:cs="ＭＳ 明朝" w:hint="eastAsia"/>
          <w:color w:val="auto"/>
          <w:sz w:val="21"/>
          <w:szCs w:val="21"/>
        </w:rPr>
        <w:t xml:space="preserve">　二　暴力団　その団体の構成員（その団体の構成団体の構成員を含む。）が集団的に又は常習的に暴力的不法行為等を行うことを助長するおそれがある団体をいう。</w:t>
      </w:r>
    </w:p>
    <w:p w14:paraId="18721D4B" w14:textId="77777777" w:rsidR="00B71AC4" w:rsidRPr="002B21CC" w:rsidRDefault="00B71AC4" w:rsidP="00B71AC4">
      <w:pPr>
        <w:ind w:leftChars="100" w:left="410" w:rightChars="208" w:right="437" w:hangingChars="100" w:hanging="200"/>
        <w:rPr>
          <w:rFonts w:asciiTheme="minorEastAsia" w:eastAsiaTheme="minorEastAsia" w:hAnsiTheme="minorEastAsia" w:cs="ＭＳ 明朝"/>
          <w:color w:val="auto"/>
          <w:sz w:val="21"/>
          <w:szCs w:val="21"/>
        </w:rPr>
      </w:pPr>
      <w:r w:rsidRPr="002B21CC">
        <w:rPr>
          <w:rFonts w:asciiTheme="minorEastAsia" w:eastAsiaTheme="minorEastAsia" w:hAnsiTheme="minorEastAsia" w:cs="ＭＳ 明朝" w:hint="eastAsia"/>
          <w:color w:val="auto"/>
          <w:sz w:val="21"/>
          <w:szCs w:val="21"/>
        </w:rPr>
        <w:t xml:space="preserve">　（中略）</w:t>
      </w:r>
    </w:p>
    <w:p w14:paraId="6CDA8B11" w14:textId="77777777" w:rsidR="00B71AC4" w:rsidRPr="002B21CC" w:rsidRDefault="00B71AC4" w:rsidP="00B71AC4">
      <w:pPr>
        <w:ind w:leftChars="195" w:left="409" w:rightChars="208" w:right="437"/>
        <w:jc w:val="left"/>
        <w:rPr>
          <w:rFonts w:asciiTheme="minorEastAsia" w:eastAsiaTheme="minorEastAsia" w:hAnsiTheme="minorEastAsia" w:cs="ＭＳ 明朝"/>
          <w:color w:val="auto"/>
          <w:sz w:val="21"/>
          <w:szCs w:val="21"/>
        </w:rPr>
      </w:pPr>
      <w:r w:rsidRPr="002B21CC">
        <w:rPr>
          <w:rFonts w:asciiTheme="minorEastAsia" w:eastAsiaTheme="minorEastAsia" w:hAnsiTheme="minorEastAsia" w:cs="ＭＳ 明朝" w:hint="eastAsia"/>
          <w:color w:val="auto"/>
          <w:sz w:val="21"/>
          <w:szCs w:val="21"/>
        </w:rPr>
        <w:t>六　暴力団員　暴力団の構成員をいう。</w:t>
      </w:r>
    </w:p>
    <w:p w14:paraId="1715F1F1" w14:textId="77777777" w:rsidR="00B30F49" w:rsidRPr="002B21CC" w:rsidRDefault="00B30F49" w:rsidP="00B30F49">
      <w:pPr>
        <w:rPr>
          <w:rFonts w:asciiTheme="minorEastAsia" w:eastAsiaTheme="minorEastAsia" w:hAnsiTheme="minorEastAsia" w:cs="ＭＳ 明朝"/>
          <w:color w:val="auto"/>
          <w:sz w:val="21"/>
          <w:szCs w:val="21"/>
        </w:rPr>
      </w:pPr>
    </w:p>
    <w:sectPr w:rsidR="00B30F49" w:rsidRPr="002B21CC" w:rsidSect="00AD7A1C">
      <w:headerReference w:type="default" r:id="rId8"/>
      <w:footerReference w:type="default" r:id="rId9"/>
      <w:headerReference w:type="first" r:id="rId10"/>
      <w:footnotePr>
        <w:numRestart w:val="eachPage"/>
      </w:footnotePr>
      <w:type w:val="continuous"/>
      <w:pgSz w:w="11906" w:h="16838"/>
      <w:pgMar w:top="1440" w:right="1077" w:bottom="1440" w:left="1077" w:header="720" w:footer="720" w:gutter="0"/>
      <w:cols w:space="720"/>
      <w:noEndnote/>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6F847" w14:textId="77777777" w:rsidR="00714015" w:rsidRDefault="00714015">
      <w:r>
        <w:separator/>
      </w:r>
    </w:p>
  </w:endnote>
  <w:endnote w:type="continuationSeparator" w:id="0">
    <w:p w14:paraId="2E824A23" w14:textId="77777777" w:rsidR="00714015" w:rsidRDefault="00714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706099"/>
      <w:docPartObj>
        <w:docPartGallery w:val="Page Numbers (Bottom of Page)"/>
        <w:docPartUnique/>
      </w:docPartObj>
    </w:sdtPr>
    <w:sdtEndPr/>
    <w:sdtContent>
      <w:p w14:paraId="78E2CA7B" w14:textId="0FFA006D" w:rsidR="008565DD" w:rsidRDefault="008565DD">
        <w:pPr>
          <w:pStyle w:val="a4"/>
          <w:jc w:val="center"/>
        </w:pPr>
        <w:r>
          <w:fldChar w:fldCharType="begin"/>
        </w:r>
        <w:r>
          <w:instrText>PAGE   \* MERGEFORMAT</w:instrText>
        </w:r>
        <w:r>
          <w:fldChar w:fldCharType="separate"/>
        </w:r>
        <w:r w:rsidR="00A81E37" w:rsidRPr="00A81E37">
          <w:rPr>
            <w:noProof/>
            <w:lang w:val="ja-JP"/>
          </w:rPr>
          <w:t>14</w:t>
        </w:r>
        <w:r>
          <w:fldChar w:fldCharType="end"/>
        </w:r>
      </w:p>
    </w:sdtContent>
  </w:sdt>
  <w:p w14:paraId="3286C4C2" w14:textId="196BD5C1" w:rsidR="008565DD" w:rsidRPr="00DA1E40" w:rsidRDefault="008565DD" w:rsidP="00DA1E40">
    <w:pPr>
      <w:pStyle w:val="a4"/>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220A7" w14:textId="77777777" w:rsidR="00714015" w:rsidRDefault="00714015">
      <w:r>
        <w:rPr>
          <w:rFonts w:ascii="ＭＳ 明朝"/>
          <w:color w:val="auto"/>
          <w:sz w:val="2"/>
          <w:szCs w:val="2"/>
        </w:rPr>
        <w:continuationSeparator/>
      </w:r>
    </w:p>
  </w:footnote>
  <w:footnote w:type="continuationSeparator" w:id="0">
    <w:p w14:paraId="6B112F4C" w14:textId="77777777" w:rsidR="00714015" w:rsidRDefault="00714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C772D" w14:textId="2E0BAF9B" w:rsidR="008565DD" w:rsidRPr="00CC4D8A" w:rsidRDefault="008565DD" w:rsidP="00CC4D8A">
    <w:pPr>
      <w:pStyle w:val="a3"/>
      <w:jc w:val="right"/>
      <w:rPr>
        <w:rFonts w:asciiTheme="majorEastAsia" w:eastAsiaTheme="majorEastAsia" w:hAnsiTheme="majorEastAsia"/>
      </w:rPr>
    </w:pPr>
    <w:r w:rsidRPr="00CC4D8A">
      <w:rPr>
        <w:rFonts w:asciiTheme="majorEastAsia" w:eastAsiaTheme="majorEastAsia" w:hAnsiTheme="majorEastAsia" w:hint="eastAsia"/>
      </w:rPr>
      <w:t>【別紙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B4A7F" w14:textId="77777777" w:rsidR="008565DD" w:rsidRDefault="008565DD">
    <w:pPr>
      <w:pStyle w:val="a3"/>
    </w:pPr>
    <w:r w:rsidRPr="00095337">
      <w:rPr>
        <w:rFonts w:asciiTheme="minorEastAsia" w:eastAsiaTheme="minorEastAsia" w:hAnsiTheme="minorEastAsia" w:hint="eastAsia"/>
        <w:color w:val="auto"/>
        <w:sz w:val="21"/>
        <w:szCs w:val="21"/>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3887"/>
    <w:multiLevelType w:val="hybridMultilevel"/>
    <w:tmpl w:val="5DE23BF0"/>
    <w:lvl w:ilvl="0" w:tplc="90FEFB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E22472"/>
    <w:multiLevelType w:val="hybridMultilevel"/>
    <w:tmpl w:val="1EC83E9E"/>
    <w:lvl w:ilvl="0" w:tplc="A1A0182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0127D40"/>
    <w:multiLevelType w:val="hybridMultilevel"/>
    <w:tmpl w:val="366C2524"/>
    <w:lvl w:ilvl="0" w:tplc="B61A9C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C6626B"/>
    <w:multiLevelType w:val="hybridMultilevel"/>
    <w:tmpl w:val="0D14F27E"/>
    <w:lvl w:ilvl="0" w:tplc="B39852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AF448A"/>
    <w:multiLevelType w:val="hybridMultilevel"/>
    <w:tmpl w:val="20F81744"/>
    <w:lvl w:ilvl="0" w:tplc="64E2A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355B35"/>
    <w:multiLevelType w:val="hybridMultilevel"/>
    <w:tmpl w:val="F5848B2A"/>
    <w:lvl w:ilvl="0" w:tplc="64BC0B2E">
      <w:start w:val="3"/>
      <w:numFmt w:val="bullet"/>
      <w:lvlText w:val="＊"/>
      <w:lvlJc w:val="left"/>
      <w:pPr>
        <w:tabs>
          <w:tab w:val="num" w:pos="769"/>
        </w:tabs>
        <w:ind w:left="769"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49"/>
        </w:tabs>
        <w:ind w:left="1249" w:hanging="420"/>
      </w:pPr>
      <w:rPr>
        <w:rFonts w:ascii="Wingdings" w:hAnsi="Wingdings" w:hint="default"/>
      </w:rPr>
    </w:lvl>
    <w:lvl w:ilvl="2" w:tplc="0409000D" w:tentative="1">
      <w:start w:val="1"/>
      <w:numFmt w:val="bullet"/>
      <w:lvlText w:val=""/>
      <w:lvlJc w:val="left"/>
      <w:pPr>
        <w:tabs>
          <w:tab w:val="num" w:pos="1669"/>
        </w:tabs>
        <w:ind w:left="1669" w:hanging="420"/>
      </w:pPr>
      <w:rPr>
        <w:rFonts w:ascii="Wingdings" w:hAnsi="Wingdings" w:hint="default"/>
      </w:rPr>
    </w:lvl>
    <w:lvl w:ilvl="3" w:tplc="04090001" w:tentative="1">
      <w:start w:val="1"/>
      <w:numFmt w:val="bullet"/>
      <w:lvlText w:val=""/>
      <w:lvlJc w:val="left"/>
      <w:pPr>
        <w:tabs>
          <w:tab w:val="num" w:pos="2089"/>
        </w:tabs>
        <w:ind w:left="2089" w:hanging="420"/>
      </w:pPr>
      <w:rPr>
        <w:rFonts w:ascii="Wingdings" w:hAnsi="Wingdings" w:hint="default"/>
      </w:rPr>
    </w:lvl>
    <w:lvl w:ilvl="4" w:tplc="0409000B" w:tentative="1">
      <w:start w:val="1"/>
      <w:numFmt w:val="bullet"/>
      <w:lvlText w:val=""/>
      <w:lvlJc w:val="left"/>
      <w:pPr>
        <w:tabs>
          <w:tab w:val="num" w:pos="2509"/>
        </w:tabs>
        <w:ind w:left="2509" w:hanging="420"/>
      </w:pPr>
      <w:rPr>
        <w:rFonts w:ascii="Wingdings" w:hAnsi="Wingdings" w:hint="default"/>
      </w:rPr>
    </w:lvl>
    <w:lvl w:ilvl="5" w:tplc="0409000D" w:tentative="1">
      <w:start w:val="1"/>
      <w:numFmt w:val="bullet"/>
      <w:lvlText w:val=""/>
      <w:lvlJc w:val="left"/>
      <w:pPr>
        <w:tabs>
          <w:tab w:val="num" w:pos="2929"/>
        </w:tabs>
        <w:ind w:left="2929" w:hanging="420"/>
      </w:pPr>
      <w:rPr>
        <w:rFonts w:ascii="Wingdings" w:hAnsi="Wingdings" w:hint="default"/>
      </w:rPr>
    </w:lvl>
    <w:lvl w:ilvl="6" w:tplc="04090001" w:tentative="1">
      <w:start w:val="1"/>
      <w:numFmt w:val="bullet"/>
      <w:lvlText w:val=""/>
      <w:lvlJc w:val="left"/>
      <w:pPr>
        <w:tabs>
          <w:tab w:val="num" w:pos="3349"/>
        </w:tabs>
        <w:ind w:left="3349" w:hanging="420"/>
      </w:pPr>
      <w:rPr>
        <w:rFonts w:ascii="Wingdings" w:hAnsi="Wingdings" w:hint="default"/>
      </w:rPr>
    </w:lvl>
    <w:lvl w:ilvl="7" w:tplc="0409000B" w:tentative="1">
      <w:start w:val="1"/>
      <w:numFmt w:val="bullet"/>
      <w:lvlText w:val=""/>
      <w:lvlJc w:val="left"/>
      <w:pPr>
        <w:tabs>
          <w:tab w:val="num" w:pos="3769"/>
        </w:tabs>
        <w:ind w:left="3769" w:hanging="420"/>
      </w:pPr>
      <w:rPr>
        <w:rFonts w:ascii="Wingdings" w:hAnsi="Wingdings" w:hint="default"/>
      </w:rPr>
    </w:lvl>
    <w:lvl w:ilvl="8" w:tplc="0409000D" w:tentative="1">
      <w:start w:val="1"/>
      <w:numFmt w:val="bullet"/>
      <w:lvlText w:val=""/>
      <w:lvlJc w:val="left"/>
      <w:pPr>
        <w:tabs>
          <w:tab w:val="num" w:pos="4189"/>
        </w:tabs>
        <w:ind w:left="4189" w:hanging="420"/>
      </w:pPr>
      <w:rPr>
        <w:rFonts w:ascii="Wingdings" w:hAnsi="Wingdings" w:hint="default"/>
      </w:rPr>
    </w:lvl>
  </w:abstractNum>
  <w:abstractNum w:abstractNumId="6" w15:restartNumberingAfterBreak="0">
    <w:nsid w:val="3DE002CA"/>
    <w:multiLevelType w:val="hybridMultilevel"/>
    <w:tmpl w:val="0CEC0BEC"/>
    <w:lvl w:ilvl="0" w:tplc="F012A37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0C510DF"/>
    <w:multiLevelType w:val="hybridMultilevel"/>
    <w:tmpl w:val="451E1D0E"/>
    <w:lvl w:ilvl="0" w:tplc="07FA834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8D85BAD"/>
    <w:multiLevelType w:val="hybridMultilevel"/>
    <w:tmpl w:val="CBB095CE"/>
    <w:lvl w:ilvl="0" w:tplc="2F5E88F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9FB5B24"/>
    <w:multiLevelType w:val="hybridMultilevel"/>
    <w:tmpl w:val="DD106A14"/>
    <w:lvl w:ilvl="0" w:tplc="C6AC608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854089"/>
    <w:multiLevelType w:val="hybridMultilevel"/>
    <w:tmpl w:val="D0CCD38A"/>
    <w:lvl w:ilvl="0" w:tplc="D80A92F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B462D87"/>
    <w:multiLevelType w:val="hybridMultilevel"/>
    <w:tmpl w:val="E2FA153E"/>
    <w:lvl w:ilvl="0" w:tplc="C2B299C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19F406E"/>
    <w:multiLevelType w:val="hybridMultilevel"/>
    <w:tmpl w:val="02E8FC82"/>
    <w:lvl w:ilvl="0" w:tplc="74C4FE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0712F1"/>
    <w:multiLevelType w:val="hybridMultilevel"/>
    <w:tmpl w:val="FAE82F2C"/>
    <w:lvl w:ilvl="0" w:tplc="04090011">
      <w:start w:val="1"/>
      <w:numFmt w:val="decimalEnclosedCircle"/>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03841090">
    <w:abstractNumId w:val="5"/>
  </w:num>
  <w:num w:numId="2" w16cid:durableId="2031447810">
    <w:abstractNumId w:val="10"/>
  </w:num>
  <w:num w:numId="3" w16cid:durableId="1701008771">
    <w:abstractNumId w:val="6"/>
  </w:num>
  <w:num w:numId="4" w16cid:durableId="126431884">
    <w:abstractNumId w:val="1"/>
  </w:num>
  <w:num w:numId="5" w16cid:durableId="544562251">
    <w:abstractNumId w:val="0"/>
  </w:num>
  <w:num w:numId="6" w16cid:durableId="322314995">
    <w:abstractNumId w:val="8"/>
  </w:num>
  <w:num w:numId="7" w16cid:durableId="764619621">
    <w:abstractNumId w:val="11"/>
  </w:num>
  <w:num w:numId="8" w16cid:durableId="11693392">
    <w:abstractNumId w:val="13"/>
  </w:num>
  <w:num w:numId="9" w16cid:durableId="596325573">
    <w:abstractNumId w:val="4"/>
  </w:num>
  <w:num w:numId="10" w16cid:durableId="399181739">
    <w:abstractNumId w:val="9"/>
  </w:num>
  <w:num w:numId="11" w16cid:durableId="188681894">
    <w:abstractNumId w:val="2"/>
  </w:num>
  <w:num w:numId="12" w16cid:durableId="1722901667">
    <w:abstractNumId w:val="7"/>
  </w:num>
  <w:num w:numId="13" w16cid:durableId="1844660761">
    <w:abstractNumId w:val="12"/>
  </w:num>
  <w:num w:numId="14" w16cid:durableId="1968924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5A68"/>
    <w:rsid w:val="0000053D"/>
    <w:rsid w:val="000071D4"/>
    <w:rsid w:val="0001029C"/>
    <w:rsid w:val="00013AEF"/>
    <w:rsid w:val="00016ED2"/>
    <w:rsid w:val="00026AC1"/>
    <w:rsid w:val="00034228"/>
    <w:rsid w:val="000418CD"/>
    <w:rsid w:val="000423FC"/>
    <w:rsid w:val="00042C4E"/>
    <w:rsid w:val="00043433"/>
    <w:rsid w:val="0007744B"/>
    <w:rsid w:val="000853FE"/>
    <w:rsid w:val="00090CF1"/>
    <w:rsid w:val="00095337"/>
    <w:rsid w:val="00095D6F"/>
    <w:rsid w:val="00097C81"/>
    <w:rsid w:val="000A01A6"/>
    <w:rsid w:val="000A4074"/>
    <w:rsid w:val="000A5471"/>
    <w:rsid w:val="000A65FE"/>
    <w:rsid w:val="000C4E4F"/>
    <w:rsid w:val="000D0500"/>
    <w:rsid w:val="000D7373"/>
    <w:rsid w:val="000E363C"/>
    <w:rsid w:val="000E5AE3"/>
    <w:rsid w:val="000E6C3A"/>
    <w:rsid w:val="000F06F0"/>
    <w:rsid w:val="000F20E6"/>
    <w:rsid w:val="0010254C"/>
    <w:rsid w:val="001027CD"/>
    <w:rsid w:val="0011161B"/>
    <w:rsid w:val="00111BE9"/>
    <w:rsid w:val="00112307"/>
    <w:rsid w:val="00112E6B"/>
    <w:rsid w:val="0011392D"/>
    <w:rsid w:val="0011627A"/>
    <w:rsid w:val="00121D33"/>
    <w:rsid w:val="00122109"/>
    <w:rsid w:val="001237B1"/>
    <w:rsid w:val="00127682"/>
    <w:rsid w:val="00133E58"/>
    <w:rsid w:val="0013556F"/>
    <w:rsid w:val="00142DA8"/>
    <w:rsid w:val="001478A6"/>
    <w:rsid w:val="00153D56"/>
    <w:rsid w:val="0016112F"/>
    <w:rsid w:val="001618DA"/>
    <w:rsid w:val="001630AF"/>
    <w:rsid w:val="0016418C"/>
    <w:rsid w:val="001655BF"/>
    <w:rsid w:val="0016679B"/>
    <w:rsid w:val="00167B2E"/>
    <w:rsid w:val="00170048"/>
    <w:rsid w:val="00173BFC"/>
    <w:rsid w:val="00180966"/>
    <w:rsid w:val="0018181B"/>
    <w:rsid w:val="00184BE4"/>
    <w:rsid w:val="00184C6C"/>
    <w:rsid w:val="00186F1D"/>
    <w:rsid w:val="00193584"/>
    <w:rsid w:val="001A2AB3"/>
    <w:rsid w:val="001A78F8"/>
    <w:rsid w:val="001B3210"/>
    <w:rsid w:val="001B684B"/>
    <w:rsid w:val="001B6E29"/>
    <w:rsid w:val="001C476F"/>
    <w:rsid w:val="001C49A5"/>
    <w:rsid w:val="001D155E"/>
    <w:rsid w:val="001E15E0"/>
    <w:rsid w:val="001E20D9"/>
    <w:rsid w:val="001E3923"/>
    <w:rsid w:val="001E53A5"/>
    <w:rsid w:val="001F3D7F"/>
    <w:rsid w:val="001F5AFB"/>
    <w:rsid w:val="002019CA"/>
    <w:rsid w:val="00202896"/>
    <w:rsid w:val="002048CA"/>
    <w:rsid w:val="002153CE"/>
    <w:rsid w:val="00223F36"/>
    <w:rsid w:val="00225E9D"/>
    <w:rsid w:val="002339BA"/>
    <w:rsid w:val="002372A2"/>
    <w:rsid w:val="00242D9C"/>
    <w:rsid w:val="002436C5"/>
    <w:rsid w:val="00244A26"/>
    <w:rsid w:val="0026285F"/>
    <w:rsid w:val="0026634B"/>
    <w:rsid w:val="00270555"/>
    <w:rsid w:val="0028122E"/>
    <w:rsid w:val="002814B2"/>
    <w:rsid w:val="00283F82"/>
    <w:rsid w:val="00287004"/>
    <w:rsid w:val="00297AA3"/>
    <w:rsid w:val="002A50E4"/>
    <w:rsid w:val="002B21CC"/>
    <w:rsid w:val="002C0984"/>
    <w:rsid w:val="002C1A0D"/>
    <w:rsid w:val="002D3D4B"/>
    <w:rsid w:val="002D3DE9"/>
    <w:rsid w:val="002D48C8"/>
    <w:rsid w:val="002D5D25"/>
    <w:rsid w:val="002E764F"/>
    <w:rsid w:val="002F2908"/>
    <w:rsid w:val="00311EC4"/>
    <w:rsid w:val="00313412"/>
    <w:rsid w:val="003210BD"/>
    <w:rsid w:val="00321EDB"/>
    <w:rsid w:val="00325BFB"/>
    <w:rsid w:val="00326EF4"/>
    <w:rsid w:val="003317E1"/>
    <w:rsid w:val="00337C6D"/>
    <w:rsid w:val="00344A4B"/>
    <w:rsid w:val="00350D37"/>
    <w:rsid w:val="00352B26"/>
    <w:rsid w:val="00352CAB"/>
    <w:rsid w:val="003536F5"/>
    <w:rsid w:val="00357F95"/>
    <w:rsid w:val="00362D3B"/>
    <w:rsid w:val="00365B0D"/>
    <w:rsid w:val="00383C64"/>
    <w:rsid w:val="003A1AC6"/>
    <w:rsid w:val="003A397B"/>
    <w:rsid w:val="003A4ADE"/>
    <w:rsid w:val="003B102B"/>
    <w:rsid w:val="003B4061"/>
    <w:rsid w:val="003B5012"/>
    <w:rsid w:val="003B5E3D"/>
    <w:rsid w:val="003C165F"/>
    <w:rsid w:val="003C36FE"/>
    <w:rsid w:val="003C4283"/>
    <w:rsid w:val="003C6861"/>
    <w:rsid w:val="003D1D6E"/>
    <w:rsid w:val="003D6365"/>
    <w:rsid w:val="003D793F"/>
    <w:rsid w:val="003F3058"/>
    <w:rsid w:val="003F3189"/>
    <w:rsid w:val="00405583"/>
    <w:rsid w:val="004126A4"/>
    <w:rsid w:val="00417217"/>
    <w:rsid w:val="0042478C"/>
    <w:rsid w:val="00435D3D"/>
    <w:rsid w:val="00440AC4"/>
    <w:rsid w:val="00443FFC"/>
    <w:rsid w:val="00450ABC"/>
    <w:rsid w:val="00450DE3"/>
    <w:rsid w:val="004547DE"/>
    <w:rsid w:val="00461470"/>
    <w:rsid w:val="0047598D"/>
    <w:rsid w:val="00485850"/>
    <w:rsid w:val="00497E76"/>
    <w:rsid w:val="004A012A"/>
    <w:rsid w:val="004A1A5C"/>
    <w:rsid w:val="004A2B52"/>
    <w:rsid w:val="004A5969"/>
    <w:rsid w:val="004B007A"/>
    <w:rsid w:val="004C0093"/>
    <w:rsid w:val="004C1222"/>
    <w:rsid w:val="004C2174"/>
    <w:rsid w:val="004C6693"/>
    <w:rsid w:val="004D175E"/>
    <w:rsid w:val="004D1BF4"/>
    <w:rsid w:val="004D47E5"/>
    <w:rsid w:val="004D5D27"/>
    <w:rsid w:val="004D6192"/>
    <w:rsid w:val="004D6F4E"/>
    <w:rsid w:val="004F34F9"/>
    <w:rsid w:val="004F6065"/>
    <w:rsid w:val="00505A6E"/>
    <w:rsid w:val="00506AA7"/>
    <w:rsid w:val="00513945"/>
    <w:rsid w:val="0051666D"/>
    <w:rsid w:val="00521B7B"/>
    <w:rsid w:val="00522902"/>
    <w:rsid w:val="00530421"/>
    <w:rsid w:val="00534D8D"/>
    <w:rsid w:val="00535046"/>
    <w:rsid w:val="00537531"/>
    <w:rsid w:val="00543516"/>
    <w:rsid w:val="00544B1B"/>
    <w:rsid w:val="00547B5D"/>
    <w:rsid w:val="00554188"/>
    <w:rsid w:val="00565426"/>
    <w:rsid w:val="00570252"/>
    <w:rsid w:val="00576F8D"/>
    <w:rsid w:val="005810EB"/>
    <w:rsid w:val="0058573D"/>
    <w:rsid w:val="005857CF"/>
    <w:rsid w:val="005970A2"/>
    <w:rsid w:val="005A15D5"/>
    <w:rsid w:val="005A3954"/>
    <w:rsid w:val="005A6183"/>
    <w:rsid w:val="005A780C"/>
    <w:rsid w:val="005C226A"/>
    <w:rsid w:val="005C6EE3"/>
    <w:rsid w:val="005D12E9"/>
    <w:rsid w:val="005D1AB8"/>
    <w:rsid w:val="005D6453"/>
    <w:rsid w:val="005D75AB"/>
    <w:rsid w:val="005F266A"/>
    <w:rsid w:val="00604EF7"/>
    <w:rsid w:val="00616C61"/>
    <w:rsid w:val="00616FAE"/>
    <w:rsid w:val="006177B9"/>
    <w:rsid w:val="0062602F"/>
    <w:rsid w:val="00637F9C"/>
    <w:rsid w:val="0065781B"/>
    <w:rsid w:val="00662EBC"/>
    <w:rsid w:val="00665686"/>
    <w:rsid w:val="00674FBD"/>
    <w:rsid w:val="006811E4"/>
    <w:rsid w:val="00683149"/>
    <w:rsid w:val="0069165C"/>
    <w:rsid w:val="006A18A7"/>
    <w:rsid w:val="006A3282"/>
    <w:rsid w:val="006A3C01"/>
    <w:rsid w:val="006A5342"/>
    <w:rsid w:val="006C183E"/>
    <w:rsid w:val="006C1A9B"/>
    <w:rsid w:val="006C3347"/>
    <w:rsid w:val="006D3BE1"/>
    <w:rsid w:val="006D6839"/>
    <w:rsid w:val="006E172A"/>
    <w:rsid w:val="00702ED3"/>
    <w:rsid w:val="00704304"/>
    <w:rsid w:val="00705E94"/>
    <w:rsid w:val="0070669C"/>
    <w:rsid w:val="007071F2"/>
    <w:rsid w:val="00713125"/>
    <w:rsid w:val="00713AAE"/>
    <w:rsid w:val="00714015"/>
    <w:rsid w:val="0071531F"/>
    <w:rsid w:val="00715E84"/>
    <w:rsid w:val="00723181"/>
    <w:rsid w:val="007237CD"/>
    <w:rsid w:val="0072402B"/>
    <w:rsid w:val="00727864"/>
    <w:rsid w:val="00727E10"/>
    <w:rsid w:val="00732622"/>
    <w:rsid w:val="007335D7"/>
    <w:rsid w:val="007341F4"/>
    <w:rsid w:val="00740764"/>
    <w:rsid w:val="00745A72"/>
    <w:rsid w:val="007572BC"/>
    <w:rsid w:val="007578EC"/>
    <w:rsid w:val="00760CC0"/>
    <w:rsid w:val="007769A5"/>
    <w:rsid w:val="00784641"/>
    <w:rsid w:val="00787665"/>
    <w:rsid w:val="007950B5"/>
    <w:rsid w:val="00795DBE"/>
    <w:rsid w:val="0079600B"/>
    <w:rsid w:val="007A3F76"/>
    <w:rsid w:val="007B1B5B"/>
    <w:rsid w:val="007B43AC"/>
    <w:rsid w:val="007B53E5"/>
    <w:rsid w:val="007C1855"/>
    <w:rsid w:val="007C2BB9"/>
    <w:rsid w:val="007C333F"/>
    <w:rsid w:val="007C390F"/>
    <w:rsid w:val="007D124D"/>
    <w:rsid w:val="007D3CED"/>
    <w:rsid w:val="007E6A56"/>
    <w:rsid w:val="007E6C24"/>
    <w:rsid w:val="007F05B5"/>
    <w:rsid w:val="007F32C5"/>
    <w:rsid w:val="007F6F1A"/>
    <w:rsid w:val="007F708C"/>
    <w:rsid w:val="00812036"/>
    <w:rsid w:val="0081473A"/>
    <w:rsid w:val="008151C8"/>
    <w:rsid w:val="00817FB4"/>
    <w:rsid w:val="00820BEB"/>
    <w:rsid w:val="008259EB"/>
    <w:rsid w:val="0082639B"/>
    <w:rsid w:val="00832318"/>
    <w:rsid w:val="00837F9F"/>
    <w:rsid w:val="00850C38"/>
    <w:rsid w:val="00855988"/>
    <w:rsid w:val="008565DD"/>
    <w:rsid w:val="0085783C"/>
    <w:rsid w:val="0086520F"/>
    <w:rsid w:val="00877E62"/>
    <w:rsid w:val="00886566"/>
    <w:rsid w:val="00886713"/>
    <w:rsid w:val="0089001A"/>
    <w:rsid w:val="008921A4"/>
    <w:rsid w:val="00894961"/>
    <w:rsid w:val="008A5A03"/>
    <w:rsid w:val="008A5AA7"/>
    <w:rsid w:val="008A5ECC"/>
    <w:rsid w:val="008A76CD"/>
    <w:rsid w:val="008B0268"/>
    <w:rsid w:val="008B73A4"/>
    <w:rsid w:val="008C1A1B"/>
    <w:rsid w:val="008D3B19"/>
    <w:rsid w:val="008E23DE"/>
    <w:rsid w:val="008E32BF"/>
    <w:rsid w:val="008E5224"/>
    <w:rsid w:val="00906142"/>
    <w:rsid w:val="0091310F"/>
    <w:rsid w:val="009200AC"/>
    <w:rsid w:val="009207D0"/>
    <w:rsid w:val="00926445"/>
    <w:rsid w:val="009264B4"/>
    <w:rsid w:val="00930E03"/>
    <w:rsid w:val="00941555"/>
    <w:rsid w:val="0094201A"/>
    <w:rsid w:val="009448E2"/>
    <w:rsid w:val="00953643"/>
    <w:rsid w:val="0097164B"/>
    <w:rsid w:val="009717B6"/>
    <w:rsid w:val="00981DE0"/>
    <w:rsid w:val="009828E9"/>
    <w:rsid w:val="00986ACC"/>
    <w:rsid w:val="009904F4"/>
    <w:rsid w:val="00992383"/>
    <w:rsid w:val="009A4329"/>
    <w:rsid w:val="009A68F8"/>
    <w:rsid w:val="009A7F9F"/>
    <w:rsid w:val="009B4326"/>
    <w:rsid w:val="009B4690"/>
    <w:rsid w:val="009C2A78"/>
    <w:rsid w:val="009C40F5"/>
    <w:rsid w:val="009C5C17"/>
    <w:rsid w:val="009D19BB"/>
    <w:rsid w:val="009E1B72"/>
    <w:rsid w:val="009E62DD"/>
    <w:rsid w:val="009E6DAD"/>
    <w:rsid w:val="009F3EAE"/>
    <w:rsid w:val="009F5374"/>
    <w:rsid w:val="00A000FC"/>
    <w:rsid w:val="00A03F64"/>
    <w:rsid w:val="00A10182"/>
    <w:rsid w:val="00A10884"/>
    <w:rsid w:val="00A13E35"/>
    <w:rsid w:val="00A1762A"/>
    <w:rsid w:val="00A24683"/>
    <w:rsid w:val="00A34946"/>
    <w:rsid w:val="00A40FBC"/>
    <w:rsid w:val="00A41A85"/>
    <w:rsid w:val="00A41DE9"/>
    <w:rsid w:val="00A44FAC"/>
    <w:rsid w:val="00A500FE"/>
    <w:rsid w:val="00A52069"/>
    <w:rsid w:val="00A53315"/>
    <w:rsid w:val="00A5664D"/>
    <w:rsid w:val="00A74EF8"/>
    <w:rsid w:val="00A8084F"/>
    <w:rsid w:val="00A81E37"/>
    <w:rsid w:val="00A919A9"/>
    <w:rsid w:val="00A95E3B"/>
    <w:rsid w:val="00A960CB"/>
    <w:rsid w:val="00AA1656"/>
    <w:rsid w:val="00AA42CE"/>
    <w:rsid w:val="00AA67FF"/>
    <w:rsid w:val="00AB1828"/>
    <w:rsid w:val="00AB39B9"/>
    <w:rsid w:val="00AB4716"/>
    <w:rsid w:val="00AB4BE6"/>
    <w:rsid w:val="00AC0FEA"/>
    <w:rsid w:val="00AC1AA4"/>
    <w:rsid w:val="00AD2DB2"/>
    <w:rsid w:val="00AD4563"/>
    <w:rsid w:val="00AD76B6"/>
    <w:rsid w:val="00AD7A1C"/>
    <w:rsid w:val="00AE5D2A"/>
    <w:rsid w:val="00AF3B14"/>
    <w:rsid w:val="00AF5348"/>
    <w:rsid w:val="00B01011"/>
    <w:rsid w:val="00B040DE"/>
    <w:rsid w:val="00B050AA"/>
    <w:rsid w:val="00B14817"/>
    <w:rsid w:val="00B16EAD"/>
    <w:rsid w:val="00B21197"/>
    <w:rsid w:val="00B22D22"/>
    <w:rsid w:val="00B265F4"/>
    <w:rsid w:val="00B30F49"/>
    <w:rsid w:val="00B317E1"/>
    <w:rsid w:val="00B40BE9"/>
    <w:rsid w:val="00B43068"/>
    <w:rsid w:val="00B44BB2"/>
    <w:rsid w:val="00B465D4"/>
    <w:rsid w:val="00B4717B"/>
    <w:rsid w:val="00B6495C"/>
    <w:rsid w:val="00B67A45"/>
    <w:rsid w:val="00B71AC4"/>
    <w:rsid w:val="00B72625"/>
    <w:rsid w:val="00B77EF2"/>
    <w:rsid w:val="00B83D9A"/>
    <w:rsid w:val="00B86DD4"/>
    <w:rsid w:val="00B87189"/>
    <w:rsid w:val="00B9628C"/>
    <w:rsid w:val="00B973D4"/>
    <w:rsid w:val="00BA2385"/>
    <w:rsid w:val="00BA2C55"/>
    <w:rsid w:val="00BA3B69"/>
    <w:rsid w:val="00BA6FED"/>
    <w:rsid w:val="00BB0DB2"/>
    <w:rsid w:val="00BC7498"/>
    <w:rsid w:val="00BD0814"/>
    <w:rsid w:val="00BD39D8"/>
    <w:rsid w:val="00BD7D2A"/>
    <w:rsid w:val="00BF419F"/>
    <w:rsid w:val="00C028EA"/>
    <w:rsid w:val="00C0306B"/>
    <w:rsid w:val="00C03139"/>
    <w:rsid w:val="00C0466B"/>
    <w:rsid w:val="00C059AA"/>
    <w:rsid w:val="00C144D5"/>
    <w:rsid w:val="00C222E3"/>
    <w:rsid w:val="00C25C81"/>
    <w:rsid w:val="00C45A68"/>
    <w:rsid w:val="00C519E9"/>
    <w:rsid w:val="00C62702"/>
    <w:rsid w:val="00C62B14"/>
    <w:rsid w:val="00C63643"/>
    <w:rsid w:val="00C701C4"/>
    <w:rsid w:val="00C71F62"/>
    <w:rsid w:val="00C729B7"/>
    <w:rsid w:val="00C734F6"/>
    <w:rsid w:val="00C760DA"/>
    <w:rsid w:val="00C7743B"/>
    <w:rsid w:val="00C927D3"/>
    <w:rsid w:val="00C92898"/>
    <w:rsid w:val="00C94DE0"/>
    <w:rsid w:val="00C97957"/>
    <w:rsid w:val="00C979D6"/>
    <w:rsid w:val="00CB0481"/>
    <w:rsid w:val="00CB4BC3"/>
    <w:rsid w:val="00CC4463"/>
    <w:rsid w:val="00CC4D8A"/>
    <w:rsid w:val="00CD009D"/>
    <w:rsid w:val="00CD0565"/>
    <w:rsid w:val="00CD39D6"/>
    <w:rsid w:val="00CE17F5"/>
    <w:rsid w:val="00CE3664"/>
    <w:rsid w:val="00CE4384"/>
    <w:rsid w:val="00CE5848"/>
    <w:rsid w:val="00CE7720"/>
    <w:rsid w:val="00CE776F"/>
    <w:rsid w:val="00CF37F7"/>
    <w:rsid w:val="00CF3A8D"/>
    <w:rsid w:val="00D0396B"/>
    <w:rsid w:val="00D03F44"/>
    <w:rsid w:val="00D121D5"/>
    <w:rsid w:val="00D14627"/>
    <w:rsid w:val="00D172AD"/>
    <w:rsid w:val="00D27CEB"/>
    <w:rsid w:val="00D30BEF"/>
    <w:rsid w:val="00D328E3"/>
    <w:rsid w:val="00D57B1D"/>
    <w:rsid w:val="00D613B9"/>
    <w:rsid w:val="00D63B09"/>
    <w:rsid w:val="00D65A18"/>
    <w:rsid w:val="00D65A33"/>
    <w:rsid w:val="00D67FD4"/>
    <w:rsid w:val="00D74ACF"/>
    <w:rsid w:val="00D77D78"/>
    <w:rsid w:val="00D8367E"/>
    <w:rsid w:val="00D86F0F"/>
    <w:rsid w:val="00D9192B"/>
    <w:rsid w:val="00D95CF3"/>
    <w:rsid w:val="00D95D70"/>
    <w:rsid w:val="00D96BAA"/>
    <w:rsid w:val="00D96D88"/>
    <w:rsid w:val="00DA1E40"/>
    <w:rsid w:val="00DB1CDF"/>
    <w:rsid w:val="00DB518F"/>
    <w:rsid w:val="00DC0E4C"/>
    <w:rsid w:val="00DC3C4B"/>
    <w:rsid w:val="00DD166A"/>
    <w:rsid w:val="00DD23B4"/>
    <w:rsid w:val="00DD434F"/>
    <w:rsid w:val="00DD50DE"/>
    <w:rsid w:val="00DD7731"/>
    <w:rsid w:val="00DE02DD"/>
    <w:rsid w:val="00DE3678"/>
    <w:rsid w:val="00E01A4A"/>
    <w:rsid w:val="00E03180"/>
    <w:rsid w:val="00E0479A"/>
    <w:rsid w:val="00E050D9"/>
    <w:rsid w:val="00E157E4"/>
    <w:rsid w:val="00E20263"/>
    <w:rsid w:val="00E2097E"/>
    <w:rsid w:val="00E20EF1"/>
    <w:rsid w:val="00E260AC"/>
    <w:rsid w:val="00E2637F"/>
    <w:rsid w:val="00E3366D"/>
    <w:rsid w:val="00E336FD"/>
    <w:rsid w:val="00E35348"/>
    <w:rsid w:val="00E526E2"/>
    <w:rsid w:val="00E7071F"/>
    <w:rsid w:val="00E71CB4"/>
    <w:rsid w:val="00E75589"/>
    <w:rsid w:val="00E84667"/>
    <w:rsid w:val="00E855B1"/>
    <w:rsid w:val="00E85C90"/>
    <w:rsid w:val="00E87323"/>
    <w:rsid w:val="00E87AEF"/>
    <w:rsid w:val="00E90AA3"/>
    <w:rsid w:val="00EA26A1"/>
    <w:rsid w:val="00EA3846"/>
    <w:rsid w:val="00EA4AD9"/>
    <w:rsid w:val="00EA4F15"/>
    <w:rsid w:val="00EA536E"/>
    <w:rsid w:val="00EA580C"/>
    <w:rsid w:val="00EA7E8E"/>
    <w:rsid w:val="00ED05D1"/>
    <w:rsid w:val="00EE2F19"/>
    <w:rsid w:val="00EE38FE"/>
    <w:rsid w:val="00EE66F6"/>
    <w:rsid w:val="00EE737F"/>
    <w:rsid w:val="00EF2D5F"/>
    <w:rsid w:val="00EF2E78"/>
    <w:rsid w:val="00EF5815"/>
    <w:rsid w:val="00EF6EB7"/>
    <w:rsid w:val="00EF760B"/>
    <w:rsid w:val="00F016B1"/>
    <w:rsid w:val="00F03D4E"/>
    <w:rsid w:val="00F04D77"/>
    <w:rsid w:val="00F12B1F"/>
    <w:rsid w:val="00F13C1C"/>
    <w:rsid w:val="00F16638"/>
    <w:rsid w:val="00F211AB"/>
    <w:rsid w:val="00F263C8"/>
    <w:rsid w:val="00F311D0"/>
    <w:rsid w:val="00F33426"/>
    <w:rsid w:val="00F42D9A"/>
    <w:rsid w:val="00F467C0"/>
    <w:rsid w:val="00F54C35"/>
    <w:rsid w:val="00F551E2"/>
    <w:rsid w:val="00F561E7"/>
    <w:rsid w:val="00F65075"/>
    <w:rsid w:val="00F70291"/>
    <w:rsid w:val="00F71288"/>
    <w:rsid w:val="00F73749"/>
    <w:rsid w:val="00F768DC"/>
    <w:rsid w:val="00F82F4D"/>
    <w:rsid w:val="00F85496"/>
    <w:rsid w:val="00F904BB"/>
    <w:rsid w:val="00F917AF"/>
    <w:rsid w:val="00F9430E"/>
    <w:rsid w:val="00FA1168"/>
    <w:rsid w:val="00FA7A17"/>
    <w:rsid w:val="00FB2408"/>
    <w:rsid w:val="00FB3A34"/>
    <w:rsid w:val="00FB41FF"/>
    <w:rsid w:val="00FC13EB"/>
    <w:rsid w:val="00FC2390"/>
    <w:rsid w:val="00FC2CC5"/>
    <w:rsid w:val="00FC30B3"/>
    <w:rsid w:val="00FD42C9"/>
    <w:rsid w:val="00FE651F"/>
    <w:rsid w:val="00FF64CA"/>
    <w:rsid w:val="00FF6F7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EFCA52"/>
  <w15:docId w15:val="{88E8D7B1-371A-4B2C-9612-CAACC49F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2D3B"/>
    <w:pPr>
      <w:widowControl w:val="0"/>
      <w:overflowPunct w:val="0"/>
      <w:adjustRightInd w:val="0"/>
      <w:jc w:val="both"/>
      <w:textAlignment w:val="baseline"/>
    </w:pPr>
    <w:rPr>
      <w:rFonts w:ascii="Times New Roman" w:hAnsi="Times New Roman"/>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62D3B"/>
    <w:pPr>
      <w:tabs>
        <w:tab w:val="center" w:pos="4252"/>
        <w:tab w:val="right" w:pos="8504"/>
      </w:tabs>
      <w:snapToGrid w:val="0"/>
    </w:pPr>
  </w:style>
  <w:style w:type="paragraph" w:styleId="a4">
    <w:name w:val="footer"/>
    <w:basedOn w:val="a"/>
    <w:link w:val="a5"/>
    <w:uiPriority w:val="99"/>
    <w:rsid w:val="00362D3B"/>
    <w:pPr>
      <w:tabs>
        <w:tab w:val="center" w:pos="4252"/>
        <w:tab w:val="right" w:pos="8504"/>
      </w:tabs>
      <w:snapToGrid w:val="0"/>
    </w:pPr>
  </w:style>
  <w:style w:type="paragraph" w:styleId="a6">
    <w:name w:val="Balloon Text"/>
    <w:basedOn w:val="a"/>
    <w:link w:val="a7"/>
    <w:rsid w:val="00A95E3B"/>
    <w:rPr>
      <w:rFonts w:ascii="Arial" w:eastAsia="ＭＳ ゴシック" w:hAnsi="Arial"/>
      <w:sz w:val="18"/>
      <w:szCs w:val="18"/>
    </w:rPr>
  </w:style>
  <w:style w:type="character" w:customStyle="1" w:styleId="a7">
    <w:name w:val="吹き出し (文字)"/>
    <w:link w:val="a6"/>
    <w:rsid w:val="00A95E3B"/>
    <w:rPr>
      <w:rFonts w:ascii="Arial" w:eastAsia="ＭＳ ゴシック" w:hAnsi="Arial" w:cs="Times New Roman"/>
      <w:color w:val="000000"/>
      <w:sz w:val="18"/>
      <w:szCs w:val="18"/>
    </w:rPr>
  </w:style>
  <w:style w:type="paragraph" w:customStyle="1" w:styleId="a8">
    <w:name w:val="一太郎８/９"/>
    <w:rsid w:val="00530421"/>
    <w:pPr>
      <w:widowControl w:val="0"/>
      <w:wordWrap w:val="0"/>
      <w:autoSpaceDE w:val="0"/>
      <w:autoSpaceDN w:val="0"/>
      <w:adjustRightInd w:val="0"/>
      <w:spacing w:line="242" w:lineRule="atLeast"/>
      <w:jc w:val="both"/>
    </w:pPr>
    <w:rPr>
      <w:rFonts w:ascii="ＭＳ 明朝"/>
      <w:spacing w:val="-3"/>
    </w:rPr>
  </w:style>
  <w:style w:type="table" w:styleId="a9">
    <w:name w:val="Table Grid"/>
    <w:basedOn w:val="a1"/>
    <w:uiPriority w:val="39"/>
    <w:rsid w:val="00C51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3058"/>
    <w:pPr>
      <w:widowControl w:val="0"/>
      <w:suppressAutoHyphens/>
      <w:autoSpaceDE w:val="0"/>
      <w:autoSpaceDN w:val="0"/>
      <w:textAlignment w:val="baseline"/>
    </w:pPr>
    <w:rPr>
      <w:rFonts w:ascii="ＭＳ Ｐゴシック" w:eastAsia="ＭＳ Ｐゴシック" w:hAnsi="ＭＳ Ｐゴシック" w:cs="ＭＳ Ｐゴシック"/>
      <w:color w:val="000000"/>
      <w:sz w:val="24"/>
      <w:szCs w:val="24"/>
    </w:rPr>
  </w:style>
  <w:style w:type="paragraph" w:customStyle="1" w:styleId="yiv364031870msonormal">
    <w:name w:val="yiv364031870msonormal"/>
    <w:basedOn w:val="a"/>
    <w:rsid w:val="003F3058"/>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character" w:customStyle="1" w:styleId="a5">
    <w:name w:val="フッター (文字)"/>
    <w:link w:val="a4"/>
    <w:uiPriority w:val="99"/>
    <w:rsid w:val="003F3058"/>
    <w:rPr>
      <w:rFonts w:ascii="Times New Roman" w:hAnsi="Times New Roman"/>
      <w:color w:val="000000"/>
      <w:sz w:val="22"/>
      <w:szCs w:val="22"/>
    </w:rPr>
  </w:style>
  <w:style w:type="paragraph" w:styleId="aa">
    <w:name w:val="List Paragraph"/>
    <w:basedOn w:val="a"/>
    <w:uiPriority w:val="34"/>
    <w:qFormat/>
    <w:rsid w:val="00992383"/>
    <w:pPr>
      <w:ind w:leftChars="400" w:left="840"/>
    </w:pPr>
  </w:style>
  <w:style w:type="character" w:styleId="ab">
    <w:name w:val="annotation reference"/>
    <w:basedOn w:val="a0"/>
    <w:semiHidden/>
    <w:unhideWhenUsed/>
    <w:rsid w:val="00B040DE"/>
    <w:rPr>
      <w:sz w:val="18"/>
      <w:szCs w:val="18"/>
    </w:rPr>
  </w:style>
  <w:style w:type="paragraph" w:styleId="ac">
    <w:name w:val="annotation text"/>
    <w:basedOn w:val="a"/>
    <w:link w:val="ad"/>
    <w:semiHidden/>
    <w:unhideWhenUsed/>
    <w:rsid w:val="00B040DE"/>
    <w:pPr>
      <w:jc w:val="left"/>
    </w:pPr>
  </w:style>
  <w:style w:type="character" w:customStyle="1" w:styleId="ad">
    <w:name w:val="コメント文字列 (文字)"/>
    <w:basedOn w:val="a0"/>
    <w:link w:val="ac"/>
    <w:semiHidden/>
    <w:rsid w:val="00B040DE"/>
    <w:rPr>
      <w:rFonts w:ascii="Times New Roman" w:hAnsi="Times New Roman"/>
      <w:color w:val="000000"/>
      <w:sz w:val="22"/>
      <w:szCs w:val="22"/>
    </w:rPr>
  </w:style>
  <w:style w:type="paragraph" w:styleId="ae">
    <w:name w:val="annotation subject"/>
    <w:basedOn w:val="ac"/>
    <w:next w:val="ac"/>
    <w:link w:val="af"/>
    <w:semiHidden/>
    <w:unhideWhenUsed/>
    <w:rsid w:val="00B040DE"/>
    <w:rPr>
      <w:b/>
      <w:bCs/>
    </w:rPr>
  </w:style>
  <w:style w:type="character" w:customStyle="1" w:styleId="af">
    <w:name w:val="コメント内容 (文字)"/>
    <w:basedOn w:val="ad"/>
    <w:link w:val="ae"/>
    <w:semiHidden/>
    <w:rsid w:val="00B040DE"/>
    <w:rPr>
      <w:rFonts w:ascii="Times New Roman" w:hAnsi="Times New Roman"/>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23517">
      <w:bodyDiv w:val="1"/>
      <w:marLeft w:val="0"/>
      <w:marRight w:val="0"/>
      <w:marTop w:val="0"/>
      <w:marBottom w:val="0"/>
      <w:divBdr>
        <w:top w:val="none" w:sz="0" w:space="0" w:color="auto"/>
        <w:left w:val="none" w:sz="0" w:space="0" w:color="auto"/>
        <w:bottom w:val="none" w:sz="0" w:space="0" w:color="auto"/>
        <w:right w:val="none" w:sz="0" w:space="0" w:color="auto"/>
      </w:divBdr>
    </w:div>
    <w:div w:id="1349865665">
      <w:bodyDiv w:val="1"/>
      <w:marLeft w:val="0"/>
      <w:marRight w:val="0"/>
      <w:marTop w:val="0"/>
      <w:marBottom w:val="0"/>
      <w:divBdr>
        <w:top w:val="none" w:sz="0" w:space="0" w:color="auto"/>
        <w:left w:val="none" w:sz="0" w:space="0" w:color="auto"/>
        <w:bottom w:val="none" w:sz="0" w:space="0" w:color="auto"/>
        <w:right w:val="none" w:sz="0" w:space="0" w:color="auto"/>
      </w:divBdr>
    </w:div>
    <w:div w:id="1611207349">
      <w:bodyDiv w:val="1"/>
      <w:marLeft w:val="0"/>
      <w:marRight w:val="0"/>
      <w:marTop w:val="0"/>
      <w:marBottom w:val="0"/>
      <w:divBdr>
        <w:top w:val="none" w:sz="0" w:space="0" w:color="auto"/>
        <w:left w:val="none" w:sz="0" w:space="0" w:color="auto"/>
        <w:bottom w:val="none" w:sz="0" w:space="0" w:color="auto"/>
        <w:right w:val="none" w:sz="0" w:space="0" w:color="auto"/>
      </w:divBdr>
    </w:div>
    <w:div w:id="200640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C239B-7ABF-4147-84FE-F9382DA6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940</Words>
  <Characters>5363</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2</dc:creator>
  <cp:lastModifiedBy>PC011</cp:lastModifiedBy>
  <cp:revision>14</cp:revision>
  <cp:lastPrinted>2022-05-18T12:24:00Z</cp:lastPrinted>
  <dcterms:created xsi:type="dcterms:W3CDTF">2021-03-30T02:45:00Z</dcterms:created>
  <dcterms:modified xsi:type="dcterms:W3CDTF">2022-05-20T08:27:00Z</dcterms:modified>
</cp:coreProperties>
</file>